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AAB" w:rsidRPr="00993641" w:rsidRDefault="00D17AAB" w:rsidP="00993641">
      <w:pPr>
        <w:keepNext/>
        <w:tabs>
          <w:tab w:val="left" w:pos="3240"/>
          <w:tab w:val="left" w:pos="54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АЯ НЕКОММЕРЧЕСКАЯ ОБРАЗОВАТЕЛЬНАЯ ОРГАНИЗАЦИЯ ВЫСШЕГО ОБРАЗОВАНИЯ</w:t>
      </w:r>
    </w:p>
    <w:p w:rsidR="00D17AAB" w:rsidRPr="00993641" w:rsidRDefault="00D17AAB" w:rsidP="0099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СОЮЗА РОССИЙСКОЙ ФЕДЕРАЦИИ</w:t>
      </w:r>
    </w:p>
    <w:p w:rsidR="00D17AAB" w:rsidRPr="00993641" w:rsidRDefault="00D17AAB" w:rsidP="0099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СИЙСКИЙ УНИВЕРСИТЕТ КООПЕРАЦИИ»</w:t>
      </w:r>
    </w:p>
    <w:p w:rsidR="00D17AAB" w:rsidRPr="00993641" w:rsidRDefault="00D17AAB" w:rsidP="00993641">
      <w:pPr>
        <w:keepNext/>
        <w:tabs>
          <w:tab w:val="right" w:pos="540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936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ЗАНСКИЙ КООПЕРАТИВНЫЙ ИНСТИТУТ (ФИЛИАЛ)</w:t>
      </w:r>
    </w:p>
    <w:p w:rsidR="00D17AAB" w:rsidRPr="00993641" w:rsidRDefault="00D17AAB" w:rsidP="0099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7AAB" w:rsidRPr="00993641" w:rsidRDefault="00D17AAB" w:rsidP="0099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7AAB" w:rsidRPr="00993641" w:rsidRDefault="00D17AAB" w:rsidP="0099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7AAB" w:rsidRPr="00993641" w:rsidRDefault="00D17AAB" w:rsidP="0099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7AAB" w:rsidRPr="00993641" w:rsidRDefault="00D17AAB" w:rsidP="0099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7AAB" w:rsidRPr="00993641" w:rsidRDefault="00D17AAB" w:rsidP="0099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7AAB" w:rsidRPr="00993641" w:rsidRDefault="00D17AAB" w:rsidP="0099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7AAB" w:rsidRPr="00993641" w:rsidRDefault="00D17AAB" w:rsidP="0099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е профессиональное обучение</w:t>
      </w:r>
    </w:p>
    <w:p w:rsidR="00D17AAB" w:rsidRPr="00993641" w:rsidRDefault="00D17AAB" w:rsidP="0099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7AAB" w:rsidRPr="00993641" w:rsidRDefault="00D17AAB" w:rsidP="0099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7AAB" w:rsidRPr="00993641" w:rsidRDefault="00D17AAB" w:rsidP="0099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7AAB" w:rsidRPr="00993641" w:rsidRDefault="00D17AAB" w:rsidP="0099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7AAB" w:rsidRPr="00993641" w:rsidRDefault="00D17AAB" w:rsidP="0099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7AAB" w:rsidRPr="00993641" w:rsidRDefault="00D17AAB" w:rsidP="0099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7AAB" w:rsidRDefault="00D17AAB" w:rsidP="0099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9364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ННОТАЦИЯ РАБОЧИХ ПРОГРАММ</w:t>
      </w:r>
    </w:p>
    <w:p w:rsidR="007F7555" w:rsidRPr="00993641" w:rsidRDefault="007F7555" w:rsidP="0099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КТИК</w:t>
      </w:r>
    </w:p>
    <w:p w:rsidR="00D17AAB" w:rsidRPr="00993641" w:rsidRDefault="00D17AAB" w:rsidP="0099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9364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ециальность</w:t>
      </w:r>
      <w:r w:rsidR="00D96B15" w:rsidRPr="0099364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453A9C" w:rsidRPr="0099364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9.02.10</w:t>
      </w:r>
      <w:r w:rsidR="00793391" w:rsidRPr="0099364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ТЕХНОЛОГИЯ ПРОДУКЦИИ ОБЩЕСТВЕННОГО ПИТАНИЯ</w:t>
      </w:r>
    </w:p>
    <w:p w:rsidR="00793391" w:rsidRPr="00993641" w:rsidRDefault="00793391" w:rsidP="0099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93391" w:rsidRPr="00993641" w:rsidRDefault="00793391" w:rsidP="0099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93391" w:rsidRPr="00993641" w:rsidRDefault="00793391" w:rsidP="0099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93391" w:rsidRPr="00993641" w:rsidRDefault="00793391" w:rsidP="0099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93391" w:rsidRPr="00993641" w:rsidRDefault="00793391" w:rsidP="0099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93391" w:rsidRPr="00993641" w:rsidRDefault="00793391" w:rsidP="0099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93391" w:rsidRPr="00993641" w:rsidRDefault="00793391" w:rsidP="0099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93391" w:rsidRDefault="00793391" w:rsidP="0099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93641" w:rsidRDefault="00993641" w:rsidP="0099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93641" w:rsidRDefault="00993641" w:rsidP="0099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93641" w:rsidRDefault="00993641" w:rsidP="0099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93641" w:rsidRDefault="00993641" w:rsidP="0099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93641" w:rsidRDefault="00993641" w:rsidP="0099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93641" w:rsidRDefault="00993641" w:rsidP="0099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93641" w:rsidRDefault="00993641" w:rsidP="0099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93641" w:rsidRDefault="00993641" w:rsidP="0099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93641" w:rsidRDefault="00993641" w:rsidP="0099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93641" w:rsidRPr="00993641" w:rsidRDefault="00993641" w:rsidP="0099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93391" w:rsidRPr="00993641" w:rsidRDefault="00793391" w:rsidP="0099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93391" w:rsidRPr="00993641" w:rsidRDefault="00793391" w:rsidP="0099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93641">
        <w:rPr>
          <w:rFonts w:ascii="Times New Roman" w:eastAsia="Times New Roman" w:hAnsi="Times New Roman" w:cs="Times New Roman"/>
          <w:sz w:val="32"/>
          <w:szCs w:val="32"/>
          <w:lang w:eastAsia="ru-RU"/>
        </w:rPr>
        <w:t>Казань</w:t>
      </w:r>
    </w:p>
    <w:p w:rsidR="00A54939" w:rsidRPr="00993641" w:rsidRDefault="00A54939" w:rsidP="0099364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9364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56E7B" w:rsidRPr="00993641" w:rsidRDefault="00E56E7B" w:rsidP="00993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OLE_LINK8"/>
      <w:bookmarkStart w:id="1" w:name="OLE_LINK9"/>
      <w:bookmarkStart w:id="2" w:name="OLE_LINK10"/>
      <w:r w:rsidRPr="00993641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РАБОЧЕЙ ПРОГРАММЫ</w:t>
      </w:r>
    </w:p>
    <w:p w:rsidR="00E56E7B" w:rsidRPr="00993641" w:rsidRDefault="00F73A0C" w:rsidP="009936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ебной практики по ПМ 01</w:t>
      </w:r>
    </w:p>
    <w:p w:rsidR="00E56E7B" w:rsidRPr="00993641" w:rsidRDefault="00E56E7B" w:rsidP="009936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ПРОЦЕССА ПРИГОТОВЛЕНИЯ</w:t>
      </w:r>
    </w:p>
    <w:p w:rsidR="00E56E7B" w:rsidRPr="00993641" w:rsidRDefault="00E56E7B" w:rsidP="009936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РИГОТОВЛЕНИЕ ПОЛУФАБРИКАТОВ ДЛЯ СЛОЖНОЙ КУЛИНАРНОЙ ПРОДУКЦИИ</w:t>
      </w:r>
    </w:p>
    <w:p w:rsidR="00E56E7B" w:rsidRPr="00993641" w:rsidRDefault="00443F36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</w:t>
      </w:r>
      <w:r w:rsidR="00E56E7B" w:rsidRPr="00993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73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и</w:t>
      </w:r>
      <w:r w:rsidR="00E56E7B" w:rsidRPr="00993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труктуре основной профессиональной образовательной программы</w:t>
      </w:r>
      <w:r w:rsidR="00DD65CC" w:rsidRPr="00993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920EFE" w:rsidRPr="00993641" w:rsidRDefault="00F73A0C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актика относится к профессиональному модулю «Организация и приготовление пол</w:t>
      </w:r>
      <w:r w:rsidR="00E72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фабрикатов для сложной кулин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одукции»</w:t>
      </w:r>
      <w:r w:rsidR="00443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М 01)</w:t>
      </w:r>
    </w:p>
    <w:p w:rsidR="00443F36" w:rsidRDefault="00E56E7B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и и задачи </w:t>
      </w:r>
      <w:r w:rsidR="00443F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и</w:t>
      </w:r>
      <w:r w:rsidRPr="009936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тр</w:t>
      </w:r>
      <w:r w:rsidR="00443F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бования к результатам освоения:</w:t>
      </w:r>
    </w:p>
    <w:p w:rsidR="00B20A37" w:rsidRDefault="00B20A37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r w:rsidR="00443F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 практики</w:t>
      </w:r>
      <w:r w:rsidRPr="00B20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йся должен:</w:t>
      </w:r>
    </w:p>
    <w:p w:rsidR="00920EFE" w:rsidRPr="00B20A37" w:rsidRDefault="00920EFE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0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 практический опыт:</w:t>
      </w:r>
    </w:p>
    <w:p w:rsidR="00920EFE" w:rsidRPr="00993641" w:rsidRDefault="00920EFE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ассортимента полуфабрикатов из мяса, рыбы и птицы для сложных блюд;</w:t>
      </w:r>
    </w:p>
    <w:p w:rsidR="00920EFE" w:rsidRPr="00993641" w:rsidRDefault="00920EFE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массы мяса, рыбы и птицы для изготовления полуфабрикатов;</w:t>
      </w:r>
    </w:p>
    <w:p w:rsidR="00920EFE" w:rsidRPr="00993641" w:rsidRDefault="00920EFE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технологического процесса подготовки мяса, рыбы и птицы для сложных блюд;</w:t>
      </w:r>
    </w:p>
    <w:p w:rsidR="00920EFE" w:rsidRPr="00993641" w:rsidRDefault="00920EFE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мяса, тушек ягнят и молочных поросят, рыбы, птицы, утиной и гусиной печени для сложных блюд, используя различные методы, оборудование и инвентарь;</w:t>
      </w:r>
    </w:p>
    <w:p w:rsidR="00920EFE" w:rsidRPr="00993641" w:rsidRDefault="00920EFE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качества и безопасности подготовленного мяса, рыбы и домашней птицы;</w:t>
      </w:r>
    </w:p>
    <w:p w:rsidR="00920EFE" w:rsidRPr="00B20A37" w:rsidRDefault="00920EFE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0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920EFE" w:rsidRPr="00993641" w:rsidRDefault="00920EFE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9364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лептически</w:t>
      </w:r>
      <w:proofErr w:type="spellEnd"/>
      <w:r w:rsidRPr="00993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ть качество продуктов и готовых полуфабрикатов из мяса, рыбы и домашней птицы;</w:t>
      </w:r>
    </w:p>
    <w:p w:rsidR="00920EFE" w:rsidRPr="00993641" w:rsidRDefault="00920EFE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решения по организации процессов подготовки и приготовления полуфабрикатов из мяса, рыбы и птицы для сложных блюд;</w:t>
      </w:r>
    </w:p>
    <w:p w:rsidR="00920EFE" w:rsidRPr="00993641" w:rsidRDefault="00920EFE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расчеты по формулам;</w:t>
      </w:r>
    </w:p>
    <w:p w:rsidR="00920EFE" w:rsidRPr="00993641" w:rsidRDefault="00920EFE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и безопасно пользоваться производственным инвентарем и технологическим оборудованием при приготовлении полуфабрикатов для сложных блюд;</w:t>
      </w:r>
    </w:p>
    <w:p w:rsidR="00920EFE" w:rsidRPr="00993641" w:rsidRDefault="00920EFE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различные способы и приемы подготовки мяса, рыбы и птицы для сложных блюд;</w:t>
      </w:r>
    </w:p>
    <w:p w:rsidR="00920EFE" w:rsidRPr="00993641" w:rsidRDefault="00920EFE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безопасность при охлаждении, замораживании, размораживании и хранении мяса, рыбы, птицы, утиной и гусиной печени;</w:t>
      </w:r>
    </w:p>
    <w:p w:rsidR="00920EFE" w:rsidRPr="00B20A37" w:rsidRDefault="00920EFE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0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920EFE" w:rsidRPr="00993641" w:rsidRDefault="00920EFE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ртимент полуфабрикатов из мяса, рыбы, домашней птицы, гусиной и утиной печени для сложных блюд;</w:t>
      </w:r>
    </w:p>
    <w:p w:rsidR="00920EFE" w:rsidRPr="00993641" w:rsidRDefault="00920EFE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формления заказа на продукты со склада и приема продуктов со склада и от поставщиков, и методы определения их качества;</w:t>
      </w:r>
    </w:p>
    <w:p w:rsidR="00920EFE" w:rsidRPr="00993641" w:rsidRDefault="00920EFE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рыб и требования к их качеству для приготовления сложных блюд;</w:t>
      </w:r>
    </w:p>
    <w:p w:rsidR="00920EFE" w:rsidRPr="00993641" w:rsidRDefault="00920EFE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характеристики и пищевую ценность тушек ягнят, молочных поросят и поросячьей головы, утиной и гусиной печени;</w:t>
      </w:r>
    </w:p>
    <w:p w:rsidR="00920EFE" w:rsidRPr="00993641" w:rsidRDefault="00920EFE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я к качеству тушек ягнят, молочных поросят и поросячьей головы, обработанной домашней птицы, утиной и гусиной печени;</w:t>
      </w:r>
    </w:p>
    <w:p w:rsidR="00920EFE" w:rsidRPr="00993641" w:rsidRDefault="00920EFE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безопасности хранения тушек ягнят, молочных поросят и поросячьей головы, утиной и гусиной печени в охлажденном и мороженом виде;</w:t>
      </w:r>
    </w:p>
    <w:p w:rsidR="00920EFE" w:rsidRPr="00993641" w:rsidRDefault="00920EFE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расчета количества необходимых дополнительных ингредиентов в зависимости от массы мяса, рыбы и домашней птицы;</w:t>
      </w:r>
    </w:p>
    <w:p w:rsidR="00920EFE" w:rsidRPr="00993641" w:rsidRDefault="00920EFE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ритерии оценки качества подготовленных полуфабрикатов из мяса, рыбы, домашней птицы и печени;</w:t>
      </w:r>
    </w:p>
    <w:p w:rsidR="00920EFE" w:rsidRPr="00993641" w:rsidRDefault="00920EFE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бработки и подготовки мяса, рыбы и домашней птицы для приготовления сложных блюд;</w:t>
      </w:r>
    </w:p>
    <w:p w:rsidR="00920EFE" w:rsidRPr="00993641" w:rsidRDefault="00920EFE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технологического оборудования и производственного инвентаря </w:t>
      </w:r>
    </w:p>
    <w:p w:rsidR="00920EFE" w:rsidRPr="00993641" w:rsidRDefault="00920EFE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безопасное использование при подготовке мяса, рыбы и домашней птицы;</w:t>
      </w:r>
    </w:p>
    <w:p w:rsidR="00920EFE" w:rsidRPr="00993641" w:rsidRDefault="00920EFE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ю приготовления начинок для </w:t>
      </w:r>
      <w:proofErr w:type="spellStart"/>
      <w:r w:rsidRPr="00993641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ширования</w:t>
      </w:r>
      <w:proofErr w:type="spellEnd"/>
      <w:r w:rsidRPr="00993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са, рыбы и домашней птицы;</w:t>
      </w:r>
    </w:p>
    <w:p w:rsidR="00920EFE" w:rsidRPr="00993641" w:rsidRDefault="00920EFE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подбора пряностей и приправ при приготовлении полуфабрикатов из мяса, рыбы и домашней птицы;</w:t>
      </w:r>
    </w:p>
    <w:p w:rsidR="00920EFE" w:rsidRPr="00993641" w:rsidRDefault="00920EFE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минимизации отходов при подготовке мяса, рыбы и домашней птицы для приготовления сложных блюд;</w:t>
      </w:r>
    </w:p>
    <w:p w:rsidR="00920EFE" w:rsidRPr="00993641" w:rsidRDefault="00920EFE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е направления в приготовлении полуфабрикатов из мяса;</w:t>
      </w:r>
    </w:p>
    <w:p w:rsidR="00920EFE" w:rsidRPr="00993641" w:rsidRDefault="00920EFE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охлаждения и замораживания </w:t>
      </w:r>
    </w:p>
    <w:p w:rsidR="00920EFE" w:rsidRPr="00993641" w:rsidRDefault="00920EFE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ых полуфабрикатов из мяса;</w:t>
      </w:r>
    </w:p>
    <w:p w:rsidR="00920EFE" w:rsidRDefault="00920EFE" w:rsidP="00B20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безопасности хранения подготовленного мяса в о</w:t>
      </w:r>
      <w:r w:rsidR="00B20A37">
        <w:rPr>
          <w:rFonts w:ascii="Times New Roman" w:eastAsia="Times New Roman" w:hAnsi="Times New Roman" w:cs="Times New Roman"/>
          <w:sz w:val="28"/>
          <w:szCs w:val="28"/>
          <w:lang w:eastAsia="ru-RU"/>
        </w:rPr>
        <w:t>хлажденном и замороженном виде.</w:t>
      </w:r>
    </w:p>
    <w:p w:rsidR="00E722E3" w:rsidRPr="00993641" w:rsidRDefault="00E722E3" w:rsidP="00B20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2E3" w:rsidRPr="00993641" w:rsidRDefault="00443F36" w:rsidP="00A75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 практики</w:t>
      </w:r>
      <w:r w:rsidR="00920EFE" w:rsidRPr="00993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на формирование у обу</w:t>
      </w:r>
      <w:r w:rsidR="00B20A3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хся следующих компетенций:</w:t>
      </w:r>
    </w:p>
    <w:p w:rsidR="00F73A0C" w:rsidRPr="00F73A0C" w:rsidRDefault="00F73A0C" w:rsidP="00F73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3A0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F73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F73A0C" w:rsidRPr="00F73A0C" w:rsidRDefault="00F73A0C" w:rsidP="00F73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3A0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F73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73A0C" w:rsidRPr="00F73A0C" w:rsidRDefault="00F73A0C" w:rsidP="00F73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3A0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F73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F73A0C" w:rsidRPr="00F73A0C" w:rsidRDefault="00F73A0C" w:rsidP="00F73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3A0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F73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73A0C" w:rsidRPr="00F73A0C" w:rsidRDefault="00F73A0C" w:rsidP="00F73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3A0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F73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F73A0C" w:rsidRPr="00F73A0C" w:rsidRDefault="00F73A0C" w:rsidP="00F73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3A0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F73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F73A0C" w:rsidRPr="00F73A0C" w:rsidRDefault="00F73A0C" w:rsidP="00F73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3A0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F73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F73A0C" w:rsidRPr="00F73A0C" w:rsidRDefault="00F73A0C" w:rsidP="00F73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3A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</w:t>
      </w:r>
      <w:proofErr w:type="gramEnd"/>
      <w:r w:rsidRPr="00F73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73A0C" w:rsidRDefault="00F73A0C" w:rsidP="00F73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3A0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F73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E722E3" w:rsidRPr="00E722E3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Организовывать подготовку мяса и приготовление полуфабрикатов для сложной кулинарной продукции.</w:t>
      </w:r>
    </w:p>
    <w:p w:rsidR="00E722E3" w:rsidRPr="00E722E3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 Организовывать подготовку рыбы и приготовление полуфабрикатов для сложной кулинарной продукции.</w:t>
      </w:r>
    </w:p>
    <w:p w:rsidR="00E722E3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3. Организовывать подготовку домашней птицы для приготовления сложной кулинарной продукции.</w:t>
      </w:r>
    </w:p>
    <w:p w:rsidR="00E722E3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220" w:rsidRPr="00993641" w:rsidRDefault="00F92B33" w:rsidP="009936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641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F73A0C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F73A0C" w:rsidRPr="00F73A0C" w:rsidRDefault="00F73A0C" w:rsidP="004758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A0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организацией рабочих мест.</w:t>
      </w:r>
    </w:p>
    <w:p w:rsidR="00F73A0C" w:rsidRPr="00F73A0C" w:rsidRDefault="00F73A0C" w:rsidP="004758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A0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ассортиментом поступающего сырья.</w:t>
      </w:r>
    </w:p>
    <w:p w:rsidR="004758BD" w:rsidRDefault="00F73A0C" w:rsidP="004758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с технологическим оборудованием, посудой и инвентарем, </w:t>
      </w:r>
      <w:proofErr w:type="gramStart"/>
      <w:r w:rsidRPr="00F73A0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ми</w:t>
      </w:r>
      <w:proofErr w:type="gramEnd"/>
      <w:r w:rsidRPr="00F73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изводства полуфабрикатов из рыбы, нерыбного водного сырья, мяса, птицы, дичи для сложной кулинарной продукции. </w:t>
      </w:r>
    </w:p>
    <w:p w:rsidR="004758BD" w:rsidRPr="00F73A0C" w:rsidRDefault="004758BD" w:rsidP="004758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A0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й оценки качества сырья (по стандарту).</w:t>
      </w:r>
    </w:p>
    <w:p w:rsidR="006C02A7" w:rsidRPr="00993641" w:rsidRDefault="00F73A0C" w:rsidP="004758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GoBack"/>
      <w:bookmarkEnd w:id="3"/>
      <w:r w:rsidRPr="00F73A0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безопасной эксплуатации технологического оборудования н производственного инвентаря. Формирование умений обработки нерыбного водного сырья.</w:t>
      </w:r>
    </w:p>
    <w:bookmarkEnd w:id="0"/>
    <w:bookmarkEnd w:id="1"/>
    <w:bookmarkEnd w:id="2"/>
    <w:p w:rsidR="00920EFE" w:rsidRPr="00993641" w:rsidRDefault="00920EFE" w:rsidP="0099364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9364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722E3" w:rsidRPr="00993641" w:rsidRDefault="00E722E3" w:rsidP="00E722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3641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РАБОЧЕЙ ПРОГРАММЫ</w:t>
      </w:r>
    </w:p>
    <w:p w:rsidR="00E722E3" w:rsidRPr="00993641" w:rsidRDefault="00E722E3" w:rsidP="00E722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изводственной практики по ПМ 01</w:t>
      </w:r>
    </w:p>
    <w:p w:rsidR="00E722E3" w:rsidRPr="00993641" w:rsidRDefault="00E722E3" w:rsidP="00E722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993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ПРОЦЕССА ПРИГОТОВЛЕНИЯ</w:t>
      </w:r>
    </w:p>
    <w:p w:rsidR="00E722E3" w:rsidRPr="00993641" w:rsidRDefault="00E722E3" w:rsidP="00E722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РИГОТОВЛЕНИЕ ПОЛУФАБРИКАТОВ ДЛЯ СЛОЖНОЙ КУЛИНАРНОЙ ПРОДУК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722E3" w:rsidRPr="00993641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и</w:t>
      </w:r>
      <w:r w:rsidRPr="00993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труктуре основной профессиональной образовательной программы:</w:t>
      </w:r>
    </w:p>
    <w:p w:rsidR="00E722E3" w:rsidRPr="00993641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</w:t>
      </w:r>
      <w:r w:rsidR="00443F3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а относится к</w:t>
      </w:r>
      <w:r w:rsidR="00443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му моду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и приготовление полуфабрикатов для сложной кулинарной продукции»</w:t>
      </w:r>
      <w:r w:rsidR="00443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М 01)</w:t>
      </w:r>
    </w:p>
    <w:p w:rsidR="00E722E3" w:rsidRPr="00993641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и и задачи </w:t>
      </w:r>
      <w:r w:rsidR="00443F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и</w:t>
      </w:r>
      <w:r w:rsidRPr="009936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тр</w:t>
      </w:r>
      <w:r w:rsidR="00443F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бования к результатам освоения:</w:t>
      </w:r>
    </w:p>
    <w:p w:rsidR="00E722E3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r w:rsidR="00443F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 практики</w:t>
      </w:r>
      <w:r w:rsidRPr="00B20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йся должен:</w:t>
      </w:r>
    </w:p>
    <w:p w:rsidR="00E722E3" w:rsidRPr="00B20A37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0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 практический опыт:</w:t>
      </w:r>
    </w:p>
    <w:p w:rsidR="00E722E3" w:rsidRPr="00993641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ассортимента полуфабрикатов из мяса, рыбы и птицы для сложных блюд;</w:t>
      </w:r>
    </w:p>
    <w:p w:rsidR="00E722E3" w:rsidRPr="00993641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массы мяса, рыбы и птицы для изготовления полуфабрикатов;</w:t>
      </w:r>
    </w:p>
    <w:p w:rsidR="00E722E3" w:rsidRPr="00993641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технологического процесса подготовки мяса, рыбы и птицы для сложных блюд;</w:t>
      </w:r>
    </w:p>
    <w:p w:rsidR="00E722E3" w:rsidRPr="00993641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мяса, тушек ягнят и молочных поросят, рыбы, птицы, утиной и гусиной печени для сложных блюд, используя различные методы, оборудование и инвентарь;</w:t>
      </w:r>
    </w:p>
    <w:p w:rsidR="00E722E3" w:rsidRPr="00993641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качества и безопасности подготовленного мяса, рыбы и домашней птицы;</w:t>
      </w:r>
    </w:p>
    <w:p w:rsidR="00E722E3" w:rsidRPr="00B20A37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0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E722E3" w:rsidRPr="00993641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9364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лептически</w:t>
      </w:r>
      <w:proofErr w:type="spellEnd"/>
      <w:r w:rsidRPr="00993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ть качество продуктов и готовых полуфабрикатов из мяса, рыбы и домашней птицы;</w:t>
      </w:r>
    </w:p>
    <w:p w:rsidR="00E722E3" w:rsidRPr="00993641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решения по организации процессов подготовки и приготовления полуфабрикатов из мяса, рыбы и птицы для сложных блюд;</w:t>
      </w:r>
    </w:p>
    <w:p w:rsidR="00E722E3" w:rsidRPr="00993641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расчеты по формулам;</w:t>
      </w:r>
    </w:p>
    <w:p w:rsidR="00E722E3" w:rsidRPr="00993641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и безопасно пользоваться производственным инвентарем и технологическим оборудованием при приготовлении полуфабрикатов для сложных блюд;</w:t>
      </w:r>
    </w:p>
    <w:p w:rsidR="00E722E3" w:rsidRPr="00993641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различные способы и приемы подготовки мяса, рыбы и птицы для сложных блюд;</w:t>
      </w:r>
    </w:p>
    <w:p w:rsidR="00E722E3" w:rsidRPr="00993641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безопасность при охлаждении, замораживании, размораживании и хранении мяса, рыбы, птицы, утиной и гусиной печени;</w:t>
      </w:r>
    </w:p>
    <w:p w:rsidR="00E722E3" w:rsidRPr="00B20A37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0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E722E3" w:rsidRPr="00993641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ртимент полуфабрикатов из мяса, рыбы, домашней птицы, гусиной и утиной печени для сложных блюд;</w:t>
      </w:r>
    </w:p>
    <w:p w:rsidR="00E722E3" w:rsidRPr="00993641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формления заказа на продукты со склада и приема продуктов со склада и от поставщиков, и методы определения их качества;</w:t>
      </w:r>
    </w:p>
    <w:p w:rsidR="00E722E3" w:rsidRPr="00993641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рыб и требования к их качеству для приготовления сложных блюд;</w:t>
      </w:r>
    </w:p>
    <w:p w:rsidR="00E722E3" w:rsidRPr="00993641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характеристики и пищевую ценность тушек ягнят, молочных поросят и поросячьей головы, утиной и гусиной печени;</w:t>
      </w:r>
    </w:p>
    <w:p w:rsidR="00E722E3" w:rsidRPr="00993641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я к качеству тушек ягнят, молочных поросят и поросячьей головы, обработанной домашней птицы, утиной и гусиной печени;</w:t>
      </w:r>
    </w:p>
    <w:p w:rsidR="00E722E3" w:rsidRPr="00993641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безопасности хранения тушек ягнят, молочных поросят и поросячьей головы, утиной и гусиной печени в охлажденном и мороженом виде;</w:t>
      </w:r>
    </w:p>
    <w:p w:rsidR="00E722E3" w:rsidRPr="00993641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расчета количества необходимых дополнительных ингредиентов в зависимости от массы мяса, рыбы и домашней птицы;</w:t>
      </w:r>
    </w:p>
    <w:p w:rsidR="00E722E3" w:rsidRPr="00993641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ритерии оценки качества подготовленных полуфабрикатов из мяса, рыбы, домашней птицы и печени;</w:t>
      </w:r>
    </w:p>
    <w:p w:rsidR="00E722E3" w:rsidRPr="00993641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бработки и подготовки мяса, рыбы и домашней птицы для приготовления сложных блюд;</w:t>
      </w:r>
    </w:p>
    <w:p w:rsidR="00E722E3" w:rsidRPr="00993641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технологического оборудования и производственного инвентаря </w:t>
      </w:r>
    </w:p>
    <w:p w:rsidR="00E722E3" w:rsidRPr="00993641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безопасное использование при подготовке мяса, рыбы и домашней птицы;</w:t>
      </w:r>
    </w:p>
    <w:p w:rsidR="00E722E3" w:rsidRPr="00993641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ю приготовления начинок для </w:t>
      </w:r>
      <w:proofErr w:type="spellStart"/>
      <w:r w:rsidRPr="00993641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ширования</w:t>
      </w:r>
      <w:proofErr w:type="spellEnd"/>
      <w:r w:rsidRPr="00993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са, рыбы и домашней птицы;</w:t>
      </w:r>
    </w:p>
    <w:p w:rsidR="00E722E3" w:rsidRPr="00993641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подбора пряностей и приправ при приготовлении полуфабрикатов из мяса, рыбы и домашней птицы;</w:t>
      </w:r>
    </w:p>
    <w:p w:rsidR="00E722E3" w:rsidRPr="00993641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минимизации отходов при подготовке мяса, рыбы и домашней птицы для приготовления сложных блюд;</w:t>
      </w:r>
    </w:p>
    <w:p w:rsidR="00E722E3" w:rsidRPr="00993641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е направления в приготовлении полуфабрикатов из мяса;</w:t>
      </w:r>
    </w:p>
    <w:p w:rsidR="00E722E3" w:rsidRPr="00993641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охлаждения и замораживания </w:t>
      </w:r>
    </w:p>
    <w:p w:rsidR="00E722E3" w:rsidRPr="00993641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ых полуфабрикатов из мяса;</w:t>
      </w:r>
    </w:p>
    <w:p w:rsidR="00E722E3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безопасности хранения подготовленного мяса в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лажденном и замороженном виде.</w:t>
      </w:r>
    </w:p>
    <w:p w:rsidR="00E722E3" w:rsidRPr="00993641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2E3" w:rsidRPr="00993641" w:rsidRDefault="00A75A93" w:rsidP="00A75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 практики</w:t>
      </w:r>
      <w:r w:rsidR="00E722E3" w:rsidRPr="00993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на формирование у об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хся следующих компетенций:</w:t>
      </w:r>
    </w:p>
    <w:p w:rsidR="00E722E3" w:rsidRPr="00E722E3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Организовывать подготовку мяса и приготовление полуфабрикатов для сложной кулинарной продукции.</w:t>
      </w:r>
    </w:p>
    <w:p w:rsidR="00E722E3" w:rsidRPr="00E722E3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 Организовывать подготовку рыбы и приготовление полуфабрикатов для сложной кулинарной продукции.</w:t>
      </w:r>
    </w:p>
    <w:p w:rsidR="00E722E3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3. Организовывать подготовку домашней птицы для приготовления сложной кулинарной продукции.</w:t>
      </w:r>
    </w:p>
    <w:p w:rsidR="00E722E3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2E3" w:rsidRPr="00993641" w:rsidRDefault="00E722E3" w:rsidP="00E722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641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E722E3" w:rsidRPr="00E722E3" w:rsidRDefault="00E722E3" w:rsidP="00E722E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й обработки мяса</w:t>
      </w:r>
    </w:p>
    <w:p w:rsidR="00E722E3" w:rsidRPr="00E722E3" w:rsidRDefault="00E722E3" w:rsidP="00E722E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приготовления полуфабрикатов из рыбы, нерыбного водного сырья, мяса, птицы, дичи, утиной и гусиной печени.</w:t>
      </w:r>
    </w:p>
    <w:p w:rsidR="00E722E3" w:rsidRPr="00E722E3" w:rsidRDefault="00E722E3" w:rsidP="00E722E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E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ества изготовляемых полуфабрикатов из нерыбного водного сырья, рыбы, мяса, птицы, дичи, утиной и гусиной печени.</w:t>
      </w:r>
    </w:p>
    <w:p w:rsidR="00E722E3" w:rsidRPr="00E722E3" w:rsidRDefault="00E722E3" w:rsidP="00E722E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E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условий хранения полуфабрикатов и соблюдения сроков их реализации.</w:t>
      </w:r>
    </w:p>
    <w:p w:rsidR="00E722E3" w:rsidRDefault="00E722E3" w:rsidP="00A75A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азработке ассортимента полуфабрикатов из рыбы, нерыбного водного сырья, мяса, птицы для сложных блю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56E7B" w:rsidRPr="00993641" w:rsidRDefault="00E56E7B" w:rsidP="00E722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OLE_LINK18"/>
      <w:bookmarkStart w:id="5" w:name="OLE_LINK19"/>
      <w:r w:rsidRPr="00993641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РАБОЧЕЙ ПРОГРАММЫ</w:t>
      </w:r>
    </w:p>
    <w:p w:rsidR="00E56E7B" w:rsidRPr="00993641" w:rsidRDefault="00E722E3" w:rsidP="009936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ебной практики по ПМ 02</w:t>
      </w:r>
    </w:p>
    <w:p w:rsidR="00985ACF" w:rsidRPr="00993641" w:rsidRDefault="00E722E3" w:rsidP="009936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</w:t>
      </w:r>
      <w:r w:rsidR="00100A7E" w:rsidRPr="009936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РГАНИЗАЦИЯ ПРОЦЕССА ПРИГОТОВЛЕНИЯ И ПРИГОТОВЛЕНИЕ СЛОЖНОЙ ХОЛОДНОЙ КУЛИНАРНОЙ ПРОДУКЦИИ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»</w:t>
      </w:r>
    </w:p>
    <w:p w:rsidR="00E56E7B" w:rsidRPr="00993641" w:rsidRDefault="00A75A93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о </w:t>
      </w:r>
      <w:r w:rsidR="00E72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и</w:t>
      </w:r>
      <w:r w:rsidR="00E56E7B" w:rsidRPr="00993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труктуре основной профессиональной образовательной программы</w:t>
      </w:r>
      <w:r w:rsidR="005C4FC0" w:rsidRPr="00993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D5E77" w:rsidRPr="00993641" w:rsidRDefault="00E722E3" w:rsidP="00993641">
      <w:pPr>
        <w:widowControl w:val="0"/>
        <w:spacing w:after="0" w:line="240" w:lineRule="auto"/>
        <w:ind w:left="23"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ая практика относится к профессиональному модулю </w:t>
      </w:r>
      <w:r w:rsidR="004D5E77"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рганизация процесса приготовления и приготовление полуфабрикатов для сложной холодной кулинарной продукции»</w:t>
      </w:r>
      <w:r w:rsidR="00443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М 02)</w:t>
      </w:r>
    </w:p>
    <w:p w:rsidR="00E56E7B" w:rsidRPr="00993641" w:rsidRDefault="00E56E7B" w:rsidP="00993641">
      <w:pPr>
        <w:widowControl w:val="0"/>
        <w:spacing w:after="0" w:line="240" w:lineRule="auto"/>
        <w:ind w:left="23"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и и задачи </w:t>
      </w:r>
      <w:r w:rsidR="00443F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и</w:t>
      </w:r>
      <w:r w:rsidRPr="009936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требования к результ</w:t>
      </w:r>
      <w:r w:rsidR="00443F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там освоения</w:t>
      </w:r>
      <w:r w:rsidR="005C4FC0" w:rsidRPr="009936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B20A37" w:rsidRDefault="00B20A37" w:rsidP="00B20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r w:rsidR="00A75A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 практики</w:t>
      </w:r>
      <w:r w:rsidRPr="00B20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йся должен:</w:t>
      </w:r>
    </w:p>
    <w:p w:rsidR="004D5E77" w:rsidRPr="00B20A37" w:rsidRDefault="004D5E77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0A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меть практический опыт:</w:t>
      </w:r>
    </w:p>
    <w:p w:rsidR="004D5E77" w:rsidRPr="00993641" w:rsidRDefault="004D5E77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 ассортимента сложных холодных блюд и соусов;</w:t>
      </w:r>
    </w:p>
    <w:p w:rsidR="004D5E77" w:rsidRPr="00993641" w:rsidRDefault="004D5E77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а массы сырья и полуфабрикатов для приготовления сложных холодных блюд и соусов;</w:t>
      </w:r>
    </w:p>
    <w:p w:rsidR="004D5E77" w:rsidRPr="00993641" w:rsidRDefault="004D5E77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 качества продуктов для приготовления сложных холодных блюд и соусов;</w:t>
      </w:r>
    </w:p>
    <w:p w:rsidR="004D5E77" w:rsidRPr="00993641" w:rsidRDefault="004D5E77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технологического процесса приготовления сложных холодных закусок, блюд и соусов;</w:t>
      </w:r>
    </w:p>
    <w:p w:rsidR="004D5E77" w:rsidRPr="00993641" w:rsidRDefault="004D5E77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ления сложных холодных блюд и соусов, используя различные технологии, оборудование и инвентарь;</w:t>
      </w:r>
    </w:p>
    <w:p w:rsidR="004D5E77" w:rsidRPr="00993641" w:rsidRDefault="004D5E77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ировки и оформления канапе, легких и сложных холодных закусок, оформления и отделки сложных холодных блюд из рыбы, мяса и птицы;</w:t>
      </w:r>
    </w:p>
    <w:p w:rsidR="004D5E77" w:rsidRPr="00993641" w:rsidRDefault="004D5E77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ирования блюд сложными холодными соусами;</w:t>
      </w:r>
    </w:p>
    <w:p w:rsidR="004D5E77" w:rsidRPr="00993641" w:rsidRDefault="004D5E77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качества и безопасности сложных холодных блюд и соусов;</w:t>
      </w:r>
    </w:p>
    <w:p w:rsidR="004D5E77" w:rsidRPr="00993641" w:rsidRDefault="004D5E77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меть:</w:t>
      </w:r>
    </w:p>
    <w:p w:rsidR="004D5E77" w:rsidRPr="00993641" w:rsidRDefault="004D5E77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лептически</w:t>
      </w:r>
      <w:proofErr w:type="spellEnd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ивать качество продуктов для приготовления сложной холодной кулинарной продукции;</w:t>
      </w:r>
    </w:p>
    <w:p w:rsidR="004D5E77" w:rsidRPr="00993641" w:rsidRDefault="004D5E77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различные технологии приготовления сложных холодных блюд и соусов;</w:t>
      </w:r>
    </w:p>
    <w:p w:rsidR="004D5E77" w:rsidRPr="00993641" w:rsidRDefault="004D5E77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расчеты по формулам;</w:t>
      </w:r>
    </w:p>
    <w:p w:rsidR="004D5E77" w:rsidRPr="00993641" w:rsidRDefault="004D5E77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 пользоваться производственным инвентарем и технологическим оборудованием для приготовления сложных холодных блюд и соусов;</w:t>
      </w:r>
    </w:p>
    <w:p w:rsidR="004D5E77" w:rsidRPr="00993641" w:rsidRDefault="004D5E77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методы контроля качества и безопасности приготовления сложных холодных блюд и соусов;</w:t>
      </w:r>
    </w:p>
    <w:p w:rsidR="004D5E77" w:rsidRPr="00993641" w:rsidRDefault="004D5E77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температурный и временной режим при подаче и хранении сложных холодных блюд и соусов;</w:t>
      </w:r>
    </w:p>
    <w:p w:rsidR="004D5E77" w:rsidRPr="00993641" w:rsidRDefault="004D5E77" w:rsidP="00B20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качество и безопасность готовой холодной</w:t>
      </w:r>
      <w:r w:rsidR="00B20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укции различными методами;</w:t>
      </w:r>
    </w:p>
    <w:p w:rsidR="004D5E77" w:rsidRPr="00993641" w:rsidRDefault="004D5E77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ть:</w:t>
      </w:r>
    </w:p>
    <w:p w:rsidR="004D5E77" w:rsidRPr="00993641" w:rsidRDefault="004D5E77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ртимент канапе, легких и сложных холодных закусок, блюд из рыбы, мяса и птицы, сложных холодных соусов;</w:t>
      </w:r>
    </w:p>
    <w:p w:rsidR="004D5E77" w:rsidRPr="00993641" w:rsidRDefault="004D5E77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арианты сочетаемости хлебобулочных изделий, изделий из слоеного, заварного, сдобного и пресного теста с другими ингредиентами при приготовлении канапе и легких закусок;</w:t>
      </w:r>
    </w:p>
    <w:p w:rsidR="004D5E77" w:rsidRPr="00993641" w:rsidRDefault="004D5E77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выбора продуктов и дополнительных ингредиентов для</w:t>
      </w:r>
      <w:r w:rsidR="00D96B15"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ления сложных холодных закусок, блюд из мяса, рыбы и птицы;</w:t>
      </w:r>
    </w:p>
    <w:p w:rsidR="004D5E77" w:rsidRPr="00993641" w:rsidRDefault="004D5E77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определения массы продуктов и дополнительных ингредиентов для приготовления сложных холодных закусок, блюд из мяса, рыбы и птицы;</w:t>
      </w:r>
    </w:p>
    <w:p w:rsidR="004D5E77" w:rsidRPr="00993641" w:rsidRDefault="004D5E77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и основные критерии оценки качества продуктов и дополнительных ингредиентов для приготовления канапе, легких и сложных холодных закусок, блюд из мяса, рыбы и птицы, соусов;</w:t>
      </w:r>
    </w:p>
    <w:p w:rsidR="004D5E77" w:rsidRPr="00993641" w:rsidRDefault="004D5E77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 к качеству готовых канапе, легких и сложных холодных закусок, блюд из мяса, рыбы и птицы, соусов и заготовок для них; </w:t>
      </w:r>
    </w:p>
    <w:p w:rsidR="004D5E77" w:rsidRPr="00993641" w:rsidRDefault="004D5E77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лептические способы определения степени готовности и качества сложных холодных блюд и соусов;</w:t>
      </w:r>
    </w:p>
    <w:p w:rsidR="004D5E77" w:rsidRPr="00993641" w:rsidRDefault="004D5E77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ный и санитарный режимы, правила приготовления разных типов канапе, легких и сложных холодных закусок, сложных холодных мясных, рыбных блюд и соусов;</w:t>
      </w:r>
    </w:p>
    <w:p w:rsidR="004D5E77" w:rsidRPr="00993641" w:rsidRDefault="004D5E77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ртимент вкусовых добавок для сложных холодных соусов и варианты их использования;</w:t>
      </w:r>
    </w:p>
    <w:p w:rsidR="004D5E77" w:rsidRPr="00993641" w:rsidRDefault="004D5E77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выбора вина и других алкогольных напитков для сложных холодных соусов;</w:t>
      </w:r>
    </w:p>
    <w:p w:rsidR="004D5E77" w:rsidRPr="00993641" w:rsidRDefault="004D5E77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соусной композиции сложных холодных соусов;</w:t>
      </w:r>
    </w:p>
    <w:p w:rsidR="004D5E77" w:rsidRPr="00993641" w:rsidRDefault="004D5E77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технологического оборудования и производственного инвентаря и его безопасное использование при приготовлении сложных холодных блюд и соусов;</w:t>
      </w:r>
    </w:p>
    <w:p w:rsidR="004D5E77" w:rsidRPr="00993641" w:rsidRDefault="004D5E77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ю приготовления канапе, легких и сложных холодных закусок, блюд из рыбы, мяса и птицы, соусов;</w:t>
      </w:r>
    </w:p>
    <w:p w:rsidR="004D5E77" w:rsidRPr="00993641" w:rsidRDefault="004D5E77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ы комбинирования различных способов приготовления сложных холодных рыбных и мясных блюд и соусов;</w:t>
      </w:r>
    </w:p>
    <w:p w:rsidR="004D5E77" w:rsidRPr="00993641" w:rsidRDefault="004D5E77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сервировки, способы и температура подачи канапе, легких и сложных холодных закусок, блюд из рыбы, мяса и птицы, соусов;</w:t>
      </w:r>
    </w:p>
    <w:p w:rsidR="004D5E77" w:rsidRPr="00993641" w:rsidRDefault="004D5E77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ы оформления канапе, легких и сложных холодных закусок, блюд из рыбы, мяса и птицы;</w:t>
      </w:r>
    </w:p>
    <w:p w:rsidR="004D5E77" w:rsidRPr="00993641" w:rsidRDefault="004D5E77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ы оформления тарелок и блюд сложными холодными соусами;</w:t>
      </w:r>
    </w:p>
    <w:p w:rsidR="004D5E77" w:rsidRPr="00993641" w:rsidRDefault="004D5E77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у приготовления украшений для сложных холодных рыбных и мясных блюд из различных продуктов;</w:t>
      </w:r>
    </w:p>
    <w:p w:rsidR="004D5E77" w:rsidRPr="00993641" w:rsidRDefault="004D5E77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ы гармоничного сочетания украшений с основными продуктами при оформлении сложных холодных блюд из рыбы, мяса и птицы;</w:t>
      </w:r>
    </w:p>
    <w:p w:rsidR="004D5E77" w:rsidRPr="00993641" w:rsidRDefault="004D5E77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ниры, заправки и соусы для холодных сложных блюд из рыбы, мяса и птицы;</w:t>
      </w:r>
    </w:p>
    <w:p w:rsidR="004D5E77" w:rsidRPr="00993641" w:rsidRDefault="004D5E77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безопасности приготовления и хранения готовых сложных холодных блюд, соусов и заготовок к ним;</w:t>
      </w:r>
    </w:p>
    <w:p w:rsidR="004D5E77" w:rsidRPr="00993641" w:rsidRDefault="004D5E77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иски в области безопасности процессов приготовления и хранения готовой сложной холодной кулинарной продукции;</w:t>
      </w:r>
    </w:p>
    <w:p w:rsidR="004D5E77" w:rsidRDefault="004D5E77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контроля безопасности продуктов, процессов приготовления и хранения готовой холодной продукции</w:t>
      </w:r>
    </w:p>
    <w:p w:rsidR="00A75A93" w:rsidRPr="00993641" w:rsidRDefault="00A75A93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5E77" w:rsidRPr="00993641" w:rsidRDefault="00A75A93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е практики</w:t>
      </w:r>
      <w:r w:rsidR="004D5E77"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о на формирование у обучающихся следующих компетенций:</w:t>
      </w:r>
    </w:p>
    <w:p w:rsidR="004D5E77" w:rsidRPr="00993641" w:rsidRDefault="004D5E77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4D5E77" w:rsidRPr="00993641" w:rsidRDefault="004D5E77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D5E77" w:rsidRPr="00993641" w:rsidRDefault="004D5E77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4D5E77" w:rsidRPr="00993641" w:rsidRDefault="004D5E77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D5E77" w:rsidRPr="00993641" w:rsidRDefault="004D5E77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4D5E77" w:rsidRPr="00993641" w:rsidRDefault="004D5E77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4D5E77" w:rsidRPr="00993641" w:rsidRDefault="004D5E77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4D5E77" w:rsidRPr="00993641" w:rsidRDefault="004D5E77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D5E77" w:rsidRPr="00993641" w:rsidRDefault="004D5E77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4D5E77" w:rsidRPr="00993641" w:rsidRDefault="004D5E77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2.1. Организовывать и проводить приготовление канапе, легких и сложных холодных закусок.</w:t>
      </w:r>
    </w:p>
    <w:p w:rsidR="004D5E77" w:rsidRPr="00993641" w:rsidRDefault="004D5E77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4D5E77" w:rsidRDefault="004D5E77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2.3. Организовывать и проводить приготовление сложных холодных соусов.</w:t>
      </w:r>
    </w:p>
    <w:p w:rsidR="00A75A93" w:rsidRPr="00993641" w:rsidRDefault="00A75A93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7D3D" w:rsidRPr="00993641" w:rsidRDefault="00C76984" w:rsidP="009936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641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A75A93">
        <w:rPr>
          <w:rFonts w:ascii="Times New Roman" w:hAnsi="Times New Roman" w:cs="Times New Roman"/>
          <w:b/>
          <w:sz w:val="28"/>
          <w:szCs w:val="28"/>
        </w:rPr>
        <w:t>практики:</w:t>
      </w:r>
    </w:p>
    <w:p w:rsidR="00E722E3" w:rsidRPr="00E722E3" w:rsidRDefault="00E722E3" w:rsidP="00E722E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72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знакомление с организацией рабочих мест. </w:t>
      </w:r>
    </w:p>
    <w:p w:rsidR="00E722E3" w:rsidRPr="00E722E3" w:rsidRDefault="00E722E3" w:rsidP="00E722E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72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накомление с ассортиментом поступающего сырья и полуфабрикатов от поставщиков и со склада</w:t>
      </w:r>
    </w:p>
    <w:p w:rsidR="00E722E3" w:rsidRPr="00E722E3" w:rsidRDefault="00E722E3" w:rsidP="00E722E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72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умений  оценки качества сырья по органолептическим показателям (по стандарту)</w:t>
      </w:r>
    </w:p>
    <w:p w:rsidR="00E722E3" w:rsidRPr="00E722E3" w:rsidRDefault="00E722E3" w:rsidP="00E722E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72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знакомление с технологическим оборудованием, посудой и инвентарем, используемые при подготовке сырья и приготовление канапе, легких и сложных закусок, холодных закусок из овощей, рыбы, мяса, птицы. </w:t>
      </w:r>
      <w:r w:rsidRPr="00E72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владение навыками безопасной эксплуатации технологического оборудования н производственного инвентаря.</w:t>
      </w:r>
    </w:p>
    <w:p w:rsidR="00E722E3" w:rsidRPr="00E722E3" w:rsidRDefault="00E722E3" w:rsidP="00E722E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72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воение практических навыков по приготовлению холодных закусок</w:t>
      </w:r>
    </w:p>
    <w:p w:rsidR="00E722E3" w:rsidRPr="00E722E3" w:rsidRDefault="00E722E3" w:rsidP="00E722E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72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воение практических навыков по приготовлению овощных закусок</w:t>
      </w:r>
    </w:p>
    <w:p w:rsidR="00E722E3" w:rsidRPr="00E722E3" w:rsidRDefault="00E722E3" w:rsidP="00E722E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72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учение приемов и методов кулинарной обработки сырья и полуфабрикатов</w:t>
      </w:r>
    </w:p>
    <w:p w:rsidR="00E722E3" w:rsidRPr="00E722E3" w:rsidRDefault="00E722E3" w:rsidP="00E722E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72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енка условий хранения полуфабрикатов и соблюдения сроков их реализации</w:t>
      </w:r>
    </w:p>
    <w:p w:rsidR="00E722E3" w:rsidRPr="00E722E3" w:rsidRDefault="00E722E3" w:rsidP="00E722E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72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е технологических расчетов параметров рецептур при приготовлении закусок</w:t>
      </w:r>
    </w:p>
    <w:p w:rsidR="004D5E77" w:rsidRPr="00993641" w:rsidRDefault="00E722E3" w:rsidP="00E722E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72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ие в разработке ассортимента сложных холодных закусок</w:t>
      </w:r>
      <w:bookmarkEnd w:id="4"/>
      <w:bookmarkEnd w:id="5"/>
      <w:r w:rsidR="004D5E77" w:rsidRPr="0099364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722E3" w:rsidRPr="00993641" w:rsidRDefault="00E722E3" w:rsidP="00E722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3641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РАБОЧЕЙ ПРОГРАММЫ</w:t>
      </w:r>
    </w:p>
    <w:p w:rsidR="00E722E3" w:rsidRPr="00993641" w:rsidRDefault="00E722E3" w:rsidP="00E722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изводственной практики по ПМ 02</w:t>
      </w:r>
    </w:p>
    <w:p w:rsidR="00E722E3" w:rsidRPr="00993641" w:rsidRDefault="00E722E3" w:rsidP="00E722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</w:t>
      </w:r>
      <w:r w:rsidRPr="009936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РГАНИЗАЦИЯ ПРОЦЕССА ПРИГОТОВЛЕНИЯ И ПРИГОТОВЛЕНИЕ СЛОЖНОЙ ХОЛОДНОЙ КУЛИНАРНОЙ ПРОДУКЦИИ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»</w:t>
      </w:r>
    </w:p>
    <w:p w:rsidR="00E722E3" w:rsidRPr="00993641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и</w:t>
      </w:r>
      <w:r w:rsidRPr="00993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труктуре основной профессиональной образовательной программы:</w:t>
      </w:r>
    </w:p>
    <w:p w:rsidR="00E722E3" w:rsidRPr="00993641" w:rsidRDefault="00CC6597" w:rsidP="00E722E3">
      <w:pPr>
        <w:widowControl w:val="0"/>
        <w:spacing w:after="0" w:line="240" w:lineRule="auto"/>
        <w:ind w:left="23"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r w:rsidR="00E72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а относится к профессиональному модулю </w:t>
      </w:r>
      <w:r w:rsidR="00E722E3"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рганизация процесса приготовления и приготовление полуфабрикатов для сложной холодной кулинарной продукции»</w:t>
      </w:r>
      <w:r w:rsidR="00A7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М 02)</w:t>
      </w:r>
    </w:p>
    <w:p w:rsidR="00E722E3" w:rsidRPr="00993641" w:rsidRDefault="00A75A93" w:rsidP="00E722E3">
      <w:pPr>
        <w:widowControl w:val="0"/>
        <w:spacing w:after="0" w:line="240" w:lineRule="auto"/>
        <w:ind w:left="23"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 и задачи</w:t>
      </w:r>
      <w:r w:rsidR="00E722E3" w:rsidRPr="009936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исциплины – требования к результатам освоения учебной дисциплины:</w:t>
      </w:r>
    </w:p>
    <w:p w:rsidR="00E722E3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r w:rsidR="00A75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я практики </w:t>
      </w:r>
      <w:r w:rsidRPr="00B20A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должен:</w:t>
      </w:r>
    </w:p>
    <w:p w:rsidR="00E722E3" w:rsidRPr="00B20A37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0A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меть практический опыт:</w:t>
      </w:r>
    </w:p>
    <w:p w:rsidR="00E722E3" w:rsidRPr="00993641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 ассортимента сложных холодных блюд и соусов;</w:t>
      </w:r>
    </w:p>
    <w:p w:rsidR="00E722E3" w:rsidRPr="00993641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а массы сырья и полуфабрикатов для приготовления сложных холодных блюд и соусов;</w:t>
      </w:r>
    </w:p>
    <w:p w:rsidR="00E722E3" w:rsidRPr="00993641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 качества продуктов для приготовления сложных холодных блюд и соусов;</w:t>
      </w:r>
    </w:p>
    <w:p w:rsidR="00E722E3" w:rsidRPr="00993641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технологического процесса приготовления сложных холодных закусок, блюд и соусов;</w:t>
      </w:r>
    </w:p>
    <w:p w:rsidR="00E722E3" w:rsidRPr="00993641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ления сложных холодных блюд и соусов, используя различные технологии, оборудование и инвентарь;</w:t>
      </w:r>
    </w:p>
    <w:p w:rsidR="00E722E3" w:rsidRPr="00993641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ировки и оформления канапе, легких и сложных холодных закусок, оформления и отделки сложных холодных блюд из рыбы, мяса и птицы;</w:t>
      </w:r>
    </w:p>
    <w:p w:rsidR="00E722E3" w:rsidRPr="00993641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ирования блюд сложными холодными соусами;</w:t>
      </w:r>
    </w:p>
    <w:p w:rsidR="00E722E3" w:rsidRPr="00993641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качества и безопасности сложных холодных блюд и соусов;</w:t>
      </w:r>
    </w:p>
    <w:p w:rsidR="00E722E3" w:rsidRPr="00993641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меть:</w:t>
      </w:r>
    </w:p>
    <w:p w:rsidR="00E722E3" w:rsidRPr="00993641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лептически</w:t>
      </w:r>
      <w:proofErr w:type="spellEnd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ивать качество продуктов для приготовления сложной холодной кулинарной продукции;</w:t>
      </w:r>
    </w:p>
    <w:p w:rsidR="00E722E3" w:rsidRPr="00993641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различные технологии приготовления сложных холодных блюд и соусов;</w:t>
      </w:r>
    </w:p>
    <w:p w:rsidR="00E722E3" w:rsidRPr="00993641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расчеты по формулам;</w:t>
      </w:r>
    </w:p>
    <w:p w:rsidR="00E722E3" w:rsidRPr="00993641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 пользоваться производственным инвентарем и технологическим оборудованием для приготовления сложных холодных блюд и соусов;</w:t>
      </w:r>
    </w:p>
    <w:p w:rsidR="00E722E3" w:rsidRPr="00993641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методы контроля качества и безопасности приготовления сложных холодных блюд и соусов;</w:t>
      </w:r>
    </w:p>
    <w:p w:rsidR="00E722E3" w:rsidRPr="00993641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температурный и временной режим при подаче и хранении сложных холодных блюд и соусов;</w:t>
      </w:r>
    </w:p>
    <w:p w:rsidR="00E722E3" w:rsidRPr="00993641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качество и безопасность готовой холод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укции различными методами;</w:t>
      </w:r>
    </w:p>
    <w:p w:rsidR="00E722E3" w:rsidRPr="00993641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ть:</w:t>
      </w:r>
    </w:p>
    <w:p w:rsidR="00E722E3" w:rsidRPr="00993641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ртимент канапе, легких и сложных холодных закусок, блюд из рыбы, мяса и птицы, сложных холодных соусов;</w:t>
      </w:r>
    </w:p>
    <w:p w:rsidR="00E722E3" w:rsidRPr="00993641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арианты сочетаемости хлебобулочных изделий, изделий из слоеного, заварного, сдобного и пресного теста с другими ингредиентами при приготовлении канапе и легких закусок;</w:t>
      </w:r>
    </w:p>
    <w:p w:rsidR="00E722E3" w:rsidRPr="00993641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выбора продуктов и дополнительных ингредиентов для приготовления сложных холодных закусок, блюд из мяса, рыбы и птицы;</w:t>
      </w:r>
    </w:p>
    <w:p w:rsidR="00E722E3" w:rsidRPr="00993641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определения массы продуктов и дополнительных ингредиентов для приготовления сложных холодных закусок, блюд из мяса, рыбы и птицы;</w:t>
      </w:r>
    </w:p>
    <w:p w:rsidR="00E722E3" w:rsidRPr="00993641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и основные критерии оценки качества продуктов и дополнительных ингредиентов для приготовления канапе, легких и сложных холодных закусок, блюд из мяса, рыбы и птицы, соусов;</w:t>
      </w:r>
    </w:p>
    <w:p w:rsidR="00E722E3" w:rsidRPr="00993641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 к качеству готовых канапе, легких и сложных холодных закусок, блюд из мяса, рыбы и птицы, соусов и заготовок для них; </w:t>
      </w:r>
    </w:p>
    <w:p w:rsidR="00E722E3" w:rsidRPr="00993641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лептические способы определения степени готовности и качества сложных холодных блюд и соусов;</w:t>
      </w:r>
    </w:p>
    <w:p w:rsidR="00E722E3" w:rsidRPr="00993641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ный и санитарный режимы, правила приготовления разных типов канапе, легких и сложных холодных закусок, сложных холодных мясных, рыбных блюд и соусов;</w:t>
      </w:r>
    </w:p>
    <w:p w:rsidR="00E722E3" w:rsidRPr="00993641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ртимент вкусовых добавок для сложных холодных соусов и варианты их использования;</w:t>
      </w:r>
    </w:p>
    <w:p w:rsidR="00E722E3" w:rsidRPr="00993641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выбора вина и других алкогольных напитков для сложных холодных соусов;</w:t>
      </w:r>
    </w:p>
    <w:p w:rsidR="00E722E3" w:rsidRPr="00993641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соусной композиции сложных холодных соусов;</w:t>
      </w:r>
    </w:p>
    <w:p w:rsidR="00E722E3" w:rsidRPr="00993641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технологического оборудования и производственного инвентаря и его безопасное использование при приготовлении сложных холодных блюд и соусов;</w:t>
      </w:r>
    </w:p>
    <w:p w:rsidR="00E722E3" w:rsidRPr="00993641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ю приготовления канапе, легких и сложных холодных закусок, блюд из рыбы, мяса и птицы, соусов;</w:t>
      </w:r>
    </w:p>
    <w:p w:rsidR="00E722E3" w:rsidRPr="00993641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ы комбинирования различных способов приготовления сложных холодных рыбных и мясных блюд и соусов;</w:t>
      </w:r>
    </w:p>
    <w:p w:rsidR="00E722E3" w:rsidRPr="00993641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сервировки, способы и температура подачи канапе, легких и сложных холодных закусок, блюд из рыбы, мяса и птицы, соусов;</w:t>
      </w:r>
    </w:p>
    <w:p w:rsidR="00E722E3" w:rsidRPr="00993641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ы оформления канапе, легких и сложных холодных закусок, блюд из рыбы, мяса и птицы;</w:t>
      </w:r>
    </w:p>
    <w:p w:rsidR="00E722E3" w:rsidRPr="00993641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ы оформления тарелок и блюд сложными холодными соусами;</w:t>
      </w:r>
    </w:p>
    <w:p w:rsidR="00E722E3" w:rsidRPr="00993641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у приготовления украшений для сложных холодных рыбных и мясных блюд из различных продуктов;</w:t>
      </w:r>
    </w:p>
    <w:p w:rsidR="00E722E3" w:rsidRPr="00993641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ы гармоничного сочетания украшений с основными продуктами при оформлении сложных холодных блюд из рыбы, мяса и птицы;</w:t>
      </w:r>
    </w:p>
    <w:p w:rsidR="00E722E3" w:rsidRPr="00993641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ниры, заправки и соусы для холодных сложных блюд из рыбы, мяса и птицы;</w:t>
      </w:r>
    </w:p>
    <w:p w:rsidR="00E722E3" w:rsidRPr="00993641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безопасности приготовления и хранения готовых сложных холодных блюд, соусов и заготовок к ним;</w:t>
      </w:r>
    </w:p>
    <w:p w:rsidR="00E722E3" w:rsidRPr="00993641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иски в области безопасности процессов приготовления и хранения готовой сложной холодной кулинарной продукции;</w:t>
      </w:r>
    </w:p>
    <w:p w:rsidR="00E722E3" w:rsidRPr="00993641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контроля безопасности продуктов, процессов приготовления и хранения готовой холодной продукции</w:t>
      </w:r>
    </w:p>
    <w:p w:rsidR="00A75A93" w:rsidRDefault="00A75A9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22E3" w:rsidRPr="00993641" w:rsidRDefault="00A75A9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е практики</w:t>
      </w:r>
      <w:r w:rsidR="00E722E3"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о на формирование у обучающихся следующих компетенций:</w:t>
      </w:r>
    </w:p>
    <w:p w:rsidR="00E722E3" w:rsidRPr="00993641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2.1. Организовывать и проводить приготовление канапе, легких и сложных холодных закусок.</w:t>
      </w:r>
    </w:p>
    <w:p w:rsidR="00E722E3" w:rsidRPr="00993641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E722E3" w:rsidRDefault="00E722E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2.3. Организовывать и проводить приготовление сложных холодных соусов.</w:t>
      </w:r>
    </w:p>
    <w:p w:rsidR="00A75A93" w:rsidRPr="00993641" w:rsidRDefault="00A75A93" w:rsidP="00E7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22E3" w:rsidRPr="00993641" w:rsidRDefault="00E722E3" w:rsidP="00E722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641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3A1921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E722E3" w:rsidRPr="00E722E3" w:rsidRDefault="00E722E3" w:rsidP="00E722E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72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водное занятие. Инструктаж о прохождении практики. Ознакомление с базой практики, эксплуатацией оборудования, инвентаря</w:t>
      </w:r>
    </w:p>
    <w:p w:rsidR="00E722E3" w:rsidRPr="00E722E3" w:rsidRDefault="00E722E3" w:rsidP="00E722E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72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учение приемов сырья и полуфабрикатов от поставщиков и со склада и оценка их качества по органолептическим показателям</w:t>
      </w:r>
    </w:p>
    <w:p w:rsidR="00E722E3" w:rsidRPr="00E722E3" w:rsidRDefault="00E722E3" w:rsidP="00E722E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72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воение практических навыков по приготовлению бутербродов, дизайн оформления</w:t>
      </w:r>
    </w:p>
    <w:p w:rsidR="00E722E3" w:rsidRPr="00E722E3" w:rsidRDefault="00E722E3" w:rsidP="00E722E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72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воение практических навыков по приготовлению легких и сложных кулинарной продукции из овощей</w:t>
      </w:r>
    </w:p>
    <w:p w:rsidR="00E722E3" w:rsidRPr="00E722E3" w:rsidRDefault="00E722E3" w:rsidP="00E722E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72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бор и безопасное использование оборудования и инвентаря при подготовке сырья приготовления канапе, легких и сложных закусок, холодных закусок из овощей, рыбы, мяса, птицы</w:t>
      </w:r>
    </w:p>
    <w:p w:rsidR="00E722E3" w:rsidRPr="00E722E3" w:rsidRDefault="00E722E3" w:rsidP="00E722E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72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воение приемов и методов кулинарной обработки сырья и полуфабрикатов, приготовления ассортимента канапе, легких и сложных закусок</w:t>
      </w:r>
    </w:p>
    <w:p w:rsidR="00E722E3" w:rsidRPr="00E722E3" w:rsidRDefault="00E722E3" w:rsidP="00E722E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72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е технологических расчетов параметров рецептур при приготовлении канапе, легких и сложных закусок</w:t>
      </w:r>
    </w:p>
    <w:p w:rsidR="00E722E3" w:rsidRPr="00E722E3" w:rsidRDefault="00E722E3" w:rsidP="00E722E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72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воение практических навыков по технологическому режиму приготовления легких и сложных закусок, холодных закусок из мяса</w:t>
      </w:r>
    </w:p>
    <w:p w:rsidR="00E722E3" w:rsidRPr="00E722E3" w:rsidRDefault="00E722E3" w:rsidP="00E722E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72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воение практических навыков по технологическому режиму приготовления холодных банкетных блюд из мяса</w:t>
      </w:r>
    </w:p>
    <w:p w:rsidR="00E722E3" w:rsidRPr="00E722E3" w:rsidRDefault="00E722E3" w:rsidP="00E722E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72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воение практических навыков по технологическому режиму приготовления легких и сложных закусок, холодных закусок из птицы</w:t>
      </w:r>
    </w:p>
    <w:p w:rsidR="00E722E3" w:rsidRPr="00E722E3" w:rsidRDefault="00E722E3" w:rsidP="00E722E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72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воение практических навыков по технологическому режиму приготовления холодных банкетных блюд из птицы</w:t>
      </w:r>
    </w:p>
    <w:p w:rsidR="00E722E3" w:rsidRPr="00E722E3" w:rsidRDefault="00E722E3" w:rsidP="00E722E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72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воение практических навыков по технологическому режиму приготовлению легких и сложных закусок, холодных закусок из рыбы</w:t>
      </w:r>
    </w:p>
    <w:p w:rsidR="00E722E3" w:rsidRPr="00E722E3" w:rsidRDefault="00E722E3" w:rsidP="00E722E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72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воение практических навыков по технологическому режиму приготовления холодных банкетных блюд из рыбы</w:t>
      </w:r>
    </w:p>
    <w:p w:rsidR="00E722E3" w:rsidRPr="00E722E3" w:rsidRDefault="00E722E3" w:rsidP="00E722E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72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своение практических навыков по технологическому режиму приготовлению легких и сложных закусок, холодных закусок из нерыбного водного сырья</w:t>
      </w:r>
    </w:p>
    <w:p w:rsidR="00E722E3" w:rsidRPr="00E722E3" w:rsidRDefault="00E722E3" w:rsidP="00E722E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72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воение практических навыков по технологическому режиму приготовления холодных банкетных блюд из нерыбного водного сырья</w:t>
      </w:r>
    </w:p>
    <w:p w:rsidR="00E722E3" w:rsidRPr="00E722E3" w:rsidRDefault="00E722E3" w:rsidP="00E722E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72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воение практических навыков по технологическому режиму приготовлению холодных блюд из овощей и грибов</w:t>
      </w:r>
    </w:p>
    <w:p w:rsidR="00E722E3" w:rsidRPr="00E722E3" w:rsidRDefault="00E722E3" w:rsidP="00E722E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72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воение практических навыков по технологическому режиму приготовления холодных банкетных блюд из овощей и грибов</w:t>
      </w:r>
    </w:p>
    <w:p w:rsidR="00E722E3" w:rsidRPr="00E722E3" w:rsidRDefault="00E722E3" w:rsidP="00E722E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72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воение практических навыков по технологическому режиму приготовления холодных соусов для легких и сложных закусок, холодных закусок из мяса, птицы, рыбы</w:t>
      </w:r>
    </w:p>
    <w:p w:rsidR="00E722E3" w:rsidRPr="00E722E3" w:rsidRDefault="00E722E3" w:rsidP="00E722E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72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учение вариантов оформления и дизайн тарелок и блюд сложными холодными соусами</w:t>
      </w:r>
    </w:p>
    <w:p w:rsidR="00E722E3" w:rsidRPr="00E722E3" w:rsidRDefault="00E722E3" w:rsidP="00E722E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72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е оценки качества готовых закусок и блюд органолептическим способом</w:t>
      </w:r>
    </w:p>
    <w:p w:rsidR="00E722E3" w:rsidRPr="00E722E3" w:rsidRDefault="00E722E3" w:rsidP="00E722E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72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е экспериментального расчета закладки сырья для приготовления блюд с учетом потерь при холодной обработки продуктов</w:t>
      </w:r>
    </w:p>
    <w:p w:rsidR="00E722E3" w:rsidRPr="00E722E3" w:rsidRDefault="00E722E3" w:rsidP="00E722E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72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владение навыками приготовления банкетных блюд из рыбы различных пород и морепродуктов </w:t>
      </w:r>
    </w:p>
    <w:p w:rsidR="00E722E3" w:rsidRPr="00E722E3" w:rsidRDefault="00E722E3" w:rsidP="00E722E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72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е оценки качества готовых банкетных блюд органолептическим способом</w:t>
      </w:r>
    </w:p>
    <w:p w:rsidR="00E722E3" w:rsidRPr="00E722E3" w:rsidRDefault="00E722E3" w:rsidP="00E722E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72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чет сырья для приготовления холодных блюд и закусок  из рыбы, с учетом использования отдельных пород, не предусмотренных в Сборниках рецептур</w:t>
      </w:r>
    </w:p>
    <w:p w:rsidR="00E722E3" w:rsidRPr="00E722E3" w:rsidRDefault="00E722E3" w:rsidP="00E722E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72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ладение приемами приготовления холодных блюд и закусок из мяса. Органолептическая оценка качества готовых блюд</w:t>
      </w:r>
    </w:p>
    <w:p w:rsidR="00E722E3" w:rsidRPr="00E722E3" w:rsidRDefault="00E722E3" w:rsidP="00E722E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72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ладение приемами приготовления банкетных блюд из птицы, дичи и  кролика. Органолептическая оценка качества.</w:t>
      </w:r>
    </w:p>
    <w:p w:rsidR="00E722E3" w:rsidRPr="00E722E3" w:rsidRDefault="00E722E3" w:rsidP="00E722E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72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чет сырья для приготовления холодных блюд и закусок  из птицы, дичи, кролика </w:t>
      </w:r>
    </w:p>
    <w:p w:rsidR="00E722E3" w:rsidRDefault="00E722E3" w:rsidP="00E722E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72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е экспериментального расчета закладки сырья для приготовления блюд с учетом потерь при холодной обработки продуктов и использование нетрадиционного вида сырья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E56E7B" w:rsidRPr="00993641" w:rsidRDefault="00E56E7B" w:rsidP="00E722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OLE_LINK20"/>
      <w:bookmarkStart w:id="7" w:name="OLE_LINK21"/>
      <w:r w:rsidRPr="00993641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РАБОЧЕЙ ПРОГРАММЫ</w:t>
      </w:r>
    </w:p>
    <w:p w:rsidR="00E56E7B" w:rsidRPr="00993641" w:rsidRDefault="003A1921" w:rsidP="009936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ебно практики по ПМ 03</w:t>
      </w:r>
    </w:p>
    <w:p w:rsidR="00E56E7B" w:rsidRPr="00993641" w:rsidRDefault="00100A7E" w:rsidP="009936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рганизация процесса приготовления и приготовление сложной горячей кулинарной продукции</w:t>
      </w:r>
    </w:p>
    <w:p w:rsidR="00E56E7B" w:rsidRPr="00993641" w:rsidRDefault="00E56E7B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о </w:t>
      </w:r>
      <w:r w:rsidR="003A19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и</w:t>
      </w:r>
      <w:r w:rsidRPr="00993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труктуре основной профессиональной образовательной программы</w:t>
      </w:r>
    </w:p>
    <w:p w:rsidR="007E5E1F" w:rsidRPr="00993641" w:rsidRDefault="003A1921" w:rsidP="00993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ебная практика относится к профессиональному модулю </w:t>
      </w:r>
      <w:r w:rsidR="007E5E1F"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«Организация процесса приготовления и приготовление сложной горячей кулинарной продукции»</w:t>
      </w:r>
      <w:r w:rsidR="00A75A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М 03)</w:t>
      </w:r>
    </w:p>
    <w:p w:rsidR="00E56E7B" w:rsidRPr="00993641" w:rsidRDefault="00E56E7B" w:rsidP="00993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и и задачи </w:t>
      </w:r>
      <w:r w:rsidR="003A19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и</w:t>
      </w:r>
      <w:r w:rsidRPr="009936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тр</w:t>
      </w:r>
      <w:r w:rsidR="003A19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бования к результатам освоения</w:t>
      </w:r>
    </w:p>
    <w:p w:rsidR="00D32F3D" w:rsidRDefault="00D32F3D" w:rsidP="00D32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r w:rsidR="003A19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 практики</w:t>
      </w:r>
      <w:r w:rsidRPr="00B20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йся должен:</w:t>
      </w:r>
    </w:p>
    <w:p w:rsidR="007E5E1F" w:rsidRPr="00D32F3D" w:rsidRDefault="007E5E1F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32F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меть практический опыт:</w:t>
      </w:r>
    </w:p>
    <w:p w:rsidR="007E5E1F" w:rsidRPr="00993641" w:rsidRDefault="007E5E1F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работки ассортимента сложной горячей кулинарной продукции: супов, соусов, блюд из овощей, грибов и сыра, рыбы, мяса и птицы; </w:t>
      </w:r>
    </w:p>
    <w:p w:rsidR="007E5E1F" w:rsidRPr="00993641" w:rsidRDefault="007E5E1F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и технологического процесса приготовления сложной горячей кулинарной продукции: супов, соусов, блюд из овощей, грибов и сыра, рыбы, мяса и птицы;</w:t>
      </w:r>
    </w:p>
    <w:p w:rsidR="007E5E1F" w:rsidRPr="00993641" w:rsidRDefault="007E5E1F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готовления сложной горячей кулинарной продукции, применяя </w:t>
      </w:r>
      <w:proofErr w:type="gramStart"/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-личные</w:t>
      </w:r>
      <w:proofErr w:type="gramEnd"/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хнологии, оборудование и инвентарь;</w:t>
      </w:r>
    </w:p>
    <w:p w:rsidR="007E5E1F" w:rsidRPr="00993641" w:rsidRDefault="007E5E1F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вировки и оформления сложной горячей кулинарной продукции;</w:t>
      </w:r>
    </w:p>
    <w:p w:rsidR="007E5E1F" w:rsidRPr="00993641" w:rsidRDefault="007E5E1F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я безопасности готовой сложной горячей кулинарной п</w:t>
      </w:r>
      <w:r w:rsidR="00903929"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родукции;</w:t>
      </w:r>
    </w:p>
    <w:p w:rsidR="007E5E1F" w:rsidRPr="00D32F3D" w:rsidRDefault="007E5E1F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32F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меть:</w:t>
      </w:r>
    </w:p>
    <w:p w:rsidR="007E5E1F" w:rsidRPr="00993641" w:rsidRDefault="007E5E1F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олептически</w:t>
      </w:r>
      <w:proofErr w:type="spellEnd"/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ценивать качество продуктов для приготовления сложной горячей кулинарной продукции; </w:t>
      </w:r>
    </w:p>
    <w:p w:rsidR="007E5E1F" w:rsidRPr="00993641" w:rsidRDefault="007E5E1F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имать организационные решения по процессам приготовления сложной горячей кулинарной продукции;</w:t>
      </w:r>
    </w:p>
    <w:p w:rsidR="007E5E1F" w:rsidRPr="00993641" w:rsidRDefault="007E5E1F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одить расчеты по формулам;</w:t>
      </w:r>
    </w:p>
    <w:p w:rsidR="007E5E1F" w:rsidRPr="00993641" w:rsidRDefault="007E5E1F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зопасно пользоваться производственным инвентарем и </w:t>
      </w:r>
      <w:proofErr w:type="spellStart"/>
      <w:proofErr w:type="gramStart"/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ологиче-ским</w:t>
      </w:r>
      <w:proofErr w:type="spellEnd"/>
      <w:proofErr w:type="gramEnd"/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орудованием</w:t>
      </w:r>
      <w:r w:rsidR="00D96B15"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риготовлении сложной горячей кулинарной продукции: супов, соусов, блюд из овощей, грибов и сыра, рыбы, мяса и птицы;</w:t>
      </w:r>
    </w:p>
    <w:p w:rsidR="007E5E1F" w:rsidRPr="00993641" w:rsidRDefault="007E5E1F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выбирать различные способы и приемы приготовления сложной горячей кулинарной продукции;</w:t>
      </w:r>
    </w:p>
    <w:p w:rsidR="007E5E1F" w:rsidRPr="00993641" w:rsidRDefault="007E5E1F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выбирать температурный режим при подаче и хранении сложной горячей кулинарной продукции;</w:t>
      </w:r>
    </w:p>
    <w:p w:rsidR="007E5E1F" w:rsidRPr="00993641" w:rsidRDefault="007E5E1F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ивать качество и безопасность готовой продукции различными спо</w:t>
      </w:r>
      <w:r w:rsidR="00903929"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ами;</w:t>
      </w:r>
    </w:p>
    <w:p w:rsidR="007E5E1F" w:rsidRPr="00D32F3D" w:rsidRDefault="007E5E1F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32F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ть:</w:t>
      </w:r>
    </w:p>
    <w:p w:rsidR="007E5E1F" w:rsidRPr="00993641" w:rsidRDefault="007E5E1F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ссортимент сложной горячей кулинарной продукции: супов, соусов, блюд из овощей, грибов и сыра, рыбы, мяса и птицы; </w:t>
      </w:r>
    </w:p>
    <w:p w:rsidR="007E5E1F" w:rsidRPr="00993641" w:rsidRDefault="007E5E1F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классификацию сыров, условия хранения и требования к качеству различных видов сыров;</w:t>
      </w:r>
    </w:p>
    <w:p w:rsidR="007E5E1F" w:rsidRPr="00993641" w:rsidRDefault="007E5E1F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лассификацию овощей, условия хране</w:t>
      </w:r>
      <w:r w:rsidR="00D32F3D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 и требования к качеству раз</w:t>
      </w: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личных видов овощей;</w:t>
      </w:r>
    </w:p>
    <w:p w:rsidR="007E5E1F" w:rsidRPr="00993641" w:rsidRDefault="007E5E1F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классификацию грибов, условия хране</w:t>
      </w:r>
      <w:r w:rsidR="00D32F3D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 и требования к качеству раз</w:t>
      </w: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личных видов грибов;</w:t>
      </w:r>
    </w:p>
    <w:p w:rsidR="007E5E1F" w:rsidRPr="00993641" w:rsidRDefault="007E5E1F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ы организации производства сложных супов, блюд из овощей, грибов и сыра;</w:t>
      </w:r>
    </w:p>
    <w:p w:rsidR="007E5E1F" w:rsidRPr="00993641" w:rsidRDefault="007E5E1F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нципы и методы организации производства соусов в ресторане (соусная станция); </w:t>
      </w:r>
    </w:p>
    <w:p w:rsidR="007E5E1F" w:rsidRPr="00993641" w:rsidRDefault="007E5E1F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ебования к качеству и правила выбора продуктов и дополнительных ингредиентов, используемых для приготовления сложных супов, горячих соусов; </w:t>
      </w:r>
    </w:p>
    <w:p w:rsidR="007E5E1F" w:rsidRPr="00993641" w:rsidRDefault="007E5E1F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ования к качеству и правила выбора полуфабрикатов из рыбы, мяса и птицы и дополнительных ингредиентов к ним в соответствии с видом тепловой обработки;</w:t>
      </w:r>
    </w:p>
    <w:p w:rsidR="007E5E1F" w:rsidRPr="00993641" w:rsidRDefault="007E5E1F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критерии оценки качества подготовленных компонентов для приготовления сложных супов, блюд из овощей, грибов и сыра;</w:t>
      </w:r>
    </w:p>
    <w:p w:rsidR="007E5E1F" w:rsidRPr="00993641" w:rsidRDefault="007E5E1F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критерии оценки качества готовой сложной горячей кулинарной продукции;</w:t>
      </w:r>
    </w:p>
    <w:p w:rsidR="007E5E1F" w:rsidRPr="00993641" w:rsidRDefault="007E5E1F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ы и варианты комбинирования различных способов приготовления сложных супов, горячих соусов, блюд из рыбы, мяса и птицы;</w:t>
      </w:r>
    </w:p>
    <w:p w:rsidR="007E5E1F" w:rsidRPr="00993641" w:rsidRDefault="007E5E1F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варианты сочетания овощей, грибов и сыров с другими ингредиентами для создания гармоничных блюд;</w:t>
      </w:r>
    </w:p>
    <w:p w:rsidR="007E5E1F" w:rsidRPr="00993641" w:rsidRDefault="007E5E1F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варианты подбора пряностей и приправ при приготовлении блюд из овощей и грибов;</w:t>
      </w:r>
    </w:p>
    <w:p w:rsidR="007E5E1F" w:rsidRPr="00993641" w:rsidRDefault="007E5E1F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ассортимент вкусовых добавок к сложным горячим соусам и варианты их использования;</w:t>
      </w:r>
    </w:p>
    <w:p w:rsidR="007E5E1F" w:rsidRPr="00993641" w:rsidRDefault="007E5E1F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а выбора вина и других алкогольных напитков для сложных горячих соусов;</w:t>
      </w:r>
    </w:p>
    <w:p w:rsidR="007E5E1F" w:rsidRPr="00993641" w:rsidRDefault="007E5E1F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а соусной композиции горячих соусов;</w:t>
      </w:r>
    </w:p>
    <w:p w:rsidR="007E5E1F" w:rsidRPr="00993641" w:rsidRDefault="007E5E1F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пературный, санитарный режим и правила приготовления для разных видов сложных супов, горячих соусов, блюд из рыбы разных видов, мяса и птицы, различных типов сыров;</w:t>
      </w:r>
    </w:p>
    <w:p w:rsidR="007E5E1F" w:rsidRPr="00993641" w:rsidRDefault="007E5E1F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варианты сочетания основных продуктов с другими ингредиентами для создания гармоничных супов;</w:t>
      </w:r>
    </w:p>
    <w:p w:rsidR="007E5E1F" w:rsidRPr="00993641" w:rsidRDefault="007E5E1F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варианты сочетания рыбы, мяса и птицы с другими ингредиентами;</w:t>
      </w:r>
    </w:p>
    <w:p w:rsidR="007E5E1F" w:rsidRPr="00993641" w:rsidRDefault="007E5E1F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а подбора пряностей и приправ для создания гармоничных блюд;</w:t>
      </w:r>
    </w:p>
    <w:p w:rsidR="007E5E1F" w:rsidRPr="00993641" w:rsidRDefault="007E5E1F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ы технологического оборудования и производственного инвентаря для приготовления сложной горячей кулинарной продукции;</w:t>
      </w:r>
    </w:p>
    <w:p w:rsidR="007E5E1F" w:rsidRPr="00993641" w:rsidRDefault="007E5E1F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ологию приготовления сложных супов (</w:t>
      </w:r>
      <w:proofErr w:type="spellStart"/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пюреобразных</w:t>
      </w:r>
      <w:proofErr w:type="spellEnd"/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озрачных, национальных), горячих соусов, блюд из мяса и птицы;</w:t>
      </w:r>
    </w:p>
    <w:p w:rsidR="007E5E1F" w:rsidRPr="00993641" w:rsidRDefault="007E5E1F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хнологию приготовления специальных гарниров к сложным </w:t>
      </w:r>
      <w:proofErr w:type="spellStart"/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пюреобразным</w:t>
      </w:r>
      <w:proofErr w:type="spellEnd"/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озрачным, национальным супам;</w:t>
      </w:r>
    </w:p>
    <w:p w:rsidR="007E5E1F" w:rsidRPr="00993641" w:rsidRDefault="007E5E1F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гарниры, заправки, соусы для сложных горячих блюд из овощей, грибов и сыра, рыбы, мяса и птицы;</w:t>
      </w:r>
    </w:p>
    <w:p w:rsidR="007E5E1F" w:rsidRPr="00993641" w:rsidRDefault="007E5E1F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рганолептические способы определения степени готовности и качества сложной горячей кулинарной продукции;</w:t>
      </w:r>
    </w:p>
    <w:p w:rsidR="007E5E1F" w:rsidRPr="00993641" w:rsidRDefault="007E5E1F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а подбора горячих соусов к различным группам блюд;</w:t>
      </w:r>
    </w:p>
    <w:p w:rsidR="007E5E1F" w:rsidRPr="00993641" w:rsidRDefault="007E5E1F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ику нарезки на порции готовой рыбы, птицы и мяса в горячем виде;</w:t>
      </w:r>
    </w:p>
    <w:p w:rsidR="007E5E1F" w:rsidRPr="00993641" w:rsidRDefault="007E5E1F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ила </w:t>
      </w:r>
      <w:proofErr w:type="spellStart"/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ционирования</w:t>
      </w:r>
      <w:proofErr w:type="spellEnd"/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тицы, приготовленной целой тушкой в зависимости от размера (массы), рыбных и мясных блюд;</w:t>
      </w:r>
    </w:p>
    <w:p w:rsidR="007E5E1F" w:rsidRPr="00993641" w:rsidRDefault="007E5E1F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варианты сервировки, оформления</w:t>
      </w:r>
      <w:r w:rsidR="00D96B15"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и способы подачи сложных супов, блюд из рыбы, мяса и птицы, овощей, грибов и сыра;</w:t>
      </w:r>
    </w:p>
    <w:p w:rsidR="007E5E1F" w:rsidRPr="00993641" w:rsidRDefault="007E5E1F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диционные и современные варианты сочетаемости вина и фруктов с сыром;</w:t>
      </w:r>
    </w:p>
    <w:p w:rsidR="007E5E1F" w:rsidRPr="00993641" w:rsidRDefault="007E5E1F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варианты оформления тарелки и блюд с горячими соусами;</w:t>
      </w:r>
    </w:p>
    <w:p w:rsidR="007E5E1F" w:rsidRPr="00993641" w:rsidRDefault="007E5E1F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пературу подачи сложных горячих соусов, блюд из сыра, овощей и грибов;</w:t>
      </w:r>
    </w:p>
    <w:p w:rsidR="007E5E1F" w:rsidRPr="00993641" w:rsidRDefault="007E5E1F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а охлаждения, замораживания и размораживания заготовок для сложных горячих соусов и отдельных готовых горячих сложных соусов;</w:t>
      </w:r>
    </w:p>
    <w:p w:rsidR="007E5E1F" w:rsidRPr="00993641" w:rsidRDefault="007E5E1F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ования к безопасности приготовления, хранения и подачи готовых сложных супов, блюд из овощей, грибов и сыра, рыбы, мяса и птицы;</w:t>
      </w:r>
    </w:p>
    <w:p w:rsidR="007E5E1F" w:rsidRPr="00993641" w:rsidRDefault="007E5E1F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ования к безопасности приготовления и хранения готовых сложных горячих соусов и заготовок к ним в охлажденном и замороженном виде;</w:t>
      </w:r>
      <w:r w:rsidR="00D96B15"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E5E1F" w:rsidRPr="00993641" w:rsidRDefault="007E5E1F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ки в области безопасности процессов приготовления и хранения готовой сложной горячей кулинарной продукции;</w:t>
      </w:r>
    </w:p>
    <w:p w:rsidR="007E5E1F" w:rsidRPr="00993641" w:rsidRDefault="007E5E1F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ы контроля безопасности продуктов, процессов приготовления и хранения готовой сложной горячей продукции</w:t>
      </w:r>
    </w:p>
    <w:p w:rsidR="00A75A93" w:rsidRDefault="00A75A93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5E1F" w:rsidRPr="00993641" w:rsidRDefault="00A75A93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хождение практики </w:t>
      </w:r>
      <w:r w:rsidR="007E5E1F"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о на формирование у обучающихся следующих компетенций:</w:t>
      </w:r>
    </w:p>
    <w:p w:rsidR="007E5E1F" w:rsidRPr="00993641" w:rsidRDefault="007E5E1F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gramEnd"/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7E5E1F" w:rsidRPr="00993641" w:rsidRDefault="007E5E1F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gramEnd"/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E5E1F" w:rsidRPr="00993641" w:rsidRDefault="007E5E1F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gramEnd"/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. Принимать решения в стандартных и нестандартных ситуациях и нести за них ответственность.</w:t>
      </w:r>
    </w:p>
    <w:p w:rsidR="007E5E1F" w:rsidRPr="00993641" w:rsidRDefault="007E5E1F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gramEnd"/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E5E1F" w:rsidRPr="00993641" w:rsidRDefault="007E5E1F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gramEnd"/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. Использовать информационно-коммуникационные технологии в профессиональной деятельности.</w:t>
      </w:r>
    </w:p>
    <w:p w:rsidR="007E5E1F" w:rsidRPr="00993641" w:rsidRDefault="007E5E1F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gramEnd"/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7E5E1F" w:rsidRPr="00993641" w:rsidRDefault="007E5E1F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gramEnd"/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7. Брать на себя ответственность за работу</w:t>
      </w:r>
      <w:r w:rsidR="00D32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ленов команды (подчинен</w:t>
      </w: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ных), результат выполнения заданий.</w:t>
      </w:r>
    </w:p>
    <w:p w:rsidR="007E5E1F" w:rsidRPr="00993641" w:rsidRDefault="007E5E1F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К</w:t>
      </w:r>
      <w:proofErr w:type="gramEnd"/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8. Самостоятельно определять</w:t>
      </w:r>
      <w:r w:rsidR="00D32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дачи профессионального и лич</w:t>
      </w: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ностного развития, заниматься самообразованием, осознанно планировать повышение квалификации.</w:t>
      </w:r>
    </w:p>
    <w:p w:rsidR="007E5E1F" w:rsidRPr="00993641" w:rsidRDefault="007E5E1F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gramEnd"/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9. Ориентироваться в условиях частой смены технологий в профессиональной деятельности.</w:t>
      </w:r>
    </w:p>
    <w:p w:rsidR="007E5E1F" w:rsidRPr="00993641" w:rsidRDefault="007E5E1F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ПК 3.1. Организовывать и проводить приготовление сложных супов.</w:t>
      </w:r>
    </w:p>
    <w:p w:rsidR="007E5E1F" w:rsidRPr="00993641" w:rsidRDefault="007E5E1F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К 3.2. Организовывать и проводить приготовление </w:t>
      </w:r>
      <w:proofErr w:type="gramStart"/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жных</w:t>
      </w:r>
      <w:proofErr w:type="gramEnd"/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ячих со-усов.</w:t>
      </w:r>
    </w:p>
    <w:p w:rsidR="007E5E1F" w:rsidRPr="00993641" w:rsidRDefault="007E5E1F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ПК 3.3. Организовывать и проводить приготовление сложных блюд из овощей, грибов и сыра.</w:t>
      </w:r>
    </w:p>
    <w:p w:rsidR="007E5E1F" w:rsidRPr="00993641" w:rsidRDefault="007E5E1F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A75A93" w:rsidRDefault="00A75A93" w:rsidP="009936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E6C" w:rsidRPr="00993641" w:rsidRDefault="00C76984" w:rsidP="009936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641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3A1921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3A1921" w:rsidRPr="003A1921" w:rsidRDefault="003A1921" w:rsidP="003A1921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proofErr w:type="gramStart"/>
      <w:r w:rsidRPr="003A192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знакомление с ассортиментом выпускаемой сложной горячей кулинарной продукции: горячих закусок, супов, соусов, блюд из овощей, грибов и сыра, рыбы, нерыбного водного сырья, мяса, птицы, дичи.</w:t>
      </w:r>
      <w:proofErr w:type="gramEnd"/>
    </w:p>
    <w:p w:rsidR="003A1921" w:rsidRPr="003A1921" w:rsidRDefault="003A1921" w:rsidP="003A1921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A192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Ознакомление с технологическим оборудованием, инвентарем, посудой, </w:t>
      </w:r>
      <w:proofErr w:type="gramStart"/>
      <w:r w:rsidRPr="003A192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используемыми</w:t>
      </w:r>
      <w:proofErr w:type="gramEnd"/>
      <w:r w:rsidRPr="003A192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для производства сложной горячей кулинарной продукции.</w:t>
      </w:r>
    </w:p>
    <w:p w:rsidR="003A1921" w:rsidRPr="003A1921" w:rsidRDefault="003A1921" w:rsidP="003A1921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A192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знакомление с организацией рабочих мест.</w:t>
      </w:r>
    </w:p>
    <w:p w:rsidR="003A1921" w:rsidRPr="003A1921" w:rsidRDefault="003A1921" w:rsidP="003A1921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A192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Формирование умений безопасной эксплуатации технологического оборудования и производственного инвентаря при приготовлении сложной горячей кулинарной продукции.</w:t>
      </w:r>
    </w:p>
    <w:p w:rsidR="003A1921" w:rsidRPr="003A1921" w:rsidRDefault="003A1921" w:rsidP="003A1921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A192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рганолептическая оценка качества основных продуктов и дополнительных ингредиентов для приготовления сложной горячей кулинарной продукции.</w:t>
      </w:r>
    </w:p>
    <w:p w:rsidR="003A1921" w:rsidRPr="003A1921" w:rsidRDefault="003A1921" w:rsidP="003A1921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A192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Формирование умений приготовления сложной горячей кулинарной продукции.</w:t>
      </w:r>
    </w:p>
    <w:p w:rsidR="003A1921" w:rsidRPr="003A1921" w:rsidRDefault="003A1921" w:rsidP="003A1921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A192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Формирование умений оформления и отпуска сложной горячей кулинарной продукции.</w:t>
      </w:r>
    </w:p>
    <w:p w:rsidR="00AF3220" w:rsidRPr="00993641" w:rsidRDefault="003A1921" w:rsidP="003A1921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3A192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риобретение умений составления технологических карт на выпускаемую продукцию.</w:t>
      </w:r>
    </w:p>
    <w:bookmarkEnd w:id="6"/>
    <w:bookmarkEnd w:id="7"/>
    <w:p w:rsidR="00D32F3D" w:rsidRDefault="00D32F3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A1921" w:rsidRPr="00993641" w:rsidRDefault="003A1921" w:rsidP="003A19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3641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РАБОЧЕЙ ПРОГРАММЫ</w:t>
      </w:r>
    </w:p>
    <w:p w:rsidR="003A1921" w:rsidRPr="00993641" w:rsidRDefault="00D841C0" w:rsidP="003A19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изводственной</w:t>
      </w:r>
      <w:r w:rsidR="003A192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практики по ПМ 03</w:t>
      </w:r>
    </w:p>
    <w:p w:rsidR="003A1921" w:rsidRPr="00993641" w:rsidRDefault="003A1921" w:rsidP="003A19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рганизация процесса приготовления и приготовление сложной горячей кулинарной продукции</w:t>
      </w:r>
    </w:p>
    <w:p w:rsidR="003A1921" w:rsidRPr="00993641" w:rsidRDefault="00CC6597" w:rsidP="003A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о </w:t>
      </w:r>
      <w:r w:rsidR="003A19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и</w:t>
      </w:r>
      <w:r w:rsidR="003A1921" w:rsidRPr="00993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труктуре основной профессиональной образовательной программы</w:t>
      </w:r>
    </w:p>
    <w:p w:rsidR="003A1921" w:rsidRPr="00993641" w:rsidRDefault="003A1921" w:rsidP="003A1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ебная практика относится к профессиональному модулю </w:t>
      </w: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«Организация процесса приготовления и приготовление сложной горячей кулинарной продукции»</w:t>
      </w:r>
      <w:r w:rsidR="00A75A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М 03)</w:t>
      </w:r>
    </w:p>
    <w:p w:rsidR="003A1921" w:rsidRPr="00993641" w:rsidRDefault="003A1921" w:rsidP="003A1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и и задач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и</w:t>
      </w:r>
      <w:r w:rsidRPr="009936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т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бования к результатам освоения</w:t>
      </w:r>
    </w:p>
    <w:p w:rsidR="003A1921" w:rsidRDefault="003A1921" w:rsidP="003A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 практики</w:t>
      </w:r>
      <w:r w:rsidRPr="00B20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йся должен:</w:t>
      </w:r>
    </w:p>
    <w:p w:rsidR="003A1921" w:rsidRPr="00D32F3D" w:rsidRDefault="003A1921" w:rsidP="003A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32F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меть практический опыт:</w:t>
      </w:r>
    </w:p>
    <w:p w:rsidR="003A1921" w:rsidRPr="00993641" w:rsidRDefault="003A1921" w:rsidP="003A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работки ассортимента сложной горячей кулинарной продукции: супов, соусов, блюд из овощей, грибов и сыра, рыбы, мяса и птицы; </w:t>
      </w:r>
    </w:p>
    <w:p w:rsidR="003A1921" w:rsidRPr="00993641" w:rsidRDefault="003A1921" w:rsidP="003A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и технологического процесса приготовления сложной горячей кулинарной продукции: супов, соусов, блюд из овощей, грибов и сыра, рыбы, мяса и птицы;</w:t>
      </w:r>
    </w:p>
    <w:p w:rsidR="003A1921" w:rsidRPr="00993641" w:rsidRDefault="003A1921" w:rsidP="003A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готовления сложной горячей кулинарной продукции, применяя </w:t>
      </w:r>
      <w:proofErr w:type="gramStart"/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-личные</w:t>
      </w:r>
      <w:proofErr w:type="gramEnd"/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хнологии, оборудование и инвентарь;</w:t>
      </w:r>
    </w:p>
    <w:p w:rsidR="003A1921" w:rsidRPr="00993641" w:rsidRDefault="003A1921" w:rsidP="003A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вировки и оформления сложной горячей кулинарной продукции;</w:t>
      </w:r>
    </w:p>
    <w:p w:rsidR="003A1921" w:rsidRPr="00993641" w:rsidRDefault="003A1921" w:rsidP="003A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я безопасности готовой сложной горячей кулинарной продукции;</w:t>
      </w:r>
    </w:p>
    <w:p w:rsidR="003A1921" w:rsidRPr="00D32F3D" w:rsidRDefault="003A1921" w:rsidP="003A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32F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меть:</w:t>
      </w:r>
    </w:p>
    <w:p w:rsidR="003A1921" w:rsidRPr="00993641" w:rsidRDefault="003A1921" w:rsidP="003A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олептически</w:t>
      </w:r>
      <w:proofErr w:type="spellEnd"/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ценивать качество продуктов для приготовления сложной горячей кулинарной продукции; </w:t>
      </w:r>
    </w:p>
    <w:p w:rsidR="003A1921" w:rsidRPr="00993641" w:rsidRDefault="003A1921" w:rsidP="003A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имать организационные решения по процессам приготовления сложной горячей кулинарной продукции;</w:t>
      </w:r>
    </w:p>
    <w:p w:rsidR="003A1921" w:rsidRPr="00993641" w:rsidRDefault="003A1921" w:rsidP="003A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одить расчеты по формулам;</w:t>
      </w:r>
    </w:p>
    <w:p w:rsidR="003A1921" w:rsidRPr="00993641" w:rsidRDefault="003A1921" w:rsidP="003A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зопасно пользоваться производственным инвентарем и </w:t>
      </w:r>
      <w:proofErr w:type="spellStart"/>
      <w:proofErr w:type="gramStart"/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ологиче-ским</w:t>
      </w:r>
      <w:proofErr w:type="spellEnd"/>
      <w:proofErr w:type="gramEnd"/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орудованием при приготовлении сложной горячей кулинарной продукции: супов, соусов, блюд из овощей, грибов и сыра, рыбы, мяса и птицы;</w:t>
      </w:r>
    </w:p>
    <w:p w:rsidR="003A1921" w:rsidRPr="00993641" w:rsidRDefault="003A1921" w:rsidP="003A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выбирать различные способы и приемы приготовления сложной горячей кулинарной продукции;</w:t>
      </w:r>
    </w:p>
    <w:p w:rsidR="003A1921" w:rsidRPr="00993641" w:rsidRDefault="003A1921" w:rsidP="003A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выбирать температурный режим при подаче и хранении сложной горячей кулинарной продукции;</w:t>
      </w:r>
    </w:p>
    <w:p w:rsidR="003A1921" w:rsidRPr="00993641" w:rsidRDefault="003A1921" w:rsidP="003A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ивать качество и безопасность готовой продукции различными способами;</w:t>
      </w:r>
    </w:p>
    <w:p w:rsidR="003A1921" w:rsidRPr="00D32F3D" w:rsidRDefault="003A1921" w:rsidP="003A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32F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ть:</w:t>
      </w:r>
    </w:p>
    <w:p w:rsidR="003A1921" w:rsidRPr="00993641" w:rsidRDefault="003A1921" w:rsidP="003A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ссортимент сложной горячей кулинарной продукции: супов, соусов, блюд из овощей, грибов и сыра, рыбы, мяса и птицы; </w:t>
      </w:r>
    </w:p>
    <w:p w:rsidR="003A1921" w:rsidRPr="00993641" w:rsidRDefault="003A1921" w:rsidP="003A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классификацию сыров, условия хранения и требования к качеству различных видов сыров;</w:t>
      </w:r>
    </w:p>
    <w:p w:rsidR="003A1921" w:rsidRPr="00993641" w:rsidRDefault="003A1921" w:rsidP="003A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лассификацию овощей, условия хран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ия и требования к качеству раз</w:t>
      </w: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личных видов овощей;</w:t>
      </w:r>
    </w:p>
    <w:p w:rsidR="003A1921" w:rsidRPr="00993641" w:rsidRDefault="003A1921" w:rsidP="003A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классификацию грибов, условия хран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ия и требования к качеству раз</w:t>
      </w: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личных видов грибов;</w:t>
      </w:r>
    </w:p>
    <w:p w:rsidR="003A1921" w:rsidRPr="00993641" w:rsidRDefault="003A1921" w:rsidP="003A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ы организации производства сложных супов, блюд из овощей, грибов и сыра;</w:t>
      </w:r>
    </w:p>
    <w:p w:rsidR="003A1921" w:rsidRPr="00993641" w:rsidRDefault="003A1921" w:rsidP="003A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нципы и методы организации производства соусов в ресторане (соусная станция); </w:t>
      </w:r>
    </w:p>
    <w:p w:rsidR="003A1921" w:rsidRPr="00993641" w:rsidRDefault="003A1921" w:rsidP="003A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ебования к качеству и правила выбора продуктов и дополнительных ингредиентов, используемых для приготовления сложных супов, горячих соусов; </w:t>
      </w:r>
    </w:p>
    <w:p w:rsidR="003A1921" w:rsidRPr="00993641" w:rsidRDefault="003A1921" w:rsidP="003A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ования к качеству и правила выбора полуфабрикатов из рыбы, мяса и птицы и дополнительных ингредиентов к ним в соответствии с видом тепловой обработки;</w:t>
      </w:r>
    </w:p>
    <w:p w:rsidR="003A1921" w:rsidRPr="00993641" w:rsidRDefault="003A1921" w:rsidP="003A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критерии оценки качества подготовленных компонентов для приготовления сложных супов, блюд из овощей, грибов и сыра;</w:t>
      </w:r>
    </w:p>
    <w:p w:rsidR="003A1921" w:rsidRPr="00993641" w:rsidRDefault="003A1921" w:rsidP="003A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критерии оценки качества готовой сложной горячей кулинарной продукции;</w:t>
      </w:r>
    </w:p>
    <w:p w:rsidR="003A1921" w:rsidRPr="00993641" w:rsidRDefault="003A1921" w:rsidP="003A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ы и варианты комбинирования различных способов приготовления сложных супов, горячих соусов, блюд из рыбы, мяса и птицы;</w:t>
      </w:r>
    </w:p>
    <w:p w:rsidR="003A1921" w:rsidRPr="00993641" w:rsidRDefault="003A1921" w:rsidP="003A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варианты сочетания овощей, грибов и сыров с другими ингредиентами для создания гармоничных блюд;</w:t>
      </w:r>
    </w:p>
    <w:p w:rsidR="003A1921" w:rsidRPr="00993641" w:rsidRDefault="003A1921" w:rsidP="003A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варианты подбора пряностей и приправ при приготовлении блюд из овощей и грибов;</w:t>
      </w:r>
    </w:p>
    <w:p w:rsidR="003A1921" w:rsidRPr="00993641" w:rsidRDefault="003A1921" w:rsidP="003A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ассортимент вкусовых добавок к сложным горячим соусам и варианты их использования;</w:t>
      </w:r>
    </w:p>
    <w:p w:rsidR="003A1921" w:rsidRPr="00993641" w:rsidRDefault="003A1921" w:rsidP="003A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а выбора вина и других алкогольных напитков для сложных горячих соусов;</w:t>
      </w:r>
    </w:p>
    <w:p w:rsidR="003A1921" w:rsidRPr="00993641" w:rsidRDefault="003A1921" w:rsidP="003A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а соусной композиции горячих соусов;</w:t>
      </w:r>
    </w:p>
    <w:p w:rsidR="003A1921" w:rsidRPr="00993641" w:rsidRDefault="003A1921" w:rsidP="003A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пературный, санитарный режим и правила приготовления для разных видов сложных супов, горячих соусов, блюд из рыбы разных видов, мяса и птицы, различных типов сыров;</w:t>
      </w:r>
    </w:p>
    <w:p w:rsidR="003A1921" w:rsidRPr="00993641" w:rsidRDefault="003A1921" w:rsidP="003A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варианты сочетания основных продуктов с другими ингредиентами для создания гармоничных супов;</w:t>
      </w:r>
    </w:p>
    <w:p w:rsidR="003A1921" w:rsidRPr="00993641" w:rsidRDefault="003A1921" w:rsidP="003A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варианты сочетания рыбы, мяса и птицы с другими ингредиентами;</w:t>
      </w:r>
    </w:p>
    <w:p w:rsidR="003A1921" w:rsidRPr="00993641" w:rsidRDefault="003A1921" w:rsidP="003A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а подбора пряностей и приправ для создания гармоничных блюд;</w:t>
      </w:r>
    </w:p>
    <w:p w:rsidR="003A1921" w:rsidRPr="00993641" w:rsidRDefault="003A1921" w:rsidP="003A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ы технологического оборудования и производственного инвентаря для приготовления сложной горячей кулинарной продукции;</w:t>
      </w:r>
    </w:p>
    <w:p w:rsidR="003A1921" w:rsidRPr="00993641" w:rsidRDefault="003A1921" w:rsidP="003A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ологию приготовления сложных супов (</w:t>
      </w:r>
      <w:proofErr w:type="spellStart"/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пюреобразных</w:t>
      </w:r>
      <w:proofErr w:type="spellEnd"/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озрачных, национальных), горячих соусов, блюд из мяса и птицы;</w:t>
      </w:r>
    </w:p>
    <w:p w:rsidR="003A1921" w:rsidRPr="00993641" w:rsidRDefault="003A1921" w:rsidP="003A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хнологию приготовления специальных гарниров к сложным </w:t>
      </w:r>
      <w:proofErr w:type="spellStart"/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пюреобразным</w:t>
      </w:r>
      <w:proofErr w:type="spellEnd"/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озрачным, национальным супам;</w:t>
      </w:r>
    </w:p>
    <w:p w:rsidR="003A1921" w:rsidRPr="00993641" w:rsidRDefault="003A1921" w:rsidP="003A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гарниры, заправки, соусы для сложных горячих блюд из овощей, грибов и сыра, рыбы, мяса и птицы;</w:t>
      </w:r>
    </w:p>
    <w:p w:rsidR="003A1921" w:rsidRPr="00993641" w:rsidRDefault="003A1921" w:rsidP="003A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рганолептические способы определения степени готовности и качества сложной горячей кулинарной продукции;</w:t>
      </w:r>
    </w:p>
    <w:p w:rsidR="003A1921" w:rsidRPr="00993641" w:rsidRDefault="003A1921" w:rsidP="003A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а подбора горячих соусов к различным группам блюд;</w:t>
      </w:r>
    </w:p>
    <w:p w:rsidR="003A1921" w:rsidRPr="00993641" w:rsidRDefault="003A1921" w:rsidP="003A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ику нарезки на порции готовой рыбы, птицы и мяса в горячем виде;</w:t>
      </w:r>
    </w:p>
    <w:p w:rsidR="003A1921" w:rsidRPr="00993641" w:rsidRDefault="003A1921" w:rsidP="003A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ила </w:t>
      </w:r>
      <w:proofErr w:type="spellStart"/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ционирования</w:t>
      </w:r>
      <w:proofErr w:type="spellEnd"/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тицы, приготовленной целой тушкой в зависимости от размера (массы), рыбных и мясных блюд;</w:t>
      </w:r>
    </w:p>
    <w:p w:rsidR="003A1921" w:rsidRPr="00993641" w:rsidRDefault="003A1921" w:rsidP="003A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варианты сервировки, оформления и способы подачи сложных супов, блюд из рыбы, мяса и птицы, овощей, грибов и сыра;</w:t>
      </w:r>
    </w:p>
    <w:p w:rsidR="003A1921" w:rsidRPr="00993641" w:rsidRDefault="003A1921" w:rsidP="003A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диционные и современные варианты сочетаемости вина и фруктов с сыром;</w:t>
      </w:r>
    </w:p>
    <w:p w:rsidR="003A1921" w:rsidRPr="00993641" w:rsidRDefault="003A1921" w:rsidP="003A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варианты оформления тарелки и блюд с горячими соусами;</w:t>
      </w:r>
    </w:p>
    <w:p w:rsidR="003A1921" w:rsidRPr="00993641" w:rsidRDefault="003A1921" w:rsidP="003A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пературу подачи сложных горячих соусов, блюд из сыра, овощей и грибов;</w:t>
      </w:r>
    </w:p>
    <w:p w:rsidR="003A1921" w:rsidRPr="00993641" w:rsidRDefault="003A1921" w:rsidP="003A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а охлаждения, замораживания и размораживания заготовок для сложных горячих соусов и отдельных готовых горячих сложных соусов;</w:t>
      </w:r>
    </w:p>
    <w:p w:rsidR="003A1921" w:rsidRPr="00993641" w:rsidRDefault="003A1921" w:rsidP="003A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ования к безопасности приготовления, хранения и подачи готовых сложных супов, блюд из овощей, грибов и сыра, рыбы, мяса и птицы;</w:t>
      </w:r>
    </w:p>
    <w:p w:rsidR="003A1921" w:rsidRPr="00993641" w:rsidRDefault="003A1921" w:rsidP="003A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ебования к безопасности приготовления и хранения готовых сложных горячих соусов и заготовок к ним в охлажденном и замороженном виде; </w:t>
      </w:r>
    </w:p>
    <w:p w:rsidR="003A1921" w:rsidRPr="00993641" w:rsidRDefault="003A1921" w:rsidP="003A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ки в области безопасности процессов приготовления и хранения готовой сложной горячей кулинарной продукции;</w:t>
      </w:r>
    </w:p>
    <w:p w:rsidR="003A1921" w:rsidRPr="00993641" w:rsidRDefault="003A1921" w:rsidP="003A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ы контроля безопасности продуктов, процессов приготовления и хранения готовой сложной горячей продукции</w:t>
      </w:r>
    </w:p>
    <w:p w:rsidR="00A75A93" w:rsidRDefault="00A75A93" w:rsidP="003A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1921" w:rsidRPr="00993641" w:rsidRDefault="00A75A93" w:rsidP="003A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хождение практики </w:t>
      </w:r>
      <w:r w:rsidR="003A1921"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о на формирование у обучающихся следующих компетенций:</w:t>
      </w:r>
    </w:p>
    <w:p w:rsidR="003A1921" w:rsidRPr="00993641" w:rsidRDefault="003A1921" w:rsidP="003A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ПК 3.1. Организовывать и проводить приготовление сложных супов.</w:t>
      </w:r>
    </w:p>
    <w:p w:rsidR="003A1921" w:rsidRPr="00993641" w:rsidRDefault="003A1921" w:rsidP="003A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К 3.2. Организовывать и проводить приготовление </w:t>
      </w:r>
      <w:proofErr w:type="gramStart"/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жных</w:t>
      </w:r>
      <w:proofErr w:type="gramEnd"/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ячих со-усов.</w:t>
      </w:r>
    </w:p>
    <w:p w:rsidR="003A1921" w:rsidRPr="00993641" w:rsidRDefault="003A1921" w:rsidP="003A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ПК 3.3. Организовывать и проводить приготовление сложных блюд из овощей, грибов и сыра.</w:t>
      </w:r>
    </w:p>
    <w:p w:rsidR="003A1921" w:rsidRPr="00993641" w:rsidRDefault="003A1921" w:rsidP="003A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641">
        <w:rPr>
          <w:rFonts w:ascii="Times New Roman" w:eastAsia="Times New Roman" w:hAnsi="Times New Roman" w:cs="Times New Roman"/>
          <w:sz w:val="28"/>
          <w:szCs w:val="28"/>
          <w:lang w:eastAsia="ar-SA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A75A93" w:rsidRDefault="00A75A93" w:rsidP="003A19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921" w:rsidRPr="00993641" w:rsidRDefault="003A1921" w:rsidP="003A19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641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3A1921" w:rsidRPr="003A1921" w:rsidRDefault="003A1921" w:rsidP="003A1921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A192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знакомление с базой практики, эксплуатацией оборудования, инвентаря, видами необходимого сырья, рецептурами по приготовлению сложной горячей кулинарной продукции и технологическим режимом приготовления.</w:t>
      </w:r>
    </w:p>
    <w:p w:rsidR="003A1921" w:rsidRPr="003A1921" w:rsidRDefault="003A1921" w:rsidP="003A1921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A192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своение практических навыков по технологическому режиму приготовления заправочных супов, прозрачных бульонов и гарниров к ним.</w:t>
      </w:r>
    </w:p>
    <w:p w:rsidR="003A1921" w:rsidRPr="003A1921" w:rsidRDefault="003A1921" w:rsidP="003A1921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A192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Освоение практических навыков по технологическому режиму приготовления прозрачных и </w:t>
      </w:r>
      <w:proofErr w:type="spellStart"/>
      <w:r w:rsidRPr="003A192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юреобразных</w:t>
      </w:r>
      <w:proofErr w:type="spellEnd"/>
      <w:r w:rsidRPr="003A192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супов.</w:t>
      </w:r>
    </w:p>
    <w:p w:rsidR="003A1921" w:rsidRPr="003A1921" w:rsidRDefault="003A1921" w:rsidP="003A1921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A192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lastRenderedPageBreak/>
        <w:t>Освоение практических навыков по технологическому режиму приготовления холодных, национальных и сладких супов</w:t>
      </w:r>
    </w:p>
    <w:p w:rsidR="003A1921" w:rsidRPr="003A1921" w:rsidRDefault="003A1921" w:rsidP="003A1921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A192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своение практических навыков по технологическому режиму приготовления супов: на мясном и рыбном бульонах, грибных и овощных отварах.</w:t>
      </w:r>
    </w:p>
    <w:p w:rsidR="003A1921" w:rsidRPr="003A1921" w:rsidRDefault="003A1921" w:rsidP="003A1921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A192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своение методов контроля качества и безопасности готовой продукции: различных видов супов.</w:t>
      </w:r>
    </w:p>
    <w:p w:rsidR="003A1921" w:rsidRPr="003A1921" w:rsidRDefault="003A1921" w:rsidP="003A1921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A192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своение практических навыков по технологическому режиму приготовления горячих соусов.</w:t>
      </w:r>
    </w:p>
    <w:p w:rsidR="003A1921" w:rsidRPr="003A1921" w:rsidRDefault="003A1921" w:rsidP="003A1921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A192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своение практических навыков по технологическому режиму приготовления горячих соусов на мясном и рыбном бульонах, на грибном и овощном отварах.</w:t>
      </w:r>
    </w:p>
    <w:p w:rsidR="003A1921" w:rsidRPr="003A1921" w:rsidRDefault="003A1921" w:rsidP="003A1921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A192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своение практических навыков по технологическому режиму приготовления молочных и сметанных соусов.</w:t>
      </w:r>
    </w:p>
    <w:p w:rsidR="003A1921" w:rsidRPr="003A1921" w:rsidRDefault="003A1921" w:rsidP="003A1921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A192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своение практических навыков по технологическому режиму приготовления яично-масляных соусов и масляных смесей.</w:t>
      </w:r>
    </w:p>
    <w:p w:rsidR="003A1921" w:rsidRPr="003A1921" w:rsidRDefault="003A1921" w:rsidP="003A1921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A192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своение методов контроля качества и безопасности горячих соусов.</w:t>
      </w:r>
    </w:p>
    <w:p w:rsidR="003A1921" w:rsidRPr="003A1921" w:rsidRDefault="003A1921" w:rsidP="003A1921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A192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своение практических навыков по технологическому режиму приготовления блюд и гарниров из отварных овощей.</w:t>
      </w:r>
    </w:p>
    <w:p w:rsidR="003A1921" w:rsidRPr="003A1921" w:rsidRDefault="003A1921" w:rsidP="003A1921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A192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своение практических навыков по технологическому режиму приготовления блюд и гарниров из припущенных, запеченных, фаршированных овощей и картофеля.</w:t>
      </w:r>
    </w:p>
    <w:p w:rsidR="003A1921" w:rsidRPr="003A1921" w:rsidRDefault="003A1921" w:rsidP="003A1921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A192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своение методов контроля качества и безопасности приготовления и реализации блюд из овощей и картофеля.</w:t>
      </w:r>
    </w:p>
    <w:p w:rsidR="003A1921" w:rsidRPr="003A1921" w:rsidRDefault="003A1921" w:rsidP="003A1921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A192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Расчет массы картофеля и овощей для приготовления блюд в зависимости от сезона, показать на конкретном примере.</w:t>
      </w:r>
    </w:p>
    <w:p w:rsidR="003A1921" w:rsidRPr="003A1921" w:rsidRDefault="003A1921" w:rsidP="003A1921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A192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своение практических навыков по технологическому режиму приготовления горячих закусок, банкетных и вторых блюд из грибов.</w:t>
      </w:r>
    </w:p>
    <w:p w:rsidR="003A1921" w:rsidRPr="003A1921" w:rsidRDefault="003A1921" w:rsidP="003A1921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A192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роведение экспериментального расчета закладки сырья для приготовления блюд с учетом потерь при холодной и тепловой обработки продуктов, при приготовлении различных видов блюд.</w:t>
      </w:r>
    </w:p>
    <w:p w:rsidR="003A1921" w:rsidRPr="003A1921" w:rsidRDefault="003A1921" w:rsidP="003A1921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A192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Решение ситуационных задач с использованием овощей, картофеля и грибов, составление технологических карт на блюда.</w:t>
      </w:r>
    </w:p>
    <w:p w:rsidR="003A1921" w:rsidRPr="003A1921" w:rsidRDefault="003A1921" w:rsidP="003A1921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A192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владение практическими навыками по технологическому режиму приготовления блюд из отварной рыбы различных пород.</w:t>
      </w:r>
    </w:p>
    <w:p w:rsidR="003A1921" w:rsidRPr="003A1921" w:rsidRDefault="003A1921" w:rsidP="003A1921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A192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роведение оценки качества готовых блюд органолептическим способом. Расчет сырья для приготовления горячих блюд из рыбы с учетом использования отдельных видов, не предусмотренных в рецептурах. Решение ситуационных задач для приготовления сложной кулинарной продукции из рыбы, имеющей различную костную структуру.</w:t>
      </w:r>
    </w:p>
    <w:p w:rsidR="003A1921" w:rsidRPr="003A1921" w:rsidRDefault="003A1921" w:rsidP="003A1921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A192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владение практическими навыками по технологическому режиму приготовления сложной горячей кулинарной продукции из жареной и запеченной рыбы. Органолептическая оценка качества готовых блюд.</w:t>
      </w:r>
    </w:p>
    <w:p w:rsidR="003A1921" w:rsidRPr="003A1921" w:rsidRDefault="003A1921" w:rsidP="003A1921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A192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владение приемами приготовления банкетных блюд из рыбы, а также тушеных блюд. Органолептическая оценка качества.</w:t>
      </w:r>
    </w:p>
    <w:p w:rsidR="003A1921" w:rsidRPr="003A1921" w:rsidRDefault="003A1921" w:rsidP="003A1921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A192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lastRenderedPageBreak/>
        <w:t>Освоение методики расчета сырья для приготовления банкетных блюд из различного вида рыб. Освоение практических навыков по подбору гарниров и соусов к блюдам из рыбы, в зависимости от способа тепловой обработки.</w:t>
      </w:r>
    </w:p>
    <w:p w:rsidR="003A1921" w:rsidRPr="003A1921" w:rsidRDefault="003A1921" w:rsidP="003A1921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A192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своение практических навыков по контролю качества и безопасности блюд из рыбы.</w:t>
      </w:r>
    </w:p>
    <w:p w:rsidR="003A1921" w:rsidRPr="003A1921" w:rsidRDefault="003A1921" w:rsidP="003A1921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A192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своение практических навыков по технологическому режиму приготовления блюд из различных видов мяса.</w:t>
      </w:r>
    </w:p>
    <w:p w:rsidR="003A1921" w:rsidRPr="003A1921" w:rsidRDefault="003A1921" w:rsidP="003A1921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A192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своение технологического режима приготовления сложной горячей кулинарной продукции из отварного и жареного мяса.</w:t>
      </w:r>
    </w:p>
    <w:p w:rsidR="003A1921" w:rsidRPr="003A1921" w:rsidRDefault="003A1921" w:rsidP="003A1921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A192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своение технологического режима приготовления сложной горячей кулинарной продукции из запеченного и тушеного мяса.</w:t>
      </w:r>
    </w:p>
    <w:p w:rsidR="003A1921" w:rsidRPr="003A1921" w:rsidRDefault="003A1921" w:rsidP="003A1921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A192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своение технологического режима приготовления сложной горячей кулинарной продукции из натуральной рубленой массы мяса.</w:t>
      </w:r>
    </w:p>
    <w:p w:rsidR="003A1921" w:rsidRPr="003A1921" w:rsidRDefault="003A1921" w:rsidP="003A1921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A192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своение технологического режима приготовления сложной горячей кулинарной продукции из котлетной массы мяса.</w:t>
      </w:r>
    </w:p>
    <w:p w:rsidR="003A1921" w:rsidRPr="003A1921" w:rsidRDefault="003A1921" w:rsidP="003A1921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A192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своение практических навыков по определению степени готовности и качества сложной горячей кулинарной продукции из мяса.</w:t>
      </w:r>
    </w:p>
    <w:p w:rsidR="003A1921" w:rsidRPr="003A1921" w:rsidRDefault="003A1921" w:rsidP="003A1921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A192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Освоение практических навыков по составлению калькуляционных и технологических карт. </w:t>
      </w:r>
    </w:p>
    <w:p w:rsidR="003A1921" w:rsidRPr="003A1921" w:rsidRDefault="003A1921" w:rsidP="003A1921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A192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своение технологического режима приготовления сложной горячей кулинарной продукции из отварной и припущенной птицы.</w:t>
      </w:r>
    </w:p>
    <w:p w:rsidR="003A1921" w:rsidRPr="003A1921" w:rsidRDefault="003A1921" w:rsidP="003A1921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A192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Освоение технологического режима приготовления сложной горячей кулинарной продукции из запеченной, жаренной и </w:t>
      </w:r>
      <w:proofErr w:type="gramStart"/>
      <w:r w:rsidRPr="003A192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тушенной</w:t>
      </w:r>
      <w:proofErr w:type="gramEnd"/>
      <w:r w:rsidRPr="003A192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птицы. </w:t>
      </w:r>
    </w:p>
    <w:p w:rsidR="003A1921" w:rsidRPr="003A1921" w:rsidRDefault="003A1921" w:rsidP="003A1921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A192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своение технологического режима приготовления сложной горячей кулинарной продукции из рубленной натуральной и котлетной массы птицы.</w:t>
      </w:r>
    </w:p>
    <w:p w:rsidR="003A1921" w:rsidRDefault="003A1921" w:rsidP="003A192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A192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Требования к качеству блюд из птицы. Нормативная документация и ее использование (с конкретным примером).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56E7B" w:rsidRPr="00993641" w:rsidRDefault="00E56E7B" w:rsidP="00993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OLE_LINK22"/>
      <w:bookmarkStart w:id="9" w:name="OLE_LINK23"/>
      <w:bookmarkStart w:id="10" w:name="OLE_LINK24"/>
      <w:bookmarkStart w:id="11" w:name="OLE_LINK25"/>
      <w:r w:rsidRPr="00993641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РАБОЧЕЙ ПРОГРАММЫ</w:t>
      </w:r>
    </w:p>
    <w:p w:rsidR="00E56E7B" w:rsidRPr="00993641" w:rsidRDefault="003A1921" w:rsidP="009936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ебной практики по ПМ 04</w:t>
      </w:r>
    </w:p>
    <w:p w:rsidR="00E56E7B" w:rsidRPr="00993641" w:rsidRDefault="00603D5B" w:rsidP="009936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рг</w:t>
      </w:r>
      <w:r w:rsidR="00425E6C" w:rsidRPr="009936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</w:t>
      </w:r>
      <w:r w:rsidRPr="009936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изация процесса приготовления и приготовление сложных хлебобулочных</w:t>
      </w:r>
      <w:proofErr w:type="gramStart"/>
      <w:r w:rsidRPr="009936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,</w:t>
      </w:r>
      <w:proofErr w:type="gramEnd"/>
      <w:r w:rsidRPr="009936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мучных кондитерских изделий</w:t>
      </w:r>
    </w:p>
    <w:p w:rsidR="00E56E7B" w:rsidRPr="00993641" w:rsidRDefault="00E56E7B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о </w:t>
      </w:r>
      <w:r w:rsidR="003A19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</w:t>
      </w:r>
      <w:r w:rsidR="00A75A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3A19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</w:t>
      </w:r>
      <w:r w:rsidRPr="00993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труктуре основной профессиональной образовательной программы</w:t>
      </w:r>
    </w:p>
    <w:p w:rsidR="00425E6C" w:rsidRPr="00993641" w:rsidRDefault="003A1921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ая практика относится к профессиональном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удл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5E6C"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рганизация процесса приготовления и приготовление сложных хлебобулочных, мучных кондитерских изделий»</w:t>
      </w:r>
      <w:r w:rsidR="00D96B15"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5E6C"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М.04)</w:t>
      </w:r>
    </w:p>
    <w:p w:rsidR="00E56E7B" w:rsidRPr="00993641" w:rsidRDefault="00E56E7B" w:rsidP="00993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 и задачи дисциплины – требования к результатам освоения учебной дисциплины</w:t>
      </w:r>
    </w:p>
    <w:p w:rsidR="00D32F3D" w:rsidRDefault="00D32F3D" w:rsidP="00D32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r w:rsidR="00A75A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 практики</w:t>
      </w:r>
      <w:r w:rsidRPr="00B20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йся должен:</w:t>
      </w:r>
    </w:p>
    <w:p w:rsidR="00425E6C" w:rsidRPr="00993641" w:rsidRDefault="00425E6C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меть практический опыт:</w:t>
      </w:r>
    </w:p>
    <w:p w:rsidR="00425E6C" w:rsidRPr="00993641" w:rsidRDefault="00425E6C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 ассортимента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</w:r>
    </w:p>
    <w:p w:rsidR="00425E6C" w:rsidRPr="00993641" w:rsidRDefault="00425E6C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технологического процесса приготовления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</w:r>
    </w:p>
    <w:p w:rsidR="00425E6C" w:rsidRPr="00993641" w:rsidRDefault="00425E6C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ления сложных хлебобулочных, мучных кондитерских изделий и использование</w:t>
      </w:r>
      <w:r w:rsidR="00D96B15"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технологий, оборудования и инвентаря;</w:t>
      </w:r>
    </w:p>
    <w:p w:rsidR="00425E6C" w:rsidRPr="00993641" w:rsidRDefault="00425E6C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ения и отделки сложных хлебобулочных, мучных кондитерских изделий; </w:t>
      </w:r>
    </w:p>
    <w:p w:rsidR="00425E6C" w:rsidRPr="00993641" w:rsidRDefault="00425E6C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качества и безопасности готовой продукции;</w:t>
      </w:r>
    </w:p>
    <w:p w:rsidR="00425E6C" w:rsidRPr="00993641" w:rsidRDefault="00425E6C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рабочего места по изготовлению сложных отделочных полуфабрикатов;</w:t>
      </w:r>
    </w:p>
    <w:p w:rsidR="00425E6C" w:rsidRPr="00993641" w:rsidRDefault="00425E6C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я различных сложных отделочных полуфабрикатов с использованием различных технологий, оборудования и инвентаря;</w:t>
      </w:r>
    </w:p>
    <w:p w:rsidR="00425E6C" w:rsidRPr="00993641" w:rsidRDefault="00425E6C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я кондитерских изделий сложными отделочными полуфабрикатами;</w:t>
      </w:r>
    </w:p>
    <w:p w:rsidR="00425E6C" w:rsidRPr="00993641" w:rsidRDefault="00425E6C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меть: </w:t>
      </w:r>
    </w:p>
    <w:p w:rsidR="00425E6C" w:rsidRPr="00993641" w:rsidRDefault="00425E6C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лептически</w:t>
      </w:r>
      <w:proofErr w:type="spellEnd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ивать качество продуктов, в том числе для сложных отделочных</w:t>
      </w:r>
      <w:r w:rsidR="00D96B15"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фабрикатов;</w:t>
      </w:r>
    </w:p>
    <w:p w:rsidR="00425E6C" w:rsidRPr="00993641" w:rsidRDefault="00425E6C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ть организационные решения по процессам приготовления сдобных хлебобулочных изделий и праздничного хлеба, сложных мучных кондитерских изделий и праздничных тортов, мелкоштучных кондитерских изделий; </w:t>
      </w:r>
    </w:p>
    <w:p w:rsidR="00425E6C" w:rsidRPr="00993641" w:rsidRDefault="00425E6C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и безопасно пользоваться производственным инвентарем и технологическим оборудованием;</w:t>
      </w:r>
    </w:p>
    <w:p w:rsidR="00425E6C" w:rsidRPr="00993641" w:rsidRDefault="00425E6C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вид теста и способы формовки сдобных хлебобулочных изделий и праздничного хлеба;</w:t>
      </w:r>
    </w:p>
    <w:p w:rsidR="00425E6C" w:rsidRPr="00993641" w:rsidRDefault="00425E6C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режимы выпечки, реализации и хранения сложных хлебобулочных, мучных кондитерских изделий;</w:t>
      </w:r>
    </w:p>
    <w:p w:rsidR="00425E6C" w:rsidRPr="00993641" w:rsidRDefault="00425E6C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ценивать качество и безопасность готовой продукции различными методами;</w:t>
      </w:r>
    </w:p>
    <w:p w:rsidR="00425E6C" w:rsidRPr="00993641" w:rsidRDefault="00425E6C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коммуникативные умения;</w:t>
      </w:r>
    </w:p>
    <w:p w:rsidR="00425E6C" w:rsidRPr="00993641" w:rsidRDefault="00425E6C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различные способы и приемы приготовления сложных отделочных полуфабрикатов;</w:t>
      </w:r>
    </w:p>
    <w:p w:rsidR="00425E6C" w:rsidRPr="00993641" w:rsidRDefault="00425E6C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отделочные полуфабрикаты для оформления кондитерских изделий;</w:t>
      </w:r>
    </w:p>
    <w:p w:rsidR="00425E6C" w:rsidRPr="00993641" w:rsidRDefault="00425E6C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режим хранения отделочных полуфабрикатов;</w:t>
      </w:r>
    </w:p>
    <w:p w:rsidR="00425E6C" w:rsidRPr="00993641" w:rsidRDefault="00425E6C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ть:</w:t>
      </w:r>
    </w:p>
    <w:p w:rsidR="00425E6C" w:rsidRPr="00993641" w:rsidRDefault="00425E6C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ртимент сложных хлебобулочных изделий, мучных кондитерских изделий и сложных отделочных полуфабрикатов;</w:t>
      </w:r>
    </w:p>
    <w:p w:rsidR="00425E6C" w:rsidRPr="00993641" w:rsidRDefault="00425E6C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и основных продуктов и дополнительных ингредиентов для приготовления сложных хлебобулочных, мучных кондитерских изделий и сложных отделочных полуфабрикатов;</w:t>
      </w:r>
    </w:p>
    <w:p w:rsidR="00425E6C" w:rsidRPr="00993641" w:rsidRDefault="00425E6C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качеству основных продуктов и дополнительных ингредиентов для приготовления сложных хлебобулочных, мучных кондитерских изделий и сложных отделочных полуфабрикатов;</w:t>
      </w:r>
    </w:p>
    <w:p w:rsidR="00425E6C" w:rsidRPr="00993641" w:rsidRDefault="00425E6C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выбора основных продуктов и дополнительных ингредиентов к ним для приготовления сложных хлебобулочных, мучных кондитерских изделий и сложных отделочных полуфабрикатов; </w:t>
      </w:r>
    </w:p>
    <w:p w:rsidR="00425E6C" w:rsidRPr="00993641" w:rsidRDefault="00425E6C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критерии оценки качества теста, полуфабрикатов и готовых сложных хлебобулочных, мучных кондитерских изделий;</w:t>
      </w:r>
    </w:p>
    <w:p w:rsidR="00425E6C" w:rsidRPr="00993641" w:rsidRDefault="00425E6C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приготовления сложных хлебобулочных, мучных кондитерских изделий и сложных отделочных полуфабрикатов;</w:t>
      </w:r>
    </w:p>
    <w:p w:rsidR="00425E6C" w:rsidRPr="00993641" w:rsidRDefault="00425E6C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ный режим и правила приготовления разных типов сложных хлебобулочных, мучных кондитерских изделий и сложных отделочных полуфабрикатов;</w:t>
      </w:r>
    </w:p>
    <w:p w:rsidR="00425E6C" w:rsidRPr="00993641" w:rsidRDefault="00425E6C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ы сочетания основных продуктов с дополнительными ингредиентами для создания гармоничных сложных хлебобулочных, мучных кондитерских изделий и сложных отделочных полуфабрикатов;</w:t>
      </w:r>
    </w:p>
    <w:p w:rsidR="00425E6C" w:rsidRPr="00993641" w:rsidRDefault="00425E6C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технологического оборудования и производственного инвентаря и его безопасное использование при приготовлении сложных хлебобулочных, мучных кондитерских изделий и сложных отделочных полуфабрикатов;</w:t>
      </w:r>
    </w:p>
    <w:p w:rsidR="00425E6C" w:rsidRPr="00993641" w:rsidRDefault="00425E6C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ю приготовления сложных хлебобулочных, мучных кондитерских изделий и сложных отделочных полуфабрикатов;</w:t>
      </w:r>
    </w:p>
    <w:p w:rsidR="00425E6C" w:rsidRPr="00993641" w:rsidRDefault="00425E6C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лептические способы определения степени готовности и качества сложных хлебобулочных, мучных кондитерских изделий и сложных отделочных полуфабрикатов;</w:t>
      </w:r>
    </w:p>
    <w:p w:rsidR="00425E6C" w:rsidRPr="00993641" w:rsidRDefault="00425E6C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очные полуфабрикаты и украшения для отдельных хлебобулочных изделий и хлеба;</w:t>
      </w:r>
    </w:p>
    <w:p w:rsidR="00425E6C" w:rsidRPr="00993641" w:rsidRDefault="00425E6C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у и варианты оформления сложных хлебобулочных, мучных кондитерских изделий сложными отделочными полуфабрикатами;</w:t>
      </w:r>
    </w:p>
    <w:p w:rsidR="00425E6C" w:rsidRPr="00993641" w:rsidRDefault="00425E6C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безопасности хранения сложных хлебобулочных, мучных кондитерских изделий;</w:t>
      </w:r>
    </w:p>
    <w:p w:rsidR="00425E6C" w:rsidRPr="00993641" w:rsidRDefault="00425E6C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ктуальные направления в приготовлении сложных хлебобулочных, мучных кондитерских изделий и сложных отделочных полуфабрикатов.</w:t>
      </w:r>
    </w:p>
    <w:p w:rsidR="00A75A93" w:rsidRDefault="00A75A93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5E6C" w:rsidRPr="00993641" w:rsidRDefault="00A75A93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практики </w:t>
      </w:r>
      <w:r w:rsidR="00425E6C"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о на формирование у обучающихся следующих компетенций:</w:t>
      </w:r>
    </w:p>
    <w:p w:rsidR="00425E6C" w:rsidRPr="00993641" w:rsidRDefault="00425E6C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425E6C" w:rsidRPr="00993641" w:rsidRDefault="00425E6C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25E6C" w:rsidRPr="00993641" w:rsidRDefault="00425E6C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425E6C" w:rsidRPr="00993641" w:rsidRDefault="00425E6C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25E6C" w:rsidRPr="00993641" w:rsidRDefault="00425E6C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425E6C" w:rsidRPr="00993641" w:rsidRDefault="00425E6C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425E6C" w:rsidRPr="00993641" w:rsidRDefault="00425E6C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425E6C" w:rsidRPr="00993641" w:rsidRDefault="00425E6C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25E6C" w:rsidRPr="00993641" w:rsidRDefault="00425E6C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425E6C" w:rsidRPr="00993641" w:rsidRDefault="00425E6C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4.1. Организовывать и проводить приготовление сдобных хлебобулочных изделий и праздничного хлеба.</w:t>
      </w:r>
    </w:p>
    <w:p w:rsidR="00425E6C" w:rsidRPr="00993641" w:rsidRDefault="00425E6C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425E6C" w:rsidRPr="00993641" w:rsidRDefault="00425E6C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4.3. Организовывать и проводить приготовление мелкоштучных кондитерских изделий.</w:t>
      </w:r>
    </w:p>
    <w:p w:rsidR="00425E6C" w:rsidRPr="00993641" w:rsidRDefault="00425E6C" w:rsidP="00D32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4.4. Организовывать и проводить приготовление сложных отделочных полуфабрикатов</w:t>
      </w:r>
      <w:r w:rsidR="00D32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овать их в оформлении.</w:t>
      </w:r>
    </w:p>
    <w:p w:rsidR="00A75A93" w:rsidRDefault="00A75A93" w:rsidP="00D32F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1E6F" w:rsidRPr="00993641" w:rsidRDefault="002B71D5" w:rsidP="00D32F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641">
        <w:rPr>
          <w:rFonts w:ascii="Times New Roman" w:hAnsi="Times New Roman" w:cs="Times New Roman"/>
          <w:b/>
          <w:sz w:val="28"/>
          <w:szCs w:val="28"/>
        </w:rPr>
        <w:t>Соде</w:t>
      </w:r>
      <w:r w:rsidR="00D32F3D">
        <w:rPr>
          <w:rFonts w:ascii="Times New Roman" w:hAnsi="Times New Roman" w:cs="Times New Roman"/>
          <w:b/>
          <w:sz w:val="28"/>
          <w:szCs w:val="28"/>
        </w:rPr>
        <w:t xml:space="preserve">ржание </w:t>
      </w:r>
      <w:r w:rsidR="008C310D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D841C0" w:rsidRPr="00D841C0" w:rsidRDefault="00D841C0" w:rsidP="00D841C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1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водное занятие. Инструктаж по технике безопасности. Ведение журнала по технике безопасности и охране труда на рабочем месте. Определять качество основных продуктов и дополнительных ингредиентов для приготовления сложных хлебобулочных, мучных кондитерских изделий органолептическим способом</w:t>
      </w:r>
    </w:p>
    <w:p w:rsidR="00D841C0" w:rsidRPr="00D841C0" w:rsidRDefault="00D841C0" w:rsidP="00D841C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1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анавливать и контролировать безопасные условия хранения сырья</w:t>
      </w:r>
    </w:p>
    <w:p w:rsidR="00D841C0" w:rsidRPr="00D841C0" w:rsidRDefault="00D841C0" w:rsidP="00D841C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1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бирать производственный инвентарь, инструменты, посуду для приготовления сложных хлебобулочных, мучных кондитерских изделий</w:t>
      </w:r>
    </w:p>
    <w:p w:rsidR="00D841C0" w:rsidRPr="00D841C0" w:rsidRDefault="00D841C0" w:rsidP="00D841C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1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дбирать технологическое оборудование для приготовления сложных </w:t>
      </w:r>
      <w:r w:rsidRPr="00D841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хлебобулочных, мучных кондитерских изделий и безопасно его использовать</w:t>
      </w:r>
    </w:p>
    <w:p w:rsidR="00D841C0" w:rsidRPr="00D841C0" w:rsidRDefault="00D841C0" w:rsidP="00D841C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1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готавливать основные продукты и дополнительные ингредиенты для приготовления сложных хлебобулочных, мучных кондитерских изделий</w:t>
      </w:r>
    </w:p>
    <w:p w:rsidR="00D841C0" w:rsidRPr="00D841C0" w:rsidRDefault="00D841C0" w:rsidP="00D841C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1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готавливать сложных хлебобулочных, мучных кондитерских изделий</w:t>
      </w:r>
    </w:p>
    <w:p w:rsidR="00D841C0" w:rsidRPr="00D841C0" w:rsidRDefault="00D841C0" w:rsidP="00D841C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1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формлять сложных хлебобулочных, мучных кондитерских изделий</w:t>
      </w:r>
    </w:p>
    <w:p w:rsidR="00D841C0" w:rsidRPr="00D841C0" w:rsidRDefault="00D841C0" w:rsidP="00D841C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1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еспечивать безопасный санитарный и температурный режим хранения и подачи сложных хлебобулочных, мучных кондитерских изделий</w:t>
      </w:r>
    </w:p>
    <w:p w:rsidR="00D841C0" w:rsidRPr="00D841C0" w:rsidRDefault="00D841C0" w:rsidP="00D841C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1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ределить готовность и качество сложных хлебобулочных, мучных кондитерских изделий органолептическим способом</w:t>
      </w:r>
    </w:p>
    <w:p w:rsidR="00D841C0" w:rsidRPr="00D841C0" w:rsidRDefault="00D841C0" w:rsidP="00D841C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1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ганизовывать рабочее место для приготовления сложных хлебобулочных, мучных кондитерских изделий</w:t>
      </w:r>
    </w:p>
    <w:p w:rsidR="00D841C0" w:rsidRPr="00D841C0" w:rsidRDefault="00D841C0" w:rsidP="00D841C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1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учать сырье от поставщиков и со склада для сложных хлебобулочных, мучных кондитерских изделий</w:t>
      </w:r>
    </w:p>
    <w:p w:rsidR="00D841C0" w:rsidRPr="00D841C0" w:rsidRDefault="00D841C0" w:rsidP="00D841C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1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рабатывать ассортимент сложных хлебобулочных, мучных кондитерских изделий с учетом типа и класса предприятия</w:t>
      </w:r>
    </w:p>
    <w:p w:rsidR="00D841C0" w:rsidRPr="00D841C0" w:rsidRDefault="00D841C0" w:rsidP="00D841C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1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ганизовывать технологический процесс сложных хлебобулочных, мучных кондитерских изделий</w:t>
      </w:r>
    </w:p>
    <w:p w:rsidR="00D841C0" w:rsidRPr="00D841C0" w:rsidRDefault="00D841C0" w:rsidP="00D841C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1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ставлять технико-технологические карты на новые сложные хлебобулочные, мучные кондитерские изделия</w:t>
      </w:r>
    </w:p>
    <w:p w:rsidR="00D841C0" w:rsidRPr="00D841C0" w:rsidRDefault="00D841C0" w:rsidP="00D841C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1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анавливать и контролировать безопасное приготовление, хранения и подачу сложных хлебобулочных, мучных кондитерских изделий</w:t>
      </w:r>
    </w:p>
    <w:p w:rsidR="00D841C0" w:rsidRPr="00D841C0" w:rsidRDefault="00D841C0" w:rsidP="00D841C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1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воение практических навыков по составлению </w:t>
      </w:r>
      <w:proofErr w:type="gramStart"/>
      <w:r w:rsidRPr="00D841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ряд-заказов</w:t>
      </w:r>
      <w:proofErr w:type="gramEnd"/>
      <w:r w:rsidRPr="00D841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алькуляционных карт на изготовление готовой продукции.</w:t>
      </w:r>
    </w:p>
    <w:p w:rsidR="00D841C0" w:rsidRPr="00D841C0" w:rsidRDefault="00D841C0" w:rsidP="00D841C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1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хнологический процесс приготовления дрожжевого теста опарным способом и изделий из него</w:t>
      </w:r>
    </w:p>
    <w:p w:rsidR="00D841C0" w:rsidRPr="00D841C0" w:rsidRDefault="00D841C0" w:rsidP="00D841C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1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хнологический процесс приготовления теста </w:t>
      </w:r>
      <w:proofErr w:type="spellStart"/>
      <w:r w:rsidRPr="00D841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зопарным</w:t>
      </w:r>
      <w:proofErr w:type="spellEnd"/>
      <w:r w:rsidRPr="00D841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пособом и изделий из него</w:t>
      </w:r>
    </w:p>
    <w:p w:rsidR="00425E6C" w:rsidRPr="00993641" w:rsidRDefault="00D841C0" w:rsidP="00D841C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1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хнологический процесс приготовления пресного теста и изделий из него</w:t>
      </w:r>
    </w:p>
    <w:bookmarkEnd w:id="8"/>
    <w:bookmarkEnd w:id="9"/>
    <w:bookmarkEnd w:id="10"/>
    <w:bookmarkEnd w:id="11"/>
    <w:p w:rsidR="00425E6C" w:rsidRPr="00993641" w:rsidRDefault="00425E6C" w:rsidP="00993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25E6C" w:rsidRPr="00993641" w:rsidRDefault="00425E6C" w:rsidP="00993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841C0" w:rsidRDefault="00D841C0" w:rsidP="00D841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841C0" w:rsidRPr="00993641" w:rsidRDefault="00D841C0" w:rsidP="00D84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3641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РАБОЧЕЙ ПРОГРАММЫ</w:t>
      </w:r>
    </w:p>
    <w:p w:rsidR="00D841C0" w:rsidRPr="00993641" w:rsidRDefault="00D841C0" w:rsidP="00D841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изводственной практики по ПМ 04</w:t>
      </w:r>
    </w:p>
    <w:p w:rsidR="00D841C0" w:rsidRPr="00993641" w:rsidRDefault="00D841C0" w:rsidP="00D841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рганизация процесса приготовления и приготовление сложных хлебобулочных</w:t>
      </w:r>
      <w:proofErr w:type="gramStart"/>
      <w:r w:rsidRPr="009936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,</w:t>
      </w:r>
      <w:proofErr w:type="gramEnd"/>
      <w:r w:rsidRPr="009936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мучных кондитерских изделий</w:t>
      </w:r>
    </w:p>
    <w:p w:rsidR="00D841C0" w:rsidRPr="00993641" w:rsidRDefault="00A75A93" w:rsidP="00D84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о </w:t>
      </w:r>
      <w:r w:rsidR="00D84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D84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</w:t>
      </w:r>
      <w:r w:rsidR="00D841C0" w:rsidRPr="00993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труктуре основной профессиональной образовательной программы</w:t>
      </w:r>
    </w:p>
    <w:p w:rsidR="00D841C0" w:rsidRPr="00993641" w:rsidRDefault="00D841C0" w:rsidP="00D84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</w:t>
      </w:r>
      <w:r w:rsidR="00A7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ая практика отн</w:t>
      </w:r>
      <w:r w:rsidR="00A7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ится к профессиональному м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 </w:t>
      </w: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рганизация процесса приготовления и приготовление сложных хлебобулочных, мучных кондитерских изделий» (ПМ.04)</w:t>
      </w:r>
    </w:p>
    <w:p w:rsidR="00D841C0" w:rsidRPr="00993641" w:rsidRDefault="00D841C0" w:rsidP="00D84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и и задачи </w:t>
      </w:r>
      <w:r w:rsidR="00A75A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и</w:t>
      </w:r>
      <w:r w:rsidRPr="009936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тр</w:t>
      </w:r>
      <w:r w:rsidR="00A75A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бования к результатам освоения:</w:t>
      </w:r>
    </w:p>
    <w:p w:rsidR="00D841C0" w:rsidRDefault="00D841C0" w:rsidP="00D84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r w:rsidR="00A75A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 практики</w:t>
      </w:r>
      <w:r w:rsidRPr="00B20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йся должен:</w:t>
      </w:r>
    </w:p>
    <w:p w:rsidR="00D841C0" w:rsidRPr="00993641" w:rsidRDefault="00D841C0" w:rsidP="00D84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меть практический опыт:</w:t>
      </w:r>
    </w:p>
    <w:p w:rsidR="00D841C0" w:rsidRPr="00993641" w:rsidRDefault="00D841C0" w:rsidP="00D84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 ассортимента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</w:r>
    </w:p>
    <w:p w:rsidR="00D841C0" w:rsidRPr="00993641" w:rsidRDefault="00D841C0" w:rsidP="00D84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технологического процесса приготовления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</w:r>
    </w:p>
    <w:p w:rsidR="00D841C0" w:rsidRPr="00993641" w:rsidRDefault="00D841C0" w:rsidP="00D84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ления сложных хлебобулочных, мучных кондитерских изделий и использование различных технологий, оборудования и инвентаря;</w:t>
      </w:r>
    </w:p>
    <w:p w:rsidR="00D841C0" w:rsidRPr="00993641" w:rsidRDefault="00D841C0" w:rsidP="00D84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ения и отделки сложных хлебобулочных, мучных кондитерских изделий; </w:t>
      </w:r>
    </w:p>
    <w:p w:rsidR="00D841C0" w:rsidRPr="00993641" w:rsidRDefault="00D841C0" w:rsidP="00D84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качества и безопасности готовой продукции;</w:t>
      </w:r>
    </w:p>
    <w:p w:rsidR="00D841C0" w:rsidRPr="00993641" w:rsidRDefault="00D841C0" w:rsidP="00D84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рабочего места по изготовлению сложных отделочных полуфабрикатов;</w:t>
      </w:r>
    </w:p>
    <w:p w:rsidR="00D841C0" w:rsidRPr="00993641" w:rsidRDefault="00D841C0" w:rsidP="00D84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я различных сложных отделочных полуфабрикатов с использованием различных технологий, оборудования и инвентаря;</w:t>
      </w:r>
    </w:p>
    <w:p w:rsidR="00D841C0" w:rsidRPr="00993641" w:rsidRDefault="00D841C0" w:rsidP="00D84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я кондитерских изделий сложными отделочными полуфабрикатами;</w:t>
      </w:r>
    </w:p>
    <w:p w:rsidR="00D841C0" w:rsidRPr="00993641" w:rsidRDefault="00D841C0" w:rsidP="00D84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меть: </w:t>
      </w:r>
    </w:p>
    <w:p w:rsidR="00D841C0" w:rsidRPr="00993641" w:rsidRDefault="00D841C0" w:rsidP="00D84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лептически</w:t>
      </w:r>
      <w:proofErr w:type="spellEnd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ивать качество продуктов, в том числе для сложных отделочных полуфабрикатов;</w:t>
      </w:r>
    </w:p>
    <w:p w:rsidR="00D841C0" w:rsidRPr="00993641" w:rsidRDefault="00D841C0" w:rsidP="00D84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ть организационные решения по процессам приготовления сдобных хлебобулочных изделий и праздничного хлеба, сложных мучных кондитерских изделий и праздничных тортов, мелкоштучных кондитерских изделий; </w:t>
      </w:r>
    </w:p>
    <w:p w:rsidR="00D841C0" w:rsidRPr="00993641" w:rsidRDefault="00D841C0" w:rsidP="00D84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и безопасно пользоваться производственным инвентарем и технологическим оборудованием;</w:t>
      </w:r>
    </w:p>
    <w:p w:rsidR="00D841C0" w:rsidRPr="00993641" w:rsidRDefault="00D841C0" w:rsidP="00D84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вид теста и способы формовки сдобных хлебобулочных изделий и праздничного хлеба;</w:t>
      </w:r>
    </w:p>
    <w:p w:rsidR="00D841C0" w:rsidRPr="00993641" w:rsidRDefault="00D841C0" w:rsidP="00D84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режимы выпечки, реализации и хранения сложных хлебобулочных, мучных кондитерских изделий;</w:t>
      </w:r>
    </w:p>
    <w:p w:rsidR="00D841C0" w:rsidRPr="00993641" w:rsidRDefault="00D841C0" w:rsidP="00D84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ценивать качество и безопасность готовой продукции различными методами;</w:t>
      </w:r>
    </w:p>
    <w:p w:rsidR="00D841C0" w:rsidRPr="00993641" w:rsidRDefault="00D841C0" w:rsidP="00D84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коммуникативные умения;</w:t>
      </w:r>
    </w:p>
    <w:p w:rsidR="00D841C0" w:rsidRPr="00993641" w:rsidRDefault="00D841C0" w:rsidP="00D84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различные способы и приемы приготовления сложных отделочных полуфабрикатов;</w:t>
      </w:r>
    </w:p>
    <w:p w:rsidR="00D841C0" w:rsidRPr="00993641" w:rsidRDefault="00D841C0" w:rsidP="00D84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отделочные полуфабрикаты для оформления кондитерских изделий;</w:t>
      </w:r>
    </w:p>
    <w:p w:rsidR="00D841C0" w:rsidRPr="00993641" w:rsidRDefault="00D841C0" w:rsidP="00D84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режим хранения отделочных полуфабрикатов;</w:t>
      </w:r>
    </w:p>
    <w:p w:rsidR="00D841C0" w:rsidRPr="00993641" w:rsidRDefault="00D841C0" w:rsidP="00D84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ть:</w:t>
      </w:r>
    </w:p>
    <w:p w:rsidR="00D841C0" w:rsidRPr="00993641" w:rsidRDefault="00D841C0" w:rsidP="00D84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ртимент сложных хлебобулочных изделий, мучных кондитерских изделий и сложных отделочных полуфабрикатов;</w:t>
      </w:r>
    </w:p>
    <w:p w:rsidR="00D841C0" w:rsidRPr="00993641" w:rsidRDefault="00D841C0" w:rsidP="00D84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и основных продуктов и дополнительных ингредиентов для приготовления сложных хлебобулочных, мучных кондитерских изделий и сложных отделочных полуфабрикатов;</w:t>
      </w:r>
    </w:p>
    <w:p w:rsidR="00D841C0" w:rsidRPr="00993641" w:rsidRDefault="00D841C0" w:rsidP="00D84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качеству основных продуктов и дополнительных ингредиентов для приготовления сложных хлебобулочных, мучных кондитерских изделий и сложных отделочных полуфабрикатов;</w:t>
      </w:r>
    </w:p>
    <w:p w:rsidR="00D841C0" w:rsidRPr="00993641" w:rsidRDefault="00D841C0" w:rsidP="00D84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выбора основных продуктов и дополнительных ингредиентов к ним для приготовления сложных хлебобулочных, мучных кондитерских изделий и сложных отделочных полуфабрикатов; </w:t>
      </w:r>
    </w:p>
    <w:p w:rsidR="00D841C0" w:rsidRPr="00993641" w:rsidRDefault="00D841C0" w:rsidP="00D84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критерии оценки качества теста, полуфабрикатов и готовых сложных хлебобулочных, мучных кондитерских изделий;</w:t>
      </w:r>
    </w:p>
    <w:p w:rsidR="00D841C0" w:rsidRPr="00993641" w:rsidRDefault="00D841C0" w:rsidP="00D84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приготовления сложных хлебобулочных, мучных кондитерских изделий и сложных отделочных полуфабрикатов;</w:t>
      </w:r>
    </w:p>
    <w:p w:rsidR="00D841C0" w:rsidRPr="00993641" w:rsidRDefault="00D841C0" w:rsidP="00D84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ный режим и правила приготовления разных типов сложных хлебобулочных, мучных кондитерских изделий и сложных отделочных полуфабрикатов;</w:t>
      </w:r>
    </w:p>
    <w:p w:rsidR="00D841C0" w:rsidRPr="00993641" w:rsidRDefault="00D841C0" w:rsidP="00D84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ы сочетания основных продуктов с дополнительными ингредиентами для создания гармоничных сложных хлебобулочных, мучных кондитерских изделий и сложных отделочных полуфабрикатов;</w:t>
      </w:r>
    </w:p>
    <w:p w:rsidR="00D841C0" w:rsidRPr="00993641" w:rsidRDefault="00D841C0" w:rsidP="00D84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технологического оборудования и производственного инвентаря и его безопасное использование при приготовлении сложных хлебобулочных, мучных кондитерских изделий и сложных отделочных полуфабрикатов;</w:t>
      </w:r>
    </w:p>
    <w:p w:rsidR="00D841C0" w:rsidRPr="00993641" w:rsidRDefault="00D841C0" w:rsidP="00D84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ю приготовления сложных хлебобулочных, мучных кондитерских изделий и сложных отделочных полуфабрикатов;</w:t>
      </w:r>
    </w:p>
    <w:p w:rsidR="00D841C0" w:rsidRPr="00993641" w:rsidRDefault="00D841C0" w:rsidP="00D84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лептические способы определения степени готовности и качества сложных хлебобулочных, мучных кондитерских изделий и сложных отделочных полуфабрикатов;</w:t>
      </w:r>
    </w:p>
    <w:p w:rsidR="00D841C0" w:rsidRPr="00993641" w:rsidRDefault="00D841C0" w:rsidP="00D84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очные полуфабрикаты и украшения для отдельных хлебобулочных изделий и хлеба;</w:t>
      </w:r>
    </w:p>
    <w:p w:rsidR="00D841C0" w:rsidRPr="00993641" w:rsidRDefault="00D841C0" w:rsidP="00D84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у и варианты оформления сложных хлебобулочных, мучных кондитерских изделий сложными отделочными полуфабрикатами;</w:t>
      </w:r>
    </w:p>
    <w:p w:rsidR="00D841C0" w:rsidRPr="00993641" w:rsidRDefault="00D841C0" w:rsidP="00D84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безопасности хранения сложных хлебобулочных, мучных кондитерских изделий;</w:t>
      </w:r>
    </w:p>
    <w:p w:rsidR="00D841C0" w:rsidRPr="00993641" w:rsidRDefault="00D841C0" w:rsidP="00D84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ктуальные направления в приготовлении сложных хлебобулочных, мучных кондитерских изделий и сложных отделочных полуфабрикатов.</w:t>
      </w:r>
    </w:p>
    <w:p w:rsidR="00A75A93" w:rsidRDefault="00A75A93" w:rsidP="00D84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1C0" w:rsidRPr="00993641" w:rsidRDefault="00A75A93" w:rsidP="00D84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практики </w:t>
      </w:r>
      <w:r w:rsidR="00D841C0"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о на формирование у обучающихся следующих компетенций:</w:t>
      </w:r>
    </w:p>
    <w:p w:rsidR="00D841C0" w:rsidRPr="00993641" w:rsidRDefault="00D841C0" w:rsidP="00D84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4.1. Организовывать и проводить приготовление сдобных хлебобулочных изделий и праздничного хлеба.</w:t>
      </w:r>
    </w:p>
    <w:p w:rsidR="00D841C0" w:rsidRPr="00993641" w:rsidRDefault="00D841C0" w:rsidP="00D84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D841C0" w:rsidRPr="00993641" w:rsidRDefault="00D841C0" w:rsidP="00D84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4.3. Организовывать и проводить приготовление мелкоштучных кондитерских изделий.</w:t>
      </w:r>
    </w:p>
    <w:p w:rsidR="00D841C0" w:rsidRPr="00993641" w:rsidRDefault="00D841C0" w:rsidP="00D84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4.4. Организовывать и проводить приготовление сложных отделочных полуфабрик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овать их в оформлении.</w:t>
      </w:r>
    </w:p>
    <w:p w:rsidR="00A75A93" w:rsidRDefault="00A75A93" w:rsidP="00D841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1C0" w:rsidRPr="00993641" w:rsidRDefault="00D841C0" w:rsidP="00D841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641">
        <w:rPr>
          <w:rFonts w:ascii="Times New Roman" w:hAnsi="Times New Roman" w:cs="Times New Roman"/>
          <w:b/>
          <w:sz w:val="28"/>
          <w:szCs w:val="28"/>
        </w:rPr>
        <w:t>Соде</w:t>
      </w:r>
      <w:r>
        <w:rPr>
          <w:rFonts w:ascii="Times New Roman" w:hAnsi="Times New Roman" w:cs="Times New Roman"/>
          <w:b/>
          <w:sz w:val="28"/>
          <w:szCs w:val="28"/>
        </w:rPr>
        <w:t xml:space="preserve">ржание </w:t>
      </w:r>
      <w:r w:rsidR="008C310D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D841C0" w:rsidRPr="00D841C0" w:rsidRDefault="00D841C0" w:rsidP="00D841C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1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водное занятие. Инструктаж о прохождении практики и по технике безопасности. Ведение журнала по технике безопасности и охране труда на рабочем месте. Ознакомление с базой практики, эксплуатацией оборудования, обработкой сырья.</w:t>
      </w:r>
    </w:p>
    <w:p w:rsidR="00D841C0" w:rsidRPr="00D841C0" w:rsidRDefault="00D841C0" w:rsidP="00D841C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1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воение практических навыков по технологическому режиму приготовления пшеничных сортов хлеба.</w:t>
      </w:r>
    </w:p>
    <w:p w:rsidR="00D841C0" w:rsidRPr="00D841C0" w:rsidRDefault="00D841C0" w:rsidP="00D841C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1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воение практических навыков по технологическому режиму приготовления ржаных сортов хлеба.</w:t>
      </w:r>
    </w:p>
    <w:p w:rsidR="00D841C0" w:rsidRPr="00D841C0" w:rsidRDefault="00D841C0" w:rsidP="00D841C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1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воение практических навыков по технологическому режиму приготовления пресного сдобного теста.</w:t>
      </w:r>
    </w:p>
    <w:p w:rsidR="00D841C0" w:rsidRPr="00D841C0" w:rsidRDefault="00D841C0" w:rsidP="00D841C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1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воение практических навыков по технологическому режиму приготовления изделий из опарного дрожжевого теста.</w:t>
      </w:r>
    </w:p>
    <w:p w:rsidR="00D841C0" w:rsidRPr="00D841C0" w:rsidRDefault="00D841C0" w:rsidP="00D841C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1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воение практических навыков по технологическому режиму приготовления изделий из </w:t>
      </w:r>
      <w:proofErr w:type="spellStart"/>
      <w:r w:rsidRPr="00D841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зопарного</w:t>
      </w:r>
      <w:proofErr w:type="spellEnd"/>
      <w:r w:rsidRPr="00D841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рожжевого теста.</w:t>
      </w:r>
    </w:p>
    <w:p w:rsidR="00D841C0" w:rsidRPr="00D841C0" w:rsidRDefault="00D841C0" w:rsidP="00D841C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1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воение практических навыков по технологическому режиму приготовления национальных мучных изделий </w:t>
      </w:r>
      <w:proofErr w:type="spellStart"/>
      <w:proofErr w:type="gramStart"/>
      <w:r w:rsidRPr="00D841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делий</w:t>
      </w:r>
      <w:proofErr w:type="spellEnd"/>
      <w:proofErr w:type="gramEnd"/>
      <w:r w:rsidRPr="00D841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D841C0" w:rsidRPr="00D841C0" w:rsidRDefault="00D841C0" w:rsidP="00D841C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1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воение практических навыков по технологическому режиму приготовления фарша, начинок для пирогов, булочных изделий.</w:t>
      </w:r>
    </w:p>
    <w:p w:rsidR="00D841C0" w:rsidRPr="00D841C0" w:rsidRDefault="00D841C0" w:rsidP="00D841C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1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воение практических навыков по технологическому режиму приготовления изделий из пресного слоеного теста.</w:t>
      </w:r>
    </w:p>
    <w:p w:rsidR="00D841C0" w:rsidRPr="00D841C0" w:rsidRDefault="00D841C0" w:rsidP="00D841C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1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воение практических навыков по технологическому режиму приготовления изделий из дрожжевого слоеного теста. </w:t>
      </w:r>
    </w:p>
    <w:p w:rsidR="00D841C0" w:rsidRPr="00D841C0" w:rsidRDefault="00D841C0" w:rsidP="00D841C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1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воение практических навыков по технологическому режиму приготовления национальных кондитерских изделий.</w:t>
      </w:r>
    </w:p>
    <w:p w:rsidR="00D841C0" w:rsidRPr="00D841C0" w:rsidRDefault="00D841C0" w:rsidP="00D841C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1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воение практических навыков по технологическому режиму приготовления сдобных хлебобулочных изделий.</w:t>
      </w:r>
    </w:p>
    <w:p w:rsidR="00D841C0" w:rsidRPr="00D841C0" w:rsidRDefault="00D841C0" w:rsidP="00D841C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1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воение практических навыков по технологическому режиму приготовления по изготовлению отделочных полуфабрикатов для праздничного хлеба и кондитерских изделий.</w:t>
      </w:r>
    </w:p>
    <w:p w:rsidR="00D841C0" w:rsidRPr="00D841C0" w:rsidRDefault="00D841C0" w:rsidP="00D841C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1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своение практических методов по улучшению качества хлебобулочных и кондитерских изделий в </w:t>
      </w:r>
      <w:proofErr w:type="gramStart"/>
      <w:r w:rsidRPr="00D841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гласно выполнения</w:t>
      </w:r>
      <w:proofErr w:type="gramEnd"/>
      <w:r w:rsidRPr="00D841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ребований нормативных документаций. </w:t>
      </w:r>
    </w:p>
    <w:p w:rsidR="00D841C0" w:rsidRPr="00D841C0" w:rsidRDefault="00D841C0" w:rsidP="00D841C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1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воение практических навыков по технологическому режиму приготовления кондитерских изделий из песочного теста.</w:t>
      </w:r>
    </w:p>
    <w:p w:rsidR="00D841C0" w:rsidRPr="00D841C0" w:rsidRDefault="00D841C0" w:rsidP="00D841C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1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воение практических навыков по технологическому режиму приготовления тарталеток и корзин из песочного теста.</w:t>
      </w:r>
    </w:p>
    <w:p w:rsidR="00D841C0" w:rsidRPr="00D841C0" w:rsidRDefault="00D841C0" w:rsidP="00D841C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1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воение практических навыков по технологическому режиму приготовления изделий из заварного теста.</w:t>
      </w:r>
    </w:p>
    <w:p w:rsidR="00D841C0" w:rsidRPr="00D841C0" w:rsidRDefault="00D841C0" w:rsidP="00D841C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1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воение практических навыков по технологическому режиму приготовления мелкоштучных кондитерских изделий из миндально-орехового теста.</w:t>
      </w:r>
    </w:p>
    <w:p w:rsidR="00D841C0" w:rsidRPr="00D841C0" w:rsidRDefault="00D841C0" w:rsidP="00D841C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1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воение технологического режима приготовления мелкоштучных пирожных на песочной и </w:t>
      </w:r>
      <w:proofErr w:type="spellStart"/>
      <w:r w:rsidRPr="00D841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лково</w:t>
      </w:r>
      <w:proofErr w:type="spellEnd"/>
      <w:r w:rsidRPr="00D841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воздушной основе</w:t>
      </w:r>
    </w:p>
    <w:p w:rsidR="00D841C0" w:rsidRPr="00D841C0" w:rsidRDefault="00D841C0" w:rsidP="00D841C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1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воение практических навыков по технологическому режиму приготовления изделий из бисквитного теста холодным способом.</w:t>
      </w:r>
    </w:p>
    <w:p w:rsidR="00D841C0" w:rsidRPr="00D841C0" w:rsidRDefault="00D841C0" w:rsidP="00D841C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1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воение практических навыков по технологическому режиму приготовления изделий из бисквитного теста горячим способом.</w:t>
      </w:r>
    </w:p>
    <w:p w:rsidR="00D841C0" w:rsidRPr="00D841C0" w:rsidRDefault="00D841C0" w:rsidP="00D841C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41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воение практических навыков по технологическому режиму приготовления тортов литерных, фигурных и заказных.</w:t>
      </w:r>
    </w:p>
    <w:p w:rsidR="00D841C0" w:rsidRDefault="00D841C0" w:rsidP="00D841C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841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воение технологического режима приготовления заказных тортов, с тематическим содержанием и массового спроса.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56E7B" w:rsidRPr="00993641" w:rsidRDefault="00E56E7B" w:rsidP="00993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OLE_LINK26"/>
      <w:bookmarkStart w:id="13" w:name="OLE_LINK27"/>
      <w:bookmarkStart w:id="14" w:name="OLE_LINK28"/>
      <w:r w:rsidRPr="00993641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РАБОЧЕЙ ПРОГРАММЫ</w:t>
      </w:r>
    </w:p>
    <w:p w:rsidR="00E56E7B" w:rsidRPr="00993641" w:rsidRDefault="00D841C0" w:rsidP="009936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ебной практики по ПМ 05</w:t>
      </w:r>
    </w:p>
    <w:p w:rsidR="00E56E7B" w:rsidRPr="00993641" w:rsidRDefault="003E2E6E" w:rsidP="009936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рганизация процесса приготовления и приготовление сложных холодных и горячих десертов</w:t>
      </w:r>
    </w:p>
    <w:p w:rsidR="00E56E7B" w:rsidRPr="00993641" w:rsidRDefault="00A75A93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о </w:t>
      </w:r>
      <w:r w:rsidR="00D84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и</w:t>
      </w:r>
      <w:r w:rsidR="00E56E7B" w:rsidRPr="00993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труктуре основной профессиональной образовательной программы</w:t>
      </w:r>
    </w:p>
    <w:p w:rsidR="00AF1E6F" w:rsidRPr="00993641" w:rsidRDefault="00D841C0" w:rsidP="00993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практика относится к профессиональному модулю </w:t>
      </w:r>
      <w:r w:rsidR="00AF1E6F" w:rsidRPr="00993641">
        <w:rPr>
          <w:rFonts w:ascii="Times New Roman" w:hAnsi="Times New Roman" w:cs="Times New Roman"/>
          <w:sz w:val="28"/>
          <w:szCs w:val="28"/>
        </w:rPr>
        <w:t>«Организация процесса приготовления и приготовление сложных холодных и горячих десертов»</w:t>
      </w:r>
      <w:r w:rsidR="00D96B15" w:rsidRPr="00993641">
        <w:rPr>
          <w:rFonts w:ascii="Times New Roman" w:hAnsi="Times New Roman" w:cs="Times New Roman"/>
          <w:sz w:val="28"/>
          <w:szCs w:val="28"/>
        </w:rPr>
        <w:t xml:space="preserve"> </w:t>
      </w:r>
      <w:r w:rsidR="00A75A93">
        <w:rPr>
          <w:rFonts w:ascii="Times New Roman" w:hAnsi="Times New Roman" w:cs="Times New Roman"/>
          <w:sz w:val="28"/>
          <w:szCs w:val="28"/>
        </w:rPr>
        <w:t>(ПМ 05)</w:t>
      </w:r>
    </w:p>
    <w:p w:rsidR="00E56E7B" w:rsidRPr="00993641" w:rsidRDefault="00E56E7B" w:rsidP="00993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и и задачи </w:t>
      </w:r>
      <w:r w:rsidR="00A75A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и</w:t>
      </w:r>
      <w:r w:rsidRPr="009936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тр</w:t>
      </w:r>
      <w:r w:rsidR="00A75A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бования к результатам освоения:</w:t>
      </w:r>
    </w:p>
    <w:p w:rsidR="00D32F3D" w:rsidRDefault="00D32F3D" w:rsidP="00D32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r w:rsidR="00A75A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 практики</w:t>
      </w:r>
      <w:r w:rsidRPr="00B20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йся должен:</w:t>
      </w:r>
    </w:p>
    <w:p w:rsidR="00AF1E6F" w:rsidRPr="00993641" w:rsidRDefault="00AF1E6F" w:rsidP="00F2250F">
      <w:pPr>
        <w:widowControl w:val="0"/>
        <w:tabs>
          <w:tab w:val="left" w:pos="170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меть практический опыт:</w:t>
      </w:r>
    </w:p>
    <w:p w:rsidR="00AF1E6F" w:rsidRPr="00993641" w:rsidRDefault="00AF1E6F" w:rsidP="00F2250F">
      <w:pPr>
        <w:widowControl w:val="0"/>
        <w:tabs>
          <w:tab w:val="left" w:pos="170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а массы сырья для приготовления холодного и горячего десерта;</w:t>
      </w:r>
    </w:p>
    <w:p w:rsidR="00AF1E6F" w:rsidRPr="00993641" w:rsidRDefault="00AF1E6F" w:rsidP="00F2250F">
      <w:pPr>
        <w:widowControl w:val="0"/>
        <w:tabs>
          <w:tab w:val="left" w:pos="170"/>
          <w:tab w:val="left" w:pos="993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ления сложных холодных и горячих десертов, используя различные технологии, оборудование и инвентарь;</w:t>
      </w:r>
    </w:p>
    <w:p w:rsidR="00AF1E6F" w:rsidRPr="00993641" w:rsidRDefault="00AF1E6F" w:rsidP="00F2250F">
      <w:pPr>
        <w:widowControl w:val="0"/>
        <w:tabs>
          <w:tab w:val="left" w:pos="170"/>
          <w:tab w:val="left" w:pos="993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ления отделочных видов теста для сложных холодных десертов;</w:t>
      </w:r>
    </w:p>
    <w:p w:rsidR="00AF1E6F" w:rsidRPr="00993641" w:rsidRDefault="00AF1E6F" w:rsidP="00F2250F">
      <w:pPr>
        <w:widowControl w:val="0"/>
        <w:tabs>
          <w:tab w:val="left" w:pos="170"/>
          <w:tab w:val="left" w:pos="993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я и отделки сложных холодных и горячих десертов;</w:t>
      </w:r>
    </w:p>
    <w:p w:rsidR="00AF1E6F" w:rsidRPr="00993641" w:rsidRDefault="00AF1E6F" w:rsidP="00F2250F">
      <w:pPr>
        <w:widowControl w:val="0"/>
        <w:tabs>
          <w:tab w:val="left" w:pos="170"/>
          <w:tab w:val="left" w:pos="993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качества и безопасности готовой продукции;</w:t>
      </w:r>
    </w:p>
    <w:p w:rsidR="00AF1E6F" w:rsidRPr="00993641" w:rsidRDefault="00AF1E6F" w:rsidP="00F2250F">
      <w:pPr>
        <w:widowControl w:val="0"/>
        <w:tabs>
          <w:tab w:val="left" w:pos="170"/>
          <w:tab w:val="left" w:pos="993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меть:</w:t>
      </w:r>
    </w:p>
    <w:p w:rsidR="00AF1E6F" w:rsidRPr="00993641" w:rsidRDefault="00AF1E6F" w:rsidP="00F2250F">
      <w:pPr>
        <w:widowControl w:val="0"/>
        <w:tabs>
          <w:tab w:val="left" w:pos="170"/>
          <w:tab w:val="left" w:pos="993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лептически</w:t>
      </w:r>
      <w:proofErr w:type="spellEnd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ивать качество продуктов;</w:t>
      </w:r>
    </w:p>
    <w:p w:rsidR="00AF1E6F" w:rsidRPr="00993641" w:rsidRDefault="00AF1E6F" w:rsidP="00F2250F">
      <w:pPr>
        <w:widowControl w:val="0"/>
        <w:tabs>
          <w:tab w:val="left" w:pos="170"/>
          <w:tab w:val="left" w:pos="993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различные способы и приемы приготовления сложных холодных и горячих десертов;</w:t>
      </w:r>
    </w:p>
    <w:p w:rsidR="00AF1E6F" w:rsidRPr="00993641" w:rsidRDefault="00AF1E6F" w:rsidP="00F2250F">
      <w:pPr>
        <w:widowControl w:val="0"/>
        <w:tabs>
          <w:tab w:val="left" w:pos="170"/>
          <w:tab w:val="left" w:pos="993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расчеты по формулам;</w:t>
      </w:r>
    </w:p>
    <w:p w:rsidR="00AF1E6F" w:rsidRPr="00993641" w:rsidRDefault="00AF1E6F" w:rsidP="00F2250F">
      <w:pPr>
        <w:widowControl w:val="0"/>
        <w:tabs>
          <w:tab w:val="left" w:pos="170"/>
          <w:tab w:val="left" w:pos="993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и безопасно пользоваться производственным инвентарем и технологическим оборудованием;</w:t>
      </w:r>
    </w:p>
    <w:p w:rsidR="00AF1E6F" w:rsidRPr="00993641" w:rsidRDefault="00AF1E6F" w:rsidP="00F2250F">
      <w:pPr>
        <w:widowControl w:val="0"/>
        <w:tabs>
          <w:tab w:val="left" w:pos="170"/>
          <w:tab w:val="left" w:pos="993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варианты оформления сложных холодных и горячих десертов;</w:t>
      </w:r>
    </w:p>
    <w:p w:rsidR="00AF1E6F" w:rsidRPr="00993641" w:rsidRDefault="00AF1E6F" w:rsidP="00F2250F">
      <w:pPr>
        <w:widowControl w:val="0"/>
        <w:tabs>
          <w:tab w:val="left" w:pos="170"/>
          <w:tab w:val="left" w:pos="993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решения по организации процессов приготовления сложных холодных и горячих десертов;</w:t>
      </w:r>
    </w:p>
    <w:p w:rsidR="00AF1E6F" w:rsidRPr="00993641" w:rsidRDefault="00AF1E6F" w:rsidP="00F2250F">
      <w:pPr>
        <w:widowControl w:val="0"/>
        <w:tabs>
          <w:tab w:val="left" w:pos="170"/>
          <w:tab w:val="left" w:pos="993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способы сервировки и подачи сложных холодных и горячих десертов;</w:t>
      </w:r>
    </w:p>
    <w:p w:rsidR="00AF1E6F" w:rsidRPr="00993641" w:rsidRDefault="00AF1E6F" w:rsidP="00F2250F">
      <w:pPr>
        <w:widowControl w:val="0"/>
        <w:tabs>
          <w:tab w:val="left" w:pos="170"/>
          <w:tab w:val="left" w:pos="993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качество и безопасность готовой продукции;</w:t>
      </w:r>
    </w:p>
    <w:p w:rsidR="00AF1E6F" w:rsidRPr="00993641" w:rsidRDefault="00AF1E6F" w:rsidP="00F2250F">
      <w:pPr>
        <w:widowControl w:val="0"/>
        <w:tabs>
          <w:tab w:val="left" w:pos="170"/>
          <w:tab w:val="left" w:pos="993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ть документацию;</w:t>
      </w:r>
    </w:p>
    <w:p w:rsidR="00AF1E6F" w:rsidRPr="00993641" w:rsidRDefault="00AF1E6F" w:rsidP="00F2250F">
      <w:pPr>
        <w:widowControl w:val="0"/>
        <w:tabs>
          <w:tab w:val="left" w:pos="170"/>
          <w:tab w:val="left" w:pos="993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ть:</w:t>
      </w:r>
    </w:p>
    <w:p w:rsidR="00AF1E6F" w:rsidRPr="00993641" w:rsidRDefault="00AF1E6F" w:rsidP="00F2250F">
      <w:pPr>
        <w:widowControl w:val="0"/>
        <w:tabs>
          <w:tab w:val="left" w:pos="170"/>
          <w:tab w:val="left" w:pos="993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ртимент сложных холодных и горячих десертов;</w:t>
      </w:r>
    </w:p>
    <w:p w:rsidR="00AF1E6F" w:rsidRPr="00993641" w:rsidRDefault="00AF1E6F" w:rsidP="00F2250F">
      <w:pPr>
        <w:widowControl w:val="0"/>
        <w:tabs>
          <w:tab w:val="left" w:pos="170"/>
          <w:tab w:val="left" w:pos="993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критерии оценки качества готовых сложных холодных и горячих десертов;</w:t>
      </w:r>
    </w:p>
    <w:p w:rsidR="00AF1E6F" w:rsidRPr="00993641" w:rsidRDefault="00AF1E6F" w:rsidP="00F2250F">
      <w:pPr>
        <w:widowControl w:val="0"/>
        <w:tabs>
          <w:tab w:val="left" w:pos="170"/>
          <w:tab w:val="left" w:pos="993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лептический метод определения степени готовности и качества сложных холодных и горячих десертов;</w:t>
      </w:r>
    </w:p>
    <w:p w:rsidR="00AF1E6F" w:rsidRPr="00993641" w:rsidRDefault="00AF1E6F" w:rsidP="00F2250F">
      <w:pPr>
        <w:widowControl w:val="0"/>
        <w:tabs>
          <w:tab w:val="left" w:pos="170"/>
          <w:tab w:val="left" w:pos="993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технологического оборудования и производственного инвентаря и его безопасное использование при приготовлении сложных холодных и горячих десертов;</w:t>
      </w:r>
    </w:p>
    <w:p w:rsidR="00AF1E6F" w:rsidRPr="00993641" w:rsidRDefault="00AF1E6F" w:rsidP="00F2250F">
      <w:pPr>
        <w:widowControl w:val="0"/>
        <w:tabs>
          <w:tab w:val="left" w:pos="170"/>
          <w:tab w:val="left" w:pos="993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приготовления сложных холодных и горячих десертов;</w:t>
      </w:r>
    </w:p>
    <w:p w:rsidR="00AF1E6F" w:rsidRPr="00993641" w:rsidRDefault="00AF1E6F" w:rsidP="00F2250F">
      <w:pPr>
        <w:widowControl w:val="0"/>
        <w:tabs>
          <w:tab w:val="left" w:pos="170"/>
          <w:tab w:val="left" w:pos="993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хнологию приготовления сложных холодных десертов: фруктовых, ягодных и шоколадных салатов, муссов, кремов, суфле, парфе, </w:t>
      </w:r>
      <w:proofErr w:type="spellStart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на</w:t>
      </w:r>
      <w:proofErr w:type="spellEnd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рбета</w:t>
      </w:r>
      <w:proofErr w:type="spellEnd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ая, </w:t>
      </w:r>
      <w:proofErr w:type="spellStart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рамису</w:t>
      </w:r>
      <w:proofErr w:type="spellEnd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зкейка</w:t>
      </w:r>
      <w:proofErr w:type="spellEnd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ланманже;</w:t>
      </w:r>
    </w:p>
    <w:p w:rsidR="00AF1E6F" w:rsidRPr="00993641" w:rsidRDefault="00AF1E6F" w:rsidP="00F2250F">
      <w:pPr>
        <w:widowControl w:val="0"/>
        <w:tabs>
          <w:tab w:val="left" w:pos="170"/>
          <w:tab w:val="left" w:pos="993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ю приготовления сложных горячих десертов: суфле, пудингов, овощных кексов, </w:t>
      </w:r>
      <w:proofErr w:type="spellStart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рьевской</w:t>
      </w:r>
      <w:proofErr w:type="spellEnd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ши, снежков из шоколада, шоколадно-фруктового фондю, десертов </w:t>
      </w:r>
      <w:proofErr w:type="spellStart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мбе</w:t>
      </w:r>
      <w:proofErr w:type="spellEnd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F1E6F" w:rsidRPr="00993641" w:rsidRDefault="00AF1E6F" w:rsidP="00F2250F">
      <w:pPr>
        <w:widowControl w:val="0"/>
        <w:tabs>
          <w:tab w:val="left" w:pos="170"/>
          <w:tab w:val="left" w:pos="993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охлаждения и замораживания основ для приготовления сложных холодных десертов;</w:t>
      </w:r>
    </w:p>
    <w:p w:rsidR="00AF1E6F" w:rsidRPr="00993641" w:rsidRDefault="00AF1E6F" w:rsidP="00F2250F">
      <w:pPr>
        <w:widowControl w:val="0"/>
        <w:tabs>
          <w:tab w:val="left" w:pos="170"/>
          <w:tab w:val="left" w:pos="993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ы комбинирования различных способов приготовления холодных и горячих десертов;</w:t>
      </w:r>
    </w:p>
    <w:p w:rsidR="00AF1E6F" w:rsidRPr="00993641" w:rsidRDefault="00AF1E6F" w:rsidP="00F2250F">
      <w:pPr>
        <w:widowControl w:val="0"/>
        <w:tabs>
          <w:tab w:val="left" w:pos="170"/>
          <w:tab w:val="left" w:pos="993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ы сочетания основных продуктов с дополнительными ингредиентами для создания гармоничных холодных и горячих десертов;</w:t>
      </w:r>
    </w:p>
    <w:p w:rsidR="00AF1E6F" w:rsidRPr="00993641" w:rsidRDefault="00AF1E6F" w:rsidP="00F2250F">
      <w:pPr>
        <w:widowControl w:val="0"/>
        <w:tabs>
          <w:tab w:val="left" w:pos="170"/>
          <w:tab w:val="left" w:pos="993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ки, соусы и глазури для отдельных холодных и горячих десертов;</w:t>
      </w:r>
    </w:p>
    <w:p w:rsidR="00AF1E6F" w:rsidRPr="00993641" w:rsidRDefault="00AF1E6F" w:rsidP="00F2250F">
      <w:pPr>
        <w:widowControl w:val="0"/>
        <w:tabs>
          <w:tab w:val="left" w:pos="170"/>
          <w:tab w:val="left" w:pos="993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ы оформления и технику декорирования сложных холодных и горячих десертов;</w:t>
      </w:r>
    </w:p>
    <w:p w:rsidR="00AF1E6F" w:rsidRPr="00993641" w:rsidRDefault="00AF1E6F" w:rsidP="00F2250F">
      <w:pPr>
        <w:widowControl w:val="0"/>
        <w:tabs>
          <w:tab w:val="left" w:pos="170"/>
          <w:tab w:val="left" w:pos="993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ые направления в приготовлении холодных и горячих десертов;</w:t>
      </w:r>
    </w:p>
    <w:p w:rsidR="00AF1E6F" w:rsidRPr="00993641" w:rsidRDefault="00AF1E6F" w:rsidP="00F2250F">
      <w:pPr>
        <w:widowControl w:val="0"/>
        <w:tabs>
          <w:tab w:val="left" w:pos="170"/>
          <w:tab w:val="left" w:pos="993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ировка и подача сложных холодных и горячих десертов;</w:t>
      </w:r>
    </w:p>
    <w:p w:rsidR="00AF1E6F" w:rsidRPr="00993641" w:rsidRDefault="00AF1E6F" w:rsidP="00F2250F">
      <w:pPr>
        <w:widowControl w:val="0"/>
        <w:tabs>
          <w:tab w:val="left" w:pos="170"/>
          <w:tab w:val="left" w:pos="993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ный режим охлаждения и замораживания основ для приготовления сложных холодных десертов;</w:t>
      </w:r>
    </w:p>
    <w:p w:rsidR="00AF1E6F" w:rsidRPr="00993641" w:rsidRDefault="00AF1E6F" w:rsidP="00F2250F">
      <w:pPr>
        <w:widowControl w:val="0"/>
        <w:tabs>
          <w:tab w:val="left" w:pos="170"/>
          <w:tab w:val="left" w:pos="993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ный и санитарный режим приготовления и подачи разных типов сложных холодных и горячих десертов;</w:t>
      </w:r>
    </w:p>
    <w:p w:rsidR="00AF1E6F" w:rsidRPr="00993641" w:rsidRDefault="00AF1E6F" w:rsidP="00F2250F">
      <w:pPr>
        <w:widowControl w:val="0"/>
        <w:tabs>
          <w:tab w:val="left" w:pos="170"/>
          <w:tab w:val="left" w:pos="993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безопасности хранения сложных холодных и горячих десертов;</w:t>
      </w:r>
    </w:p>
    <w:p w:rsidR="00AF1E6F" w:rsidRPr="00993641" w:rsidRDefault="00AF1E6F" w:rsidP="00F2250F">
      <w:pPr>
        <w:widowControl w:val="0"/>
        <w:tabs>
          <w:tab w:val="left" w:pos="170"/>
          <w:tab w:val="left" w:pos="993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характеристики готовых полуфабрикатов промышленного изготовления, используемых для приготовления сложных холодных и горячих десертов;</w:t>
      </w:r>
    </w:p>
    <w:p w:rsidR="00AF1E6F" w:rsidRPr="00993641" w:rsidRDefault="00AF1E6F" w:rsidP="00F2250F">
      <w:pPr>
        <w:widowControl w:val="0"/>
        <w:tabs>
          <w:tab w:val="left" w:pos="170"/>
          <w:tab w:val="left" w:pos="993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безопасности хранения промышленных полуфабрикатов для приготовления сложных холодных и горячих десертов.</w:t>
      </w:r>
    </w:p>
    <w:p w:rsidR="000B0B6D" w:rsidRDefault="000B0B6D" w:rsidP="00993641">
      <w:pPr>
        <w:widowControl w:val="0"/>
        <w:tabs>
          <w:tab w:val="left" w:pos="170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1E6F" w:rsidRPr="00993641" w:rsidRDefault="000B0B6D" w:rsidP="00993641">
      <w:pPr>
        <w:widowControl w:val="0"/>
        <w:tabs>
          <w:tab w:val="left" w:pos="170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практики </w:t>
      </w:r>
      <w:r w:rsidR="00AF1E6F"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о на формирование у обучающихся следующих компетенций:</w:t>
      </w:r>
    </w:p>
    <w:p w:rsidR="00AF1E6F" w:rsidRPr="00993641" w:rsidRDefault="00AF1E6F" w:rsidP="00993641">
      <w:pPr>
        <w:widowControl w:val="0"/>
        <w:tabs>
          <w:tab w:val="left" w:pos="170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AF1E6F" w:rsidRPr="00993641" w:rsidRDefault="00AF1E6F" w:rsidP="00993641">
      <w:pPr>
        <w:widowControl w:val="0"/>
        <w:tabs>
          <w:tab w:val="left" w:pos="170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F1E6F" w:rsidRPr="00993641" w:rsidRDefault="00AF1E6F" w:rsidP="00993641">
      <w:pPr>
        <w:widowControl w:val="0"/>
        <w:tabs>
          <w:tab w:val="left" w:pos="170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AF1E6F" w:rsidRPr="00993641" w:rsidRDefault="00AF1E6F" w:rsidP="00993641">
      <w:pPr>
        <w:widowControl w:val="0"/>
        <w:tabs>
          <w:tab w:val="left" w:pos="170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F1E6F" w:rsidRPr="00993641" w:rsidRDefault="00AF1E6F" w:rsidP="00993641">
      <w:pPr>
        <w:widowControl w:val="0"/>
        <w:tabs>
          <w:tab w:val="left" w:pos="170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AF1E6F" w:rsidRPr="00993641" w:rsidRDefault="00AF1E6F" w:rsidP="00993641">
      <w:pPr>
        <w:widowControl w:val="0"/>
        <w:tabs>
          <w:tab w:val="left" w:pos="170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. Работать в коллективе и команде, эффективно общаться с </w:t>
      </w: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ллегами, руководством, потребителями.</w:t>
      </w:r>
    </w:p>
    <w:p w:rsidR="00AF1E6F" w:rsidRPr="00993641" w:rsidRDefault="00AF1E6F" w:rsidP="00993641">
      <w:pPr>
        <w:widowControl w:val="0"/>
        <w:tabs>
          <w:tab w:val="left" w:pos="170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AF1E6F" w:rsidRPr="00993641" w:rsidRDefault="00AF1E6F" w:rsidP="00993641">
      <w:pPr>
        <w:widowControl w:val="0"/>
        <w:tabs>
          <w:tab w:val="left" w:pos="170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F1E6F" w:rsidRPr="00993641" w:rsidRDefault="00AF1E6F" w:rsidP="00993641">
      <w:pPr>
        <w:widowControl w:val="0"/>
        <w:tabs>
          <w:tab w:val="left" w:pos="170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AF1E6F" w:rsidRPr="00993641" w:rsidRDefault="00AF1E6F" w:rsidP="00993641">
      <w:pPr>
        <w:widowControl w:val="0"/>
        <w:tabs>
          <w:tab w:val="left" w:pos="170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5.1. Организовывать и проводить приготовление сложных холодных десертов.</w:t>
      </w:r>
    </w:p>
    <w:p w:rsidR="00AF3220" w:rsidRPr="00993641" w:rsidRDefault="00AF1E6F" w:rsidP="00F2250F">
      <w:pPr>
        <w:widowControl w:val="0"/>
        <w:tabs>
          <w:tab w:val="left" w:pos="170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5.2. Организовывать и проводить приготов</w:t>
      </w:r>
      <w:r w:rsidR="00F22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 сложных горячих десертов.</w:t>
      </w:r>
    </w:p>
    <w:p w:rsidR="006E4CCA" w:rsidRPr="00F2250F" w:rsidRDefault="00C76984" w:rsidP="00F225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641">
        <w:rPr>
          <w:rFonts w:ascii="Times New Roman" w:hAnsi="Times New Roman" w:cs="Times New Roman"/>
          <w:b/>
          <w:sz w:val="28"/>
          <w:szCs w:val="28"/>
        </w:rPr>
        <w:t>Соде</w:t>
      </w:r>
      <w:r w:rsidR="00F2250F">
        <w:rPr>
          <w:rFonts w:ascii="Times New Roman" w:hAnsi="Times New Roman" w:cs="Times New Roman"/>
          <w:b/>
          <w:sz w:val="28"/>
          <w:szCs w:val="28"/>
        </w:rPr>
        <w:t xml:space="preserve">ржание </w:t>
      </w:r>
      <w:r w:rsidR="008C310D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D841C0" w:rsidRPr="00D841C0" w:rsidRDefault="00D841C0" w:rsidP="00D841C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41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накомление с базой практики, эксплуатацией оборудования, инвентаря</w:t>
      </w:r>
    </w:p>
    <w:p w:rsidR="00D841C0" w:rsidRPr="00D841C0" w:rsidRDefault="00D841C0" w:rsidP="00D841C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41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накомление с видами необходимого сырья для приготовления сложных холодных и горячих десертов.</w:t>
      </w:r>
    </w:p>
    <w:p w:rsidR="00D841C0" w:rsidRPr="00D841C0" w:rsidRDefault="00D841C0" w:rsidP="00D841C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41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знакомление с рецептурами по приготовлению </w:t>
      </w:r>
      <w:proofErr w:type="gramStart"/>
      <w:r w:rsidRPr="00D841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жной</w:t>
      </w:r>
      <w:proofErr w:type="gramEnd"/>
      <w:r w:rsidRPr="00D841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холодных десертов технологическим режимом приготовления</w:t>
      </w:r>
    </w:p>
    <w:p w:rsidR="00D841C0" w:rsidRPr="00D841C0" w:rsidRDefault="00D841C0" w:rsidP="00D841C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41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ладение навыками приготовления сложных холодных десертов: фруктовых, ягодных и шоколадных салатов</w:t>
      </w:r>
    </w:p>
    <w:p w:rsidR="00D841C0" w:rsidRPr="00D841C0" w:rsidRDefault="00D841C0" w:rsidP="00D841C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41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ладение навыками приготовления муссов, самбуков, желе.</w:t>
      </w:r>
    </w:p>
    <w:p w:rsidR="00D841C0" w:rsidRPr="00D841C0" w:rsidRDefault="00D841C0" w:rsidP="00D841C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41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владение навыками приготовления </w:t>
      </w:r>
      <w:proofErr w:type="spellStart"/>
      <w:r w:rsidRPr="00D841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ррина</w:t>
      </w:r>
      <w:proofErr w:type="spellEnd"/>
    </w:p>
    <w:p w:rsidR="00D841C0" w:rsidRPr="00D841C0" w:rsidRDefault="00D841C0" w:rsidP="00D841C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41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владение навыками приготовления пая, </w:t>
      </w:r>
      <w:proofErr w:type="spellStart"/>
      <w:r w:rsidRPr="00D841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рамису</w:t>
      </w:r>
      <w:proofErr w:type="spellEnd"/>
    </w:p>
    <w:p w:rsidR="00D841C0" w:rsidRPr="00D841C0" w:rsidRDefault="00D841C0" w:rsidP="00D841C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41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владение навыками приготовления </w:t>
      </w:r>
      <w:proofErr w:type="spellStart"/>
      <w:r w:rsidRPr="00D841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зкейка</w:t>
      </w:r>
      <w:proofErr w:type="spellEnd"/>
      <w:r w:rsidRPr="00D841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бланманже</w:t>
      </w:r>
    </w:p>
    <w:p w:rsidR="00D841C0" w:rsidRPr="00D841C0" w:rsidRDefault="00D841C0" w:rsidP="00D841C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41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воение создания полуфабрикатов для создания сложных десертов: начинки, соусы и глазури</w:t>
      </w:r>
    </w:p>
    <w:p w:rsidR="00D841C0" w:rsidRPr="00D841C0" w:rsidRDefault="00D841C0" w:rsidP="00D841C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41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воение актуальных направлений в приготовлении сложных холодных десертов</w:t>
      </w:r>
    </w:p>
    <w:p w:rsidR="00D841C0" w:rsidRPr="00D841C0" w:rsidRDefault="00D841C0" w:rsidP="00D841C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41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воение правил охлаждения и замораживания основ для приготовления сложных холодных десертов</w:t>
      </w:r>
    </w:p>
    <w:p w:rsidR="00D841C0" w:rsidRPr="00D841C0" w:rsidRDefault="00D841C0" w:rsidP="00D841C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41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ределение вариантов комбинирования различных способов приготовления и сочетания основных продуктов с дополнительными ингредиентами</w:t>
      </w:r>
    </w:p>
    <w:p w:rsidR="00793391" w:rsidRPr="00993641" w:rsidRDefault="00D841C0" w:rsidP="00D841C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841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воение сервировки и подачи сложных холодных десертов</w:t>
      </w:r>
      <w:bookmarkEnd w:id="12"/>
      <w:bookmarkEnd w:id="13"/>
      <w:bookmarkEnd w:id="14"/>
      <w:r w:rsidR="00793391" w:rsidRPr="0099364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841C0" w:rsidRPr="00993641" w:rsidRDefault="00D841C0" w:rsidP="00D84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3641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РАБОЧЕЙ ПРОГРАММЫ</w:t>
      </w:r>
    </w:p>
    <w:p w:rsidR="00D841C0" w:rsidRPr="00993641" w:rsidRDefault="00D841C0" w:rsidP="00D841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ебной практики по ПМ 05</w:t>
      </w:r>
    </w:p>
    <w:p w:rsidR="00D841C0" w:rsidRPr="00993641" w:rsidRDefault="00D841C0" w:rsidP="00D841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рганизация процесса приготовления и приготовление сложных холодных и горячих десертов</w:t>
      </w:r>
    </w:p>
    <w:p w:rsidR="00D841C0" w:rsidRPr="00993641" w:rsidRDefault="00D841C0" w:rsidP="00D84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и</w:t>
      </w:r>
      <w:r w:rsidRPr="00993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труктуре основной профессиональной образовательной программы</w:t>
      </w:r>
    </w:p>
    <w:p w:rsidR="00D841C0" w:rsidRPr="00993641" w:rsidRDefault="00D841C0" w:rsidP="00D84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практика относится к профессиональному модулю </w:t>
      </w:r>
      <w:r w:rsidRPr="00993641">
        <w:rPr>
          <w:rFonts w:ascii="Times New Roman" w:hAnsi="Times New Roman" w:cs="Times New Roman"/>
          <w:sz w:val="28"/>
          <w:szCs w:val="28"/>
        </w:rPr>
        <w:t>«Организация процесса приготовления и приготовление сложн</w:t>
      </w:r>
      <w:r w:rsidR="0008402A">
        <w:rPr>
          <w:rFonts w:ascii="Times New Roman" w:hAnsi="Times New Roman" w:cs="Times New Roman"/>
          <w:sz w:val="28"/>
          <w:szCs w:val="28"/>
        </w:rPr>
        <w:t xml:space="preserve">ых холодных и горячих десертов» </w:t>
      </w:r>
      <w:r w:rsidRPr="00993641">
        <w:rPr>
          <w:rFonts w:ascii="Times New Roman" w:hAnsi="Times New Roman" w:cs="Times New Roman"/>
          <w:sz w:val="28"/>
          <w:szCs w:val="28"/>
        </w:rPr>
        <w:t>(ПМ.05)</w:t>
      </w:r>
    </w:p>
    <w:p w:rsidR="00A75A93" w:rsidRPr="00993641" w:rsidRDefault="00A75A93" w:rsidP="00A75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и и задач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и</w:t>
      </w:r>
      <w:r w:rsidRPr="009936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т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бования к результатам освоения:</w:t>
      </w:r>
    </w:p>
    <w:p w:rsidR="00A75A93" w:rsidRDefault="00A75A93" w:rsidP="00A75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 практики</w:t>
      </w:r>
      <w:r w:rsidRPr="00B20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йся должен:</w:t>
      </w:r>
    </w:p>
    <w:p w:rsidR="00D841C0" w:rsidRPr="00993641" w:rsidRDefault="00D841C0" w:rsidP="00D841C0">
      <w:pPr>
        <w:widowControl w:val="0"/>
        <w:tabs>
          <w:tab w:val="left" w:pos="170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меть практический опыт:</w:t>
      </w:r>
    </w:p>
    <w:p w:rsidR="00D841C0" w:rsidRPr="00993641" w:rsidRDefault="00D841C0" w:rsidP="00D841C0">
      <w:pPr>
        <w:widowControl w:val="0"/>
        <w:tabs>
          <w:tab w:val="left" w:pos="170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а массы сырья для приготовления холодного и горячего десерта;</w:t>
      </w:r>
    </w:p>
    <w:p w:rsidR="00D841C0" w:rsidRPr="00993641" w:rsidRDefault="00D841C0" w:rsidP="00D841C0">
      <w:pPr>
        <w:widowControl w:val="0"/>
        <w:tabs>
          <w:tab w:val="left" w:pos="170"/>
          <w:tab w:val="left" w:pos="993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ления сложных холодных и горячих десертов, используя различные технологии, оборудование и инвентарь;</w:t>
      </w:r>
    </w:p>
    <w:p w:rsidR="00D841C0" w:rsidRPr="00993641" w:rsidRDefault="00D841C0" w:rsidP="00D841C0">
      <w:pPr>
        <w:widowControl w:val="0"/>
        <w:tabs>
          <w:tab w:val="left" w:pos="170"/>
          <w:tab w:val="left" w:pos="993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ления отделочных видов теста для сложных холодных десертов;</w:t>
      </w:r>
    </w:p>
    <w:p w:rsidR="00D841C0" w:rsidRPr="00993641" w:rsidRDefault="00D841C0" w:rsidP="00D841C0">
      <w:pPr>
        <w:widowControl w:val="0"/>
        <w:tabs>
          <w:tab w:val="left" w:pos="170"/>
          <w:tab w:val="left" w:pos="993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я и отделки сложных холодных и горячих десертов;</w:t>
      </w:r>
    </w:p>
    <w:p w:rsidR="00D841C0" w:rsidRPr="00993641" w:rsidRDefault="00D841C0" w:rsidP="00D841C0">
      <w:pPr>
        <w:widowControl w:val="0"/>
        <w:tabs>
          <w:tab w:val="left" w:pos="170"/>
          <w:tab w:val="left" w:pos="993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качества и безопасности готовой продукции;</w:t>
      </w:r>
    </w:p>
    <w:p w:rsidR="00D841C0" w:rsidRPr="00993641" w:rsidRDefault="00D841C0" w:rsidP="00D841C0">
      <w:pPr>
        <w:widowControl w:val="0"/>
        <w:tabs>
          <w:tab w:val="left" w:pos="170"/>
          <w:tab w:val="left" w:pos="993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меть:</w:t>
      </w:r>
    </w:p>
    <w:p w:rsidR="00D841C0" w:rsidRPr="00993641" w:rsidRDefault="00D841C0" w:rsidP="00D841C0">
      <w:pPr>
        <w:widowControl w:val="0"/>
        <w:tabs>
          <w:tab w:val="left" w:pos="170"/>
          <w:tab w:val="left" w:pos="993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лептически</w:t>
      </w:r>
      <w:proofErr w:type="spellEnd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ивать качество продуктов;</w:t>
      </w:r>
    </w:p>
    <w:p w:rsidR="00D841C0" w:rsidRPr="00993641" w:rsidRDefault="00D841C0" w:rsidP="00D841C0">
      <w:pPr>
        <w:widowControl w:val="0"/>
        <w:tabs>
          <w:tab w:val="left" w:pos="170"/>
          <w:tab w:val="left" w:pos="993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различные способы и приемы приготовления сложных холодных и горячих десертов;</w:t>
      </w:r>
    </w:p>
    <w:p w:rsidR="00D841C0" w:rsidRPr="00993641" w:rsidRDefault="00D841C0" w:rsidP="00D841C0">
      <w:pPr>
        <w:widowControl w:val="0"/>
        <w:tabs>
          <w:tab w:val="left" w:pos="170"/>
          <w:tab w:val="left" w:pos="993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расчеты по формулам;</w:t>
      </w:r>
    </w:p>
    <w:p w:rsidR="00D841C0" w:rsidRPr="00993641" w:rsidRDefault="00D841C0" w:rsidP="00D841C0">
      <w:pPr>
        <w:widowControl w:val="0"/>
        <w:tabs>
          <w:tab w:val="left" w:pos="170"/>
          <w:tab w:val="left" w:pos="993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и безопасно пользоваться производственным инвентарем и технологическим оборудованием;</w:t>
      </w:r>
    </w:p>
    <w:p w:rsidR="00D841C0" w:rsidRPr="00993641" w:rsidRDefault="00D841C0" w:rsidP="00D841C0">
      <w:pPr>
        <w:widowControl w:val="0"/>
        <w:tabs>
          <w:tab w:val="left" w:pos="170"/>
          <w:tab w:val="left" w:pos="993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варианты оформления сложных холодных и горячих десертов;</w:t>
      </w:r>
    </w:p>
    <w:p w:rsidR="00D841C0" w:rsidRPr="00993641" w:rsidRDefault="00D841C0" w:rsidP="00D841C0">
      <w:pPr>
        <w:widowControl w:val="0"/>
        <w:tabs>
          <w:tab w:val="left" w:pos="170"/>
          <w:tab w:val="left" w:pos="993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решения по организации процессов приготовления сложных холодных и горячих десертов;</w:t>
      </w:r>
    </w:p>
    <w:p w:rsidR="00D841C0" w:rsidRPr="00993641" w:rsidRDefault="00D841C0" w:rsidP="00D841C0">
      <w:pPr>
        <w:widowControl w:val="0"/>
        <w:tabs>
          <w:tab w:val="left" w:pos="170"/>
          <w:tab w:val="left" w:pos="993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способы сервировки и подачи сложных холодных и горячих десертов;</w:t>
      </w:r>
    </w:p>
    <w:p w:rsidR="00D841C0" w:rsidRPr="00993641" w:rsidRDefault="00D841C0" w:rsidP="00D841C0">
      <w:pPr>
        <w:widowControl w:val="0"/>
        <w:tabs>
          <w:tab w:val="left" w:pos="170"/>
          <w:tab w:val="left" w:pos="993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качество и безопасность готовой продукции;</w:t>
      </w:r>
    </w:p>
    <w:p w:rsidR="00D841C0" w:rsidRPr="00993641" w:rsidRDefault="00D841C0" w:rsidP="00D841C0">
      <w:pPr>
        <w:widowControl w:val="0"/>
        <w:tabs>
          <w:tab w:val="left" w:pos="170"/>
          <w:tab w:val="left" w:pos="993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ть документацию;</w:t>
      </w:r>
    </w:p>
    <w:p w:rsidR="00D841C0" w:rsidRPr="00993641" w:rsidRDefault="00D841C0" w:rsidP="00D841C0">
      <w:pPr>
        <w:widowControl w:val="0"/>
        <w:tabs>
          <w:tab w:val="left" w:pos="170"/>
          <w:tab w:val="left" w:pos="993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ть:</w:t>
      </w:r>
    </w:p>
    <w:p w:rsidR="00D841C0" w:rsidRPr="00993641" w:rsidRDefault="00D841C0" w:rsidP="00D841C0">
      <w:pPr>
        <w:widowControl w:val="0"/>
        <w:tabs>
          <w:tab w:val="left" w:pos="170"/>
          <w:tab w:val="left" w:pos="993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ртимент сложных холодных и горячих десертов;</w:t>
      </w:r>
    </w:p>
    <w:p w:rsidR="00D841C0" w:rsidRPr="00993641" w:rsidRDefault="00D841C0" w:rsidP="00D841C0">
      <w:pPr>
        <w:widowControl w:val="0"/>
        <w:tabs>
          <w:tab w:val="left" w:pos="170"/>
          <w:tab w:val="left" w:pos="993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критерии оценки качества готовых сложных холодных и горячих десертов;</w:t>
      </w:r>
    </w:p>
    <w:p w:rsidR="00D841C0" w:rsidRPr="00993641" w:rsidRDefault="00D841C0" w:rsidP="00D841C0">
      <w:pPr>
        <w:widowControl w:val="0"/>
        <w:tabs>
          <w:tab w:val="left" w:pos="170"/>
          <w:tab w:val="left" w:pos="993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лептический метод определения степени готовности и качества сложных холодных и горячих десертов;</w:t>
      </w:r>
    </w:p>
    <w:p w:rsidR="00D841C0" w:rsidRPr="00993641" w:rsidRDefault="00D841C0" w:rsidP="00D841C0">
      <w:pPr>
        <w:widowControl w:val="0"/>
        <w:tabs>
          <w:tab w:val="left" w:pos="170"/>
          <w:tab w:val="left" w:pos="993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технологического оборудования и производственного инвентаря и его безопасное использование при приготовлении сложных холодных и горячих десертов;</w:t>
      </w:r>
    </w:p>
    <w:p w:rsidR="00D841C0" w:rsidRPr="00993641" w:rsidRDefault="00D841C0" w:rsidP="00D841C0">
      <w:pPr>
        <w:widowControl w:val="0"/>
        <w:tabs>
          <w:tab w:val="left" w:pos="170"/>
          <w:tab w:val="left" w:pos="993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приготовления сложных холодных и горячих десертов;</w:t>
      </w:r>
    </w:p>
    <w:p w:rsidR="00D841C0" w:rsidRPr="00993641" w:rsidRDefault="00D841C0" w:rsidP="00D841C0">
      <w:pPr>
        <w:widowControl w:val="0"/>
        <w:tabs>
          <w:tab w:val="left" w:pos="170"/>
          <w:tab w:val="left" w:pos="993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хнологию приготовления сложных холодных десертов: фруктовых, ягодных и шоколадных салатов, муссов, кремов, суфле, парфе, </w:t>
      </w:r>
      <w:proofErr w:type="spellStart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на</w:t>
      </w:r>
      <w:proofErr w:type="spellEnd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рбета</w:t>
      </w:r>
      <w:proofErr w:type="spellEnd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ая, </w:t>
      </w:r>
      <w:proofErr w:type="spellStart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рамису</w:t>
      </w:r>
      <w:proofErr w:type="spellEnd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зкейка</w:t>
      </w:r>
      <w:proofErr w:type="spellEnd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ланманже;</w:t>
      </w:r>
    </w:p>
    <w:p w:rsidR="00D841C0" w:rsidRPr="00993641" w:rsidRDefault="00D841C0" w:rsidP="00D841C0">
      <w:pPr>
        <w:widowControl w:val="0"/>
        <w:tabs>
          <w:tab w:val="left" w:pos="170"/>
          <w:tab w:val="left" w:pos="993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ю приготовления сложных горячих десертов: суфле, пудингов, овощных кексов, </w:t>
      </w:r>
      <w:proofErr w:type="spellStart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рьевской</w:t>
      </w:r>
      <w:proofErr w:type="spellEnd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ши, снежков из шоколада, шоколадно-фруктового фондю, десертов </w:t>
      </w:r>
      <w:proofErr w:type="spellStart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мбе</w:t>
      </w:r>
      <w:proofErr w:type="spellEnd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841C0" w:rsidRPr="00993641" w:rsidRDefault="00D841C0" w:rsidP="00D841C0">
      <w:pPr>
        <w:widowControl w:val="0"/>
        <w:tabs>
          <w:tab w:val="left" w:pos="170"/>
          <w:tab w:val="left" w:pos="993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охлаждения и замораживания основ для приготовления сложных холодных десертов;</w:t>
      </w:r>
    </w:p>
    <w:p w:rsidR="00D841C0" w:rsidRPr="00993641" w:rsidRDefault="00D841C0" w:rsidP="00D841C0">
      <w:pPr>
        <w:widowControl w:val="0"/>
        <w:tabs>
          <w:tab w:val="left" w:pos="170"/>
          <w:tab w:val="left" w:pos="993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ы комбинирования различных способов приготовления холодных и горячих десертов;</w:t>
      </w:r>
    </w:p>
    <w:p w:rsidR="00D841C0" w:rsidRPr="00993641" w:rsidRDefault="00D841C0" w:rsidP="00D841C0">
      <w:pPr>
        <w:widowControl w:val="0"/>
        <w:tabs>
          <w:tab w:val="left" w:pos="170"/>
          <w:tab w:val="left" w:pos="993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ы сочетания основных продуктов с дополнительными ингредиентами для создания гармоничных холодных и горячих десертов;</w:t>
      </w:r>
    </w:p>
    <w:p w:rsidR="00D841C0" w:rsidRPr="00993641" w:rsidRDefault="00D841C0" w:rsidP="00D841C0">
      <w:pPr>
        <w:widowControl w:val="0"/>
        <w:tabs>
          <w:tab w:val="left" w:pos="170"/>
          <w:tab w:val="left" w:pos="993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ки, соусы и глазури для отдельных холодных и горячих десертов;</w:t>
      </w:r>
    </w:p>
    <w:p w:rsidR="00D841C0" w:rsidRPr="00993641" w:rsidRDefault="00D841C0" w:rsidP="00D841C0">
      <w:pPr>
        <w:widowControl w:val="0"/>
        <w:tabs>
          <w:tab w:val="left" w:pos="170"/>
          <w:tab w:val="left" w:pos="993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ы оформления и технику декорирования сложных холодных и горячих десертов;</w:t>
      </w:r>
    </w:p>
    <w:p w:rsidR="00D841C0" w:rsidRPr="00993641" w:rsidRDefault="00D841C0" w:rsidP="00D841C0">
      <w:pPr>
        <w:widowControl w:val="0"/>
        <w:tabs>
          <w:tab w:val="left" w:pos="170"/>
          <w:tab w:val="left" w:pos="993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ые направления в приготовлении холодных и горячих десертов;</w:t>
      </w:r>
    </w:p>
    <w:p w:rsidR="00D841C0" w:rsidRPr="00993641" w:rsidRDefault="00D841C0" w:rsidP="00D841C0">
      <w:pPr>
        <w:widowControl w:val="0"/>
        <w:tabs>
          <w:tab w:val="left" w:pos="170"/>
          <w:tab w:val="left" w:pos="993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ировка и подача сложных холодных и горячих десертов;</w:t>
      </w:r>
    </w:p>
    <w:p w:rsidR="00D841C0" w:rsidRPr="00993641" w:rsidRDefault="00D841C0" w:rsidP="00D841C0">
      <w:pPr>
        <w:widowControl w:val="0"/>
        <w:tabs>
          <w:tab w:val="left" w:pos="170"/>
          <w:tab w:val="left" w:pos="993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ный режим охлаждения и замораживания основ для приготовления сложных холодных десертов;</w:t>
      </w:r>
    </w:p>
    <w:p w:rsidR="00D841C0" w:rsidRPr="00993641" w:rsidRDefault="00D841C0" w:rsidP="00D841C0">
      <w:pPr>
        <w:widowControl w:val="0"/>
        <w:tabs>
          <w:tab w:val="left" w:pos="170"/>
          <w:tab w:val="left" w:pos="993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ный и санитарный режим приготовления и подачи разных типов сложных холодных и горячих десертов;</w:t>
      </w:r>
    </w:p>
    <w:p w:rsidR="00D841C0" w:rsidRPr="00993641" w:rsidRDefault="00D841C0" w:rsidP="00D841C0">
      <w:pPr>
        <w:widowControl w:val="0"/>
        <w:tabs>
          <w:tab w:val="left" w:pos="170"/>
          <w:tab w:val="left" w:pos="993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безопасности хранения сложных холодных и горячих десертов;</w:t>
      </w:r>
    </w:p>
    <w:p w:rsidR="00D841C0" w:rsidRPr="00993641" w:rsidRDefault="00D841C0" w:rsidP="00D841C0">
      <w:pPr>
        <w:widowControl w:val="0"/>
        <w:tabs>
          <w:tab w:val="left" w:pos="170"/>
          <w:tab w:val="left" w:pos="993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характеристики готовых полуфабрикатов промышленного изготовления, используемых для приготовления сложных холодных и горячих десертов;</w:t>
      </w:r>
    </w:p>
    <w:p w:rsidR="00D841C0" w:rsidRPr="00993641" w:rsidRDefault="00D841C0" w:rsidP="00D841C0">
      <w:pPr>
        <w:widowControl w:val="0"/>
        <w:tabs>
          <w:tab w:val="left" w:pos="170"/>
          <w:tab w:val="left" w:pos="993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безопасности хранения промышленных полуфабрикатов для приготовления сложных холодных и горячих десертов.</w:t>
      </w:r>
    </w:p>
    <w:p w:rsidR="000B0B6D" w:rsidRDefault="000B0B6D" w:rsidP="00D841C0">
      <w:pPr>
        <w:widowControl w:val="0"/>
        <w:tabs>
          <w:tab w:val="left" w:pos="170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0B6D" w:rsidRPr="00993641" w:rsidRDefault="000B0B6D" w:rsidP="000B0B6D">
      <w:pPr>
        <w:widowControl w:val="0"/>
        <w:tabs>
          <w:tab w:val="left" w:pos="170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практики </w:t>
      </w: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о на формирование у обучающихся следующих компетенций:</w:t>
      </w:r>
    </w:p>
    <w:p w:rsidR="00D841C0" w:rsidRPr="00993641" w:rsidRDefault="00D841C0" w:rsidP="00D841C0">
      <w:pPr>
        <w:widowControl w:val="0"/>
        <w:tabs>
          <w:tab w:val="left" w:pos="170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5.1. Организовывать и проводить приготовление сложных холодных десертов.</w:t>
      </w:r>
    </w:p>
    <w:p w:rsidR="00D841C0" w:rsidRPr="00993641" w:rsidRDefault="00D841C0" w:rsidP="00D841C0">
      <w:pPr>
        <w:widowControl w:val="0"/>
        <w:tabs>
          <w:tab w:val="left" w:pos="170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5.2. Организовывать и проводить приго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 сложных горячих десертов.</w:t>
      </w:r>
    </w:p>
    <w:p w:rsidR="00D841C0" w:rsidRPr="00F2250F" w:rsidRDefault="00D841C0" w:rsidP="00D841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641">
        <w:rPr>
          <w:rFonts w:ascii="Times New Roman" w:hAnsi="Times New Roman" w:cs="Times New Roman"/>
          <w:b/>
          <w:sz w:val="28"/>
          <w:szCs w:val="28"/>
        </w:rPr>
        <w:t>Соде</w:t>
      </w:r>
      <w:r>
        <w:rPr>
          <w:rFonts w:ascii="Times New Roman" w:hAnsi="Times New Roman" w:cs="Times New Roman"/>
          <w:b/>
          <w:sz w:val="28"/>
          <w:szCs w:val="28"/>
        </w:rPr>
        <w:t xml:space="preserve">ржание </w:t>
      </w:r>
      <w:r w:rsidR="008C310D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D841C0" w:rsidRPr="00D841C0" w:rsidRDefault="00D841C0" w:rsidP="00D841C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41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ние готовых полуфабрикатов промышленного изготовления сложных горячих десертов</w:t>
      </w:r>
    </w:p>
    <w:p w:rsidR="00D841C0" w:rsidRPr="00D841C0" w:rsidRDefault="00D841C0" w:rsidP="00D841C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41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е оценки качества готовых сложных холодных десертов органолептическим способом</w:t>
      </w:r>
    </w:p>
    <w:p w:rsidR="00D841C0" w:rsidRPr="00D841C0" w:rsidRDefault="00D841C0" w:rsidP="00D841C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41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ладение навыками приготовления суфле, пудингов, сладких каш</w:t>
      </w:r>
    </w:p>
    <w:p w:rsidR="00D841C0" w:rsidRPr="00D841C0" w:rsidRDefault="00D841C0" w:rsidP="00D841C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41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ределение массы продуктов, требования и основные критерии оценки качества продуктов и дополнительных ингредиентов для приготовления сложных горячих десертов</w:t>
      </w:r>
    </w:p>
    <w:p w:rsidR="00D841C0" w:rsidRPr="00D841C0" w:rsidRDefault="00D841C0" w:rsidP="00D841C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41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владение навыками приготовления сложных и горячих десертов из мороженого</w:t>
      </w:r>
    </w:p>
    <w:p w:rsidR="00D841C0" w:rsidRPr="00D841C0" w:rsidRDefault="00D841C0" w:rsidP="00D841C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41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воение </w:t>
      </w:r>
      <w:proofErr w:type="gramStart"/>
      <w:r w:rsidRPr="00D841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риантов комбинирования различных способов приготовления сложных горячих десертов</w:t>
      </w:r>
      <w:proofErr w:type="gramEnd"/>
    </w:p>
    <w:p w:rsidR="00D841C0" w:rsidRPr="00D841C0" w:rsidRDefault="00D841C0" w:rsidP="00D841C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41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владение навыками приготовления </w:t>
      </w:r>
      <w:proofErr w:type="spellStart"/>
      <w:r w:rsidRPr="00D841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труделей</w:t>
      </w:r>
      <w:proofErr w:type="spellEnd"/>
      <w:r w:rsidRPr="00D841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различными начинками</w:t>
      </w:r>
    </w:p>
    <w:p w:rsidR="00D841C0" w:rsidRPr="00D841C0" w:rsidRDefault="00D841C0" w:rsidP="00D841C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41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ладение навыками приготовления сложных горячих десертов из яблок</w:t>
      </w:r>
    </w:p>
    <w:p w:rsidR="00D841C0" w:rsidRPr="00D841C0" w:rsidRDefault="00D841C0" w:rsidP="00D841C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41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воение вариантов гармоничного сочетания украшений с основными продуктами при оформлении сложных горячих десертов</w:t>
      </w:r>
    </w:p>
    <w:p w:rsidR="00D841C0" w:rsidRPr="00D841C0" w:rsidRDefault="00D841C0" w:rsidP="00D841C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41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е оценки качества готовых сложных горячих десертов органолептическим способом</w:t>
      </w:r>
    </w:p>
    <w:p w:rsidR="00D841C0" w:rsidRPr="00D841C0" w:rsidRDefault="00D841C0" w:rsidP="00D841C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41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ладение навыками приготовления сладких соусов из свежих, сушеных плодов и ягод</w:t>
      </w:r>
    </w:p>
    <w:p w:rsidR="00D841C0" w:rsidRPr="00D841C0" w:rsidRDefault="00D841C0" w:rsidP="00D841C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41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ладение навыками приготовления сладких соусов с добавлением алкогольных напитков</w:t>
      </w:r>
    </w:p>
    <w:p w:rsidR="00D841C0" w:rsidRDefault="00D841C0" w:rsidP="00D841C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841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ределение основных критериев оценки качества готовых сладких соус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E56E7B" w:rsidRPr="00993641" w:rsidRDefault="00E56E7B" w:rsidP="00D84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3641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РАБОЧЕЙ ПРОГРАММЫ</w:t>
      </w:r>
    </w:p>
    <w:p w:rsidR="00E56E7B" w:rsidRPr="00993641" w:rsidRDefault="00D841C0" w:rsidP="009936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ебной практики по ПМ 06</w:t>
      </w:r>
    </w:p>
    <w:p w:rsidR="00E56E7B" w:rsidRPr="00993641" w:rsidRDefault="002E1453" w:rsidP="009936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рганизация работы структурного подразделения</w:t>
      </w:r>
    </w:p>
    <w:p w:rsidR="00E56E7B" w:rsidRPr="00993641" w:rsidRDefault="00E56E7B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о </w:t>
      </w:r>
      <w:r w:rsidR="00D84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</w:t>
      </w:r>
      <w:r w:rsidR="00CC65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D84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ки</w:t>
      </w:r>
      <w:r w:rsidRPr="00993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труктуре основной профессиональной образовательной программы</w:t>
      </w:r>
    </w:p>
    <w:p w:rsidR="00932377" w:rsidRPr="00993641" w:rsidRDefault="00D841C0" w:rsidP="00993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практика относится к профессиональному модулю </w:t>
      </w:r>
      <w:r w:rsidR="00932377" w:rsidRPr="00993641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работы структурного подразделения»</w:t>
      </w:r>
      <w:r w:rsidR="0008402A" w:rsidRPr="00993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02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32377" w:rsidRPr="00993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М.06) </w:t>
      </w:r>
    </w:p>
    <w:p w:rsidR="00A75A93" w:rsidRPr="00993641" w:rsidRDefault="00A75A93" w:rsidP="00A75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и и задач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и</w:t>
      </w:r>
      <w:r w:rsidRPr="009936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т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бования к результатам освоения:</w:t>
      </w:r>
    </w:p>
    <w:p w:rsidR="005A75D9" w:rsidRPr="005A75D9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изучения профессионального модуля </w:t>
      </w:r>
      <w:proofErr w:type="gramStart"/>
      <w:r w:rsidRPr="005A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5A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:</w:t>
      </w:r>
    </w:p>
    <w:p w:rsidR="005A75D9" w:rsidRPr="005A75D9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меть практический опыт:</w:t>
      </w:r>
    </w:p>
    <w:p w:rsidR="005A75D9" w:rsidRPr="005A75D9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я работы структурного подразделения (бригады);</w:t>
      </w:r>
    </w:p>
    <w:p w:rsidR="005A75D9" w:rsidRPr="005A75D9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 эффективности деятельности структурного подразделения (бригады);</w:t>
      </w:r>
    </w:p>
    <w:p w:rsidR="005A75D9" w:rsidRPr="005A75D9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 управленческих решений;</w:t>
      </w:r>
    </w:p>
    <w:p w:rsidR="005A75D9" w:rsidRPr="005A75D9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меть:</w:t>
      </w:r>
    </w:p>
    <w:p w:rsidR="005A75D9" w:rsidRPr="005A75D9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ывать выход продукции в ассортименте;</w:t>
      </w:r>
    </w:p>
    <w:p w:rsidR="005A75D9" w:rsidRPr="005A75D9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табель учета рабочего времени работников;</w:t>
      </w:r>
    </w:p>
    <w:p w:rsidR="005A75D9" w:rsidRPr="005A75D9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ывать заработную плату;</w:t>
      </w:r>
    </w:p>
    <w:p w:rsidR="005A75D9" w:rsidRPr="005A75D9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ывать экономические показатели структурного подразделения организации;</w:t>
      </w:r>
    </w:p>
    <w:p w:rsidR="005A75D9" w:rsidRPr="005A75D9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рабочие места в производственных помещениях;</w:t>
      </w:r>
    </w:p>
    <w:p w:rsidR="005A75D9" w:rsidRPr="005A75D9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работу коллектива исполнителей;</w:t>
      </w:r>
    </w:p>
    <w:p w:rsidR="005A75D9" w:rsidRPr="005A75D9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ть оценочные задания и нормативно-технологическую документацию;</w:t>
      </w:r>
    </w:p>
    <w:p w:rsidR="005A75D9" w:rsidRPr="005A75D9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ть документацию на различные операции с сырьем, полуфабрикатами и готовой продукцией;</w:t>
      </w:r>
    </w:p>
    <w:p w:rsidR="005A75D9" w:rsidRPr="005A75D9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ть:</w:t>
      </w:r>
    </w:p>
    <w:p w:rsidR="005A75D9" w:rsidRPr="005A75D9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 и виды планирования работы бригады (команды);</w:t>
      </w:r>
    </w:p>
    <w:p w:rsidR="005A75D9" w:rsidRPr="005A75D9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иемы организации работы исполнителей;</w:t>
      </w:r>
    </w:p>
    <w:p w:rsidR="005A75D9" w:rsidRPr="005A75D9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и показатели оценки качества выполняемых работ членами бригады/команды;</w:t>
      </w:r>
    </w:p>
    <w:p w:rsidR="005A75D9" w:rsidRPr="005A75D9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рные процедуры в организации;</w:t>
      </w:r>
    </w:p>
    <w:p w:rsidR="005A75D9" w:rsidRPr="005A75D9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и принципы разработки должностных обязанностей, графиков работы и табеля учета рабочего времени;</w:t>
      </w:r>
    </w:p>
    <w:p w:rsidR="005A75D9" w:rsidRPr="005A75D9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е правовые акты, регулирующие личную ответственность бригадира;</w:t>
      </w:r>
    </w:p>
    <w:p w:rsidR="005A75D9" w:rsidRPr="005A75D9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документов, порядок их заполнения;</w:t>
      </w:r>
    </w:p>
    <w:p w:rsidR="005A75D9" w:rsidRPr="005A75D9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у расчета выхода продукции;</w:t>
      </w:r>
    </w:p>
    <w:p w:rsidR="005A75D9" w:rsidRPr="005A75D9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оформления табеля учета рабочего времени;</w:t>
      </w:r>
    </w:p>
    <w:p w:rsidR="005A75D9" w:rsidRPr="005A75D9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у расчета заработной платы;</w:t>
      </w:r>
    </w:p>
    <w:p w:rsidR="005A75D9" w:rsidRPr="005A75D9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у издержек производства и пути снижения затрат;</w:t>
      </w:r>
    </w:p>
    <w:p w:rsidR="005A75D9" w:rsidRPr="005A75D9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и расчета экономических показателей</w:t>
      </w:r>
    </w:p>
    <w:p w:rsidR="000B0B6D" w:rsidRDefault="000B0B6D" w:rsidP="00993641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6597" w:rsidRDefault="00CC6597" w:rsidP="00CC6597">
      <w:pPr>
        <w:widowControl w:val="0"/>
        <w:tabs>
          <w:tab w:val="left" w:pos="170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практики направлено на формирование у обучаю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едующих компетенций:</w:t>
      </w:r>
    </w:p>
    <w:p w:rsidR="00932377" w:rsidRPr="00993641" w:rsidRDefault="00932377" w:rsidP="00993641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932377" w:rsidRPr="00993641" w:rsidRDefault="00932377" w:rsidP="00993641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32377" w:rsidRPr="00993641" w:rsidRDefault="00932377" w:rsidP="00993641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932377" w:rsidRPr="00993641" w:rsidRDefault="00932377" w:rsidP="00993641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32377" w:rsidRPr="00993641" w:rsidRDefault="00932377" w:rsidP="00993641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932377" w:rsidRPr="00993641" w:rsidRDefault="00932377" w:rsidP="00993641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932377" w:rsidRPr="00993641" w:rsidRDefault="00932377" w:rsidP="00993641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932377" w:rsidRPr="00993641" w:rsidRDefault="00932377" w:rsidP="00993641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32377" w:rsidRPr="00993641" w:rsidRDefault="00932377" w:rsidP="00993641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932377" w:rsidRPr="00993641" w:rsidRDefault="00932377" w:rsidP="00993641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6.1. Участвовать в планировании основных показателей производства.</w:t>
      </w:r>
    </w:p>
    <w:p w:rsidR="00932377" w:rsidRPr="00993641" w:rsidRDefault="00932377" w:rsidP="00993641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6.2. Планировать выполнение работ исполнителями.</w:t>
      </w:r>
    </w:p>
    <w:p w:rsidR="00932377" w:rsidRPr="00993641" w:rsidRDefault="00932377" w:rsidP="00993641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6.3. Организовывать работу трудового коллектива.</w:t>
      </w:r>
    </w:p>
    <w:p w:rsidR="00932377" w:rsidRPr="00993641" w:rsidRDefault="00932377" w:rsidP="00993641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6.4. Контролировать ход и оценивать результаты выполнения работ исполнителями.</w:t>
      </w:r>
    </w:p>
    <w:p w:rsidR="00E37F40" w:rsidRPr="00BD23B2" w:rsidRDefault="00932377" w:rsidP="00BD23B2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6.5. Вести утвержденну</w:t>
      </w:r>
      <w:r w:rsidR="00BD2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учетно-отчетную документацию.</w:t>
      </w:r>
    </w:p>
    <w:p w:rsidR="00E37F40" w:rsidRPr="00BD23B2" w:rsidRDefault="00C76984" w:rsidP="00BD23B2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641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8C310D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443F36" w:rsidRPr="00443F36" w:rsidRDefault="00443F36" w:rsidP="00443F3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443F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знакомление с системой планирования предприятия питания</w:t>
      </w:r>
    </w:p>
    <w:p w:rsidR="00443F36" w:rsidRPr="00443F36" w:rsidRDefault="00443F36" w:rsidP="00443F3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443F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знакомление с материально-технической базой предприятия питания.</w:t>
      </w:r>
    </w:p>
    <w:p w:rsidR="00443F36" w:rsidRPr="00443F36" w:rsidRDefault="00443F36" w:rsidP="00443F3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443F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иобретение навыков по расчету показателей эффективности использования основных и оборотных средств, трудовых ресурсов.</w:t>
      </w:r>
    </w:p>
    <w:p w:rsidR="00443F36" w:rsidRPr="00443F36" w:rsidRDefault="00443F36" w:rsidP="00443F3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443F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знакомление с составом и структурой товарооборота предприятия питания, планированием производственной программы и товарооборота. Приобретение навыков по планированию показателей товарооборота, производственной программы.</w:t>
      </w:r>
    </w:p>
    <w:p w:rsidR="00443F36" w:rsidRPr="00443F36" w:rsidRDefault="00443F36" w:rsidP="00443F3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443F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иобретение навыков по определению потребности в сырье для выполнения производственной программы.</w:t>
      </w:r>
    </w:p>
    <w:p w:rsidR="00443F36" w:rsidRPr="00443F36" w:rsidRDefault="00443F36" w:rsidP="00443F3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443F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знакомление с системой оплаты труда и методикой планирования показателей по труду и заработной платы на предприятии питания. Участие в планировании показателей по труду и его оплате на предприятии питания.</w:t>
      </w:r>
    </w:p>
    <w:p w:rsidR="00443F36" w:rsidRPr="00443F36" w:rsidRDefault="00443F36" w:rsidP="00443F3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443F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знакомление со структурой и методикой планирования расходов предприятия питания.</w:t>
      </w:r>
    </w:p>
    <w:p w:rsidR="00443F36" w:rsidRPr="00443F36" w:rsidRDefault="00443F36" w:rsidP="00443F3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443F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Участие в планировании  расходов предприятия питания</w:t>
      </w:r>
    </w:p>
    <w:p w:rsidR="00443F36" w:rsidRPr="00443F36" w:rsidRDefault="00443F36" w:rsidP="00443F3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443F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знакомление с источниками образования прибыли и методикой планирования прибыли на предприятии.</w:t>
      </w:r>
    </w:p>
    <w:p w:rsidR="00443F36" w:rsidRPr="00443F36" w:rsidRDefault="00443F36" w:rsidP="00443F3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443F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Участие в планировании доходов и прибыли предприятия питания.</w:t>
      </w:r>
    </w:p>
    <w:p w:rsidR="00443F36" w:rsidRPr="00443F36" w:rsidRDefault="00443F36" w:rsidP="00443F3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443F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иобретение навыков по расчету сырья  и составлению заданий бригадам поваров.</w:t>
      </w:r>
    </w:p>
    <w:p w:rsidR="00443F36" w:rsidRPr="00443F36" w:rsidRDefault="00443F36" w:rsidP="00443F3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443F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риобретение навыков делового и управленческого общения в профессиональной деятельности. </w:t>
      </w:r>
    </w:p>
    <w:p w:rsidR="00443F36" w:rsidRPr="00443F36" w:rsidRDefault="00443F36" w:rsidP="00443F3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443F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иобретение навыков, направленных на организацию работы коллектива исполнителей.</w:t>
      </w:r>
    </w:p>
    <w:p w:rsidR="00443F36" w:rsidRPr="00443F36" w:rsidRDefault="00443F36" w:rsidP="00443F3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443F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иобретение навыков принятия управленческих решений.</w:t>
      </w:r>
    </w:p>
    <w:p w:rsidR="00E37F40" w:rsidRPr="00993641" w:rsidRDefault="00443F36" w:rsidP="00443F3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443F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знакомление с организацией снабжения и складского хозяйства предприятия питания.</w:t>
      </w:r>
    </w:p>
    <w:p w:rsidR="00BD23B2" w:rsidRDefault="00BD23B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43F36" w:rsidRPr="00993641" w:rsidRDefault="00443F36" w:rsidP="00443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3641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РАБОЧЕЙ ПРОГРАММЫ</w:t>
      </w:r>
    </w:p>
    <w:p w:rsidR="00443F36" w:rsidRPr="00993641" w:rsidRDefault="00443F36" w:rsidP="00443F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ебной практики по ПМ 06</w:t>
      </w:r>
    </w:p>
    <w:p w:rsidR="00443F36" w:rsidRPr="00993641" w:rsidRDefault="00443F36" w:rsidP="00443F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рганизация работы структурного подразделения</w:t>
      </w:r>
    </w:p>
    <w:p w:rsidR="00443F36" w:rsidRPr="00993641" w:rsidRDefault="00443F36" w:rsidP="00443F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</w:t>
      </w:r>
      <w:r w:rsidR="00CC65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ки</w:t>
      </w:r>
      <w:r w:rsidRPr="00993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труктуре основной профессиональной образовательной программы</w:t>
      </w:r>
    </w:p>
    <w:p w:rsidR="00443F36" w:rsidRPr="00993641" w:rsidRDefault="00443F36" w:rsidP="00443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практика относится к профессиональному модулю </w:t>
      </w:r>
      <w:r w:rsidRPr="00993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рганизация работы структурного подразделения» (ПМ.06) </w:t>
      </w:r>
    </w:p>
    <w:p w:rsidR="00A75A93" w:rsidRPr="00993641" w:rsidRDefault="00A75A93" w:rsidP="00A75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и и задач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и</w:t>
      </w:r>
      <w:r w:rsidRPr="009936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т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бования к результатам освоения:</w:t>
      </w:r>
    </w:p>
    <w:p w:rsidR="00A75A93" w:rsidRDefault="00A75A93" w:rsidP="00A75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 практики</w:t>
      </w:r>
      <w:r w:rsidRPr="00B20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йся должен:</w:t>
      </w:r>
    </w:p>
    <w:p w:rsidR="005A75D9" w:rsidRPr="005A75D9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работы структурного подразделения</w:t>
      </w:r>
    </w:p>
    <w:p w:rsidR="005A75D9" w:rsidRPr="005A75D9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" w:name="OLE_LINK11"/>
      <w:bookmarkStart w:id="16" w:name="OLE_LINK12"/>
      <w:bookmarkStart w:id="17" w:name="OLE_LINK13"/>
      <w:r w:rsidRPr="005A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изучения профессионального модуля </w:t>
      </w:r>
      <w:proofErr w:type="gramStart"/>
      <w:r w:rsidRPr="005A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5A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:</w:t>
      </w:r>
    </w:p>
    <w:p w:rsidR="005A75D9" w:rsidRPr="005A75D9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меть практический опыт:</w:t>
      </w:r>
    </w:p>
    <w:p w:rsidR="005A75D9" w:rsidRPr="005A75D9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я работы структурного подразделения (бригады);</w:t>
      </w:r>
    </w:p>
    <w:p w:rsidR="005A75D9" w:rsidRPr="005A75D9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 эффективности деятельности структурного подразделения (бригады);</w:t>
      </w:r>
    </w:p>
    <w:p w:rsidR="005A75D9" w:rsidRPr="005A75D9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 управленческих решений;</w:t>
      </w:r>
    </w:p>
    <w:p w:rsidR="005A75D9" w:rsidRPr="005A75D9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меть:</w:t>
      </w:r>
    </w:p>
    <w:p w:rsidR="005A75D9" w:rsidRPr="005A75D9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ывать выход продукции в ассортименте;</w:t>
      </w:r>
    </w:p>
    <w:p w:rsidR="005A75D9" w:rsidRPr="005A75D9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табель учета рабочего времени работников;</w:t>
      </w:r>
    </w:p>
    <w:p w:rsidR="005A75D9" w:rsidRPr="005A75D9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ывать заработную плату;</w:t>
      </w:r>
    </w:p>
    <w:p w:rsidR="005A75D9" w:rsidRPr="005A75D9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ывать экономические показатели структурного подразделения организации;</w:t>
      </w:r>
    </w:p>
    <w:p w:rsidR="005A75D9" w:rsidRPr="005A75D9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рабочие места в производственных помещениях;</w:t>
      </w:r>
    </w:p>
    <w:p w:rsidR="005A75D9" w:rsidRPr="005A75D9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работу коллектива исполнителей;</w:t>
      </w:r>
    </w:p>
    <w:p w:rsidR="005A75D9" w:rsidRPr="005A75D9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ть оценочные задания и нормативно-технологическую документацию;</w:t>
      </w:r>
    </w:p>
    <w:p w:rsidR="005A75D9" w:rsidRPr="005A75D9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ть документацию на различные операции с сырьем, полуфабрикатами и готовой продукцией;</w:t>
      </w:r>
    </w:p>
    <w:p w:rsidR="005A75D9" w:rsidRPr="005A75D9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ть:</w:t>
      </w:r>
    </w:p>
    <w:p w:rsidR="005A75D9" w:rsidRPr="005A75D9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 и виды планирования работы бригады (команды);</w:t>
      </w:r>
    </w:p>
    <w:p w:rsidR="005A75D9" w:rsidRPr="005A75D9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иемы организации работы исполнителей;</w:t>
      </w:r>
    </w:p>
    <w:p w:rsidR="005A75D9" w:rsidRPr="005A75D9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и показатели оценки качества выполняемых работ членами бригады/команды;</w:t>
      </w:r>
    </w:p>
    <w:p w:rsidR="005A75D9" w:rsidRPr="005A75D9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рные процедуры в организации;</w:t>
      </w:r>
    </w:p>
    <w:p w:rsidR="005A75D9" w:rsidRPr="005A75D9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и принципы разработки должностных обязанностей, графиков работы и табеля учета рабочего времени;</w:t>
      </w:r>
    </w:p>
    <w:p w:rsidR="005A75D9" w:rsidRPr="005A75D9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е правовые акты, регулирующие личную ответственность бригадира;</w:t>
      </w:r>
    </w:p>
    <w:p w:rsidR="005A75D9" w:rsidRPr="005A75D9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документов, порядок их заполнения;</w:t>
      </w:r>
    </w:p>
    <w:p w:rsidR="005A75D9" w:rsidRPr="005A75D9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у расчета выхода продукции;</w:t>
      </w:r>
    </w:p>
    <w:p w:rsidR="005A75D9" w:rsidRPr="005A75D9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оформления табеля учета рабочего времени;</w:t>
      </w:r>
    </w:p>
    <w:p w:rsidR="005A75D9" w:rsidRPr="005A75D9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у расчета заработной платы;</w:t>
      </w:r>
    </w:p>
    <w:p w:rsidR="005A75D9" w:rsidRPr="005A75D9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у издержек производства и пути снижения затрат;</w:t>
      </w:r>
    </w:p>
    <w:p w:rsidR="00CC6597" w:rsidRPr="005A75D9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и расчета экономических показателей</w:t>
      </w:r>
    </w:p>
    <w:bookmarkEnd w:id="15"/>
    <w:bookmarkEnd w:id="16"/>
    <w:bookmarkEnd w:id="17"/>
    <w:p w:rsidR="00CC6597" w:rsidRDefault="00CC6597" w:rsidP="00CC6597">
      <w:pPr>
        <w:widowControl w:val="0"/>
        <w:tabs>
          <w:tab w:val="left" w:pos="170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хождение практики направлено на формирование у обучающихся следующих компетенций:</w:t>
      </w:r>
    </w:p>
    <w:p w:rsidR="00443F36" w:rsidRPr="00993641" w:rsidRDefault="00443F36" w:rsidP="00443F36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" w:name="OLE_LINK3"/>
      <w:bookmarkStart w:id="19" w:name="OLE_LINK4"/>
      <w:bookmarkStart w:id="20" w:name="OLE_LINK5"/>
      <w:bookmarkStart w:id="21" w:name="OLE_LINK6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6.1. Участвовать в планировании основных показателей производства.</w:t>
      </w:r>
    </w:p>
    <w:p w:rsidR="00443F36" w:rsidRPr="00993641" w:rsidRDefault="00443F36" w:rsidP="00443F36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6.2. Планировать выполнение работ исполнителями.</w:t>
      </w:r>
    </w:p>
    <w:p w:rsidR="00443F36" w:rsidRPr="00993641" w:rsidRDefault="00443F36" w:rsidP="00443F36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6.3. Организовывать работу трудового коллектива.</w:t>
      </w:r>
    </w:p>
    <w:p w:rsidR="00443F36" w:rsidRPr="00993641" w:rsidRDefault="00443F36" w:rsidP="00443F36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6.4. Контролировать ход и оценивать результаты выполнения работ исполнителями.</w:t>
      </w:r>
    </w:p>
    <w:p w:rsidR="00443F36" w:rsidRPr="00BD23B2" w:rsidRDefault="00443F36" w:rsidP="00443F36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6.5. Вести утвержден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учетно-отчетную документацию.</w:t>
      </w:r>
      <w:bookmarkEnd w:id="18"/>
      <w:bookmarkEnd w:id="19"/>
      <w:bookmarkEnd w:id="20"/>
      <w:bookmarkEnd w:id="21"/>
    </w:p>
    <w:p w:rsidR="00443F36" w:rsidRPr="00BD23B2" w:rsidRDefault="00443F36" w:rsidP="00443F36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641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8C310D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443F36" w:rsidRPr="00443F36" w:rsidRDefault="00443F36" w:rsidP="00443F3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443F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знакомление с технологической документацией предприятия.</w:t>
      </w:r>
    </w:p>
    <w:p w:rsidR="00443F36" w:rsidRPr="00443F36" w:rsidRDefault="00443F36" w:rsidP="00443F3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443F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риобретение навыков по составлению технологической документации. </w:t>
      </w:r>
    </w:p>
    <w:p w:rsidR="00443F36" w:rsidRPr="00443F36" w:rsidRDefault="00443F36" w:rsidP="00443F3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443F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знакомление с производственной структурой организации.</w:t>
      </w:r>
    </w:p>
    <w:p w:rsidR="00443F36" w:rsidRPr="00443F36" w:rsidRDefault="00443F36" w:rsidP="00443F3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443F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ценка производственной структуры организации.</w:t>
      </w:r>
    </w:p>
    <w:p w:rsidR="00443F36" w:rsidRPr="00443F36" w:rsidRDefault="00443F36" w:rsidP="00443F3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443F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Изучение организации рабочих ме</w:t>
      </w:r>
      <w:proofErr w:type="gramStart"/>
      <w:r w:rsidRPr="00443F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т в пр</w:t>
      </w:r>
      <w:proofErr w:type="gramEnd"/>
      <w:r w:rsidRPr="00443F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изводственных и вспомогательных цехах предприятия питания.</w:t>
      </w:r>
    </w:p>
    <w:p w:rsidR="00443F36" w:rsidRPr="00443F36" w:rsidRDefault="00443F36" w:rsidP="00443F3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443F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знакомление с организацией и нормированием труда.</w:t>
      </w:r>
    </w:p>
    <w:p w:rsidR="00443F36" w:rsidRPr="00443F36" w:rsidRDefault="00443F36" w:rsidP="00443F3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443F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Участие в разработке норм выработки.</w:t>
      </w:r>
    </w:p>
    <w:p w:rsidR="00443F36" w:rsidRPr="00443F36" w:rsidRDefault="00443F36" w:rsidP="00443F3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443F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знакомление с основами бухгалтерского учета, документацией предприятия питания.</w:t>
      </w:r>
    </w:p>
    <w:p w:rsidR="00443F36" w:rsidRPr="00443F36" w:rsidRDefault="00443F36" w:rsidP="00443F3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443F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иобретение навыков по оформлению первичных документов.</w:t>
      </w:r>
    </w:p>
    <w:p w:rsidR="00443F36" w:rsidRPr="00443F36" w:rsidRDefault="00443F36" w:rsidP="00443F3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443F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знакомление с ценовой политикой организации.</w:t>
      </w:r>
    </w:p>
    <w:p w:rsidR="00443F36" w:rsidRPr="00443F36" w:rsidRDefault="00443F36" w:rsidP="00443F3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443F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риобретение навыков по определению норм вложения сырья и </w:t>
      </w:r>
      <w:proofErr w:type="spellStart"/>
      <w:r w:rsidRPr="00443F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лькулированию</w:t>
      </w:r>
      <w:proofErr w:type="spellEnd"/>
      <w:r w:rsidRPr="00443F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продукции, составлению плана-меню.</w:t>
      </w:r>
    </w:p>
    <w:p w:rsidR="00443F36" w:rsidRPr="00443F36" w:rsidRDefault="00443F36" w:rsidP="00443F3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443F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знакомление с порядком учета сырья и готовой продукции на предприятии питания.</w:t>
      </w:r>
    </w:p>
    <w:p w:rsidR="00443F36" w:rsidRPr="00443F36" w:rsidRDefault="00443F36" w:rsidP="00443F3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443F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иобретение навыков по документальному оформлению поступления и отпуска продуктов, товаров и тары.</w:t>
      </w:r>
    </w:p>
    <w:p w:rsidR="00443F36" w:rsidRPr="00443F36" w:rsidRDefault="00443F36" w:rsidP="00443F3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443F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иобретение навыков по проведению инвентаризации продуктов, товаров, сырья.</w:t>
      </w:r>
    </w:p>
    <w:p w:rsidR="00443F36" w:rsidRPr="00443F36" w:rsidRDefault="00443F36" w:rsidP="00443F3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443F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иобретение навыков по составлению отчетности материально-ответственных лиц.</w:t>
      </w:r>
    </w:p>
    <w:p w:rsidR="00443F36" w:rsidRPr="00443F36" w:rsidRDefault="00443F36" w:rsidP="00443F3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443F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знакомление с порядком учета денежных средств организации.</w:t>
      </w:r>
    </w:p>
    <w:p w:rsidR="00443F36" w:rsidRPr="00443F36" w:rsidRDefault="00443F36" w:rsidP="00443F3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443F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иобретение навыков по документальному офо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млению учета денежных средств и </w:t>
      </w:r>
      <w:r w:rsidRPr="00443F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асчетных операций.</w:t>
      </w:r>
    </w:p>
    <w:p w:rsidR="00443F36" w:rsidRPr="00443F36" w:rsidRDefault="00443F36" w:rsidP="00443F3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443F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знакомление с организацией системы оплаты труда в организации.</w:t>
      </w:r>
    </w:p>
    <w:p w:rsidR="00443F36" w:rsidRPr="00443F36" w:rsidRDefault="00443F36" w:rsidP="00443F3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443F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иобретение навыков по документальному оформлению учета расчетов с персоналом по оплате труда.</w:t>
      </w:r>
    </w:p>
    <w:p w:rsidR="00443F36" w:rsidRPr="00443F36" w:rsidRDefault="00443F36" w:rsidP="00443F3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443F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знакомление с учетной политикой организации</w:t>
      </w:r>
    </w:p>
    <w:p w:rsidR="00443F36" w:rsidRDefault="00443F36" w:rsidP="00443F3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43F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знакомление с формами бухгалтерской отчетности организации.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56E7B" w:rsidRPr="00993641" w:rsidRDefault="00E56E7B" w:rsidP="00993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OLE_LINK1"/>
      <w:bookmarkStart w:id="23" w:name="OLE_LINK2"/>
      <w:r w:rsidRPr="00993641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РАБОЧЕЙ ПРОГРАММЫ</w:t>
      </w:r>
    </w:p>
    <w:p w:rsidR="00E56E7B" w:rsidRPr="00993641" w:rsidRDefault="00D841C0" w:rsidP="009936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ебной</w:t>
      </w:r>
      <w:proofErr w:type="gramEnd"/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практки по ПМ 07</w:t>
      </w:r>
    </w:p>
    <w:p w:rsidR="00E56E7B" w:rsidRPr="00993641" w:rsidRDefault="009E29B4" w:rsidP="009936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</w:t>
      </w:r>
      <w:r w:rsidR="0010557E" w:rsidRPr="009936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Выполнение работ по одной или неско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льким профессиям рабочих, должностям служащих (16675 Повар)»</w:t>
      </w:r>
    </w:p>
    <w:p w:rsidR="00E56E7B" w:rsidRPr="00993641" w:rsidRDefault="00E56E7B" w:rsidP="00993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о </w:t>
      </w:r>
      <w:r w:rsidR="00D84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и</w:t>
      </w:r>
      <w:r w:rsidRPr="00993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труктуре основной профессиональной образовательной программы</w:t>
      </w:r>
    </w:p>
    <w:p w:rsidR="00E20B00" w:rsidRPr="00993641" w:rsidRDefault="00D841C0" w:rsidP="00993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ая практика относится к профессиональному модулю </w:t>
      </w:r>
      <w:r w:rsidR="00E20B00"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ыполнение работ по одной или нескольким профессиям рабочих, должностям служащих</w:t>
      </w:r>
      <w:r w:rsidR="009E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6675 Повар)</w:t>
      </w:r>
      <w:r w:rsidR="00E20B00"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96B15"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М.07)</w:t>
      </w:r>
    </w:p>
    <w:p w:rsidR="00A75A93" w:rsidRPr="00993641" w:rsidRDefault="00A75A93" w:rsidP="00A75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и и задач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и</w:t>
      </w:r>
      <w:r w:rsidRPr="009936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т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бования к результатам освоения:</w:t>
      </w:r>
    </w:p>
    <w:p w:rsidR="00A75A93" w:rsidRDefault="00A75A93" w:rsidP="00A75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 практики</w:t>
      </w:r>
      <w:r w:rsidRPr="00B20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йся должен:</w:t>
      </w:r>
    </w:p>
    <w:p w:rsidR="009A65D4" w:rsidRPr="00BD23B2" w:rsidRDefault="009A65D4" w:rsidP="00993641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3B2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9A65D4" w:rsidRPr="00993641" w:rsidRDefault="009A65D4" w:rsidP="00993641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41">
        <w:rPr>
          <w:rFonts w:ascii="Times New Roman" w:hAnsi="Times New Roman" w:cs="Times New Roman"/>
          <w:sz w:val="28"/>
          <w:szCs w:val="28"/>
        </w:rPr>
        <w:t>обработки традиционных видов овощей, грибов, плодов; рыбного и мясного сырья, домашней птицы, кроликов;</w:t>
      </w:r>
    </w:p>
    <w:p w:rsidR="009A65D4" w:rsidRPr="00993641" w:rsidRDefault="009A65D4" w:rsidP="00993641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41">
        <w:rPr>
          <w:rFonts w:ascii="Times New Roman" w:hAnsi="Times New Roman" w:cs="Times New Roman"/>
          <w:sz w:val="28"/>
          <w:szCs w:val="28"/>
        </w:rPr>
        <w:t>приготовления (подготовки) основных полуфабрикатов из традиционных видов овощей и грибов; рыбного и мясного сырья, домашней птицы, кроликов;</w:t>
      </w:r>
    </w:p>
    <w:p w:rsidR="009A65D4" w:rsidRPr="00993641" w:rsidRDefault="009A65D4" w:rsidP="00993641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41">
        <w:rPr>
          <w:rFonts w:ascii="Times New Roman" w:hAnsi="Times New Roman" w:cs="Times New Roman"/>
          <w:sz w:val="28"/>
          <w:szCs w:val="28"/>
        </w:rPr>
        <w:t xml:space="preserve">подготовки сырья, приготовления основных блюд и гарниров из круп, бобовых, кукурузы, макаронных изделий, яиц, творога, теста; </w:t>
      </w:r>
    </w:p>
    <w:p w:rsidR="009A65D4" w:rsidRPr="00993641" w:rsidRDefault="009A65D4" w:rsidP="00993641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41">
        <w:rPr>
          <w:rFonts w:ascii="Times New Roman" w:hAnsi="Times New Roman" w:cs="Times New Roman"/>
          <w:sz w:val="28"/>
          <w:szCs w:val="28"/>
        </w:rPr>
        <w:t>приготовления супов и соусов массового спроса;</w:t>
      </w:r>
    </w:p>
    <w:p w:rsidR="009A65D4" w:rsidRPr="00993641" w:rsidRDefault="009A65D4" w:rsidP="00993641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41">
        <w:rPr>
          <w:rFonts w:ascii="Times New Roman" w:hAnsi="Times New Roman" w:cs="Times New Roman"/>
          <w:sz w:val="28"/>
          <w:szCs w:val="28"/>
        </w:rPr>
        <w:t>приготовления основных блюд и гарниров из овощей и грибов; блюд из рыбного и мясного сырья, домашней птицы, кроликов;</w:t>
      </w:r>
    </w:p>
    <w:p w:rsidR="009A65D4" w:rsidRPr="00993641" w:rsidRDefault="009A65D4" w:rsidP="00993641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41">
        <w:rPr>
          <w:rFonts w:ascii="Times New Roman" w:hAnsi="Times New Roman" w:cs="Times New Roman"/>
          <w:sz w:val="28"/>
          <w:szCs w:val="28"/>
        </w:rPr>
        <w:t>подготовка гастрономических продуктов; приготовления и оформления холодных блюд и закусок массового спроса;</w:t>
      </w:r>
    </w:p>
    <w:p w:rsidR="009A65D4" w:rsidRPr="00993641" w:rsidRDefault="009A65D4" w:rsidP="00993641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41">
        <w:rPr>
          <w:rFonts w:ascii="Times New Roman" w:hAnsi="Times New Roman" w:cs="Times New Roman"/>
          <w:sz w:val="28"/>
          <w:szCs w:val="28"/>
        </w:rPr>
        <w:t>приготовления основных сладких блюд и напитков;</w:t>
      </w:r>
    </w:p>
    <w:p w:rsidR="009A65D4" w:rsidRPr="00993641" w:rsidRDefault="009A65D4" w:rsidP="00993641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41">
        <w:rPr>
          <w:rFonts w:ascii="Times New Roman" w:hAnsi="Times New Roman" w:cs="Times New Roman"/>
          <w:sz w:val="28"/>
          <w:szCs w:val="28"/>
        </w:rPr>
        <w:t>приготовления основных мучных и хлебобулочных изделий, хлеба.</w:t>
      </w:r>
    </w:p>
    <w:p w:rsidR="009A65D4" w:rsidRPr="00BD23B2" w:rsidRDefault="009A65D4" w:rsidP="00993641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3B2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9A65D4" w:rsidRPr="00993641" w:rsidRDefault="009A65D4" w:rsidP="00993641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3641">
        <w:rPr>
          <w:rFonts w:ascii="Times New Roman" w:hAnsi="Times New Roman" w:cs="Times New Roman"/>
          <w:sz w:val="28"/>
          <w:szCs w:val="28"/>
        </w:rPr>
        <w:t>органолептически</w:t>
      </w:r>
      <w:proofErr w:type="spellEnd"/>
      <w:r w:rsidRPr="00993641">
        <w:rPr>
          <w:rFonts w:ascii="Times New Roman" w:hAnsi="Times New Roman" w:cs="Times New Roman"/>
          <w:sz w:val="28"/>
          <w:szCs w:val="28"/>
        </w:rPr>
        <w:t xml:space="preserve"> проверять годность традиционных видов овощей, грибов, плодов; обрабатывать различными методами, нарезать и формовать традиционные виды овощей, грибов, плодов; охлаждать и замораживать полуфабрикаты;</w:t>
      </w:r>
    </w:p>
    <w:p w:rsidR="009A65D4" w:rsidRPr="00993641" w:rsidRDefault="009A65D4" w:rsidP="00993641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3641">
        <w:rPr>
          <w:rFonts w:ascii="Times New Roman" w:hAnsi="Times New Roman" w:cs="Times New Roman"/>
          <w:sz w:val="28"/>
          <w:szCs w:val="28"/>
        </w:rPr>
        <w:t>органолептически</w:t>
      </w:r>
      <w:proofErr w:type="spellEnd"/>
      <w:r w:rsidRPr="00993641">
        <w:rPr>
          <w:rFonts w:ascii="Times New Roman" w:hAnsi="Times New Roman" w:cs="Times New Roman"/>
          <w:sz w:val="28"/>
          <w:szCs w:val="28"/>
        </w:rPr>
        <w:t xml:space="preserve"> проверять качество рыбного и мясного сырья, домашней птицы, кроликов; их соответствие технологическим требованиям к основным блюдам из рыбы, мяса, субпродуктов, домашней птицы, кроликов;</w:t>
      </w:r>
    </w:p>
    <w:p w:rsidR="009A65D4" w:rsidRPr="00993641" w:rsidRDefault="009A65D4" w:rsidP="00993641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3641">
        <w:rPr>
          <w:rFonts w:ascii="Times New Roman" w:hAnsi="Times New Roman" w:cs="Times New Roman"/>
          <w:sz w:val="28"/>
          <w:szCs w:val="28"/>
        </w:rPr>
        <w:t>органолептически</w:t>
      </w:r>
      <w:proofErr w:type="spellEnd"/>
      <w:r w:rsidRPr="00993641">
        <w:rPr>
          <w:rFonts w:ascii="Times New Roman" w:hAnsi="Times New Roman" w:cs="Times New Roman"/>
          <w:sz w:val="28"/>
          <w:szCs w:val="28"/>
        </w:rPr>
        <w:t xml:space="preserve"> проверять качество основных продуктов и дополнительных ингредиентов технологическим требованиям к основным блюдам и гарнирам из круп, бобовых, кукурузы, макаронных изделий, яиц, творога, теста; основным супам и соусам, основным холодным блюдам и закускам; сладким блюдам и напиткам массового спроса; основным мучным и хлебобулочным изделиям;</w:t>
      </w:r>
    </w:p>
    <w:p w:rsidR="009A65D4" w:rsidRPr="00993641" w:rsidRDefault="009A65D4" w:rsidP="00993641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41">
        <w:rPr>
          <w:rFonts w:ascii="Times New Roman" w:hAnsi="Times New Roman" w:cs="Times New Roman"/>
          <w:sz w:val="28"/>
          <w:szCs w:val="28"/>
        </w:rPr>
        <w:t xml:space="preserve">выбирать технологическое оборудование и производственный инвентарь для подготовки сырья, приготовления полуфабрикатов и блюд массового спроса из овощей, рыбы, мяса и субпродуктов, домашней птицы, кроликов; для подготовки сырья и приготовления блюд и гарниров массового </w:t>
      </w:r>
      <w:r w:rsidRPr="00993641">
        <w:rPr>
          <w:rFonts w:ascii="Times New Roman" w:hAnsi="Times New Roman" w:cs="Times New Roman"/>
          <w:sz w:val="28"/>
          <w:szCs w:val="28"/>
        </w:rPr>
        <w:lastRenderedPageBreak/>
        <w:t>спроса из круп, бобовых, кукурузы, макаронных изделий, блюд из яиц, творога, теста; для приготовления основных супов и соусов, холодных блюд и закусок, сладких блюд и напитков, мучных и хлебобулочных изделий, хлеба;</w:t>
      </w:r>
    </w:p>
    <w:p w:rsidR="009A65D4" w:rsidRPr="00993641" w:rsidRDefault="009A65D4" w:rsidP="00993641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41">
        <w:rPr>
          <w:rFonts w:ascii="Times New Roman" w:hAnsi="Times New Roman" w:cs="Times New Roman"/>
          <w:sz w:val="28"/>
          <w:szCs w:val="28"/>
        </w:rPr>
        <w:t>использовать различные технологии приготовления и оформления блюд, напитков, изделий;</w:t>
      </w:r>
    </w:p>
    <w:p w:rsidR="009A65D4" w:rsidRPr="00993641" w:rsidRDefault="009A65D4" w:rsidP="00993641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41">
        <w:rPr>
          <w:rFonts w:ascii="Times New Roman" w:hAnsi="Times New Roman" w:cs="Times New Roman"/>
          <w:sz w:val="28"/>
          <w:szCs w:val="28"/>
        </w:rPr>
        <w:t>оценивать качество готовой кулинарной продукции массового спроса.</w:t>
      </w:r>
    </w:p>
    <w:p w:rsidR="009A65D4" w:rsidRPr="00BD23B2" w:rsidRDefault="009A65D4" w:rsidP="00993641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3B2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9A65D4" w:rsidRPr="00993641" w:rsidRDefault="009A65D4" w:rsidP="00993641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3641">
        <w:rPr>
          <w:rFonts w:ascii="Times New Roman" w:hAnsi="Times New Roman" w:cs="Times New Roman"/>
          <w:sz w:val="28"/>
          <w:szCs w:val="28"/>
        </w:rPr>
        <w:t>ассортимент, товароведную характеристику и требования к качеству традиционных видов овощей, грибов, плодов; круп, бобовых, кукурузы, макаронных изделий, муки, молочных и жировых продуктов, яиц, творога; характеристику пряностей и приправ;</w:t>
      </w:r>
      <w:proofErr w:type="gramEnd"/>
    </w:p>
    <w:p w:rsidR="009A65D4" w:rsidRPr="00993641" w:rsidRDefault="009A65D4" w:rsidP="00993641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41">
        <w:rPr>
          <w:rFonts w:ascii="Times New Roman" w:hAnsi="Times New Roman" w:cs="Times New Roman"/>
          <w:sz w:val="28"/>
          <w:szCs w:val="28"/>
        </w:rPr>
        <w:t>виды, основные характеристики, пищевую ценность и требования к качеству рыбного и мясного сырья, домашней птицы, кроликов, основных полуфабрикатов из них; температурный режим и правила охлаждения, замораживания и хранения полуфабрикатов из рыбы, мяса и субпродуктов, домашней птицы, кроликов;</w:t>
      </w:r>
    </w:p>
    <w:p w:rsidR="009A65D4" w:rsidRPr="00993641" w:rsidRDefault="009A65D4" w:rsidP="00993641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3641">
        <w:rPr>
          <w:rFonts w:ascii="Times New Roman" w:hAnsi="Times New Roman" w:cs="Times New Roman"/>
          <w:sz w:val="28"/>
          <w:szCs w:val="28"/>
        </w:rPr>
        <w:t>классификацию, пищевую ценность, требования к качеству блюд и гарниров массового спроса из овощей, грибов, бобовых, кукурузы, макаронных изделий; основных блюд из яиц, творога, теста, рыбы, мяса и субпродуктов, домашней птицы, кроликов; основных супов, соусов, холодных блюд и закусок, сладких блюд, напитков, мучных и хлебобулочных изделий, хлеба;</w:t>
      </w:r>
      <w:proofErr w:type="gramEnd"/>
    </w:p>
    <w:p w:rsidR="009A65D4" w:rsidRPr="00993641" w:rsidRDefault="009A65D4" w:rsidP="00993641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3641">
        <w:rPr>
          <w:rFonts w:ascii="Times New Roman" w:hAnsi="Times New Roman" w:cs="Times New Roman"/>
          <w:sz w:val="28"/>
          <w:szCs w:val="28"/>
        </w:rPr>
        <w:t>последовательность выполнения технологических операций при подготовке сырья и приготовлении основных блюд и гарниров из овощей, грибов, бобовых, кукурузы, макаронных изделий; блюд массового спроса из яиц, творога, теста, рыбы, мяса и субпродуктов, домашней птицы, кроликов; основных супов, соусов, холодных блюд и закусок, сладких блюд, напитков, мучных и хлебобулочных изделий, хлеба;</w:t>
      </w:r>
      <w:proofErr w:type="gramEnd"/>
    </w:p>
    <w:p w:rsidR="009A65D4" w:rsidRPr="00993641" w:rsidRDefault="009A65D4" w:rsidP="00993641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3641">
        <w:rPr>
          <w:rFonts w:ascii="Times New Roman" w:hAnsi="Times New Roman" w:cs="Times New Roman"/>
          <w:sz w:val="28"/>
          <w:szCs w:val="28"/>
        </w:rPr>
        <w:t>температурный режим, правила приготовления основных блюд и гарниров из овощей, грибов, круп, бобовых, кукурузы, макаронных изделий; блюд массового спроса из яиц, творога, теста, рыбы, мяса и субпродуктов, домашней птицы, кроликов; основных супов и соусов, холодных блюд и закусок, сладких блюд, напитков, мучных и хлебобулочных изделий, хлеба;</w:t>
      </w:r>
      <w:proofErr w:type="gramEnd"/>
    </w:p>
    <w:p w:rsidR="009A65D4" w:rsidRPr="00993641" w:rsidRDefault="009A65D4" w:rsidP="00993641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41">
        <w:rPr>
          <w:rFonts w:ascii="Times New Roman" w:hAnsi="Times New Roman" w:cs="Times New Roman"/>
          <w:sz w:val="28"/>
          <w:szCs w:val="28"/>
        </w:rPr>
        <w:t>правила проведения бракеража готовой продукции;</w:t>
      </w:r>
    </w:p>
    <w:p w:rsidR="009A65D4" w:rsidRPr="00993641" w:rsidRDefault="009A65D4" w:rsidP="00993641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41">
        <w:rPr>
          <w:rFonts w:ascii="Times New Roman" w:hAnsi="Times New Roman" w:cs="Times New Roman"/>
          <w:sz w:val="28"/>
          <w:szCs w:val="28"/>
        </w:rPr>
        <w:t>способы сервировки и варианты оформления готовых блюд, напитков, изделий;</w:t>
      </w:r>
    </w:p>
    <w:p w:rsidR="009A65D4" w:rsidRPr="00993641" w:rsidRDefault="009A65D4" w:rsidP="00993641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41">
        <w:rPr>
          <w:rFonts w:ascii="Times New Roman" w:hAnsi="Times New Roman" w:cs="Times New Roman"/>
          <w:sz w:val="28"/>
          <w:szCs w:val="28"/>
        </w:rPr>
        <w:t>температура подачи и правила хранения готовых блюд, напитков, изделий;</w:t>
      </w:r>
    </w:p>
    <w:p w:rsidR="009A65D4" w:rsidRPr="00993641" w:rsidRDefault="009A65D4" w:rsidP="00993641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41">
        <w:rPr>
          <w:rFonts w:ascii="Times New Roman" w:hAnsi="Times New Roman" w:cs="Times New Roman"/>
          <w:sz w:val="28"/>
          <w:szCs w:val="28"/>
        </w:rPr>
        <w:t>виды необходимого технологического оборудования и производственного инвентаря, правила их безопасного использования</w:t>
      </w:r>
    </w:p>
    <w:p w:rsidR="009A65D4" w:rsidRDefault="009A65D4" w:rsidP="00993641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6597" w:rsidRPr="00993641" w:rsidRDefault="00CC6597" w:rsidP="00CC6597">
      <w:pPr>
        <w:widowControl w:val="0"/>
        <w:tabs>
          <w:tab w:val="left" w:pos="170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е практики направлено на формирование у обучающихся следующих компетенций:</w:t>
      </w:r>
    </w:p>
    <w:p w:rsidR="009A65D4" w:rsidRPr="00993641" w:rsidRDefault="009A65D4" w:rsidP="00993641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 Понимать сущность и социальную значимость своей будущей </w:t>
      </w: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фессии, проявлять к ней устойчивый интерес.</w:t>
      </w:r>
    </w:p>
    <w:p w:rsidR="009A65D4" w:rsidRPr="00993641" w:rsidRDefault="009A65D4" w:rsidP="00993641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A65D4" w:rsidRPr="00993641" w:rsidRDefault="009A65D4" w:rsidP="00993641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9A65D4" w:rsidRPr="00993641" w:rsidRDefault="009A65D4" w:rsidP="00993641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A65D4" w:rsidRPr="00993641" w:rsidRDefault="009A65D4" w:rsidP="00993641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9A65D4" w:rsidRPr="00993641" w:rsidRDefault="009A65D4" w:rsidP="00993641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9A65D4" w:rsidRPr="00993641" w:rsidRDefault="009A65D4" w:rsidP="00993641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9A65D4" w:rsidRPr="00993641" w:rsidRDefault="009A65D4" w:rsidP="00993641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A65D4" w:rsidRPr="00993641" w:rsidRDefault="009A65D4" w:rsidP="00993641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9A65D4" w:rsidRPr="00993641" w:rsidRDefault="009A65D4" w:rsidP="00993641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1.1. Организовывать подготовку мяса и приготовление полуфабрикатов для сложной кулинарной продукции.</w:t>
      </w:r>
    </w:p>
    <w:p w:rsidR="009A65D4" w:rsidRPr="00993641" w:rsidRDefault="009A65D4" w:rsidP="00993641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1.2. Организовывать подготовку рыбы и приготовление полуфабрикатов для сложной кулинарной продукции.</w:t>
      </w:r>
    </w:p>
    <w:p w:rsidR="009A65D4" w:rsidRPr="00993641" w:rsidRDefault="009A65D4" w:rsidP="00993641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1.3. Организовывать подготовку домашней птицы для приготовления сложной кулинарной продукции.</w:t>
      </w:r>
    </w:p>
    <w:p w:rsidR="009A65D4" w:rsidRPr="00993641" w:rsidRDefault="009A65D4" w:rsidP="00993641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2.1. Организовывать и проводить приготовление канапе, легких и сложных холодных закусок.</w:t>
      </w:r>
    </w:p>
    <w:p w:rsidR="009A65D4" w:rsidRPr="00993641" w:rsidRDefault="009A65D4" w:rsidP="00993641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9A65D4" w:rsidRPr="00993641" w:rsidRDefault="009A65D4" w:rsidP="00993641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2.3. Организовывать и проводить приготовление сложных холодных соусов.</w:t>
      </w:r>
    </w:p>
    <w:p w:rsidR="009A65D4" w:rsidRPr="00993641" w:rsidRDefault="009A65D4" w:rsidP="00993641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3.1. Организовывать и проводить приготовление сложных супов.</w:t>
      </w:r>
    </w:p>
    <w:p w:rsidR="009A65D4" w:rsidRPr="00993641" w:rsidRDefault="009A65D4" w:rsidP="00993641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3.2. Организовывать и проводить приготовление сложных горячих соусов.</w:t>
      </w:r>
    </w:p>
    <w:p w:rsidR="009A65D4" w:rsidRPr="00993641" w:rsidRDefault="009A65D4" w:rsidP="00993641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3.3. Организовывать и проводить приготовление сложных блюд из овощей, грибов и сыра.</w:t>
      </w:r>
    </w:p>
    <w:p w:rsidR="009A65D4" w:rsidRPr="00993641" w:rsidRDefault="009A65D4" w:rsidP="00993641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9A65D4" w:rsidRPr="00993641" w:rsidRDefault="009A65D4" w:rsidP="00993641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4.1. Организовывать и проводить приготовление сдобных хлебобулочных изделий и праздничного хлеба.</w:t>
      </w:r>
    </w:p>
    <w:p w:rsidR="009A65D4" w:rsidRPr="00993641" w:rsidRDefault="009A65D4" w:rsidP="00993641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9A65D4" w:rsidRPr="00993641" w:rsidRDefault="009A65D4" w:rsidP="00993641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4.3. Организовывать и проводить приготовление мелкоштучных кондитерских изделий.</w:t>
      </w:r>
    </w:p>
    <w:p w:rsidR="009A65D4" w:rsidRPr="00993641" w:rsidRDefault="009A65D4" w:rsidP="00993641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К 4.4. Организовывать и проводить приготовление сложных отделочных полуфабрикатов, использовать их в оформлении.</w:t>
      </w:r>
    </w:p>
    <w:p w:rsidR="009A65D4" w:rsidRPr="00993641" w:rsidRDefault="009A65D4" w:rsidP="00993641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5.1. Организовывать и проводить приготовление сложных холодных десертов.</w:t>
      </w:r>
    </w:p>
    <w:p w:rsidR="009A65D4" w:rsidRPr="00993641" w:rsidRDefault="009A65D4" w:rsidP="00993641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5.2. Организовывать и проводить приготовление сложных горячих десертов.</w:t>
      </w:r>
    </w:p>
    <w:p w:rsidR="005A75D9" w:rsidRPr="00993641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6.1. Участвовать в планировании основных показателей производства.</w:t>
      </w:r>
    </w:p>
    <w:p w:rsidR="005A75D9" w:rsidRPr="00993641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6.2. Планировать выполнение работ исполнителями.</w:t>
      </w:r>
    </w:p>
    <w:p w:rsidR="005A75D9" w:rsidRPr="00993641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6.3. Организовывать работу трудового коллектива.</w:t>
      </w:r>
    </w:p>
    <w:p w:rsidR="005A75D9" w:rsidRPr="00993641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6.4. Контролировать ход и оценивать результаты выполнения работ исполнителями.</w:t>
      </w:r>
    </w:p>
    <w:p w:rsidR="005A75D9" w:rsidRDefault="005A75D9" w:rsidP="005A7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6.5. Вести утвержден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учетно-отчетную документацию.</w:t>
      </w:r>
    </w:p>
    <w:p w:rsidR="00E20B00" w:rsidRPr="00993641" w:rsidRDefault="00C76984" w:rsidP="005A75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641">
        <w:rPr>
          <w:rFonts w:ascii="Times New Roman" w:hAnsi="Times New Roman" w:cs="Times New Roman"/>
          <w:b/>
          <w:sz w:val="28"/>
          <w:szCs w:val="28"/>
        </w:rPr>
        <w:t>Соде</w:t>
      </w:r>
      <w:r w:rsidR="00BD23B2">
        <w:rPr>
          <w:rFonts w:ascii="Times New Roman" w:hAnsi="Times New Roman" w:cs="Times New Roman"/>
          <w:b/>
          <w:sz w:val="28"/>
          <w:szCs w:val="28"/>
        </w:rPr>
        <w:t xml:space="preserve">ржание </w:t>
      </w:r>
      <w:r w:rsidR="005A75D9">
        <w:rPr>
          <w:rFonts w:ascii="Times New Roman" w:hAnsi="Times New Roman" w:cs="Times New Roman"/>
          <w:b/>
          <w:sz w:val="28"/>
          <w:szCs w:val="28"/>
        </w:rPr>
        <w:t>практики</w:t>
      </w:r>
    </w:p>
    <w:bookmarkEnd w:id="22"/>
    <w:bookmarkEnd w:id="23"/>
    <w:p w:rsidR="005A75D9" w:rsidRPr="005A75D9" w:rsidRDefault="005A75D9" w:rsidP="005A75D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накомление с организацией работы производства, технологическим оборудованием, инвентарем.</w:t>
      </w:r>
    </w:p>
    <w:p w:rsidR="005A75D9" w:rsidRPr="005A75D9" w:rsidRDefault="005A75D9" w:rsidP="005A75D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накомление с организацией рабочих мест для обработки сырья и приготовления полуфабрикатов.</w:t>
      </w:r>
    </w:p>
    <w:p w:rsidR="005A75D9" w:rsidRPr="005A75D9" w:rsidRDefault="005A75D9" w:rsidP="005A75D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ладение с навыками безопасной эксплуатации технологического оборудования и производственного инвентаря: ознакомление с ассортиментом поступающего сырья, оценка его качества, распознавание ветеринарной и товароведной маркировки (штампов, клейм).</w:t>
      </w:r>
    </w:p>
    <w:p w:rsidR="005A75D9" w:rsidRPr="005A75D9" w:rsidRDefault="005A75D9" w:rsidP="005A75D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ханическая кулинарная обработка традиционных видов овощей, грибов, плодов; подготовка пряных и зеленных овощей.</w:t>
      </w:r>
    </w:p>
    <w:p w:rsidR="005A75D9" w:rsidRPr="005A75D9" w:rsidRDefault="005A75D9" w:rsidP="005A75D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ладение навыками обработки рыбы с костным и хрящевым скелетом, разделки разными способами.</w:t>
      </w:r>
    </w:p>
    <w:p w:rsidR="005A75D9" w:rsidRPr="005A75D9" w:rsidRDefault="005A75D9" w:rsidP="005A75D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ладение навыками обработки частей ясных туш, выделение полуфабрикатов.</w:t>
      </w:r>
    </w:p>
    <w:p w:rsidR="005A75D9" w:rsidRPr="005A75D9" w:rsidRDefault="005A75D9" w:rsidP="005A75D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воение приемов механической кулинарной обработки домашней птицы, кролика.</w:t>
      </w:r>
    </w:p>
    <w:p w:rsidR="005A75D9" w:rsidRPr="005A75D9" w:rsidRDefault="005A75D9" w:rsidP="005A75D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ределение отходов и потерь при обработке сырья, а также соответствия их установленным нормативам.</w:t>
      </w:r>
    </w:p>
    <w:p w:rsidR="005A75D9" w:rsidRPr="005A75D9" w:rsidRDefault="005A75D9" w:rsidP="005A75D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е технологических расчетов параметров рецептур при приготовлении закусок.</w:t>
      </w:r>
    </w:p>
    <w:p w:rsidR="005A75D9" w:rsidRDefault="005A75D9" w:rsidP="005A75D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ие в разработке ассортимента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5A75D9" w:rsidRPr="00993641" w:rsidRDefault="005A75D9" w:rsidP="005A75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3641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РАБОЧЕЙ ПРОГРАММЫ</w:t>
      </w:r>
    </w:p>
    <w:p w:rsidR="005A75D9" w:rsidRPr="00993641" w:rsidRDefault="005A75D9" w:rsidP="005A7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изводственной</w:t>
      </w:r>
      <w:proofErr w:type="gramEnd"/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практки по ПМ 07</w:t>
      </w:r>
    </w:p>
    <w:p w:rsidR="005A75D9" w:rsidRPr="00993641" w:rsidRDefault="005A75D9" w:rsidP="005A7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</w:t>
      </w:r>
      <w:r w:rsidRPr="009936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Выполнение работ по одной или неско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льким профессиям рабочих, должностям служащих (16675 Повар)»</w:t>
      </w:r>
    </w:p>
    <w:p w:rsidR="005A75D9" w:rsidRPr="00993641" w:rsidRDefault="005A75D9" w:rsidP="005A7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и</w:t>
      </w:r>
      <w:r w:rsidRPr="00993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труктуре основной профессиональной образовательной программы</w:t>
      </w:r>
    </w:p>
    <w:p w:rsidR="005A75D9" w:rsidRPr="00993641" w:rsidRDefault="0008402A" w:rsidP="005A7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ственная </w:t>
      </w:r>
      <w:r w:rsidR="005A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а относится к профессиональному модулю </w:t>
      </w:r>
      <w:r w:rsidR="005A75D9"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ыполнение работ по одной или нескольким профессиям рабочих, должностям служащих</w:t>
      </w:r>
      <w:r w:rsidR="005A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6675 Повар)</w:t>
      </w:r>
      <w:r w:rsidR="005A75D9"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5A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М.07)</w:t>
      </w:r>
    </w:p>
    <w:p w:rsidR="005A75D9" w:rsidRPr="00993641" w:rsidRDefault="005A75D9" w:rsidP="005A7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и и задач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и</w:t>
      </w:r>
      <w:r w:rsidRPr="009936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т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бования к результатам освоения:</w:t>
      </w:r>
    </w:p>
    <w:p w:rsidR="005A75D9" w:rsidRDefault="005A75D9" w:rsidP="005A7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 практики</w:t>
      </w:r>
      <w:r w:rsidRPr="00B20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йся должен:</w:t>
      </w:r>
    </w:p>
    <w:p w:rsidR="005A75D9" w:rsidRPr="00BD23B2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3B2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5A75D9" w:rsidRPr="00993641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41">
        <w:rPr>
          <w:rFonts w:ascii="Times New Roman" w:hAnsi="Times New Roman" w:cs="Times New Roman"/>
          <w:sz w:val="28"/>
          <w:szCs w:val="28"/>
        </w:rPr>
        <w:t>обработки традиционных видов овощей, грибов, плодов; рыбного и мясного сырья, домашней птицы, кроликов;</w:t>
      </w:r>
    </w:p>
    <w:p w:rsidR="005A75D9" w:rsidRPr="00993641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41">
        <w:rPr>
          <w:rFonts w:ascii="Times New Roman" w:hAnsi="Times New Roman" w:cs="Times New Roman"/>
          <w:sz w:val="28"/>
          <w:szCs w:val="28"/>
        </w:rPr>
        <w:t>приготовления (подготовки) основных полуфабрикатов из традиционных видов овощей и грибов; рыбного и мясного сырья, домашней птицы, кроликов;</w:t>
      </w:r>
    </w:p>
    <w:p w:rsidR="005A75D9" w:rsidRPr="00993641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41">
        <w:rPr>
          <w:rFonts w:ascii="Times New Roman" w:hAnsi="Times New Roman" w:cs="Times New Roman"/>
          <w:sz w:val="28"/>
          <w:szCs w:val="28"/>
        </w:rPr>
        <w:t xml:space="preserve">подготовки сырья, приготовления основных блюд и гарниров из круп, бобовых, кукурузы, макаронных изделий, яиц, творога, теста; </w:t>
      </w:r>
    </w:p>
    <w:p w:rsidR="005A75D9" w:rsidRPr="00993641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41">
        <w:rPr>
          <w:rFonts w:ascii="Times New Roman" w:hAnsi="Times New Roman" w:cs="Times New Roman"/>
          <w:sz w:val="28"/>
          <w:szCs w:val="28"/>
        </w:rPr>
        <w:t>приготовления супов и соусов массового спроса;</w:t>
      </w:r>
    </w:p>
    <w:p w:rsidR="005A75D9" w:rsidRPr="00993641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41">
        <w:rPr>
          <w:rFonts w:ascii="Times New Roman" w:hAnsi="Times New Roman" w:cs="Times New Roman"/>
          <w:sz w:val="28"/>
          <w:szCs w:val="28"/>
        </w:rPr>
        <w:t>приготовления основных блюд и гарниров из овощей и грибов; блюд из рыбного и мясного сырья, домашней птицы, кроликов;</w:t>
      </w:r>
    </w:p>
    <w:p w:rsidR="005A75D9" w:rsidRPr="00993641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41">
        <w:rPr>
          <w:rFonts w:ascii="Times New Roman" w:hAnsi="Times New Roman" w:cs="Times New Roman"/>
          <w:sz w:val="28"/>
          <w:szCs w:val="28"/>
        </w:rPr>
        <w:t>подготовка гастрономических продуктов; приготовления и оформления холодных блюд и закусок массового спроса;</w:t>
      </w:r>
    </w:p>
    <w:p w:rsidR="005A75D9" w:rsidRPr="00993641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41">
        <w:rPr>
          <w:rFonts w:ascii="Times New Roman" w:hAnsi="Times New Roman" w:cs="Times New Roman"/>
          <w:sz w:val="28"/>
          <w:szCs w:val="28"/>
        </w:rPr>
        <w:t>приготовления основных сладких блюд и напитков;</w:t>
      </w:r>
    </w:p>
    <w:p w:rsidR="005A75D9" w:rsidRPr="00993641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41">
        <w:rPr>
          <w:rFonts w:ascii="Times New Roman" w:hAnsi="Times New Roman" w:cs="Times New Roman"/>
          <w:sz w:val="28"/>
          <w:szCs w:val="28"/>
        </w:rPr>
        <w:t>приготовления основных мучных и хлебобулочных изделий, хлеба.</w:t>
      </w:r>
    </w:p>
    <w:p w:rsidR="005A75D9" w:rsidRPr="00BD23B2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3B2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5A75D9" w:rsidRPr="00993641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3641">
        <w:rPr>
          <w:rFonts w:ascii="Times New Roman" w:hAnsi="Times New Roman" w:cs="Times New Roman"/>
          <w:sz w:val="28"/>
          <w:szCs w:val="28"/>
        </w:rPr>
        <w:t>органолептически</w:t>
      </w:r>
      <w:proofErr w:type="spellEnd"/>
      <w:r w:rsidRPr="00993641">
        <w:rPr>
          <w:rFonts w:ascii="Times New Roman" w:hAnsi="Times New Roman" w:cs="Times New Roman"/>
          <w:sz w:val="28"/>
          <w:szCs w:val="28"/>
        </w:rPr>
        <w:t xml:space="preserve"> проверять годность традиционных видов овощей, грибов, плодов; обрабатывать различными методами, нарезать и формовать традиционные виды овощей, грибов, плодов; охлаждать и замораживать полуфабрикаты;</w:t>
      </w:r>
    </w:p>
    <w:p w:rsidR="005A75D9" w:rsidRPr="00993641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3641">
        <w:rPr>
          <w:rFonts w:ascii="Times New Roman" w:hAnsi="Times New Roman" w:cs="Times New Roman"/>
          <w:sz w:val="28"/>
          <w:szCs w:val="28"/>
        </w:rPr>
        <w:t>органолептически</w:t>
      </w:r>
      <w:proofErr w:type="spellEnd"/>
      <w:r w:rsidRPr="00993641">
        <w:rPr>
          <w:rFonts w:ascii="Times New Roman" w:hAnsi="Times New Roman" w:cs="Times New Roman"/>
          <w:sz w:val="28"/>
          <w:szCs w:val="28"/>
        </w:rPr>
        <w:t xml:space="preserve"> проверять качество рыбного и мясного сырья, домашней птицы, кроликов; их соответствие технологическим требованиям к основным блюдам из рыбы, мяса, субпродуктов, домашней птицы, кроликов;</w:t>
      </w:r>
    </w:p>
    <w:p w:rsidR="005A75D9" w:rsidRPr="00993641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3641">
        <w:rPr>
          <w:rFonts w:ascii="Times New Roman" w:hAnsi="Times New Roman" w:cs="Times New Roman"/>
          <w:sz w:val="28"/>
          <w:szCs w:val="28"/>
        </w:rPr>
        <w:t>органолептически</w:t>
      </w:r>
      <w:proofErr w:type="spellEnd"/>
      <w:r w:rsidRPr="00993641">
        <w:rPr>
          <w:rFonts w:ascii="Times New Roman" w:hAnsi="Times New Roman" w:cs="Times New Roman"/>
          <w:sz w:val="28"/>
          <w:szCs w:val="28"/>
        </w:rPr>
        <w:t xml:space="preserve"> проверять качество основных продуктов и дополнительных ингредиентов технологическим требованиям к основным блюдам и гарнирам из круп, бобовых, кукурузы, макаронных изделий, яиц, творога, теста; основным супам и соусам, основным холодным блюдам и закускам; сладким блюдам и напиткам массового спроса; основным мучным и хлебобулочным изделиям;</w:t>
      </w:r>
    </w:p>
    <w:p w:rsidR="005A75D9" w:rsidRPr="00993641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41">
        <w:rPr>
          <w:rFonts w:ascii="Times New Roman" w:hAnsi="Times New Roman" w:cs="Times New Roman"/>
          <w:sz w:val="28"/>
          <w:szCs w:val="28"/>
        </w:rPr>
        <w:t xml:space="preserve">выбирать технологическое оборудование и производственный инвентарь для подготовки сырья, приготовления полуфабрикатов и блюд массового спроса из овощей, рыбы, мяса и субпродуктов, домашней птицы, кроликов; для подготовки сырья и приготовления блюд и гарниров массового </w:t>
      </w:r>
      <w:r w:rsidRPr="00993641">
        <w:rPr>
          <w:rFonts w:ascii="Times New Roman" w:hAnsi="Times New Roman" w:cs="Times New Roman"/>
          <w:sz w:val="28"/>
          <w:szCs w:val="28"/>
        </w:rPr>
        <w:lastRenderedPageBreak/>
        <w:t>спроса из круп, бобовых, кукурузы, макаронных изделий, блюд из яиц, творога, теста; для приготовления основных супов и соусов, холодных блюд и закусок, сладких блюд и напитков, мучных и хлебобулочных изделий, хлеба;</w:t>
      </w:r>
    </w:p>
    <w:p w:rsidR="005A75D9" w:rsidRPr="00993641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41">
        <w:rPr>
          <w:rFonts w:ascii="Times New Roman" w:hAnsi="Times New Roman" w:cs="Times New Roman"/>
          <w:sz w:val="28"/>
          <w:szCs w:val="28"/>
        </w:rPr>
        <w:t>использовать различные технологии приготовления и оформления блюд, напитков, изделий;</w:t>
      </w:r>
    </w:p>
    <w:p w:rsidR="005A75D9" w:rsidRPr="00993641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41">
        <w:rPr>
          <w:rFonts w:ascii="Times New Roman" w:hAnsi="Times New Roman" w:cs="Times New Roman"/>
          <w:sz w:val="28"/>
          <w:szCs w:val="28"/>
        </w:rPr>
        <w:t>оценивать качество готовой кулинарной продукции массового спроса.</w:t>
      </w:r>
    </w:p>
    <w:p w:rsidR="005A75D9" w:rsidRPr="00BD23B2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3B2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5A75D9" w:rsidRPr="00993641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3641">
        <w:rPr>
          <w:rFonts w:ascii="Times New Roman" w:hAnsi="Times New Roman" w:cs="Times New Roman"/>
          <w:sz w:val="28"/>
          <w:szCs w:val="28"/>
        </w:rPr>
        <w:t>ассортимент, товароведную характеристику и требования к качеству традиционных видов овощей, грибов, плодов; круп, бобовых, кукурузы, макаронных изделий, муки, молочных и жировых продуктов, яиц, творога; характеристику пряностей и приправ;</w:t>
      </w:r>
      <w:proofErr w:type="gramEnd"/>
    </w:p>
    <w:p w:rsidR="005A75D9" w:rsidRPr="00993641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41">
        <w:rPr>
          <w:rFonts w:ascii="Times New Roman" w:hAnsi="Times New Roman" w:cs="Times New Roman"/>
          <w:sz w:val="28"/>
          <w:szCs w:val="28"/>
        </w:rPr>
        <w:t>виды, основные характеристики, пищевую ценность и требования к качеству рыбного и мясного сырья, домашней птицы, кроликов, основных полуфабрикатов из них; температурный режим и правила охлаждения, замораживания и хранения полуфабрикатов из рыбы, мяса и субпродуктов, домашней птицы, кроликов;</w:t>
      </w:r>
    </w:p>
    <w:p w:rsidR="005A75D9" w:rsidRPr="00993641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3641">
        <w:rPr>
          <w:rFonts w:ascii="Times New Roman" w:hAnsi="Times New Roman" w:cs="Times New Roman"/>
          <w:sz w:val="28"/>
          <w:szCs w:val="28"/>
        </w:rPr>
        <w:t>классификацию, пищевую ценность, требования к качеству блюд и гарниров массового спроса из овощей, грибов, бобовых, кукурузы, макаронных изделий; основных блюд из яиц, творога, теста, рыбы, мяса и субпродуктов, домашней птицы, кроликов; основных супов, соусов, холодных блюд и закусок, сладких блюд, напитков, мучных и хлебобулочных изделий, хлеба;</w:t>
      </w:r>
      <w:proofErr w:type="gramEnd"/>
    </w:p>
    <w:p w:rsidR="005A75D9" w:rsidRPr="00993641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3641">
        <w:rPr>
          <w:rFonts w:ascii="Times New Roman" w:hAnsi="Times New Roman" w:cs="Times New Roman"/>
          <w:sz w:val="28"/>
          <w:szCs w:val="28"/>
        </w:rPr>
        <w:t>последовательность выполнения технологических операций при подготовке сырья и приготовлении основных блюд и гарниров из овощей, грибов, бобовых, кукурузы, макаронных изделий; блюд массового спроса из яиц, творога, теста, рыбы, мяса и субпродуктов, домашней птицы, кроликов; основных супов, соусов, холодных блюд и закусок, сладких блюд, напитков, мучных и хлебобулочных изделий, хлеба;</w:t>
      </w:r>
      <w:proofErr w:type="gramEnd"/>
    </w:p>
    <w:p w:rsidR="005A75D9" w:rsidRPr="00993641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3641">
        <w:rPr>
          <w:rFonts w:ascii="Times New Roman" w:hAnsi="Times New Roman" w:cs="Times New Roman"/>
          <w:sz w:val="28"/>
          <w:szCs w:val="28"/>
        </w:rPr>
        <w:t>температурный режим, правила приготовления основных блюд и гарниров из овощей, грибов, круп, бобовых, кукурузы, макаронных изделий; блюд массового спроса из яиц, творога, теста, рыбы, мяса и субпродуктов, домашней птицы, кроликов; основных супов и соусов, холодных блюд и закусок, сладких блюд, напитков, мучных и хлебобулочных изделий, хлеба;</w:t>
      </w:r>
      <w:proofErr w:type="gramEnd"/>
    </w:p>
    <w:p w:rsidR="005A75D9" w:rsidRPr="00993641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41">
        <w:rPr>
          <w:rFonts w:ascii="Times New Roman" w:hAnsi="Times New Roman" w:cs="Times New Roman"/>
          <w:sz w:val="28"/>
          <w:szCs w:val="28"/>
        </w:rPr>
        <w:t>правила проведения бракеража готовой продукции;</w:t>
      </w:r>
    </w:p>
    <w:p w:rsidR="005A75D9" w:rsidRPr="00993641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41">
        <w:rPr>
          <w:rFonts w:ascii="Times New Roman" w:hAnsi="Times New Roman" w:cs="Times New Roman"/>
          <w:sz w:val="28"/>
          <w:szCs w:val="28"/>
        </w:rPr>
        <w:t>способы сервировки и варианты оформления готовых блюд, напитков, изделий;</w:t>
      </w:r>
    </w:p>
    <w:p w:rsidR="005A75D9" w:rsidRPr="00993641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41">
        <w:rPr>
          <w:rFonts w:ascii="Times New Roman" w:hAnsi="Times New Roman" w:cs="Times New Roman"/>
          <w:sz w:val="28"/>
          <w:szCs w:val="28"/>
        </w:rPr>
        <w:t>температура подачи и правила хранения готовых блюд, напитков, изделий;</w:t>
      </w:r>
    </w:p>
    <w:p w:rsidR="005A75D9" w:rsidRPr="00993641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41">
        <w:rPr>
          <w:rFonts w:ascii="Times New Roman" w:hAnsi="Times New Roman" w:cs="Times New Roman"/>
          <w:sz w:val="28"/>
          <w:szCs w:val="28"/>
        </w:rPr>
        <w:t>виды необходимого технологического оборудования и производственного инвентаря, правила их безопасного использования</w:t>
      </w:r>
    </w:p>
    <w:p w:rsidR="005A75D9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75D9" w:rsidRPr="00993641" w:rsidRDefault="005A75D9" w:rsidP="005A75D9">
      <w:pPr>
        <w:widowControl w:val="0"/>
        <w:tabs>
          <w:tab w:val="left" w:pos="170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е практики направлено на формирование у обучающихся следующих компетенций:</w:t>
      </w:r>
    </w:p>
    <w:p w:rsidR="005A75D9" w:rsidRPr="00993641" w:rsidRDefault="005A75D9" w:rsidP="005A75D9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К 1.1. Организовывать подготовку мяса и приготовление </w:t>
      </w: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уфабрикатов для сложной кулинарной продукции.</w:t>
      </w:r>
    </w:p>
    <w:p w:rsidR="005A75D9" w:rsidRPr="00993641" w:rsidRDefault="005A75D9" w:rsidP="005A75D9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1.2. Организовывать подготовку рыбы и приготовление полуфабрикатов для сложной кулинарной продукции.</w:t>
      </w:r>
    </w:p>
    <w:p w:rsidR="005A75D9" w:rsidRPr="00993641" w:rsidRDefault="005A75D9" w:rsidP="005A75D9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1.3. Организовывать подготовку домашней птицы для приготовления сложной кулинарной продукции.</w:t>
      </w:r>
    </w:p>
    <w:p w:rsidR="005A75D9" w:rsidRPr="00993641" w:rsidRDefault="005A75D9" w:rsidP="005A75D9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2.1. Организовывать и проводить приготовление канапе, легких и сложных холодных закусок.</w:t>
      </w:r>
    </w:p>
    <w:p w:rsidR="005A75D9" w:rsidRPr="00993641" w:rsidRDefault="005A75D9" w:rsidP="005A75D9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5A75D9" w:rsidRPr="00993641" w:rsidRDefault="005A75D9" w:rsidP="005A75D9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2.3. Организовывать и проводить приготовление сложных холодных соусов.</w:t>
      </w:r>
    </w:p>
    <w:p w:rsidR="005A75D9" w:rsidRPr="00993641" w:rsidRDefault="005A75D9" w:rsidP="005A75D9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3.1. Организовывать и проводить приготовление сложных супов.</w:t>
      </w:r>
    </w:p>
    <w:p w:rsidR="005A75D9" w:rsidRPr="00993641" w:rsidRDefault="005A75D9" w:rsidP="005A75D9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3.2. Организовывать и проводить приготовление сложных горячих соусов.</w:t>
      </w:r>
    </w:p>
    <w:p w:rsidR="005A75D9" w:rsidRPr="00993641" w:rsidRDefault="005A75D9" w:rsidP="005A75D9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3.3. Организовывать и проводить приготовление сложных блюд из овощей, грибов и сыра.</w:t>
      </w:r>
    </w:p>
    <w:p w:rsidR="005A75D9" w:rsidRPr="00993641" w:rsidRDefault="005A75D9" w:rsidP="005A75D9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5A75D9" w:rsidRPr="00993641" w:rsidRDefault="005A75D9" w:rsidP="005A75D9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4.1. Организовывать и проводить приготовление сдобных хлебобулочных изделий и праздничного хлеба.</w:t>
      </w:r>
    </w:p>
    <w:p w:rsidR="005A75D9" w:rsidRPr="00993641" w:rsidRDefault="005A75D9" w:rsidP="005A75D9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5A75D9" w:rsidRPr="00993641" w:rsidRDefault="005A75D9" w:rsidP="005A75D9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4.3. Организовывать и проводить приготовление мелкоштучных кондитерских изделий.</w:t>
      </w:r>
    </w:p>
    <w:p w:rsidR="005A75D9" w:rsidRPr="00993641" w:rsidRDefault="005A75D9" w:rsidP="005A75D9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5A75D9" w:rsidRPr="00993641" w:rsidRDefault="005A75D9" w:rsidP="005A75D9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5.1. Организовывать и проводить приготовление сложных холодных десертов.</w:t>
      </w:r>
    </w:p>
    <w:p w:rsidR="005A75D9" w:rsidRPr="00993641" w:rsidRDefault="005A75D9" w:rsidP="005A75D9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5.2. Организовывать и проводить приготовление сложных горячих десертов.</w:t>
      </w:r>
    </w:p>
    <w:p w:rsidR="005A75D9" w:rsidRPr="00993641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6.1. Участвовать в планировании основных показателей производства.</w:t>
      </w:r>
    </w:p>
    <w:p w:rsidR="005A75D9" w:rsidRPr="00993641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6.2. Планировать выполнение работ исполнителями.</w:t>
      </w:r>
    </w:p>
    <w:p w:rsidR="005A75D9" w:rsidRPr="00993641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6.3. Организовывать работу трудового коллектива.</w:t>
      </w:r>
    </w:p>
    <w:p w:rsidR="005A75D9" w:rsidRPr="00993641" w:rsidRDefault="005A75D9" w:rsidP="005A75D9">
      <w:pPr>
        <w:widowControl w:val="0"/>
        <w:tabs>
          <w:tab w:val="left" w:pos="2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6.4. Контролировать ход и оценивать результаты выполнения работ исполнителями.</w:t>
      </w:r>
    </w:p>
    <w:p w:rsidR="005A75D9" w:rsidRDefault="005A75D9" w:rsidP="005A7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6.5. Вести утвержден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учетно-отчетную документацию.</w:t>
      </w:r>
    </w:p>
    <w:p w:rsidR="005A75D9" w:rsidRPr="00993641" w:rsidRDefault="005A75D9" w:rsidP="005A75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641">
        <w:rPr>
          <w:rFonts w:ascii="Times New Roman" w:hAnsi="Times New Roman" w:cs="Times New Roman"/>
          <w:b/>
          <w:sz w:val="28"/>
          <w:szCs w:val="28"/>
        </w:rPr>
        <w:t>Соде</w:t>
      </w:r>
      <w:r>
        <w:rPr>
          <w:rFonts w:ascii="Times New Roman" w:hAnsi="Times New Roman" w:cs="Times New Roman"/>
          <w:b/>
          <w:sz w:val="28"/>
          <w:szCs w:val="28"/>
        </w:rPr>
        <w:t>ржание практики</w:t>
      </w:r>
    </w:p>
    <w:p w:rsidR="005A75D9" w:rsidRPr="005A75D9" w:rsidRDefault="005A75D9" w:rsidP="005A75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водное занятие. Инструктаж о прохождении практики. Ознакомление с организацией работы производства, технологическим оборудованием, инвентарем.</w:t>
      </w:r>
    </w:p>
    <w:p w:rsidR="005A75D9" w:rsidRPr="005A75D9" w:rsidRDefault="005A75D9" w:rsidP="005A75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накомление с организацией рабочих мест для обработки сырья и приготовления полуфабрикатов.</w:t>
      </w:r>
    </w:p>
    <w:p w:rsidR="005A75D9" w:rsidRPr="005A75D9" w:rsidRDefault="005A75D9" w:rsidP="005A75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владение навыками безопасной эксплуатации технологического оборудования и производственного инвентаря: ознакомление с </w:t>
      </w:r>
      <w:r w:rsidRPr="005A75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ассортиментом поступающего сырья, оценка его качества, распознавание ветеринарной и товароведной маркировки (штампов, клейм).</w:t>
      </w:r>
    </w:p>
    <w:p w:rsidR="005A75D9" w:rsidRPr="005A75D9" w:rsidRDefault="005A75D9" w:rsidP="005A75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ханическая кулинарная обработка традиционных видов овощей, грибов, плодов; подготовка пряных и зеленных овощей.</w:t>
      </w:r>
    </w:p>
    <w:p w:rsidR="005A75D9" w:rsidRPr="005A75D9" w:rsidRDefault="005A75D9" w:rsidP="005A75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5A75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учение нарезки картофеля и корнеплодов (простая, обтачивание, срезание стружки), капустных, луковичных, тыквенных, десертных овощей, бобовых, кукурузы).</w:t>
      </w:r>
      <w:proofErr w:type="gramEnd"/>
    </w:p>
    <w:p w:rsidR="005A75D9" w:rsidRPr="005A75D9" w:rsidRDefault="005A75D9" w:rsidP="005A75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учение способов приготовления полуфабрикатов </w:t>
      </w:r>
      <w:proofErr w:type="gramStart"/>
      <w:r w:rsidRPr="005A75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 </w:t>
      </w:r>
      <w:proofErr w:type="gramEnd"/>
      <w:r w:rsidRPr="005A75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proofErr w:type="spellStart"/>
      <w:r w:rsidRPr="005A75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.ч</w:t>
      </w:r>
      <w:proofErr w:type="spellEnd"/>
      <w:r w:rsidRPr="005A75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фаршированных), определение кулинарного использования овощей различной формы нарезки; приобретение навыков обработки и нарезки овощей, </w:t>
      </w:r>
      <w:proofErr w:type="spellStart"/>
      <w:r w:rsidRPr="005A75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мизирующих</w:t>
      </w:r>
      <w:proofErr w:type="spellEnd"/>
      <w:r w:rsidRPr="005A75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личество отходов; приобретение навыков охлаждения и замораживания нарезанных овощей и грибов.</w:t>
      </w:r>
    </w:p>
    <w:p w:rsidR="005A75D9" w:rsidRPr="005A75D9" w:rsidRDefault="005A75D9" w:rsidP="005A75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ладение навыками обработки рыбы с костным и хрящевым скелетом, разделки разными способами.</w:t>
      </w:r>
    </w:p>
    <w:p w:rsidR="005A75D9" w:rsidRPr="005A75D9" w:rsidRDefault="005A75D9" w:rsidP="005A75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работка особых приемов обработки некоторых видов рыб: налима, угря, сома и т.п</w:t>
      </w:r>
      <w:proofErr w:type="gramStart"/>
      <w:r w:rsidRPr="005A75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.</w:t>
      </w:r>
      <w:proofErr w:type="gramEnd"/>
    </w:p>
    <w:p w:rsidR="005A75D9" w:rsidRPr="005A75D9" w:rsidRDefault="005A75D9" w:rsidP="005A75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воение приемов приготовления основных полуфабрикатов из рыбы для варки, </w:t>
      </w:r>
      <w:proofErr w:type="spellStart"/>
      <w:r w:rsidRPr="005A75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пускания</w:t>
      </w:r>
      <w:proofErr w:type="spellEnd"/>
      <w:r w:rsidRPr="005A75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жарки основным, во фритюре и на открытом огне.</w:t>
      </w:r>
    </w:p>
    <w:p w:rsidR="005A75D9" w:rsidRPr="005A75D9" w:rsidRDefault="005A75D9" w:rsidP="005A75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учение способов приготовления котлетной массы из рыбы и основных полуфабрикатов из нее.</w:t>
      </w:r>
    </w:p>
    <w:p w:rsidR="005A75D9" w:rsidRPr="005A75D9" w:rsidRDefault="005A75D9" w:rsidP="005A75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умений подготовки туш мяса к разделке.</w:t>
      </w:r>
    </w:p>
    <w:p w:rsidR="005A75D9" w:rsidRPr="005A75D9" w:rsidRDefault="005A75D9" w:rsidP="005A75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владение навыками кулинарного разруба туш, обвалки отрубов, </w:t>
      </w:r>
      <w:proofErr w:type="spellStart"/>
      <w:r w:rsidRPr="005A75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ловки</w:t>
      </w:r>
      <w:proofErr w:type="spellEnd"/>
      <w:r w:rsidRPr="005A75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зачистки, выделения крупнокусковых полуфабрикатов; определения их кулинарного назначения.</w:t>
      </w:r>
    </w:p>
    <w:p w:rsidR="005A75D9" w:rsidRPr="005A75D9" w:rsidRDefault="005A75D9" w:rsidP="005A75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ладение навыками приготовления основных порционных и мелкокусковых полуфабрикатов.</w:t>
      </w:r>
    </w:p>
    <w:p w:rsidR="005A75D9" w:rsidRPr="005A75D9" w:rsidRDefault="005A75D9" w:rsidP="005A75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готовление натуральной рубленой и котлетной массы, полуфабрикатов из них, отработка приемов </w:t>
      </w:r>
      <w:proofErr w:type="spellStart"/>
      <w:r w:rsidRPr="005A75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ционирования</w:t>
      </w:r>
      <w:proofErr w:type="spellEnd"/>
      <w:r w:rsidRPr="005A75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формования с соблюдением массы порций.</w:t>
      </w:r>
    </w:p>
    <w:p w:rsidR="005A75D9" w:rsidRPr="005A75D9" w:rsidRDefault="005A75D9" w:rsidP="005A75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ладение навыками обработки субпродуктов и приготовления полуфабрикатов их них.</w:t>
      </w:r>
    </w:p>
    <w:p w:rsidR="005A75D9" w:rsidRPr="005A75D9" w:rsidRDefault="005A75D9" w:rsidP="005A75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ределение отходов и потерь при обработке сырья, а также соответствия их установленным нормативам.</w:t>
      </w:r>
    </w:p>
    <w:p w:rsidR="005A75D9" w:rsidRPr="005A75D9" w:rsidRDefault="005A75D9" w:rsidP="005A75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учение оценки качества изготовляемых полуфабрикатов из мяса и субпродуктов.</w:t>
      </w:r>
    </w:p>
    <w:p w:rsidR="005A75D9" w:rsidRPr="005A75D9" w:rsidRDefault="005A75D9" w:rsidP="005A75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умений подготовки тушек птицы к разделке.</w:t>
      </w:r>
    </w:p>
    <w:p w:rsidR="005A75D9" w:rsidRPr="005A75D9" w:rsidRDefault="005A75D9" w:rsidP="005A75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ладение навыками приготовления основных порционных и мелкокусковых полуфабрикатов: приготовление натуральной рубленой и котлетной массы, полуфабрикатов из них</w:t>
      </w:r>
      <w:proofErr w:type="gramStart"/>
      <w:r w:rsidRPr="005A75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  <w:r w:rsidRPr="005A75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5A75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proofErr w:type="gramEnd"/>
      <w:r w:rsidRPr="005A75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работка приемов </w:t>
      </w:r>
      <w:proofErr w:type="spellStart"/>
      <w:r w:rsidRPr="005A75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ционирования</w:t>
      </w:r>
      <w:proofErr w:type="spellEnd"/>
      <w:r w:rsidRPr="005A75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формования с соблюдением массы порций.</w:t>
      </w:r>
    </w:p>
    <w:p w:rsidR="005A75D9" w:rsidRPr="005A75D9" w:rsidRDefault="005A75D9" w:rsidP="005A75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ладение навыками обработки субпродуктов и приготовления полуфабрикатов их них.</w:t>
      </w:r>
    </w:p>
    <w:p w:rsidR="005A75D9" w:rsidRPr="005A75D9" w:rsidRDefault="005A75D9" w:rsidP="005A75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ладение навыками органолептической оценки качества домашней птицы, кролика.</w:t>
      </w:r>
    </w:p>
    <w:p w:rsidR="005A75D9" w:rsidRPr="005A75D9" w:rsidRDefault="005A75D9" w:rsidP="005A75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воение приемов механической кулинарной обработки домашней </w:t>
      </w:r>
      <w:r w:rsidRPr="005A75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тицы, кролика.</w:t>
      </w:r>
    </w:p>
    <w:p w:rsidR="005A75D9" w:rsidRPr="005A75D9" w:rsidRDefault="005A75D9" w:rsidP="005A75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ладение навыками приготовления основных полуфабрикатов из домашней птицы, кролика (целыми тушками, порционных, мелкокусковых, из котлетной массы).</w:t>
      </w:r>
    </w:p>
    <w:p w:rsidR="005A75D9" w:rsidRPr="005A75D9" w:rsidRDefault="005A75D9" w:rsidP="005A75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ладение навыками оценки качества изготовляемых полуфабрикатов из домашней птицы и субпродуктов, кролика.</w:t>
      </w:r>
    </w:p>
    <w:p w:rsidR="005A75D9" w:rsidRPr="005A75D9" w:rsidRDefault="005A75D9" w:rsidP="005A75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ределение отходов и потерь при обработке сырья, а также соответствия их установленным нормативам.</w:t>
      </w:r>
    </w:p>
    <w:p w:rsidR="005A75D9" w:rsidRPr="005A75D9" w:rsidRDefault="005A75D9" w:rsidP="005A75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готовка к транспортированию, обеспечение условий и </w:t>
      </w:r>
      <w:proofErr w:type="gramStart"/>
      <w:r w:rsidRPr="005A75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Pr="005A75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роками хранения полуфабрикатов в соответствии с санитарными нормами и требованиями.</w:t>
      </w:r>
    </w:p>
    <w:p w:rsidR="005A75D9" w:rsidRPr="005A75D9" w:rsidRDefault="005A75D9" w:rsidP="005A75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изведение расчета сырья для приготовления банкетных блюд из мяса различной кондиции.</w:t>
      </w:r>
    </w:p>
    <w:p w:rsidR="00E20B00" w:rsidRPr="00993641" w:rsidRDefault="005A75D9" w:rsidP="005A75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5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е экспериментального расчета закладки сырья для приготовления блюд с учетом потерь при холодной обработки продуктов и использование нетрадиционного вида сырья.</w:t>
      </w:r>
    </w:p>
    <w:sectPr w:rsidR="00E20B00" w:rsidRPr="00993641" w:rsidSect="00A54939">
      <w:foot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49A" w:rsidRDefault="0066649A">
      <w:pPr>
        <w:spacing w:after="0" w:line="240" w:lineRule="auto"/>
      </w:pPr>
      <w:r>
        <w:separator/>
      </w:r>
    </w:p>
  </w:endnote>
  <w:endnote w:type="continuationSeparator" w:id="0">
    <w:p w:rsidR="0066649A" w:rsidRDefault="00666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2513290"/>
      <w:docPartObj>
        <w:docPartGallery w:val="Page Numbers (Bottom of Page)"/>
        <w:docPartUnique/>
      </w:docPartObj>
    </w:sdtPr>
    <w:sdtEndPr/>
    <w:sdtContent>
      <w:p w:rsidR="00CC6597" w:rsidRDefault="00CC6597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8BD">
          <w:rPr>
            <w:noProof/>
          </w:rPr>
          <w:t>2</w:t>
        </w:r>
        <w:r>
          <w:fldChar w:fldCharType="end"/>
        </w:r>
      </w:p>
    </w:sdtContent>
  </w:sdt>
  <w:p w:rsidR="00CC6597" w:rsidRDefault="00CC659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49A" w:rsidRDefault="0066649A">
      <w:pPr>
        <w:spacing w:after="0" w:line="240" w:lineRule="auto"/>
      </w:pPr>
      <w:r>
        <w:separator/>
      </w:r>
    </w:p>
  </w:footnote>
  <w:footnote w:type="continuationSeparator" w:id="0">
    <w:p w:rsidR="0066649A" w:rsidRDefault="00666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F8E23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43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4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4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4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4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4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4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432" w:firstLine="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1D"/>
    <w:multiLevelType w:val="multilevel"/>
    <w:tmpl w:val="0000001D"/>
    <w:name w:val="WW8Num2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1193E97"/>
    <w:multiLevelType w:val="hybridMultilevel"/>
    <w:tmpl w:val="B510CC84"/>
    <w:lvl w:ilvl="0" w:tplc="AEF20CA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C47193"/>
    <w:multiLevelType w:val="hybridMultilevel"/>
    <w:tmpl w:val="A7F03EF8"/>
    <w:lvl w:ilvl="0" w:tplc="83EC8C98">
      <w:start w:val="1"/>
      <w:numFmt w:val="bullet"/>
      <w:lvlText w:val=""/>
      <w:lvlJc w:val="left"/>
      <w:pPr>
        <w:ind w:left="10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8">
    <w:nsid w:val="0875234C"/>
    <w:multiLevelType w:val="hybridMultilevel"/>
    <w:tmpl w:val="BE86C7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9C3222"/>
    <w:multiLevelType w:val="hybridMultilevel"/>
    <w:tmpl w:val="B12A272E"/>
    <w:lvl w:ilvl="0" w:tplc="FFFFFFFF">
      <w:start w:val="1703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">
    <w:nsid w:val="0F184293"/>
    <w:multiLevelType w:val="singleLevel"/>
    <w:tmpl w:val="9F9A6A1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10A42565"/>
    <w:multiLevelType w:val="hybridMultilevel"/>
    <w:tmpl w:val="90685A64"/>
    <w:lvl w:ilvl="0" w:tplc="E63AC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DF7164"/>
    <w:multiLevelType w:val="multilevel"/>
    <w:tmpl w:val="AE4AED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34870B8"/>
    <w:multiLevelType w:val="multilevel"/>
    <w:tmpl w:val="23A825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3851421"/>
    <w:multiLevelType w:val="hybridMultilevel"/>
    <w:tmpl w:val="F23463AE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D0B6996"/>
    <w:multiLevelType w:val="multilevel"/>
    <w:tmpl w:val="00BA5B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D5036A4"/>
    <w:multiLevelType w:val="multilevel"/>
    <w:tmpl w:val="EFF425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1D712155"/>
    <w:multiLevelType w:val="multilevel"/>
    <w:tmpl w:val="DF9AB4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E403495"/>
    <w:multiLevelType w:val="hybridMultilevel"/>
    <w:tmpl w:val="E000F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1D77C2"/>
    <w:multiLevelType w:val="hybridMultilevel"/>
    <w:tmpl w:val="4FD8AA8C"/>
    <w:lvl w:ilvl="0" w:tplc="AEF20CA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3862E8"/>
    <w:multiLevelType w:val="hybridMultilevel"/>
    <w:tmpl w:val="AE92B5CA"/>
    <w:lvl w:ilvl="0" w:tplc="D27A1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2B17161"/>
    <w:multiLevelType w:val="hybridMultilevel"/>
    <w:tmpl w:val="DD20910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287789"/>
    <w:multiLevelType w:val="multilevel"/>
    <w:tmpl w:val="4670B2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7347EE6"/>
    <w:multiLevelType w:val="hybridMultilevel"/>
    <w:tmpl w:val="153E57AC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74F614B"/>
    <w:multiLevelType w:val="multilevel"/>
    <w:tmpl w:val="7C50AF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9BD124E"/>
    <w:multiLevelType w:val="hybridMultilevel"/>
    <w:tmpl w:val="BCB02D94"/>
    <w:lvl w:ilvl="0" w:tplc="D27A1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44392C"/>
    <w:multiLevelType w:val="multilevel"/>
    <w:tmpl w:val="37FC25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0A228A4"/>
    <w:multiLevelType w:val="multilevel"/>
    <w:tmpl w:val="CD18AE3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1671FEC"/>
    <w:multiLevelType w:val="hybridMultilevel"/>
    <w:tmpl w:val="AB72D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124A7B"/>
    <w:multiLevelType w:val="multilevel"/>
    <w:tmpl w:val="2DD6C8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461157"/>
    <w:multiLevelType w:val="multilevel"/>
    <w:tmpl w:val="BB96E6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D793014"/>
    <w:multiLevelType w:val="multilevel"/>
    <w:tmpl w:val="354857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FED6024"/>
    <w:multiLevelType w:val="hybridMultilevel"/>
    <w:tmpl w:val="67A8136C"/>
    <w:lvl w:ilvl="0" w:tplc="E63AC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F21BA7"/>
    <w:multiLevelType w:val="hybridMultilevel"/>
    <w:tmpl w:val="FC5E55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4D20CB"/>
    <w:multiLevelType w:val="hybridMultilevel"/>
    <w:tmpl w:val="96D4D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923FD4"/>
    <w:multiLevelType w:val="multilevel"/>
    <w:tmpl w:val="ED44F9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E190A18"/>
    <w:multiLevelType w:val="hybridMultilevel"/>
    <w:tmpl w:val="ED4C2A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7A7718"/>
    <w:multiLevelType w:val="multilevel"/>
    <w:tmpl w:val="2706860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40250CD"/>
    <w:multiLevelType w:val="multilevel"/>
    <w:tmpl w:val="299EFC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7513FDA"/>
    <w:multiLevelType w:val="hybridMultilevel"/>
    <w:tmpl w:val="AE66EFC2"/>
    <w:lvl w:ilvl="0" w:tplc="83EC8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9A6636"/>
    <w:multiLevelType w:val="hybridMultilevel"/>
    <w:tmpl w:val="DEB45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511C5D"/>
    <w:multiLevelType w:val="hybridMultilevel"/>
    <w:tmpl w:val="95848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55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56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3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9"/>
  </w:num>
  <w:num w:numId="7">
    <w:abstractNumId w:val="24"/>
  </w:num>
  <w:num w:numId="8">
    <w:abstractNumId w:val="9"/>
  </w:num>
  <w:num w:numId="9">
    <w:abstractNumId w:val="35"/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0"/>
  </w:num>
  <w:num w:numId="15">
    <w:abstractNumId w:val="20"/>
  </w:num>
  <w:num w:numId="16">
    <w:abstractNumId w:val="25"/>
  </w:num>
  <w:num w:numId="17">
    <w:abstractNumId w:val="8"/>
  </w:num>
  <w:num w:numId="18">
    <w:abstractNumId w:val="10"/>
  </w:num>
  <w:num w:numId="19">
    <w:abstractNumId w:val="7"/>
  </w:num>
  <w:num w:numId="20">
    <w:abstractNumId w:val="27"/>
  </w:num>
  <w:num w:numId="21">
    <w:abstractNumId w:val="37"/>
  </w:num>
  <w:num w:numId="22">
    <w:abstractNumId w:val="34"/>
  </w:num>
  <w:num w:numId="23">
    <w:abstractNumId w:val="18"/>
  </w:num>
  <w:num w:numId="24">
    <w:abstractNumId w:val="6"/>
  </w:num>
  <w:num w:numId="25">
    <w:abstractNumId w:val="19"/>
  </w:num>
  <w:num w:numId="26">
    <w:abstractNumId w:val="22"/>
  </w:num>
  <w:num w:numId="27">
    <w:abstractNumId w:val="12"/>
  </w:num>
  <w:num w:numId="28">
    <w:abstractNumId w:val="30"/>
  </w:num>
  <w:num w:numId="29">
    <w:abstractNumId w:val="41"/>
  </w:num>
  <w:num w:numId="30">
    <w:abstractNumId w:val="40"/>
  </w:num>
  <w:num w:numId="31">
    <w:abstractNumId w:val="28"/>
  </w:num>
  <w:num w:numId="32">
    <w:abstractNumId w:val="17"/>
  </w:num>
  <w:num w:numId="33">
    <w:abstractNumId w:val="31"/>
  </w:num>
  <w:num w:numId="34">
    <w:abstractNumId w:val="13"/>
  </w:num>
  <w:num w:numId="35">
    <w:abstractNumId w:val="15"/>
  </w:num>
  <w:num w:numId="36">
    <w:abstractNumId w:val="38"/>
  </w:num>
  <w:num w:numId="37">
    <w:abstractNumId w:val="32"/>
  </w:num>
  <w:num w:numId="38">
    <w:abstractNumId w:val="11"/>
  </w:num>
  <w:num w:numId="39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40">
    <w:abstractNumId w:val="16"/>
  </w:num>
  <w:num w:numId="41">
    <w:abstractNumId w:val="23"/>
  </w:num>
  <w:num w:numId="42">
    <w:abstractNumId w:val="14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5D"/>
    <w:rsid w:val="0003023B"/>
    <w:rsid w:val="0003043C"/>
    <w:rsid w:val="00036C9A"/>
    <w:rsid w:val="00044583"/>
    <w:rsid w:val="00045A64"/>
    <w:rsid w:val="00054E86"/>
    <w:rsid w:val="0005698F"/>
    <w:rsid w:val="00056AFC"/>
    <w:rsid w:val="000620C5"/>
    <w:rsid w:val="000632FD"/>
    <w:rsid w:val="00063323"/>
    <w:rsid w:val="00063C64"/>
    <w:rsid w:val="0008402A"/>
    <w:rsid w:val="00096613"/>
    <w:rsid w:val="000A2A76"/>
    <w:rsid w:val="000A4DEF"/>
    <w:rsid w:val="000B0B6D"/>
    <w:rsid w:val="000D2518"/>
    <w:rsid w:val="000E4579"/>
    <w:rsid w:val="00100A7E"/>
    <w:rsid w:val="0010557E"/>
    <w:rsid w:val="00110B04"/>
    <w:rsid w:val="00115608"/>
    <w:rsid w:val="00121F97"/>
    <w:rsid w:val="00124D41"/>
    <w:rsid w:val="00126E53"/>
    <w:rsid w:val="00154647"/>
    <w:rsid w:val="0016287F"/>
    <w:rsid w:val="001647FC"/>
    <w:rsid w:val="00166FC0"/>
    <w:rsid w:val="0017169E"/>
    <w:rsid w:val="00175D44"/>
    <w:rsid w:val="001768FB"/>
    <w:rsid w:val="00182F63"/>
    <w:rsid w:val="00183834"/>
    <w:rsid w:val="001B2483"/>
    <w:rsid w:val="001C17E1"/>
    <w:rsid w:val="001D026A"/>
    <w:rsid w:val="00214B74"/>
    <w:rsid w:val="002220AD"/>
    <w:rsid w:val="00252FF0"/>
    <w:rsid w:val="002703FF"/>
    <w:rsid w:val="002B02F2"/>
    <w:rsid w:val="002B5A4E"/>
    <w:rsid w:val="002B71D5"/>
    <w:rsid w:val="002C571C"/>
    <w:rsid w:val="002C5991"/>
    <w:rsid w:val="002D0578"/>
    <w:rsid w:val="002E1453"/>
    <w:rsid w:val="002E16FB"/>
    <w:rsid w:val="00305EED"/>
    <w:rsid w:val="00325424"/>
    <w:rsid w:val="00343F77"/>
    <w:rsid w:val="0036659C"/>
    <w:rsid w:val="00367BCD"/>
    <w:rsid w:val="003817CC"/>
    <w:rsid w:val="00391FAB"/>
    <w:rsid w:val="003A1921"/>
    <w:rsid w:val="003A4C2F"/>
    <w:rsid w:val="003C0A2A"/>
    <w:rsid w:val="003D5992"/>
    <w:rsid w:val="003D7A92"/>
    <w:rsid w:val="003E104D"/>
    <w:rsid w:val="003E2E6E"/>
    <w:rsid w:val="0040475B"/>
    <w:rsid w:val="00406352"/>
    <w:rsid w:val="004127D6"/>
    <w:rsid w:val="004136A4"/>
    <w:rsid w:val="00420E5D"/>
    <w:rsid w:val="004231C7"/>
    <w:rsid w:val="00425E6C"/>
    <w:rsid w:val="00425FCC"/>
    <w:rsid w:val="00443F36"/>
    <w:rsid w:val="00450B7F"/>
    <w:rsid w:val="00453A9C"/>
    <w:rsid w:val="004758BD"/>
    <w:rsid w:val="00486675"/>
    <w:rsid w:val="00493BF1"/>
    <w:rsid w:val="00497BE9"/>
    <w:rsid w:val="004A6BD1"/>
    <w:rsid w:val="004C3628"/>
    <w:rsid w:val="004D5E77"/>
    <w:rsid w:val="005036DC"/>
    <w:rsid w:val="00510171"/>
    <w:rsid w:val="005162B0"/>
    <w:rsid w:val="00517BA6"/>
    <w:rsid w:val="0053481E"/>
    <w:rsid w:val="005433AF"/>
    <w:rsid w:val="005639BE"/>
    <w:rsid w:val="0057163B"/>
    <w:rsid w:val="005719BF"/>
    <w:rsid w:val="00572479"/>
    <w:rsid w:val="00574E88"/>
    <w:rsid w:val="00583B6D"/>
    <w:rsid w:val="0059272B"/>
    <w:rsid w:val="00592E47"/>
    <w:rsid w:val="00592F3E"/>
    <w:rsid w:val="005A75D9"/>
    <w:rsid w:val="005C4FC0"/>
    <w:rsid w:val="005E4F2D"/>
    <w:rsid w:val="005F4A7F"/>
    <w:rsid w:val="006004A2"/>
    <w:rsid w:val="0060091A"/>
    <w:rsid w:val="00603D5B"/>
    <w:rsid w:val="00606E76"/>
    <w:rsid w:val="00615C8D"/>
    <w:rsid w:val="006233DE"/>
    <w:rsid w:val="00623905"/>
    <w:rsid w:val="0063538B"/>
    <w:rsid w:val="00637FE0"/>
    <w:rsid w:val="0066649A"/>
    <w:rsid w:val="006737B5"/>
    <w:rsid w:val="00674C11"/>
    <w:rsid w:val="00682F4C"/>
    <w:rsid w:val="00690C39"/>
    <w:rsid w:val="006B1AE3"/>
    <w:rsid w:val="006B7A31"/>
    <w:rsid w:val="006C02A7"/>
    <w:rsid w:val="006D39AA"/>
    <w:rsid w:val="006E4CCA"/>
    <w:rsid w:val="006F2222"/>
    <w:rsid w:val="006F672A"/>
    <w:rsid w:val="00723F1D"/>
    <w:rsid w:val="0072534E"/>
    <w:rsid w:val="00743129"/>
    <w:rsid w:val="00745BDC"/>
    <w:rsid w:val="00761EEB"/>
    <w:rsid w:val="00767719"/>
    <w:rsid w:val="00782CEF"/>
    <w:rsid w:val="007872CD"/>
    <w:rsid w:val="00793391"/>
    <w:rsid w:val="007A0824"/>
    <w:rsid w:val="007A7F01"/>
    <w:rsid w:val="007D3899"/>
    <w:rsid w:val="007D4222"/>
    <w:rsid w:val="007E5E1F"/>
    <w:rsid w:val="007F3EEC"/>
    <w:rsid w:val="007F66CB"/>
    <w:rsid w:val="007F6D5B"/>
    <w:rsid w:val="007F7555"/>
    <w:rsid w:val="00802282"/>
    <w:rsid w:val="00834FB8"/>
    <w:rsid w:val="008541AE"/>
    <w:rsid w:val="008609B4"/>
    <w:rsid w:val="00872CB5"/>
    <w:rsid w:val="00877D3D"/>
    <w:rsid w:val="0088768D"/>
    <w:rsid w:val="00890C0F"/>
    <w:rsid w:val="008B35E4"/>
    <w:rsid w:val="008C310D"/>
    <w:rsid w:val="008E3184"/>
    <w:rsid w:val="008F3930"/>
    <w:rsid w:val="00903929"/>
    <w:rsid w:val="00920EFE"/>
    <w:rsid w:val="00931425"/>
    <w:rsid w:val="00931674"/>
    <w:rsid w:val="00932377"/>
    <w:rsid w:val="00945B90"/>
    <w:rsid w:val="00955ECB"/>
    <w:rsid w:val="00973098"/>
    <w:rsid w:val="00982677"/>
    <w:rsid w:val="00985ACF"/>
    <w:rsid w:val="009919A0"/>
    <w:rsid w:val="00993641"/>
    <w:rsid w:val="009A56C6"/>
    <w:rsid w:val="009A65D4"/>
    <w:rsid w:val="009B3BB8"/>
    <w:rsid w:val="009D575E"/>
    <w:rsid w:val="009E29B4"/>
    <w:rsid w:val="00A04811"/>
    <w:rsid w:val="00A12188"/>
    <w:rsid w:val="00A130B6"/>
    <w:rsid w:val="00A20C9F"/>
    <w:rsid w:val="00A21FB5"/>
    <w:rsid w:val="00A54939"/>
    <w:rsid w:val="00A6411B"/>
    <w:rsid w:val="00A7363E"/>
    <w:rsid w:val="00A75A93"/>
    <w:rsid w:val="00AE500E"/>
    <w:rsid w:val="00AF1E6F"/>
    <w:rsid w:val="00AF3220"/>
    <w:rsid w:val="00AF60A8"/>
    <w:rsid w:val="00B0212E"/>
    <w:rsid w:val="00B20A37"/>
    <w:rsid w:val="00B257BD"/>
    <w:rsid w:val="00B3166E"/>
    <w:rsid w:val="00B365F3"/>
    <w:rsid w:val="00B43A8D"/>
    <w:rsid w:val="00B55AC2"/>
    <w:rsid w:val="00B711DC"/>
    <w:rsid w:val="00B97033"/>
    <w:rsid w:val="00BA3133"/>
    <w:rsid w:val="00BD1909"/>
    <w:rsid w:val="00BD23B2"/>
    <w:rsid w:val="00BD7AE8"/>
    <w:rsid w:val="00BE740F"/>
    <w:rsid w:val="00BF38C2"/>
    <w:rsid w:val="00BF4E58"/>
    <w:rsid w:val="00C06ED7"/>
    <w:rsid w:val="00C47B9B"/>
    <w:rsid w:val="00C50574"/>
    <w:rsid w:val="00C76984"/>
    <w:rsid w:val="00C85F37"/>
    <w:rsid w:val="00CB34FB"/>
    <w:rsid w:val="00CC1B96"/>
    <w:rsid w:val="00CC6597"/>
    <w:rsid w:val="00CD4905"/>
    <w:rsid w:val="00CE1F04"/>
    <w:rsid w:val="00CF1243"/>
    <w:rsid w:val="00D16A1F"/>
    <w:rsid w:val="00D17AAB"/>
    <w:rsid w:val="00D25347"/>
    <w:rsid w:val="00D32F3D"/>
    <w:rsid w:val="00D40F43"/>
    <w:rsid w:val="00D43533"/>
    <w:rsid w:val="00D46B04"/>
    <w:rsid w:val="00D7537A"/>
    <w:rsid w:val="00D76A3E"/>
    <w:rsid w:val="00D841C0"/>
    <w:rsid w:val="00D96B15"/>
    <w:rsid w:val="00DB716A"/>
    <w:rsid w:val="00DC65C0"/>
    <w:rsid w:val="00DD4A26"/>
    <w:rsid w:val="00DD65CC"/>
    <w:rsid w:val="00E11C9C"/>
    <w:rsid w:val="00E1524E"/>
    <w:rsid w:val="00E20B00"/>
    <w:rsid w:val="00E302F1"/>
    <w:rsid w:val="00E3706E"/>
    <w:rsid w:val="00E37F40"/>
    <w:rsid w:val="00E42089"/>
    <w:rsid w:val="00E56E7B"/>
    <w:rsid w:val="00E67773"/>
    <w:rsid w:val="00E722E3"/>
    <w:rsid w:val="00E75A15"/>
    <w:rsid w:val="00EA667C"/>
    <w:rsid w:val="00EA7B8F"/>
    <w:rsid w:val="00EB2630"/>
    <w:rsid w:val="00EC6F0A"/>
    <w:rsid w:val="00ED7EE8"/>
    <w:rsid w:val="00EE2892"/>
    <w:rsid w:val="00EF4171"/>
    <w:rsid w:val="00EF41C1"/>
    <w:rsid w:val="00F06AC3"/>
    <w:rsid w:val="00F12155"/>
    <w:rsid w:val="00F1781E"/>
    <w:rsid w:val="00F2250F"/>
    <w:rsid w:val="00F710C2"/>
    <w:rsid w:val="00F73A0C"/>
    <w:rsid w:val="00F7638E"/>
    <w:rsid w:val="00F86A61"/>
    <w:rsid w:val="00F9168C"/>
    <w:rsid w:val="00F92B33"/>
    <w:rsid w:val="00F930F0"/>
    <w:rsid w:val="00F9394F"/>
    <w:rsid w:val="00FB363B"/>
    <w:rsid w:val="00FB4C3F"/>
    <w:rsid w:val="00FF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5D9"/>
  </w:style>
  <w:style w:type="paragraph" w:styleId="1">
    <w:name w:val="heading 1"/>
    <w:basedOn w:val="a"/>
    <w:next w:val="a"/>
    <w:link w:val="10"/>
    <w:qFormat/>
    <w:rsid w:val="003E104D"/>
    <w:pPr>
      <w:keepNext/>
      <w:tabs>
        <w:tab w:val="num" w:pos="567"/>
      </w:tabs>
      <w:suppressAutoHyphens/>
      <w:autoSpaceDE w:val="0"/>
      <w:spacing w:after="0" w:line="240" w:lineRule="auto"/>
      <w:ind w:left="284" w:hanging="567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72534E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2B5A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E104D"/>
    <w:pPr>
      <w:keepNext/>
      <w:tabs>
        <w:tab w:val="num" w:pos="2880"/>
      </w:tabs>
      <w:suppressAutoHyphens/>
      <w:spacing w:before="240" w:after="60" w:line="240" w:lineRule="auto"/>
      <w:ind w:left="2880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534E"/>
    <w:rPr>
      <w:rFonts w:ascii="Arial" w:eastAsia="Calibri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a3">
    <w:name w:val="Основной текст_"/>
    <w:basedOn w:val="a0"/>
    <w:link w:val="31"/>
    <w:rsid w:val="00D2534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3"/>
    <w:rsid w:val="00D25347"/>
    <w:pPr>
      <w:widowControl w:val="0"/>
      <w:shd w:val="clear" w:color="auto" w:fill="FFFFFF"/>
      <w:spacing w:after="420" w:line="480" w:lineRule="exact"/>
      <w:ind w:hanging="36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1">
    <w:name w:val="Основной текст (2)_"/>
    <w:basedOn w:val="a0"/>
    <w:link w:val="22"/>
    <w:rsid w:val="00F7638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3">
    <w:name w:val="Основной текст (2) + Не полужирный"/>
    <w:basedOn w:val="21"/>
    <w:rsid w:val="00F763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F7638E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95pt">
    <w:name w:val="Основной текст + 9;5 pt;Курсив"/>
    <w:rsid w:val="00425FC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styleId="a4">
    <w:name w:val="Strong"/>
    <w:basedOn w:val="a0"/>
    <w:qFormat/>
    <w:rsid w:val="00AF3220"/>
    <w:rPr>
      <w:b/>
      <w:bCs w:val="0"/>
    </w:rPr>
  </w:style>
  <w:style w:type="paragraph" w:styleId="a5">
    <w:name w:val="Normal (Web)"/>
    <w:basedOn w:val="a"/>
    <w:unhideWhenUsed/>
    <w:rsid w:val="00AF3220"/>
    <w:pPr>
      <w:spacing w:before="100" w:beforeAutospacing="1" w:after="100" w:afterAutospacing="1"/>
    </w:pPr>
    <w:rPr>
      <w:rFonts w:ascii="Calibri" w:eastAsia="Calibri" w:hAnsi="Calibri" w:cs="Times New Roman"/>
      <w:lang w:eastAsia="ru-RU"/>
    </w:rPr>
  </w:style>
  <w:style w:type="paragraph" w:styleId="a6">
    <w:name w:val="Body Text Indent"/>
    <w:basedOn w:val="a"/>
    <w:link w:val="a7"/>
    <w:unhideWhenUsed/>
    <w:rsid w:val="00AF3220"/>
    <w:pPr>
      <w:spacing w:after="120"/>
      <w:ind w:left="283"/>
    </w:pPr>
    <w:rPr>
      <w:rFonts w:ascii="Calibri" w:eastAsia="Calibri" w:hAnsi="Calibri" w:cs="Times New Roman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F3220"/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AF32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2">
    <w:name w:val="Основной текст (3)_"/>
    <w:basedOn w:val="a0"/>
    <w:link w:val="33"/>
    <w:rsid w:val="00D43533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43533"/>
    <w:pPr>
      <w:widowControl w:val="0"/>
      <w:shd w:val="clear" w:color="auto" w:fill="FFFFFF"/>
      <w:spacing w:after="240" w:line="317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styleId="a8">
    <w:name w:val="Body Text"/>
    <w:basedOn w:val="a"/>
    <w:link w:val="a9"/>
    <w:rsid w:val="0059272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927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890C0F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B5A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rsid w:val="003E104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3E104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numbering" w:customStyle="1" w:styleId="11">
    <w:name w:val="Нет списка1"/>
    <w:next w:val="a2"/>
    <w:uiPriority w:val="99"/>
    <w:semiHidden/>
    <w:rsid w:val="003E104D"/>
  </w:style>
  <w:style w:type="character" w:customStyle="1" w:styleId="WW8Num2z0">
    <w:name w:val="WW8Num2z0"/>
    <w:rsid w:val="003E104D"/>
    <w:rPr>
      <w:rFonts w:ascii="Symbol" w:hAnsi="Symbol"/>
    </w:rPr>
  </w:style>
  <w:style w:type="character" w:customStyle="1" w:styleId="WW8Num3z0">
    <w:name w:val="WW8Num3z0"/>
    <w:rsid w:val="003E104D"/>
    <w:rPr>
      <w:rFonts w:ascii="Symbol" w:hAnsi="Symbol"/>
    </w:rPr>
  </w:style>
  <w:style w:type="character" w:customStyle="1" w:styleId="WW8Num4z0">
    <w:name w:val="WW8Num4z0"/>
    <w:rsid w:val="003E104D"/>
    <w:rPr>
      <w:rFonts w:ascii="Symbol" w:hAnsi="Symbol"/>
    </w:rPr>
  </w:style>
  <w:style w:type="character" w:customStyle="1" w:styleId="WW8Num5z0">
    <w:name w:val="WW8Num5z0"/>
    <w:rsid w:val="003E104D"/>
    <w:rPr>
      <w:rFonts w:ascii="Symbol" w:hAnsi="Symbol"/>
    </w:rPr>
  </w:style>
  <w:style w:type="character" w:customStyle="1" w:styleId="WW8Num6z0">
    <w:name w:val="WW8Num6z0"/>
    <w:rsid w:val="003E104D"/>
    <w:rPr>
      <w:rFonts w:ascii="Symbol" w:hAnsi="Symbol"/>
    </w:rPr>
  </w:style>
  <w:style w:type="character" w:customStyle="1" w:styleId="WW8Num7z0">
    <w:name w:val="WW8Num7z0"/>
    <w:rsid w:val="003E104D"/>
    <w:rPr>
      <w:rFonts w:ascii="Symbol" w:hAnsi="Symbol"/>
    </w:rPr>
  </w:style>
  <w:style w:type="character" w:customStyle="1" w:styleId="WW8Num8z0">
    <w:name w:val="WW8Num8z0"/>
    <w:rsid w:val="003E104D"/>
    <w:rPr>
      <w:rFonts w:ascii="Symbol" w:hAnsi="Symbol"/>
    </w:rPr>
  </w:style>
  <w:style w:type="character" w:customStyle="1" w:styleId="WW8Num9z0">
    <w:name w:val="WW8Num9z0"/>
    <w:rsid w:val="003E104D"/>
    <w:rPr>
      <w:rFonts w:ascii="Symbol" w:hAnsi="Symbol"/>
    </w:rPr>
  </w:style>
  <w:style w:type="character" w:customStyle="1" w:styleId="WW8Num10z0">
    <w:name w:val="WW8Num10z0"/>
    <w:rsid w:val="003E104D"/>
    <w:rPr>
      <w:rFonts w:ascii="Symbol" w:hAnsi="Symbol"/>
    </w:rPr>
  </w:style>
  <w:style w:type="character" w:customStyle="1" w:styleId="WW8Num11z0">
    <w:name w:val="WW8Num11z0"/>
    <w:rsid w:val="003E104D"/>
    <w:rPr>
      <w:rFonts w:ascii="Symbol" w:hAnsi="Symbol"/>
    </w:rPr>
  </w:style>
  <w:style w:type="character" w:customStyle="1" w:styleId="WW8Num13z0">
    <w:name w:val="WW8Num13z0"/>
    <w:rsid w:val="003E104D"/>
    <w:rPr>
      <w:rFonts w:ascii="Symbol" w:hAnsi="Symbol"/>
    </w:rPr>
  </w:style>
  <w:style w:type="character" w:customStyle="1" w:styleId="WW8Num14z0">
    <w:name w:val="WW8Num14z0"/>
    <w:rsid w:val="003E104D"/>
    <w:rPr>
      <w:rFonts w:ascii="Wingdings" w:hAnsi="Wingdings"/>
    </w:rPr>
  </w:style>
  <w:style w:type="character" w:customStyle="1" w:styleId="WW8Num15z0">
    <w:name w:val="WW8Num15z0"/>
    <w:rsid w:val="003E104D"/>
    <w:rPr>
      <w:rFonts w:ascii="Symbol" w:hAnsi="Symbol"/>
    </w:rPr>
  </w:style>
  <w:style w:type="character" w:customStyle="1" w:styleId="WW8Num16z0">
    <w:name w:val="WW8Num16z0"/>
    <w:rsid w:val="003E104D"/>
    <w:rPr>
      <w:rFonts w:ascii="Symbol" w:hAnsi="Symbol"/>
    </w:rPr>
  </w:style>
  <w:style w:type="character" w:customStyle="1" w:styleId="WW8Num17z0">
    <w:name w:val="WW8Num17z0"/>
    <w:rsid w:val="003E104D"/>
    <w:rPr>
      <w:rFonts w:ascii="Symbol" w:hAnsi="Symbol"/>
    </w:rPr>
  </w:style>
  <w:style w:type="character" w:customStyle="1" w:styleId="WW8Num18z0">
    <w:name w:val="WW8Num18z0"/>
    <w:rsid w:val="003E104D"/>
    <w:rPr>
      <w:rFonts w:ascii="Symbol" w:hAnsi="Symbol"/>
    </w:rPr>
  </w:style>
  <w:style w:type="character" w:customStyle="1" w:styleId="WW8Num19z0">
    <w:name w:val="WW8Num19z0"/>
    <w:rsid w:val="003E104D"/>
    <w:rPr>
      <w:rFonts w:ascii="Symbol" w:hAnsi="Symbol"/>
    </w:rPr>
  </w:style>
  <w:style w:type="character" w:customStyle="1" w:styleId="WW8Num20z0">
    <w:name w:val="WW8Num20z0"/>
    <w:rsid w:val="003E104D"/>
    <w:rPr>
      <w:rFonts w:ascii="Symbol" w:hAnsi="Symbol"/>
    </w:rPr>
  </w:style>
  <w:style w:type="character" w:customStyle="1" w:styleId="WW8Num21z0">
    <w:name w:val="WW8Num21z0"/>
    <w:rsid w:val="003E104D"/>
    <w:rPr>
      <w:rFonts w:ascii="Symbol" w:hAnsi="Symbol"/>
    </w:rPr>
  </w:style>
  <w:style w:type="character" w:customStyle="1" w:styleId="WW8Num22z0">
    <w:name w:val="WW8Num22z0"/>
    <w:rsid w:val="003E104D"/>
    <w:rPr>
      <w:rFonts w:ascii="Symbol" w:hAnsi="Symbol"/>
    </w:rPr>
  </w:style>
  <w:style w:type="character" w:customStyle="1" w:styleId="WW8Num23z0">
    <w:name w:val="WW8Num23z0"/>
    <w:rsid w:val="003E104D"/>
    <w:rPr>
      <w:rFonts w:ascii="Symbol" w:hAnsi="Symbol"/>
    </w:rPr>
  </w:style>
  <w:style w:type="character" w:customStyle="1" w:styleId="WW8Num24z0">
    <w:name w:val="WW8Num24z0"/>
    <w:rsid w:val="003E104D"/>
    <w:rPr>
      <w:rFonts w:ascii="Symbol" w:hAnsi="Symbol"/>
    </w:rPr>
  </w:style>
  <w:style w:type="character" w:customStyle="1" w:styleId="WW8Num25z0">
    <w:name w:val="WW8Num25z0"/>
    <w:rsid w:val="003E104D"/>
    <w:rPr>
      <w:rFonts w:ascii="Symbol" w:hAnsi="Symbol"/>
    </w:rPr>
  </w:style>
  <w:style w:type="character" w:customStyle="1" w:styleId="WW8Num26z0">
    <w:name w:val="WW8Num26z0"/>
    <w:rsid w:val="003E104D"/>
    <w:rPr>
      <w:rFonts w:ascii="Symbol" w:hAnsi="Symbol"/>
    </w:rPr>
  </w:style>
  <w:style w:type="character" w:customStyle="1" w:styleId="WW8Num27z0">
    <w:name w:val="WW8Num27z0"/>
    <w:rsid w:val="003E104D"/>
    <w:rPr>
      <w:rFonts w:ascii="Symbol" w:hAnsi="Symbol"/>
    </w:rPr>
  </w:style>
  <w:style w:type="character" w:customStyle="1" w:styleId="WW8Num28z0">
    <w:name w:val="WW8Num28z0"/>
    <w:rsid w:val="003E104D"/>
    <w:rPr>
      <w:rFonts w:ascii="Symbol" w:hAnsi="Symbol"/>
    </w:rPr>
  </w:style>
  <w:style w:type="character" w:customStyle="1" w:styleId="WW8Num30z0">
    <w:name w:val="WW8Num30z0"/>
    <w:rsid w:val="003E104D"/>
    <w:rPr>
      <w:rFonts w:ascii="Symbol" w:hAnsi="Symbol"/>
    </w:rPr>
  </w:style>
  <w:style w:type="character" w:customStyle="1" w:styleId="WW8Num31z0">
    <w:name w:val="WW8Num31z0"/>
    <w:rsid w:val="003E104D"/>
    <w:rPr>
      <w:rFonts w:ascii="Symbol" w:hAnsi="Symbol"/>
    </w:rPr>
  </w:style>
  <w:style w:type="character" w:customStyle="1" w:styleId="Absatz-Standardschriftart">
    <w:name w:val="Absatz-Standardschriftart"/>
    <w:rsid w:val="003E104D"/>
  </w:style>
  <w:style w:type="character" w:customStyle="1" w:styleId="WW8Num1z0">
    <w:name w:val="WW8Num1z0"/>
    <w:rsid w:val="003E104D"/>
    <w:rPr>
      <w:rFonts w:ascii="Symbol" w:hAnsi="Symbol"/>
    </w:rPr>
  </w:style>
  <w:style w:type="character" w:customStyle="1" w:styleId="WW8Num2z1">
    <w:name w:val="WW8Num2z1"/>
    <w:rsid w:val="003E104D"/>
    <w:rPr>
      <w:rFonts w:ascii="Courier New" w:hAnsi="Courier New" w:cs="Courier New"/>
    </w:rPr>
  </w:style>
  <w:style w:type="character" w:customStyle="1" w:styleId="WW8Num2z2">
    <w:name w:val="WW8Num2z2"/>
    <w:rsid w:val="003E104D"/>
    <w:rPr>
      <w:rFonts w:ascii="Wingdings" w:hAnsi="Wingdings"/>
    </w:rPr>
  </w:style>
  <w:style w:type="character" w:customStyle="1" w:styleId="WW8Num3z1">
    <w:name w:val="WW8Num3z1"/>
    <w:rsid w:val="003E104D"/>
    <w:rPr>
      <w:rFonts w:ascii="Courier New" w:hAnsi="Courier New" w:cs="Courier New"/>
    </w:rPr>
  </w:style>
  <w:style w:type="character" w:customStyle="1" w:styleId="WW8Num3z2">
    <w:name w:val="WW8Num3z2"/>
    <w:rsid w:val="003E104D"/>
    <w:rPr>
      <w:rFonts w:ascii="Wingdings" w:hAnsi="Wingdings"/>
    </w:rPr>
  </w:style>
  <w:style w:type="character" w:customStyle="1" w:styleId="WW8Num4z1">
    <w:name w:val="WW8Num4z1"/>
    <w:rsid w:val="003E104D"/>
    <w:rPr>
      <w:rFonts w:ascii="Courier New" w:hAnsi="Courier New" w:cs="Courier New"/>
    </w:rPr>
  </w:style>
  <w:style w:type="character" w:customStyle="1" w:styleId="WW8Num4z2">
    <w:name w:val="WW8Num4z2"/>
    <w:rsid w:val="003E104D"/>
    <w:rPr>
      <w:rFonts w:ascii="Wingdings" w:hAnsi="Wingdings"/>
    </w:rPr>
  </w:style>
  <w:style w:type="character" w:customStyle="1" w:styleId="WW8Num5z1">
    <w:name w:val="WW8Num5z1"/>
    <w:rsid w:val="003E104D"/>
    <w:rPr>
      <w:rFonts w:ascii="Courier New" w:hAnsi="Courier New" w:cs="Courier New"/>
    </w:rPr>
  </w:style>
  <w:style w:type="character" w:customStyle="1" w:styleId="WW8Num5z2">
    <w:name w:val="WW8Num5z2"/>
    <w:rsid w:val="003E104D"/>
    <w:rPr>
      <w:rFonts w:ascii="Wingdings" w:hAnsi="Wingdings"/>
    </w:rPr>
  </w:style>
  <w:style w:type="character" w:customStyle="1" w:styleId="WW8Num6z1">
    <w:name w:val="WW8Num6z1"/>
    <w:rsid w:val="003E104D"/>
    <w:rPr>
      <w:rFonts w:ascii="Courier New" w:hAnsi="Courier New" w:cs="Courier New"/>
    </w:rPr>
  </w:style>
  <w:style w:type="character" w:customStyle="1" w:styleId="WW8Num6z2">
    <w:name w:val="WW8Num6z2"/>
    <w:rsid w:val="003E104D"/>
    <w:rPr>
      <w:rFonts w:ascii="Wingdings" w:hAnsi="Wingdings"/>
    </w:rPr>
  </w:style>
  <w:style w:type="character" w:customStyle="1" w:styleId="WW8Num7z1">
    <w:name w:val="WW8Num7z1"/>
    <w:rsid w:val="003E104D"/>
    <w:rPr>
      <w:rFonts w:ascii="Courier New" w:hAnsi="Courier New" w:cs="Courier New"/>
    </w:rPr>
  </w:style>
  <w:style w:type="character" w:customStyle="1" w:styleId="WW8Num7z2">
    <w:name w:val="WW8Num7z2"/>
    <w:rsid w:val="003E104D"/>
    <w:rPr>
      <w:rFonts w:ascii="Wingdings" w:hAnsi="Wingdings"/>
    </w:rPr>
  </w:style>
  <w:style w:type="character" w:customStyle="1" w:styleId="WW8Num8z2">
    <w:name w:val="WW8Num8z2"/>
    <w:rsid w:val="003E104D"/>
    <w:rPr>
      <w:rFonts w:ascii="Wingdings" w:hAnsi="Wingdings"/>
    </w:rPr>
  </w:style>
  <w:style w:type="character" w:customStyle="1" w:styleId="WW8Num8z4">
    <w:name w:val="WW8Num8z4"/>
    <w:rsid w:val="003E104D"/>
    <w:rPr>
      <w:rFonts w:ascii="Courier New" w:hAnsi="Courier New" w:cs="Courier New"/>
    </w:rPr>
  </w:style>
  <w:style w:type="character" w:customStyle="1" w:styleId="WW8Num9z1">
    <w:name w:val="WW8Num9z1"/>
    <w:rsid w:val="003E104D"/>
    <w:rPr>
      <w:rFonts w:ascii="Courier New" w:hAnsi="Courier New" w:cs="Courier New"/>
    </w:rPr>
  </w:style>
  <w:style w:type="character" w:customStyle="1" w:styleId="WW8Num9z2">
    <w:name w:val="WW8Num9z2"/>
    <w:rsid w:val="003E104D"/>
    <w:rPr>
      <w:rFonts w:ascii="Wingdings" w:hAnsi="Wingdings"/>
    </w:rPr>
  </w:style>
  <w:style w:type="character" w:customStyle="1" w:styleId="WW8Num10z1">
    <w:name w:val="WW8Num10z1"/>
    <w:rsid w:val="003E104D"/>
    <w:rPr>
      <w:rFonts w:ascii="Courier New" w:hAnsi="Courier New" w:cs="Courier New"/>
    </w:rPr>
  </w:style>
  <w:style w:type="character" w:customStyle="1" w:styleId="WW8Num10z2">
    <w:name w:val="WW8Num10z2"/>
    <w:rsid w:val="003E104D"/>
    <w:rPr>
      <w:rFonts w:ascii="Wingdings" w:hAnsi="Wingdings"/>
    </w:rPr>
  </w:style>
  <w:style w:type="character" w:customStyle="1" w:styleId="WW8Num11z1">
    <w:name w:val="WW8Num11z1"/>
    <w:rsid w:val="003E104D"/>
    <w:rPr>
      <w:rFonts w:ascii="Courier New" w:hAnsi="Courier New" w:cs="Courier New"/>
    </w:rPr>
  </w:style>
  <w:style w:type="character" w:customStyle="1" w:styleId="WW8Num11z2">
    <w:name w:val="WW8Num11z2"/>
    <w:rsid w:val="003E104D"/>
    <w:rPr>
      <w:rFonts w:ascii="Wingdings" w:hAnsi="Wingdings"/>
    </w:rPr>
  </w:style>
  <w:style w:type="character" w:customStyle="1" w:styleId="WW8Num13z1">
    <w:name w:val="WW8Num13z1"/>
    <w:rsid w:val="003E104D"/>
    <w:rPr>
      <w:rFonts w:ascii="Courier New" w:hAnsi="Courier New" w:cs="Courier New"/>
    </w:rPr>
  </w:style>
  <w:style w:type="character" w:customStyle="1" w:styleId="WW8Num13z2">
    <w:name w:val="WW8Num13z2"/>
    <w:rsid w:val="003E104D"/>
    <w:rPr>
      <w:rFonts w:ascii="Wingdings" w:hAnsi="Wingdings"/>
    </w:rPr>
  </w:style>
  <w:style w:type="character" w:customStyle="1" w:styleId="WW8Num14z1">
    <w:name w:val="WW8Num14z1"/>
    <w:rsid w:val="003E104D"/>
    <w:rPr>
      <w:rFonts w:ascii="Courier New" w:hAnsi="Courier New" w:cs="Courier New"/>
    </w:rPr>
  </w:style>
  <w:style w:type="character" w:customStyle="1" w:styleId="WW8Num14z3">
    <w:name w:val="WW8Num14z3"/>
    <w:rsid w:val="003E104D"/>
    <w:rPr>
      <w:rFonts w:ascii="Symbol" w:hAnsi="Symbol"/>
    </w:rPr>
  </w:style>
  <w:style w:type="character" w:customStyle="1" w:styleId="WW8Num15z1">
    <w:name w:val="WW8Num15z1"/>
    <w:rsid w:val="003E104D"/>
    <w:rPr>
      <w:rFonts w:ascii="Courier New" w:hAnsi="Courier New" w:cs="Courier New"/>
    </w:rPr>
  </w:style>
  <w:style w:type="character" w:customStyle="1" w:styleId="WW8Num15z2">
    <w:name w:val="WW8Num15z2"/>
    <w:rsid w:val="003E104D"/>
    <w:rPr>
      <w:rFonts w:ascii="Wingdings" w:hAnsi="Wingdings"/>
    </w:rPr>
  </w:style>
  <w:style w:type="character" w:customStyle="1" w:styleId="WW8Num16z1">
    <w:name w:val="WW8Num16z1"/>
    <w:rsid w:val="003E104D"/>
    <w:rPr>
      <w:rFonts w:ascii="Courier New" w:hAnsi="Courier New" w:cs="Courier New"/>
    </w:rPr>
  </w:style>
  <w:style w:type="character" w:customStyle="1" w:styleId="WW8Num16z2">
    <w:name w:val="WW8Num16z2"/>
    <w:rsid w:val="003E104D"/>
    <w:rPr>
      <w:rFonts w:ascii="Wingdings" w:hAnsi="Wingdings"/>
    </w:rPr>
  </w:style>
  <w:style w:type="character" w:customStyle="1" w:styleId="WW8Num17z1">
    <w:name w:val="WW8Num17z1"/>
    <w:rsid w:val="003E104D"/>
    <w:rPr>
      <w:rFonts w:ascii="Courier New" w:hAnsi="Courier New" w:cs="Courier New"/>
    </w:rPr>
  </w:style>
  <w:style w:type="character" w:customStyle="1" w:styleId="WW8Num17z2">
    <w:name w:val="WW8Num17z2"/>
    <w:rsid w:val="003E104D"/>
    <w:rPr>
      <w:rFonts w:ascii="Wingdings" w:hAnsi="Wingdings"/>
    </w:rPr>
  </w:style>
  <w:style w:type="character" w:customStyle="1" w:styleId="WW8Num18z1">
    <w:name w:val="WW8Num18z1"/>
    <w:rsid w:val="003E104D"/>
    <w:rPr>
      <w:rFonts w:ascii="Courier New" w:hAnsi="Courier New" w:cs="Courier New"/>
    </w:rPr>
  </w:style>
  <w:style w:type="character" w:customStyle="1" w:styleId="WW8Num18z2">
    <w:name w:val="WW8Num18z2"/>
    <w:rsid w:val="003E104D"/>
    <w:rPr>
      <w:rFonts w:ascii="Wingdings" w:hAnsi="Wingdings"/>
    </w:rPr>
  </w:style>
  <w:style w:type="character" w:customStyle="1" w:styleId="WW8Num19z1">
    <w:name w:val="WW8Num19z1"/>
    <w:rsid w:val="003E104D"/>
    <w:rPr>
      <w:rFonts w:ascii="Courier New" w:hAnsi="Courier New" w:cs="Courier New"/>
    </w:rPr>
  </w:style>
  <w:style w:type="character" w:customStyle="1" w:styleId="WW8Num19z2">
    <w:name w:val="WW8Num19z2"/>
    <w:rsid w:val="003E104D"/>
    <w:rPr>
      <w:rFonts w:ascii="Wingdings" w:hAnsi="Wingdings"/>
    </w:rPr>
  </w:style>
  <w:style w:type="character" w:customStyle="1" w:styleId="WW8Num20z1">
    <w:name w:val="WW8Num20z1"/>
    <w:rsid w:val="003E104D"/>
    <w:rPr>
      <w:rFonts w:ascii="Courier New" w:hAnsi="Courier New" w:cs="Courier New"/>
    </w:rPr>
  </w:style>
  <w:style w:type="character" w:customStyle="1" w:styleId="WW8Num20z2">
    <w:name w:val="WW8Num20z2"/>
    <w:rsid w:val="003E104D"/>
    <w:rPr>
      <w:rFonts w:ascii="Wingdings" w:hAnsi="Wingdings"/>
    </w:rPr>
  </w:style>
  <w:style w:type="character" w:customStyle="1" w:styleId="WW8Num21z1">
    <w:name w:val="WW8Num21z1"/>
    <w:rsid w:val="003E104D"/>
    <w:rPr>
      <w:rFonts w:ascii="Courier New" w:hAnsi="Courier New" w:cs="Courier New"/>
    </w:rPr>
  </w:style>
  <w:style w:type="character" w:customStyle="1" w:styleId="WW8Num21z2">
    <w:name w:val="WW8Num21z2"/>
    <w:rsid w:val="003E104D"/>
    <w:rPr>
      <w:rFonts w:ascii="Wingdings" w:hAnsi="Wingdings"/>
    </w:rPr>
  </w:style>
  <w:style w:type="character" w:customStyle="1" w:styleId="WW8Num22z1">
    <w:name w:val="WW8Num22z1"/>
    <w:rsid w:val="003E104D"/>
    <w:rPr>
      <w:rFonts w:ascii="Courier New" w:hAnsi="Courier New" w:cs="Courier New"/>
    </w:rPr>
  </w:style>
  <w:style w:type="character" w:customStyle="1" w:styleId="WW8Num22z2">
    <w:name w:val="WW8Num22z2"/>
    <w:rsid w:val="003E104D"/>
    <w:rPr>
      <w:rFonts w:ascii="Wingdings" w:hAnsi="Wingdings"/>
    </w:rPr>
  </w:style>
  <w:style w:type="character" w:customStyle="1" w:styleId="WW8Num23z1">
    <w:name w:val="WW8Num23z1"/>
    <w:rsid w:val="003E104D"/>
    <w:rPr>
      <w:rFonts w:ascii="Courier New" w:hAnsi="Courier New" w:cs="Courier New"/>
    </w:rPr>
  </w:style>
  <w:style w:type="character" w:customStyle="1" w:styleId="WW8Num23z2">
    <w:name w:val="WW8Num23z2"/>
    <w:rsid w:val="003E104D"/>
    <w:rPr>
      <w:rFonts w:ascii="Wingdings" w:hAnsi="Wingdings"/>
    </w:rPr>
  </w:style>
  <w:style w:type="character" w:customStyle="1" w:styleId="WW8Num24z1">
    <w:name w:val="WW8Num24z1"/>
    <w:rsid w:val="003E104D"/>
    <w:rPr>
      <w:rFonts w:ascii="Courier New" w:hAnsi="Courier New" w:cs="Courier New"/>
    </w:rPr>
  </w:style>
  <w:style w:type="character" w:customStyle="1" w:styleId="WW8Num24z2">
    <w:name w:val="WW8Num24z2"/>
    <w:rsid w:val="003E104D"/>
    <w:rPr>
      <w:rFonts w:ascii="Wingdings" w:hAnsi="Wingdings"/>
    </w:rPr>
  </w:style>
  <w:style w:type="character" w:customStyle="1" w:styleId="WW8Num25z1">
    <w:name w:val="WW8Num25z1"/>
    <w:rsid w:val="003E104D"/>
    <w:rPr>
      <w:rFonts w:ascii="Courier New" w:hAnsi="Courier New" w:cs="Courier New"/>
    </w:rPr>
  </w:style>
  <w:style w:type="character" w:customStyle="1" w:styleId="WW8Num25z2">
    <w:name w:val="WW8Num25z2"/>
    <w:rsid w:val="003E104D"/>
    <w:rPr>
      <w:rFonts w:ascii="Wingdings" w:hAnsi="Wingdings"/>
    </w:rPr>
  </w:style>
  <w:style w:type="character" w:customStyle="1" w:styleId="WW8Num26z1">
    <w:name w:val="WW8Num26z1"/>
    <w:rsid w:val="003E104D"/>
    <w:rPr>
      <w:rFonts w:ascii="Courier New" w:hAnsi="Courier New" w:cs="Courier New"/>
    </w:rPr>
  </w:style>
  <w:style w:type="character" w:customStyle="1" w:styleId="WW8Num26z2">
    <w:name w:val="WW8Num26z2"/>
    <w:rsid w:val="003E104D"/>
    <w:rPr>
      <w:rFonts w:ascii="Wingdings" w:hAnsi="Wingdings"/>
    </w:rPr>
  </w:style>
  <w:style w:type="character" w:customStyle="1" w:styleId="WW8Num27z1">
    <w:name w:val="WW8Num27z1"/>
    <w:rsid w:val="003E104D"/>
    <w:rPr>
      <w:rFonts w:ascii="Courier New" w:hAnsi="Courier New" w:cs="Courier New"/>
    </w:rPr>
  </w:style>
  <w:style w:type="character" w:customStyle="1" w:styleId="WW8Num27z2">
    <w:name w:val="WW8Num27z2"/>
    <w:rsid w:val="003E104D"/>
    <w:rPr>
      <w:rFonts w:ascii="Wingdings" w:hAnsi="Wingdings"/>
    </w:rPr>
  </w:style>
  <w:style w:type="character" w:customStyle="1" w:styleId="WW8Num28z1">
    <w:name w:val="WW8Num28z1"/>
    <w:rsid w:val="003E104D"/>
    <w:rPr>
      <w:rFonts w:ascii="Courier New" w:hAnsi="Courier New" w:cs="Courier New"/>
    </w:rPr>
  </w:style>
  <w:style w:type="character" w:customStyle="1" w:styleId="WW8Num28z2">
    <w:name w:val="WW8Num28z2"/>
    <w:rsid w:val="003E104D"/>
    <w:rPr>
      <w:rFonts w:ascii="Wingdings" w:hAnsi="Wingdings"/>
    </w:rPr>
  </w:style>
  <w:style w:type="character" w:customStyle="1" w:styleId="WW8Num29z0">
    <w:name w:val="WW8Num29z0"/>
    <w:rsid w:val="003E104D"/>
    <w:rPr>
      <w:rFonts w:ascii="Symbol" w:hAnsi="Symbol"/>
    </w:rPr>
  </w:style>
  <w:style w:type="character" w:customStyle="1" w:styleId="WW8Num29z1">
    <w:name w:val="WW8Num29z1"/>
    <w:rsid w:val="003E104D"/>
    <w:rPr>
      <w:rFonts w:ascii="Courier New" w:hAnsi="Courier New" w:cs="Courier New"/>
    </w:rPr>
  </w:style>
  <w:style w:type="character" w:customStyle="1" w:styleId="WW8Num29z2">
    <w:name w:val="WW8Num29z2"/>
    <w:rsid w:val="003E104D"/>
    <w:rPr>
      <w:rFonts w:ascii="Wingdings" w:hAnsi="Wingdings"/>
    </w:rPr>
  </w:style>
  <w:style w:type="character" w:customStyle="1" w:styleId="WW8Num30z1">
    <w:name w:val="WW8Num30z1"/>
    <w:rsid w:val="003E104D"/>
    <w:rPr>
      <w:rFonts w:ascii="Courier New" w:hAnsi="Courier New" w:cs="Courier New"/>
    </w:rPr>
  </w:style>
  <w:style w:type="character" w:customStyle="1" w:styleId="WW8Num30z2">
    <w:name w:val="WW8Num30z2"/>
    <w:rsid w:val="003E104D"/>
    <w:rPr>
      <w:rFonts w:ascii="Wingdings" w:hAnsi="Wingdings"/>
    </w:rPr>
  </w:style>
  <w:style w:type="character" w:customStyle="1" w:styleId="WW8Num31z1">
    <w:name w:val="WW8Num31z1"/>
    <w:rsid w:val="003E104D"/>
    <w:rPr>
      <w:rFonts w:ascii="Courier New" w:hAnsi="Courier New" w:cs="Courier New"/>
    </w:rPr>
  </w:style>
  <w:style w:type="character" w:customStyle="1" w:styleId="WW8Num31z2">
    <w:name w:val="WW8Num31z2"/>
    <w:rsid w:val="003E104D"/>
    <w:rPr>
      <w:rFonts w:ascii="Wingdings" w:hAnsi="Wingdings"/>
    </w:rPr>
  </w:style>
  <w:style w:type="character" w:customStyle="1" w:styleId="WW8Num32z0">
    <w:name w:val="WW8Num32z0"/>
    <w:rsid w:val="003E104D"/>
    <w:rPr>
      <w:rFonts w:ascii="Symbol" w:hAnsi="Symbol"/>
    </w:rPr>
  </w:style>
  <w:style w:type="character" w:customStyle="1" w:styleId="WW8Num32z1">
    <w:name w:val="WW8Num32z1"/>
    <w:rsid w:val="003E104D"/>
    <w:rPr>
      <w:rFonts w:ascii="Courier New" w:hAnsi="Courier New" w:cs="Courier New"/>
    </w:rPr>
  </w:style>
  <w:style w:type="character" w:customStyle="1" w:styleId="WW8Num32z2">
    <w:name w:val="WW8Num32z2"/>
    <w:rsid w:val="003E104D"/>
    <w:rPr>
      <w:rFonts w:ascii="Wingdings" w:hAnsi="Wingdings"/>
    </w:rPr>
  </w:style>
  <w:style w:type="character" w:customStyle="1" w:styleId="WW8Num33z0">
    <w:name w:val="WW8Num33z0"/>
    <w:rsid w:val="003E104D"/>
    <w:rPr>
      <w:rFonts w:ascii="Wingdings" w:hAnsi="Wingdings"/>
    </w:rPr>
  </w:style>
  <w:style w:type="character" w:customStyle="1" w:styleId="WW8Num33z1">
    <w:name w:val="WW8Num33z1"/>
    <w:rsid w:val="003E104D"/>
    <w:rPr>
      <w:rFonts w:ascii="Courier New" w:hAnsi="Courier New" w:cs="Courier New"/>
    </w:rPr>
  </w:style>
  <w:style w:type="character" w:customStyle="1" w:styleId="WW8Num33z3">
    <w:name w:val="WW8Num33z3"/>
    <w:rsid w:val="003E104D"/>
    <w:rPr>
      <w:rFonts w:ascii="Symbol" w:hAnsi="Symbol"/>
    </w:rPr>
  </w:style>
  <w:style w:type="character" w:customStyle="1" w:styleId="WW8Num35z0">
    <w:name w:val="WW8Num35z0"/>
    <w:rsid w:val="003E104D"/>
    <w:rPr>
      <w:rFonts w:ascii="Symbol" w:hAnsi="Symbol"/>
    </w:rPr>
  </w:style>
  <w:style w:type="character" w:customStyle="1" w:styleId="WW8Num35z1">
    <w:name w:val="WW8Num35z1"/>
    <w:rsid w:val="003E104D"/>
    <w:rPr>
      <w:rFonts w:ascii="Courier New" w:hAnsi="Courier New" w:cs="Courier New"/>
    </w:rPr>
  </w:style>
  <w:style w:type="character" w:customStyle="1" w:styleId="WW8Num35z2">
    <w:name w:val="WW8Num35z2"/>
    <w:rsid w:val="003E104D"/>
    <w:rPr>
      <w:rFonts w:ascii="Wingdings" w:hAnsi="Wingdings"/>
    </w:rPr>
  </w:style>
  <w:style w:type="character" w:customStyle="1" w:styleId="WW8Num36z0">
    <w:name w:val="WW8Num36z0"/>
    <w:rsid w:val="003E104D"/>
    <w:rPr>
      <w:rFonts w:ascii="Symbol" w:hAnsi="Symbol"/>
    </w:rPr>
  </w:style>
  <w:style w:type="character" w:customStyle="1" w:styleId="WW8Num36z1">
    <w:name w:val="WW8Num36z1"/>
    <w:rsid w:val="003E104D"/>
    <w:rPr>
      <w:rFonts w:ascii="Courier New" w:hAnsi="Courier New" w:cs="Courier New"/>
    </w:rPr>
  </w:style>
  <w:style w:type="character" w:customStyle="1" w:styleId="WW8Num36z2">
    <w:name w:val="WW8Num36z2"/>
    <w:rsid w:val="003E104D"/>
    <w:rPr>
      <w:rFonts w:ascii="Wingdings" w:hAnsi="Wingdings"/>
    </w:rPr>
  </w:style>
  <w:style w:type="character" w:customStyle="1" w:styleId="12">
    <w:name w:val="Основной шрифт абзаца1"/>
    <w:rsid w:val="003E104D"/>
  </w:style>
  <w:style w:type="character" w:customStyle="1" w:styleId="aa">
    <w:name w:val="Символ сноски"/>
    <w:rsid w:val="003E104D"/>
    <w:rPr>
      <w:vertAlign w:val="superscript"/>
    </w:rPr>
  </w:style>
  <w:style w:type="character" w:customStyle="1" w:styleId="ab">
    <w:name w:val="Знак Знак"/>
    <w:rsid w:val="003E104D"/>
    <w:rPr>
      <w:sz w:val="24"/>
      <w:szCs w:val="24"/>
      <w:lang w:val="ru-RU" w:eastAsia="ar-SA" w:bidi="ar-SA"/>
    </w:rPr>
  </w:style>
  <w:style w:type="character" w:customStyle="1" w:styleId="13">
    <w:name w:val="Знак примечания1"/>
    <w:rsid w:val="003E104D"/>
    <w:rPr>
      <w:sz w:val="16"/>
      <w:szCs w:val="16"/>
    </w:rPr>
  </w:style>
  <w:style w:type="character" w:styleId="ac">
    <w:name w:val="page number"/>
    <w:basedOn w:val="12"/>
    <w:rsid w:val="003E104D"/>
  </w:style>
  <w:style w:type="character" w:styleId="ad">
    <w:name w:val="Hyperlink"/>
    <w:uiPriority w:val="99"/>
    <w:rsid w:val="003E104D"/>
    <w:rPr>
      <w:color w:val="0000FF"/>
      <w:u w:val="single"/>
    </w:rPr>
  </w:style>
  <w:style w:type="paragraph" w:customStyle="1" w:styleId="ae">
    <w:name w:val="Заголовок"/>
    <w:basedOn w:val="a"/>
    <w:next w:val="a8"/>
    <w:rsid w:val="003E104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">
    <w:name w:val="List"/>
    <w:basedOn w:val="a8"/>
    <w:rsid w:val="003E104D"/>
    <w:pPr>
      <w:suppressAutoHyphens/>
    </w:pPr>
    <w:rPr>
      <w:rFonts w:cs="Tahoma"/>
      <w:lang w:eastAsia="ar-SA"/>
    </w:rPr>
  </w:style>
  <w:style w:type="paragraph" w:customStyle="1" w:styleId="14">
    <w:name w:val="Название1"/>
    <w:basedOn w:val="a"/>
    <w:rsid w:val="003E104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3E104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20">
    <w:name w:val="Список 22"/>
    <w:basedOn w:val="a"/>
    <w:rsid w:val="003E104D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3E104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note text"/>
    <w:basedOn w:val="a"/>
    <w:link w:val="af1"/>
    <w:semiHidden/>
    <w:rsid w:val="003E10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1">
    <w:name w:val="Текст сноски Знак"/>
    <w:basedOn w:val="a0"/>
    <w:link w:val="af0"/>
    <w:semiHidden/>
    <w:rsid w:val="003E104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Balloon Text"/>
    <w:basedOn w:val="a"/>
    <w:link w:val="af3"/>
    <w:rsid w:val="003E104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3">
    <w:name w:val="Текст выноски Знак"/>
    <w:basedOn w:val="a0"/>
    <w:link w:val="af2"/>
    <w:rsid w:val="003E104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3E104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">
    <w:name w:val="Текст примечания1"/>
    <w:basedOn w:val="a"/>
    <w:rsid w:val="003E10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annotation text"/>
    <w:basedOn w:val="a"/>
    <w:link w:val="af5"/>
    <w:uiPriority w:val="99"/>
    <w:semiHidden/>
    <w:unhideWhenUsed/>
    <w:rsid w:val="003E104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E104D"/>
    <w:rPr>
      <w:sz w:val="20"/>
      <w:szCs w:val="20"/>
    </w:rPr>
  </w:style>
  <w:style w:type="paragraph" w:styleId="af6">
    <w:name w:val="annotation subject"/>
    <w:basedOn w:val="16"/>
    <w:next w:val="16"/>
    <w:link w:val="af7"/>
    <w:rsid w:val="003E104D"/>
    <w:rPr>
      <w:b/>
      <w:bCs/>
    </w:rPr>
  </w:style>
  <w:style w:type="character" w:customStyle="1" w:styleId="af7">
    <w:name w:val="Тема примечания Знак"/>
    <w:basedOn w:val="af5"/>
    <w:link w:val="af6"/>
    <w:rsid w:val="003E104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f8">
    <w:name w:val="Знак"/>
    <w:basedOn w:val="a"/>
    <w:rsid w:val="003E104D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af9">
    <w:name w:val="footer"/>
    <w:basedOn w:val="a"/>
    <w:link w:val="afa"/>
    <w:rsid w:val="003E104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Нижний колонтитул Знак"/>
    <w:basedOn w:val="a0"/>
    <w:link w:val="af9"/>
    <w:rsid w:val="003E10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Знак2"/>
    <w:basedOn w:val="a"/>
    <w:rsid w:val="003E104D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b">
    <w:name w:val="header"/>
    <w:basedOn w:val="a"/>
    <w:link w:val="afc"/>
    <w:rsid w:val="003E104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c">
    <w:name w:val="Верхний колонтитул Знак"/>
    <w:basedOn w:val="a0"/>
    <w:link w:val="afb"/>
    <w:rsid w:val="003E10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3E104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1">
    <w:name w:val="Список 21"/>
    <w:basedOn w:val="a"/>
    <w:rsid w:val="003E104D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2">
    <w:name w:val="Основной текст с отступом 21"/>
    <w:basedOn w:val="a"/>
    <w:rsid w:val="003E104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Обычный отступ1"/>
    <w:basedOn w:val="a"/>
    <w:rsid w:val="003E104D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Знак21"/>
    <w:basedOn w:val="a"/>
    <w:rsid w:val="003E104D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d">
    <w:name w:val="Содержимое врезки"/>
    <w:basedOn w:val="a8"/>
    <w:rsid w:val="003E104D"/>
    <w:pPr>
      <w:suppressAutoHyphens/>
    </w:pPr>
    <w:rPr>
      <w:lang w:eastAsia="ar-SA"/>
    </w:rPr>
  </w:style>
  <w:style w:type="paragraph" w:customStyle="1" w:styleId="afe">
    <w:name w:val="Содержимое таблицы"/>
    <w:basedOn w:val="a"/>
    <w:rsid w:val="003E10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">
    <w:name w:val="Заголовок таблицы"/>
    <w:basedOn w:val="afe"/>
    <w:rsid w:val="003E104D"/>
    <w:pPr>
      <w:jc w:val="center"/>
    </w:pPr>
    <w:rPr>
      <w:b/>
      <w:bCs/>
    </w:rPr>
  </w:style>
  <w:style w:type="table" w:styleId="aff0">
    <w:name w:val="Table Grid"/>
    <w:basedOn w:val="a1"/>
    <w:rsid w:val="003E10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3E10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8">
    <w:name w:val="toc 1"/>
    <w:basedOn w:val="a"/>
    <w:next w:val="a"/>
    <w:autoRedefine/>
    <w:uiPriority w:val="39"/>
    <w:rsid w:val="003E10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5">
    <w:name w:val="toc 2"/>
    <w:basedOn w:val="a"/>
    <w:next w:val="a"/>
    <w:autoRedefine/>
    <w:uiPriority w:val="39"/>
    <w:rsid w:val="003E104D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4">
    <w:name w:val="toc 3"/>
    <w:basedOn w:val="a"/>
    <w:next w:val="a"/>
    <w:autoRedefine/>
    <w:uiPriority w:val="39"/>
    <w:rsid w:val="003E104D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1">
    <w:name w:val="toc 4"/>
    <w:basedOn w:val="a"/>
    <w:next w:val="a"/>
    <w:autoRedefine/>
    <w:uiPriority w:val="39"/>
    <w:unhideWhenUsed/>
    <w:rsid w:val="003E104D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3E104D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E104D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E104D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E104D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3E104D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character" w:customStyle="1" w:styleId="FontStyle368">
    <w:name w:val="Font Style368"/>
    <w:rsid w:val="003E104D"/>
    <w:rPr>
      <w:rFonts w:ascii="Times New Roman" w:hAnsi="Times New Roman" w:cs="Times New Roman"/>
      <w:sz w:val="22"/>
      <w:szCs w:val="22"/>
    </w:rPr>
  </w:style>
  <w:style w:type="paragraph" w:customStyle="1" w:styleId="19">
    <w:name w:val="Обычный1"/>
    <w:rsid w:val="00D40F4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FB4C3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f3">
    <w:name w:val="Подзаголовок Знак"/>
    <w:basedOn w:val="a0"/>
    <w:link w:val="aff2"/>
    <w:rsid w:val="00FB4C3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1pt">
    <w:name w:val="Основной текст (2) + Интервал 1 pt"/>
    <w:basedOn w:val="21"/>
    <w:rsid w:val="00802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26">
    <w:name w:val="List 2"/>
    <w:basedOn w:val="a"/>
    <w:uiPriority w:val="99"/>
    <w:semiHidden/>
    <w:unhideWhenUsed/>
    <w:rsid w:val="00AE500E"/>
    <w:pPr>
      <w:ind w:left="566" w:hanging="283"/>
      <w:contextualSpacing/>
    </w:pPr>
  </w:style>
  <w:style w:type="character" w:customStyle="1" w:styleId="140">
    <w:name w:val="Основной текст + 14"/>
    <w:aliases w:val="5 pt,Полужирный"/>
    <w:rsid w:val="00B365F3"/>
    <w:rPr>
      <w:rFonts w:ascii="Times New Roman" w:hAnsi="Times New Roman"/>
      <w:b/>
      <w:spacing w:val="-10"/>
      <w:sz w:val="29"/>
      <w:u w:val="none"/>
    </w:rPr>
  </w:style>
  <w:style w:type="paragraph" w:styleId="aff4">
    <w:name w:val="No Spacing"/>
    <w:uiPriority w:val="1"/>
    <w:qFormat/>
    <w:rsid w:val="007F66CB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5D9"/>
  </w:style>
  <w:style w:type="paragraph" w:styleId="1">
    <w:name w:val="heading 1"/>
    <w:basedOn w:val="a"/>
    <w:next w:val="a"/>
    <w:link w:val="10"/>
    <w:qFormat/>
    <w:rsid w:val="003E104D"/>
    <w:pPr>
      <w:keepNext/>
      <w:tabs>
        <w:tab w:val="num" w:pos="567"/>
      </w:tabs>
      <w:suppressAutoHyphens/>
      <w:autoSpaceDE w:val="0"/>
      <w:spacing w:after="0" w:line="240" w:lineRule="auto"/>
      <w:ind w:left="284" w:hanging="567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72534E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2B5A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E104D"/>
    <w:pPr>
      <w:keepNext/>
      <w:tabs>
        <w:tab w:val="num" w:pos="2880"/>
      </w:tabs>
      <w:suppressAutoHyphens/>
      <w:spacing w:before="240" w:after="60" w:line="240" w:lineRule="auto"/>
      <w:ind w:left="2880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534E"/>
    <w:rPr>
      <w:rFonts w:ascii="Arial" w:eastAsia="Calibri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a3">
    <w:name w:val="Основной текст_"/>
    <w:basedOn w:val="a0"/>
    <w:link w:val="31"/>
    <w:rsid w:val="00D2534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3"/>
    <w:rsid w:val="00D25347"/>
    <w:pPr>
      <w:widowControl w:val="0"/>
      <w:shd w:val="clear" w:color="auto" w:fill="FFFFFF"/>
      <w:spacing w:after="420" w:line="480" w:lineRule="exact"/>
      <w:ind w:hanging="36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1">
    <w:name w:val="Основной текст (2)_"/>
    <w:basedOn w:val="a0"/>
    <w:link w:val="22"/>
    <w:rsid w:val="00F7638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3">
    <w:name w:val="Основной текст (2) + Не полужирный"/>
    <w:basedOn w:val="21"/>
    <w:rsid w:val="00F763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F7638E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95pt">
    <w:name w:val="Основной текст + 9;5 pt;Курсив"/>
    <w:rsid w:val="00425FC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styleId="a4">
    <w:name w:val="Strong"/>
    <w:basedOn w:val="a0"/>
    <w:qFormat/>
    <w:rsid w:val="00AF3220"/>
    <w:rPr>
      <w:b/>
      <w:bCs w:val="0"/>
    </w:rPr>
  </w:style>
  <w:style w:type="paragraph" w:styleId="a5">
    <w:name w:val="Normal (Web)"/>
    <w:basedOn w:val="a"/>
    <w:unhideWhenUsed/>
    <w:rsid w:val="00AF3220"/>
    <w:pPr>
      <w:spacing w:before="100" w:beforeAutospacing="1" w:after="100" w:afterAutospacing="1"/>
    </w:pPr>
    <w:rPr>
      <w:rFonts w:ascii="Calibri" w:eastAsia="Calibri" w:hAnsi="Calibri" w:cs="Times New Roman"/>
      <w:lang w:eastAsia="ru-RU"/>
    </w:rPr>
  </w:style>
  <w:style w:type="paragraph" w:styleId="a6">
    <w:name w:val="Body Text Indent"/>
    <w:basedOn w:val="a"/>
    <w:link w:val="a7"/>
    <w:unhideWhenUsed/>
    <w:rsid w:val="00AF3220"/>
    <w:pPr>
      <w:spacing w:after="120"/>
      <w:ind w:left="283"/>
    </w:pPr>
    <w:rPr>
      <w:rFonts w:ascii="Calibri" w:eastAsia="Calibri" w:hAnsi="Calibri" w:cs="Times New Roman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F3220"/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AF32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2">
    <w:name w:val="Основной текст (3)_"/>
    <w:basedOn w:val="a0"/>
    <w:link w:val="33"/>
    <w:rsid w:val="00D43533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43533"/>
    <w:pPr>
      <w:widowControl w:val="0"/>
      <w:shd w:val="clear" w:color="auto" w:fill="FFFFFF"/>
      <w:spacing w:after="240" w:line="317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styleId="a8">
    <w:name w:val="Body Text"/>
    <w:basedOn w:val="a"/>
    <w:link w:val="a9"/>
    <w:rsid w:val="0059272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927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890C0F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B5A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rsid w:val="003E104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3E104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numbering" w:customStyle="1" w:styleId="11">
    <w:name w:val="Нет списка1"/>
    <w:next w:val="a2"/>
    <w:uiPriority w:val="99"/>
    <w:semiHidden/>
    <w:rsid w:val="003E104D"/>
  </w:style>
  <w:style w:type="character" w:customStyle="1" w:styleId="WW8Num2z0">
    <w:name w:val="WW8Num2z0"/>
    <w:rsid w:val="003E104D"/>
    <w:rPr>
      <w:rFonts w:ascii="Symbol" w:hAnsi="Symbol"/>
    </w:rPr>
  </w:style>
  <w:style w:type="character" w:customStyle="1" w:styleId="WW8Num3z0">
    <w:name w:val="WW8Num3z0"/>
    <w:rsid w:val="003E104D"/>
    <w:rPr>
      <w:rFonts w:ascii="Symbol" w:hAnsi="Symbol"/>
    </w:rPr>
  </w:style>
  <w:style w:type="character" w:customStyle="1" w:styleId="WW8Num4z0">
    <w:name w:val="WW8Num4z0"/>
    <w:rsid w:val="003E104D"/>
    <w:rPr>
      <w:rFonts w:ascii="Symbol" w:hAnsi="Symbol"/>
    </w:rPr>
  </w:style>
  <w:style w:type="character" w:customStyle="1" w:styleId="WW8Num5z0">
    <w:name w:val="WW8Num5z0"/>
    <w:rsid w:val="003E104D"/>
    <w:rPr>
      <w:rFonts w:ascii="Symbol" w:hAnsi="Symbol"/>
    </w:rPr>
  </w:style>
  <w:style w:type="character" w:customStyle="1" w:styleId="WW8Num6z0">
    <w:name w:val="WW8Num6z0"/>
    <w:rsid w:val="003E104D"/>
    <w:rPr>
      <w:rFonts w:ascii="Symbol" w:hAnsi="Symbol"/>
    </w:rPr>
  </w:style>
  <w:style w:type="character" w:customStyle="1" w:styleId="WW8Num7z0">
    <w:name w:val="WW8Num7z0"/>
    <w:rsid w:val="003E104D"/>
    <w:rPr>
      <w:rFonts w:ascii="Symbol" w:hAnsi="Symbol"/>
    </w:rPr>
  </w:style>
  <w:style w:type="character" w:customStyle="1" w:styleId="WW8Num8z0">
    <w:name w:val="WW8Num8z0"/>
    <w:rsid w:val="003E104D"/>
    <w:rPr>
      <w:rFonts w:ascii="Symbol" w:hAnsi="Symbol"/>
    </w:rPr>
  </w:style>
  <w:style w:type="character" w:customStyle="1" w:styleId="WW8Num9z0">
    <w:name w:val="WW8Num9z0"/>
    <w:rsid w:val="003E104D"/>
    <w:rPr>
      <w:rFonts w:ascii="Symbol" w:hAnsi="Symbol"/>
    </w:rPr>
  </w:style>
  <w:style w:type="character" w:customStyle="1" w:styleId="WW8Num10z0">
    <w:name w:val="WW8Num10z0"/>
    <w:rsid w:val="003E104D"/>
    <w:rPr>
      <w:rFonts w:ascii="Symbol" w:hAnsi="Symbol"/>
    </w:rPr>
  </w:style>
  <w:style w:type="character" w:customStyle="1" w:styleId="WW8Num11z0">
    <w:name w:val="WW8Num11z0"/>
    <w:rsid w:val="003E104D"/>
    <w:rPr>
      <w:rFonts w:ascii="Symbol" w:hAnsi="Symbol"/>
    </w:rPr>
  </w:style>
  <w:style w:type="character" w:customStyle="1" w:styleId="WW8Num13z0">
    <w:name w:val="WW8Num13z0"/>
    <w:rsid w:val="003E104D"/>
    <w:rPr>
      <w:rFonts w:ascii="Symbol" w:hAnsi="Symbol"/>
    </w:rPr>
  </w:style>
  <w:style w:type="character" w:customStyle="1" w:styleId="WW8Num14z0">
    <w:name w:val="WW8Num14z0"/>
    <w:rsid w:val="003E104D"/>
    <w:rPr>
      <w:rFonts w:ascii="Wingdings" w:hAnsi="Wingdings"/>
    </w:rPr>
  </w:style>
  <w:style w:type="character" w:customStyle="1" w:styleId="WW8Num15z0">
    <w:name w:val="WW8Num15z0"/>
    <w:rsid w:val="003E104D"/>
    <w:rPr>
      <w:rFonts w:ascii="Symbol" w:hAnsi="Symbol"/>
    </w:rPr>
  </w:style>
  <w:style w:type="character" w:customStyle="1" w:styleId="WW8Num16z0">
    <w:name w:val="WW8Num16z0"/>
    <w:rsid w:val="003E104D"/>
    <w:rPr>
      <w:rFonts w:ascii="Symbol" w:hAnsi="Symbol"/>
    </w:rPr>
  </w:style>
  <w:style w:type="character" w:customStyle="1" w:styleId="WW8Num17z0">
    <w:name w:val="WW8Num17z0"/>
    <w:rsid w:val="003E104D"/>
    <w:rPr>
      <w:rFonts w:ascii="Symbol" w:hAnsi="Symbol"/>
    </w:rPr>
  </w:style>
  <w:style w:type="character" w:customStyle="1" w:styleId="WW8Num18z0">
    <w:name w:val="WW8Num18z0"/>
    <w:rsid w:val="003E104D"/>
    <w:rPr>
      <w:rFonts w:ascii="Symbol" w:hAnsi="Symbol"/>
    </w:rPr>
  </w:style>
  <w:style w:type="character" w:customStyle="1" w:styleId="WW8Num19z0">
    <w:name w:val="WW8Num19z0"/>
    <w:rsid w:val="003E104D"/>
    <w:rPr>
      <w:rFonts w:ascii="Symbol" w:hAnsi="Symbol"/>
    </w:rPr>
  </w:style>
  <w:style w:type="character" w:customStyle="1" w:styleId="WW8Num20z0">
    <w:name w:val="WW8Num20z0"/>
    <w:rsid w:val="003E104D"/>
    <w:rPr>
      <w:rFonts w:ascii="Symbol" w:hAnsi="Symbol"/>
    </w:rPr>
  </w:style>
  <w:style w:type="character" w:customStyle="1" w:styleId="WW8Num21z0">
    <w:name w:val="WW8Num21z0"/>
    <w:rsid w:val="003E104D"/>
    <w:rPr>
      <w:rFonts w:ascii="Symbol" w:hAnsi="Symbol"/>
    </w:rPr>
  </w:style>
  <w:style w:type="character" w:customStyle="1" w:styleId="WW8Num22z0">
    <w:name w:val="WW8Num22z0"/>
    <w:rsid w:val="003E104D"/>
    <w:rPr>
      <w:rFonts w:ascii="Symbol" w:hAnsi="Symbol"/>
    </w:rPr>
  </w:style>
  <w:style w:type="character" w:customStyle="1" w:styleId="WW8Num23z0">
    <w:name w:val="WW8Num23z0"/>
    <w:rsid w:val="003E104D"/>
    <w:rPr>
      <w:rFonts w:ascii="Symbol" w:hAnsi="Symbol"/>
    </w:rPr>
  </w:style>
  <w:style w:type="character" w:customStyle="1" w:styleId="WW8Num24z0">
    <w:name w:val="WW8Num24z0"/>
    <w:rsid w:val="003E104D"/>
    <w:rPr>
      <w:rFonts w:ascii="Symbol" w:hAnsi="Symbol"/>
    </w:rPr>
  </w:style>
  <w:style w:type="character" w:customStyle="1" w:styleId="WW8Num25z0">
    <w:name w:val="WW8Num25z0"/>
    <w:rsid w:val="003E104D"/>
    <w:rPr>
      <w:rFonts w:ascii="Symbol" w:hAnsi="Symbol"/>
    </w:rPr>
  </w:style>
  <w:style w:type="character" w:customStyle="1" w:styleId="WW8Num26z0">
    <w:name w:val="WW8Num26z0"/>
    <w:rsid w:val="003E104D"/>
    <w:rPr>
      <w:rFonts w:ascii="Symbol" w:hAnsi="Symbol"/>
    </w:rPr>
  </w:style>
  <w:style w:type="character" w:customStyle="1" w:styleId="WW8Num27z0">
    <w:name w:val="WW8Num27z0"/>
    <w:rsid w:val="003E104D"/>
    <w:rPr>
      <w:rFonts w:ascii="Symbol" w:hAnsi="Symbol"/>
    </w:rPr>
  </w:style>
  <w:style w:type="character" w:customStyle="1" w:styleId="WW8Num28z0">
    <w:name w:val="WW8Num28z0"/>
    <w:rsid w:val="003E104D"/>
    <w:rPr>
      <w:rFonts w:ascii="Symbol" w:hAnsi="Symbol"/>
    </w:rPr>
  </w:style>
  <w:style w:type="character" w:customStyle="1" w:styleId="WW8Num30z0">
    <w:name w:val="WW8Num30z0"/>
    <w:rsid w:val="003E104D"/>
    <w:rPr>
      <w:rFonts w:ascii="Symbol" w:hAnsi="Symbol"/>
    </w:rPr>
  </w:style>
  <w:style w:type="character" w:customStyle="1" w:styleId="WW8Num31z0">
    <w:name w:val="WW8Num31z0"/>
    <w:rsid w:val="003E104D"/>
    <w:rPr>
      <w:rFonts w:ascii="Symbol" w:hAnsi="Symbol"/>
    </w:rPr>
  </w:style>
  <w:style w:type="character" w:customStyle="1" w:styleId="Absatz-Standardschriftart">
    <w:name w:val="Absatz-Standardschriftart"/>
    <w:rsid w:val="003E104D"/>
  </w:style>
  <w:style w:type="character" w:customStyle="1" w:styleId="WW8Num1z0">
    <w:name w:val="WW8Num1z0"/>
    <w:rsid w:val="003E104D"/>
    <w:rPr>
      <w:rFonts w:ascii="Symbol" w:hAnsi="Symbol"/>
    </w:rPr>
  </w:style>
  <w:style w:type="character" w:customStyle="1" w:styleId="WW8Num2z1">
    <w:name w:val="WW8Num2z1"/>
    <w:rsid w:val="003E104D"/>
    <w:rPr>
      <w:rFonts w:ascii="Courier New" w:hAnsi="Courier New" w:cs="Courier New"/>
    </w:rPr>
  </w:style>
  <w:style w:type="character" w:customStyle="1" w:styleId="WW8Num2z2">
    <w:name w:val="WW8Num2z2"/>
    <w:rsid w:val="003E104D"/>
    <w:rPr>
      <w:rFonts w:ascii="Wingdings" w:hAnsi="Wingdings"/>
    </w:rPr>
  </w:style>
  <w:style w:type="character" w:customStyle="1" w:styleId="WW8Num3z1">
    <w:name w:val="WW8Num3z1"/>
    <w:rsid w:val="003E104D"/>
    <w:rPr>
      <w:rFonts w:ascii="Courier New" w:hAnsi="Courier New" w:cs="Courier New"/>
    </w:rPr>
  </w:style>
  <w:style w:type="character" w:customStyle="1" w:styleId="WW8Num3z2">
    <w:name w:val="WW8Num3z2"/>
    <w:rsid w:val="003E104D"/>
    <w:rPr>
      <w:rFonts w:ascii="Wingdings" w:hAnsi="Wingdings"/>
    </w:rPr>
  </w:style>
  <w:style w:type="character" w:customStyle="1" w:styleId="WW8Num4z1">
    <w:name w:val="WW8Num4z1"/>
    <w:rsid w:val="003E104D"/>
    <w:rPr>
      <w:rFonts w:ascii="Courier New" w:hAnsi="Courier New" w:cs="Courier New"/>
    </w:rPr>
  </w:style>
  <w:style w:type="character" w:customStyle="1" w:styleId="WW8Num4z2">
    <w:name w:val="WW8Num4z2"/>
    <w:rsid w:val="003E104D"/>
    <w:rPr>
      <w:rFonts w:ascii="Wingdings" w:hAnsi="Wingdings"/>
    </w:rPr>
  </w:style>
  <w:style w:type="character" w:customStyle="1" w:styleId="WW8Num5z1">
    <w:name w:val="WW8Num5z1"/>
    <w:rsid w:val="003E104D"/>
    <w:rPr>
      <w:rFonts w:ascii="Courier New" w:hAnsi="Courier New" w:cs="Courier New"/>
    </w:rPr>
  </w:style>
  <w:style w:type="character" w:customStyle="1" w:styleId="WW8Num5z2">
    <w:name w:val="WW8Num5z2"/>
    <w:rsid w:val="003E104D"/>
    <w:rPr>
      <w:rFonts w:ascii="Wingdings" w:hAnsi="Wingdings"/>
    </w:rPr>
  </w:style>
  <w:style w:type="character" w:customStyle="1" w:styleId="WW8Num6z1">
    <w:name w:val="WW8Num6z1"/>
    <w:rsid w:val="003E104D"/>
    <w:rPr>
      <w:rFonts w:ascii="Courier New" w:hAnsi="Courier New" w:cs="Courier New"/>
    </w:rPr>
  </w:style>
  <w:style w:type="character" w:customStyle="1" w:styleId="WW8Num6z2">
    <w:name w:val="WW8Num6z2"/>
    <w:rsid w:val="003E104D"/>
    <w:rPr>
      <w:rFonts w:ascii="Wingdings" w:hAnsi="Wingdings"/>
    </w:rPr>
  </w:style>
  <w:style w:type="character" w:customStyle="1" w:styleId="WW8Num7z1">
    <w:name w:val="WW8Num7z1"/>
    <w:rsid w:val="003E104D"/>
    <w:rPr>
      <w:rFonts w:ascii="Courier New" w:hAnsi="Courier New" w:cs="Courier New"/>
    </w:rPr>
  </w:style>
  <w:style w:type="character" w:customStyle="1" w:styleId="WW8Num7z2">
    <w:name w:val="WW8Num7z2"/>
    <w:rsid w:val="003E104D"/>
    <w:rPr>
      <w:rFonts w:ascii="Wingdings" w:hAnsi="Wingdings"/>
    </w:rPr>
  </w:style>
  <w:style w:type="character" w:customStyle="1" w:styleId="WW8Num8z2">
    <w:name w:val="WW8Num8z2"/>
    <w:rsid w:val="003E104D"/>
    <w:rPr>
      <w:rFonts w:ascii="Wingdings" w:hAnsi="Wingdings"/>
    </w:rPr>
  </w:style>
  <w:style w:type="character" w:customStyle="1" w:styleId="WW8Num8z4">
    <w:name w:val="WW8Num8z4"/>
    <w:rsid w:val="003E104D"/>
    <w:rPr>
      <w:rFonts w:ascii="Courier New" w:hAnsi="Courier New" w:cs="Courier New"/>
    </w:rPr>
  </w:style>
  <w:style w:type="character" w:customStyle="1" w:styleId="WW8Num9z1">
    <w:name w:val="WW8Num9z1"/>
    <w:rsid w:val="003E104D"/>
    <w:rPr>
      <w:rFonts w:ascii="Courier New" w:hAnsi="Courier New" w:cs="Courier New"/>
    </w:rPr>
  </w:style>
  <w:style w:type="character" w:customStyle="1" w:styleId="WW8Num9z2">
    <w:name w:val="WW8Num9z2"/>
    <w:rsid w:val="003E104D"/>
    <w:rPr>
      <w:rFonts w:ascii="Wingdings" w:hAnsi="Wingdings"/>
    </w:rPr>
  </w:style>
  <w:style w:type="character" w:customStyle="1" w:styleId="WW8Num10z1">
    <w:name w:val="WW8Num10z1"/>
    <w:rsid w:val="003E104D"/>
    <w:rPr>
      <w:rFonts w:ascii="Courier New" w:hAnsi="Courier New" w:cs="Courier New"/>
    </w:rPr>
  </w:style>
  <w:style w:type="character" w:customStyle="1" w:styleId="WW8Num10z2">
    <w:name w:val="WW8Num10z2"/>
    <w:rsid w:val="003E104D"/>
    <w:rPr>
      <w:rFonts w:ascii="Wingdings" w:hAnsi="Wingdings"/>
    </w:rPr>
  </w:style>
  <w:style w:type="character" w:customStyle="1" w:styleId="WW8Num11z1">
    <w:name w:val="WW8Num11z1"/>
    <w:rsid w:val="003E104D"/>
    <w:rPr>
      <w:rFonts w:ascii="Courier New" w:hAnsi="Courier New" w:cs="Courier New"/>
    </w:rPr>
  </w:style>
  <w:style w:type="character" w:customStyle="1" w:styleId="WW8Num11z2">
    <w:name w:val="WW8Num11z2"/>
    <w:rsid w:val="003E104D"/>
    <w:rPr>
      <w:rFonts w:ascii="Wingdings" w:hAnsi="Wingdings"/>
    </w:rPr>
  </w:style>
  <w:style w:type="character" w:customStyle="1" w:styleId="WW8Num13z1">
    <w:name w:val="WW8Num13z1"/>
    <w:rsid w:val="003E104D"/>
    <w:rPr>
      <w:rFonts w:ascii="Courier New" w:hAnsi="Courier New" w:cs="Courier New"/>
    </w:rPr>
  </w:style>
  <w:style w:type="character" w:customStyle="1" w:styleId="WW8Num13z2">
    <w:name w:val="WW8Num13z2"/>
    <w:rsid w:val="003E104D"/>
    <w:rPr>
      <w:rFonts w:ascii="Wingdings" w:hAnsi="Wingdings"/>
    </w:rPr>
  </w:style>
  <w:style w:type="character" w:customStyle="1" w:styleId="WW8Num14z1">
    <w:name w:val="WW8Num14z1"/>
    <w:rsid w:val="003E104D"/>
    <w:rPr>
      <w:rFonts w:ascii="Courier New" w:hAnsi="Courier New" w:cs="Courier New"/>
    </w:rPr>
  </w:style>
  <w:style w:type="character" w:customStyle="1" w:styleId="WW8Num14z3">
    <w:name w:val="WW8Num14z3"/>
    <w:rsid w:val="003E104D"/>
    <w:rPr>
      <w:rFonts w:ascii="Symbol" w:hAnsi="Symbol"/>
    </w:rPr>
  </w:style>
  <w:style w:type="character" w:customStyle="1" w:styleId="WW8Num15z1">
    <w:name w:val="WW8Num15z1"/>
    <w:rsid w:val="003E104D"/>
    <w:rPr>
      <w:rFonts w:ascii="Courier New" w:hAnsi="Courier New" w:cs="Courier New"/>
    </w:rPr>
  </w:style>
  <w:style w:type="character" w:customStyle="1" w:styleId="WW8Num15z2">
    <w:name w:val="WW8Num15z2"/>
    <w:rsid w:val="003E104D"/>
    <w:rPr>
      <w:rFonts w:ascii="Wingdings" w:hAnsi="Wingdings"/>
    </w:rPr>
  </w:style>
  <w:style w:type="character" w:customStyle="1" w:styleId="WW8Num16z1">
    <w:name w:val="WW8Num16z1"/>
    <w:rsid w:val="003E104D"/>
    <w:rPr>
      <w:rFonts w:ascii="Courier New" w:hAnsi="Courier New" w:cs="Courier New"/>
    </w:rPr>
  </w:style>
  <w:style w:type="character" w:customStyle="1" w:styleId="WW8Num16z2">
    <w:name w:val="WW8Num16z2"/>
    <w:rsid w:val="003E104D"/>
    <w:rPr>
      <w:rFonts w:ascii="Wingdings" w:hAnsi="Wingdings"/>
    </w:rPr>
  </w:style>
  <w:style w:type="character" w:customStyle="1" w:styleId="WW8Num17z1">
    <w:name w:val="WW8Num17z1"/>
    <w:rsid w:val="003E104D"/>
    <w:rPr>
      <w:rFonts w:ascii="Courier New" w:hAnsi="Courier New" w:cs="Courier New"/>
    </w:rPr>
  </w:style>
  <w:style w:type="character" w:customStyle="1" w:styleId="WW8Num17z2">
    <w:name w:val="WW8Num17z2"/>
    <w:rsid w:val="003E104D"/>
    <w:rPr>
      <w:rFonts w:ascii="Wingdings" w:hAnsi="Wingdings"/>
    </w:rPr>
  </w:style>
  <w:style w:type="character" w:customStyle="1" w:styleId="WW8Num18z1">
    <w:name w:val="WW8Num18z1"/>
    <w:rsid w:val="003E104D"/>
    <w:rPr>
      <w:rFonts w:ascii="Courier New" w:hAnsi="Courier New" w:cs="Courier New"/>
    </w:rPr>
  </w:style>
  <w:style w:type="character" w:customStyle="1" w:styleId="WW8Num18z2">
    <w:name w:val="WW8Num18z2"/>
    <w:rsid w:val="003E104D"/>
    <w:rPr>
      <w:rFonts w:ascii="Wingdings" w:hAnsi="Wingdings"/>
    </w:rPr>
  </w:style>
  <w:style w:type="character" w:customStyle="1" w:styleId="WW8Num19z1">
    <w:name w:val="WW8Num19z1"/>
    <w:rsid w:val="003E104D"/>
    <w:rPr>
      <w:rFonts w:ascii="Courier New" w:hAnsi="Courier New" w:cs="Courier New"/>
    </w:rPr>
  </w:style>
  <w:style w:type="character" w:customStyle="1" w:styleId="WW8Num19z2">
    <w:name w:val="WW8Num19z2"/>
    <w:rsid w:val="003E104D"/>
    <w:rPr>
      <w:rFonts w:ascii="Wingdings" w:hAnsi="Wingdings"/>
    </w:rPr>
  </w:style>
  <w:style w:type="character" w:customStyle="1" w:styleId="WW8Num20z1">
    <w:name w:val="WW8Num20z1"/>
    <w:rsid w:val="003E104D"/>
    <w:rPr>
      <w:rFonts w:ascii="Courier New" w:hAnsi="Courier New" w:cs="Courier New"/>
    </w:rPr>
  </w:style>
  <w:style w:type="character" w:customStyle="1" w:styleId="WW8Num20z2">
    <w:name w:val="WW8Num20z2"/>
    <w:rsid w:val="003E104D"/>
    <w:rPr>
      <w:rFonts w:ascii="Wingdings" w:hAnsi="Wingdings"/>
    </w:rPr>
  </w:style>
  <w:style w:type="character" w:customStyle="1" w:styleId="WW8Num21z1">
    <w:name w:val="WW8Num21z1"/>
    <w:rsid w:val="003E104D"/>
    <w:rPr>
      <w:rFonts w:ascii="Courier New" w:hAnsi="Courier New" w:cs="Courier New"/>
    </w:rPr>
  </w:style>
  <w:style w:type="character" w:customStyle="1" w:styleId="WW8Num21z2">
    <w:name w:val="WW8Num21z2"/>
    <w:rsid w:val="003E104D"/>
    <w:rPr>
      <w:rFonts w:ascii="Wingdings" w:hAnsi="Wingdings"/>
    </w:rPr>
  </w:style>
  <w:style w:type="character" w:customStyle="1" w:styleId="WW8Num22z1">
    <w:name w:val="WW8Num22z1"/>
    <w:rsid w:val="003E104D"/>
    <w:rPr>
      <w:rFonts w:ascii="Courier New" w:hAnsi="Courier New" w:cs="Courier New"/>
    </w:rPr>
  </w:style>
  <w:style w:type="character" w:customStyle="1" w:styleId="WW8Num22z2">
    <w:name w:val="WW8Num22z2"/>
    <w:rsid w:val="003E104D"/>
    <w:rPr>
      <w:rFonts w:ascii="Wingdings" w:hAnsi="Wingdings"/>
    </w:rPr>
  </w:style>
  <w:style w:type="character" w:customStyle="1" w:styleId="WW8Num23z1">
    <w:name w:val="WW8Num23z1"/>
    <w:rsid w:val="003E104D"/>
    <w:rPr>
      <w:rFonts w:ascii="Courier New" w:hAnsi="Courier New" w:cs="Courier New"/>
    </w:rPr>
  </w:style>
  <w:style w:type="character" w:customStyle="1" w:styleId="WW8Num23z2">
    <w:name w:val="WW8Num23z2"/>
    <w:rsid w:val="003E104D"/>
    <w:rPr>
      <w:rFonts w:ascii="Wingdings" w:hAnsi="Wingdings"/>
    </w:rPr>
  </w:style>
  <w:style w:type="character" w:customStyle="1" w:styleId="WW8Num24z1">
    <w:name w:val="WW8Num24z1"/>
    <w:rsid w:val="003E104D"/>
    <w:rPr>
      <w:rFonts w:ascii="Courier New" w:hAnsi="Courier New" w:cs="Courier New"/>
    </w:rPr>
  </w:style>
  <w:style w:type="character" w:customStyle="1" w:styleId="WW8Num24z2">
    <w:name w:val="WW8Num24z2"/>
    <w:rsid w:val="003E104D"/>
    <w:rPr>
      <w:rFonts w:ascii="Wingdings" w:hAnsi="Wingdings"/>
    </w:rPr>
  </w:style>
  <w:style w:type="character" w:customStyle="1" w:styleId="WW8Num25z1">
    <w:name w:val="WW8Num25z1"/>
    <w:rsid w:val="003E104D"/>
    <w:rPr>
      <w:rFonts w:ascii="Courier New" w:hAnsi="Courier New" w:cs="Courier New"/>
    </w:rPr>
  </w:style>
  <w:style w:type="character" w:customStyle="1" w:styleId="WW8Num25z2">
    <w:name w:val="WW8Num25z2"/>
    <w:rsid w:val="003E104D"/>
    <w:rPr>
      <w:rFonts w:ascii="Wingdings" w:hAnsi="Wingdings"/>
    </w:rPr>
  </w:style>
  <w:style w:type="character" w:customStyle="1" w:styleId="WW8Num26z1">
    <w:name w:val="WW8Num26z1"/>
    <w:rsid w:val="003E104D"/>
    <w:rPr>
      <w:rFonts w:ascii="Courier New" w:hAnsi="Courier New" w:cs="Courier New"/>
    </w:rPr>
  </w:style>
  <w:style w:type="character" w:customStyle="1" w:styleId="WW8Num26z2">
    <w:name w:val="WW8Num26z2"/>
    <w:rsid w:val="003E104D"/>
    <w:rPr>
      <w:rFonts w:ascii="Wingdings" w:hAnsi="Wingdings"/>
    </w:rPr>
  </w:style>
  <w:style w:type="character" w:customStyle="1" w:styleId="WW8Num27z1">
    <w:name w:val="WW8Num27z1"/>
    <w:rsid w:val="003E104D"/>
    <w:rPr>
      <w:rFonts w:ascii="Courier New" w:hAnsi="Courier New" w:cs="Courier New"/>
    </w:rPr>
  </w:style>
  <w:style w:type="character" w:customStyle="1" w:styleId="WW8Num27z2">
    <w:name w:val="WW8Num27z2"/>
    <w:rsid w:val="003E104D"/>
    <w:rPr>
      <w:rFonts w:ascii="Wingdings" w:hAnsi="Wingdings"/>
    </w:rPr>
  </w:style>
  <w:style w:type="character" w:customStyle="1" w:styleId="WW8Num28z1">
    <w:name w:val="WW8Num28z1"/>
    <w:rsid w:val="003E104D"/>
    <w:rPr>
      <w:rFonts w:ascii="Courier New" w:hAnsi="Courier New" w:cs="Courier New"/>
    </w:rPr>
  </w:style>
  <w:style w:type="character" w:customStyle="1" w:styleId="WW8Num28z2">
    <w:name w:val="WW8Num28z2"/>
    <w:rsid w:val="003E104D"/>
    <w:rPr>
      <w:rFonts w:ascii="Wingdings" w:hAnsi="Wingdings"/>
    </w:rPr>
  </w:style>
  <w:style w:type="character" w:customStyle="1" w:styleId="WW8Num29z0">
    <w:name w:val="WW8Num29z0"/>
    <w:rsid w:val="003E104D"/>
    <w:rPr>
      <w:rFonts w:ascii="Symbol" w:hAnsi="Symbol"/>
    </w:rPr>
  </w:style>
  <w:style w:type="character" w:customStyle="1" w:styleId="WW8Num29z1">
    <w:name w:val="WW8Num29z1"/>
    <w:rsid w:val="003E104D"/>
    <w:rPr>
      <w:rFonts w:ascii="Courier New" w:hAnsi="Courier New" w:cs="Courier New"/>
    </w:rPr>
  </w:style>
  <w:style w:type="character" w:customStyle="1" w:styleId="WW8Num29z2">
    <w:name w:val="WW8Num29z2"/>
    <w:rsid w:val="003E104D"/>
    <w:rPr>
      <w:rFonts w:ascii="Wingdings" w:hAnsi="Wingdings"/>
    </w:rPr>
  </w:style>
  <w:style w:type="character" w:customStyle="1" w:styleId="WW8Num30z1">
    <w:name w:val="WW8Num30z1"/>
    <w:rsid w:val="003E104D"/>
    <w:rPr>
      <w:rFonts w:ascii="Courier New" w:hAnsi="Courier New" w:cs="Courier New"/>
    </w:rPr>
  </w:style>
  <w:style w:type="character" w:customStyle="1" w:styleId="WW8Num30z2">
    <w:name w:val="WW8Num30z2"/>
    <w:rsid w:val="003E104D"/>
    <w:rPr>
      <w:rFonts w:ascii="Wingdings" w:hAnsi="Wingdings"/>
    </w:rPr>
  </w:style>
  <w:style w:type="character" w:customStyle="1" w:styleId="WW8Num31z1">
    <w:name w:val="WW8Num31z1"/>
    <w:rsid w:val="003E104D"/>
    <w:rPr>
      <w:rFonts w:ascii="Courier New" w:hAnsi="Courier New" w:cs="Courier New"/>
    </w:rPr>
  </w:style>
  <w:style w:type="character" w:customStyle="1" w:styleId="WW8Num31z2">
    <w:name w:val="WW8Num31z2"/>
    <w:rsid w:val="003E104D"/>
    <w:rPr>
      <w:rFonts w:ascii="Wingdings" w:hAnsi="Wingdings"/>
    </w:rPr>
  </w:style>
  <w:style w:type="character" w:customStyle="1" w:styleId="WW8Num32z0">
    <w:name w:val="WW8Num32z0"/>
    <w:rsid w:val="003E104D"/>
    <w:rPr>
      <w:rFonts w:ascii="Symbol" w:hAnsi="Symbol"/>
    </w:rPr>
  </w:style>
  <w:style w:type="character" w:customStyle="1" w:styleId="WW8Num32z1">
    <w:name w:val="WW8Num32z1"/>
    <w:rsid w:val="003E104D"/>
    <w:rPr>
      <w:rFonts w:ascii="Courier New" w:hAnsi="Courier New" w:cs="Courier New"/>
    </w:rPr>
  </w:style>
  <w:style w:type="character" w:customStyle="1" w:styleId="WW8Num32z2">
    <w:name w:val="WW8Num32z2"/>
    <w:rsid w:val="003E104D"/>
    <w:rPr>
      <w:rFonts w:ascii="Wingdings" w:hAnsi="Wingdings"/>
    </w:rPr>
  </w:style>
  <w:style w:type="character" w:customStyle="1" w:styleId="WW8Num33z0">
    <w:name w:val="WW8Num33z0"/>
    <w:rsid w:val="003E104D"/>
    <w:rPr>
      <w:rFonts w:ascii="Wingdings" w:hAnsi="Wingdings"/>
    </w:rPr>
  </w:style>
  <w:style w:type="character" w:customStyle="1" w:styleId="WW8Num33z1">
    <w:name w:val="WW8Num33z1"/>
    <w:rsid w:val="003E104D"/>
    <w:rPr>
      <w:rFonts w:ascii="Courier New" w:hAnsi="Courier New" w:cs="Courier New"/>
    </w:rPr>
  </w:style>
  <w:style w:type="character" w:customStyle="1" w:styleId="WW8Num33z3">
    <w:name w:val="WW8Num33z3"/>
    <w:rsid w:val="003E104D"/>
    <w:rPr>
      <w:rFonts w:ascii="Symbol" w:hAnsi="Symbol"/>
    </w:rPr>
  </w:style>
  <w:style w:type="character" w:customStyle="1" w:styleId="WW8Num35z0">
    <w:name w:val="WW8Num35z0"/>
    <w:rsid w:val="003E104D"/>
    <w:rPr>
      <w:rFonts w:ascii="Symbol" w:hAnsi="Symbol"/>
    </w:rPr>
  </w:style>
  <w:style w:type="character" w:customStyle="1" w:styleId="WW8Num35z1">
    <w:name w:val="WW8Num35z1"/>
    <w:rsid w:val="003E104D"/>
    <w:rPr>
      <w:rFonts w:ascii="Courier New" w:hAnsi="Courier New" w:cs="Courier New"/>
    </w:rPr>
  </w:style>
  <w:style w:type="character" w:customStyle="1" w:styleId="WW8Num35z2">
    <w:name w:val="WW8Num35z2"/>
    <w:rsid w:val="003E104D"/>
    <w:rPr>
      <w:rFonts w:ascii="Wingdings" w:hAnsi="Wingdings"/>
    </w:rPr>
  </w:style>
  <w:style w:type="character" w:customStyle="1" w:styleId="WW8Num36z0">
    <w:name w:val="WW8Num36z0"/>
    <w:rsid w:val="003E104D"/>
    <w:rPr>
      <w:rFonts w:ascii="Symbol" w:hAnsi="Symbol"/>
    </w:rPr>
  </w:style>
  <w:style w:type="character" w:customStyle="1" w:styleId="WW8Num36z1">
    <w:name w:val="WW8Num36z1"/>
    <w:rsid w:val="003E104D"/>
    <w:rPr>
      <w:rFonts w:ascii="Courier New" w:hAnsi="Courier New" w:cs="Courier New"/>
    </w:rPr>
  </w:style>
  <w:style w:type="character" w:customStyle="1" w:styleId="WW8Num36z2">
    <w:name w:val="WW8Num36z2"/>
    <w:rsid w:val="003E104D"/>
    <w:rPr>
      <w:rFonts w:ascii="Wingdings" w:hAnsi="Wingdings"/>
    </w:rPr>
  </w:style>
  <w:style w:type="character" w:customStyle="1" w:styleId="12">
    <w:name w:val="Основной шрифт абзаца1"/>
    <w:rsid w:val="003E104D"/>
  </w:style>
  <w:style w:type="character" w:customStyle="1" w:styleId="aa">
    <w:name w:val="Символ сноски"/>
    <w:rsid w:val="003E104D"/>
    <w:rPr>
      <w:vertAlign w:val="superscript"/>
    </w:rPr>
  </w:style>
  <w:style w:type="character" w:customStyle="1" w:styleId="ab">
    <w:name w:val="Знак Знак"/>
    <w:rsid w:val="003E104D"/>
    <w:rPr>
      <w:sz w:val="24"/>
      <w:szCs w:val="24"/>
      <w:lang w:val="ru-RU" w:eastAsia="ar-SA" w:bidi="ar-SA"/>
    </w:rPr>
  </w:style>
  <w:style w:type="character" w:customStyle="1" w:styleId="13">
    <w:name w:val="Знак примечания1"/>
    <w:rsid w:val="003E104D"/>
    <w:rPr>
      <w:sz w:val="16"/>
      <w:szCs w:val="16"/>
    </w:rPr>
  </w:style>
  <w:style w:type="character" w:styleId="ac">
    <w:name w:val="page number"/>
    <w:basedOn w:val="12"/>
    <w:rsid w:val="003E104D"/>
  </w:style>
  <w:style w:type="character" w:styleId="ad">
    <w:name w:val="Hyperlink"/>
    <w:uiPriority w:val="99"/>
    <w:rsid w:val="003E104D"/>
    <w:rPr>
      <w:color w:val="0000FF"/>
      <w:u w:val="single"/>
    </w:rPr>
  </w:style>
  <w:style w:type="paragraph" w:customStyle="1" w:styleId="ae">
    <w:name w:val="Заголовок"/>
    <w:basedOn w:val="a"/>
    <w:next w:val="a8"/>
    <w:rsid w:val="003E104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">
    <w:name w:val="List"/>
    <w:basedOn w:val="a8"/>
    <w:rsid w:val="003E104D"/>
    <w:pPr>
      <w:suppressAutoHyphens/>
    </w:pPr>
    <w:rPr>
      <w:rFonts w:cs="Tahoma"/>
      <w:lang w:eastAsia="ar-SA"/>
    </w:rPr>
  </w:style>
  <w:style w:type="paragraph" w:customStyle="1" w:styleId="14">
    <w:name w:val="Название1"/>
    <w:basedOn w:val="a"/>
    <w:rsid w:val="003E104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3E104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20">
    <w:name w:val="Список 22"/>
    <w:basedOn w:val="a"/>
    <w:rsid w:val="003E104D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3E104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note text"/>
    <w:basedOn w:val="a"/>
    <w:link w:val="af1"/>
    <w:semiHidden/>
    <w:rsid w:val="003E10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1">
    <w:name w:val="Текст сноски Знак"/>
    <w:basedOn w:val="a0"/>
    <w:link w:val="af0"/>
    <w:semiHidden/>
    <w:rsid w:val="003E104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Balloon Text"/>
    <w:basedOn w:val="a"/>
    <w:link w:val="af3"/>
    <w:rsid w:val="003E104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3">
    <w:name w:val="Текст выноски Знак"/>
    <w:basedOn w:val="a0"/>
    <w:link w:val="af2"/>
    <w:rsid w:val="003E104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3E104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">
    <w:name w:val="Текст примечания1"/>
    <w:basedOn w:val="a"/>
    <w:rsid w:val="003E10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annotation text"/>
    <w:basedOn w:val="a"/>
    <w:link w:val="af5"/>
    <w:uiPriority w:val="99"/>
    <w:semiHidden/>
    <w:unhideWhenUsed/>
    <w:rsid w:val="003E104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E104D"/>
    <w:rPr>
      <w:sz w:val="20"/>
      <w:szCs w:val="20"/>
    </w:rPr>
  </w:style>
  <w:style w:type="paragraph" w:styleId="af6">
    <w:name w:val="annotation subject"/>
    <w:basedOn w:val="16"/>
    <w:next w:val="16"/>
    <w:link w:val="af7"/>
    <w:rsid w:val="003E104D"/>
    <w:rPr>
      <w:b/>
      <w:bCs/>
    </w:rPr>
  </w:style>
  <w:style w:type="character" w:customStyle="1" w:styleId="af7">
    <w:name w:val="Тема примечания Знак"/>
    <w:basedOn w:val="af5"/>
    <w:link w:val="af6"/>
    <w:rsid w:val="003E104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f8">
    <w:name w:val="Знак"/>
    <w:basedOn w:val="a"/>
    <w:rsid w:val="003E104D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af9">
    <w:name w:val="footer"/>
    <w:basedOn w:val="a"/>
    <w:link w:val="afa"/>
    <w:rsid w:val="003E104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Нижний колонтитул Знак"/>
    <w:basedOn w:val="a0"/>
    <w:link w:val="af9"/>
    <w:rsid w:val="003E10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Знак2"/>
    <w:basedOn w:val="a"/>
    <w:rsid w:val="003E104D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b">
    <w:name w:val="header"/>
    <w:basedOn w:val="a"/>
    <w:link w:val="afc"/>
    <w:rsid w:val="003E104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c">
    <w:name w:val="Верхний колонтитул Знак"/>
    <w:basedOn w:val="a0"/>
    <w:link w:val="afb"/>
    <w:rsid w:val="003E10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3E104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1">
    <w:name w:val="Список 21"/>
    <w:basedOn w:val="a"/>
    <w:rsid w:val="003E104D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2">
    <w:name w:val="Основной текст с отступом 21"/>
    <w:basedOn w:val="a"/>
    <w:rsid w:val="003E104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Обычный отступ1"/>
    <w:basedOn w:val="a"/>
    <w:rsid w:val="003E104D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Знак21"/>
    <w:basedOn w:val="a"/>
    <w:rsid w:val="003E104D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d">
    <w:name w:val="Содержимое врезки"/>
    <w:basedOn w:val="a8"/>
    <w:rsid w:val="003E104D"/>
    <w:pPr>
      <w:suppressAutoHyphens/>
    </w:pPr>
    <w:rPr>
      <w:lang w:eastAsia="ar-SA"/>
    </w:rPr>
  </w:style>
  <w:style w:type="paragraph" w:customStyle="1" w:styleId="afe">
    <w:name w:val="Содержимое таблицы"/>
    <w:basedOn w:val="a"/>
    <w:rsid w:val="003E10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">
    <w:name w:val="Заголовок таблицы"/>
    <w:basedOn w:val="afe"/>
    <w:rsid w:val="003E104D"/>
    <w:pPr>
      <w:jc w:val="center"/>
    </w:pPr>
    <w:rPr>
      <w:b/>
      <w:bCs/>
    </w:rPr>
  </w:style>
  <w:style w:type="table" w:styleId="aff0">
    <w:name w:val="Table Grid"/>
    <w:basedOn w:val="a1"/>
    <w:rsid w:val="003E10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3E10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8">
    <w:name w:val="toc 1"/>
    <w:basedOn w:val="a"/>
    <w:next w:val="a"/>
    <w:autoRedefine/>
    <w:uiPriority w:val="39"/>
    <w:rsid w:val="003E10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5">
    <w:name w:val="toc 2"/>
    <w:basedOn w:val="a"/>
    <w:next w:val="a"/>
    <w:autoRedefine/>
    <w:uiPriority w:val="39"/>
    <w:rsid w:val="003E104D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4">
    <w:name w:val="toc 3"/>
    <w:basedOn w:val="a"/>
    <w:next w:val="a"/>
    <w:autoRedefine/>
    <w:uiPriority w:val="39"/>
    <w:rsid w:val="003E104D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1">
    <w:name w:val="toc 4"/>
    <w:basedOn w:val="a"/>
    <w:next w:val="a"/>
    <w:autoRedefine/>
    <w:uiPriority w:val="39"/>
    <w:unhideWhenUsed/>
    <w:rsid w:val="003E104D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3E104D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E104D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E104D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E104D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3E104D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character" w:customStyle="1" w:styleId="FontStyle368">
    <w:name w:val="Font Style368"/>
    <w:rsid w:val="003E104D"/>
    <w:rPr>
      <w:rFonts w:ascii="Times New Roman" w:hAnsi="Times New Roman" w:cs="Times New Roman"/>
      <w:sz w:val="22"/>
      <w:szCs w:val="22"/>
    </w:rPr>
  </w:style>
  <w:style w:type="paragraph" w:customStyle="1" w:styleId="19">
    <w:name w:val="Обычный1"/>
    <w:rsid w:val="00D40F4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FB4C3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f3">
    <w:name w:val="Подзаголовок Знак"/>
    <w:basedOn w:val="a0"/>
    <w:link w:val="aff2"/>
    <w:rsid w:val="00FB4C3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1pt">
    <w:name w:val="Основной текст (2) + Интервал 1 pt"/>
    <w:basedOn w:val="21"/>
    <w:rsid w:val="00802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26">
    <w:name w:val="List 2"/>
    <w:basedOn w:val="a"/>
    <w:uiPriority w:val="99"/>
    <w:semiHidden/>
    <w:unhideWhenUsed/>
    <w:rsid w:val="00AE500E"/>
    <w:pPr>
      <w:ind w:left="566" w:hanging="283"/>
      <w:contextualSpacing/>
    </w:pPr>
  </w:style>
  <w:style w:type="character" w:customStyle="1" w:styleId="140">
    <w:name w:val="Основной текст + 14"/>
    <w:aliases w:val="5 pt,Полужирный"/>
    <w:rsid w:val="00B365F3"/>
    <w:rPr>
      <w:rFonts w:ascii="Times New Roman" w:hAnsi="Times New Roman"/>
      <w:b/>
      <w:spacing w:val="-10"/>
      <w:sz w:val="29"/>
      <w:u w:val="none"/>
    </w:rPr>
  </w:style>
  <w:style w:type="paragraph" w:styleId="aff4">
    <w:name w:val="No Spacing"/>
    <w:uiPriority w:val="1"/>
    <w:qFormat/>
    <w:rsid w:val="007F66C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FDEAD-084A-49D4-8BB4-A7697C4E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51</Pages>
  <Words>14340</Words>
  <Characters>81743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Анна А.</dc:creator>
  <cp:lastModifiedBy>Отдел менеджмента качества образования</cp:lastModifiedBy>
  <cp:revision>5</cp:revision>
  <dcterms:created xsi:type="dcterms:W3CDTF">2014-07-23T04:56:00Z</dcterms:created>
  <dcterms:modified xsi:type="dcterms:W3CDTF">2018-04-01T21:23:00Z</dcterms:modified>
</cp:coreProperties>
</file>